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B2" w:rsidRDefault="00D96BB2" w:rsidP="00E62737">
      <w:pPr>
        <w:jc w:val="center"/>
        <w:rPr>
          <w:b/>
        </w:rPr>
      </w:pPr>
    </w:p>
    <w:p w:rsidR="00000E7D" w:rsidRPr="0066519A" w:rsidRDefault="00000E7D" w:rsidP="00E62737">
      <w:pPr>
        <w:jc w:val="center"/>
        <w:rPr>
          <w:b/>
        </w:rPr>
      </w:pPr>
      <w:r w:rsidRPr="0066519A">
        <w:rPr>
          <w:b/>
        </w:rPr>
        <w:t>KẾ HOẠCH THÁNG 9</w:t>
      </w:r>
    </w:p>
    <w:p w:rsidR="0084476A" w:rsidRPr="0066519A" w:rsidRDefault="00000E7D" w:rsidP="00E62737">
      <w:pPr>
        <w:jc w:val="center"/>
        <w:rPr>
          <w:b/>
        </w:rPr>
      </w:pPr>
      <w:r w:rsidRPr="0066519A">
        <w:rPr>
          <w:b/>
        </w:rPr>
        <w:t>Thực hiện từ 05/9 đến 01/10/2016</w:t>
      </w:r>
    </w:p>
    <w:tbl>
      <w:tblPr>
        <w:tblStyle w:val="TableGrid"/>
        <w:tblW w:w="14743" w:type="dxa"/>
        <w:tblInd w:w="-34" w:type="dxa"/>
        <w:tblLayout w:type="fixed"/>
        <w:tblLook w:val="04A0"/>
      </w:tblPr>
      <w:tblGrid>
        <w:gridCol w:w="2977"/>
        <w:gridCol w:w="3544"/>
        <w:gridCol w:w="3544"/>
        <w:gridCol w:w="3260"/>
        <w:gridCol w:w="1418"/>
      </w:tblGrid>
      <w:tr w:rsidR="008B3352" w:rsidRPr="0066519A" w:rsidTr="008B3352">
        <w:tc>
          <w:tcPr>
            <w:tcW w:w="2977" w:type="dxa"/>
          </w:tcPr>
          <w:p w:rsidR="00000E7D" w:rsidRPr="0066519A" w:rsidRDefault="00000E7D" w:rsidP="00000E7D">
            <w:pPr>
              <w:jc w:val="center"/>
            </w:pPr>
            <w:r w:rsidRPr="0066519A">
              <w:t>TUẦN 1</w:t>
            </w:r>
          </w:p>
          <w:p w:rsidR="00000E7D" w:rsidRPr="0066519A" w:rsidRDefault="00CC693F" w:rsidP="00000E7D">
            <w:pPr>
              <w:jc w:val="center"/>
              <w:rPr>
                <w:b/>
              </w:rPr>
            </w:pPr>
            <w:r>
              <w:rPr>
                <w:b/>
              </w:rPr>
              <w:t>Khai giảng</w:t>
            </w:r>
          </w:p>
          <w:p w:rsidR="00000E7D" w:rsidRPr="0066519A" w:rsidRDefault="008B3352" w:rsidP="00000E7D">
            <w:r w:rsidRPr="0066519A">
              <w:t xml:space="preserve">    </w:t>
            </w:r>
            <w:r w:rsidR="00000E7D" w:rsidRPr="0066519A">
              <w:t>Từ 5/ 9 - 10/9 / 2016</w:t>
            </w:r>
          </w:p>
        </w:tc>
        <w:tc>
          <w:tcPr>
            <w:tcW w:w="3544" w:type="dxa"/>
          </w:tcPr>
          <w:p w:rsidR="00000E7D" w:rsidRPr="0066519A" w:rsidRDefault="00000E7D" w:rsidP="00000E7D">
            <w:pPr>
              <w:jc w:val="center"/>
            </w:pPr>
            <w:r w:rsidRPr="0066519A">
              <w:t>TUẦN 2</w:t>
            </w:r>
          </w:p>
          <w:p w:rsidR="00000E7D" w:rsidRPr="0066519A" w:rsidRDefault="00CC693F" w:rsidP="00000E7D">
            <w:pPr>
              <w:jc w:val="center"/>
              <w:rPr>
                <w:b/>
              </w:rPr>
            </w:pPr>
            <w:r>
              <w:rPr>
                <w:b/>
              </w:rPr>
              <w:t>Vui trung thu</w:t>
            </w:r>
          </w:p>
          <w:p w:rsidR="00000E7D" w:rsidRPr="0066519A" w:rsidRDefault="00FE3AC3" w:rsidP="00000E7D">
            <w:r w:rsidRPr="0066519A">
              <w:t xml:space="preserve">         </w:t>
            </w:r>
            <w:r w:rsidR="00000E7D" w:rsidRPr="0066519A">
              <w:t>Từ 12/ 9 - 17/9 / 2016</w:t>
            </w:r>
          </w:p>
        </w:tc>
        <w:tc>
          <w:tcPr>
            <w:tcW w:w="3544" w:type="dxa"/>
          </w:tcPr>
          <w:p w:rsidR="00000E7D" w:rsidRPr="0066519A" w:rsidRDefault="00000E7D" w:rsidP="00000E7D">
            <w:pPr>
              <w:jc w:val="center"/>
            </w:pPr>
            <w:r w:rsidRPr="0066519A">
              <w:t>TUẦN 3</w:t>
            </w:r>
          </w:p>
          <w:p w:rsidR="008B3352" w:rsidRPr="00CC693F" w:rsidRDefault="00CC693F" w:rsidP="00CC693F">
            <w:pPr>
              <w:rPr>
                <w:b/>
              </w:rPr>
            </w:pPr>
            <w:r>
              <w:rPr>
                <w:b/>
              </w:rPr>
              <w:t>Trường mầm non của bé</w:t>
            </w:r>
          </w:p>
          <w:p w:rsidR="00000E7D" w:rsidRPr="0066519A" w:rsidRDefault="008B3352" w:rsidP="00000E7D">
            <w:r w:rsidRPr="0066519A">
              <w:t xml:space="preserve">     </w:t>
            </w:r>
            <w:r w:rsidR="00000E7D" w:rsidRPr="0066519A">
              <w:t>Từ 19/ 9 -  24/ 9/2016</w:t>
            </w:r>
          </w:p>
        </w:tc>
        <w:tc>
          <w:tcPr>
            <w:tcW w:w="3260" w:type="dxa"/>
          </w:tcPr>
          <w:p w:rsidR="00000E7D" w:rsidRPr="0066519A" w:rsidRDefault="00000E7D" w:rsidP="00000E7D">
            <w:pPr>
              <w:jc w:val="center"/>
            </w:pPr>
            <w:r w:rsidRPr="0066519A">
              <w:t>TUẦN 4</w:t>
            </w:r>
          </w:p>
          <w:p w:rsidR="00000E7D" w:rsidRPr="0066519A" w:rsidRDefault="00FE3AC3" w:rsidP="00000E7D">
            <w:r w:rsidRPr="0066519A">
              <w:rPr>
                <w:b/>
              </w:rPr>
              <w:t>C</w:t>
            </w:r>
            <w:r w:rsidR="00573F2D">
              <w:rPr>
                <w:b/>
              </w:rPr>
              <w:t>ác cô các bác trong trường mầm non</w:t>
            </w:r>
            <w:r w:rsidR="008B3352" w:rsidRPr="0066519A">
              <w:t xml:space="preserve">         </w:t>
            </w:r>
            <w:r w:rsidRPr="0066519A">
              <w:t xml:space="preserve">     </w:t>
            </w:r>
            <w:r w:rsidR="00000E7D" w:rsidRPr="0066519A">
              <w:t>Từ 26/9  - 01 /10/2016</w:t>
            </w:r>
          </w:p>
        </w:tc>
        <w:tc>
          <w:tcPr>
            <w:tcW w:w="1418" w:type="dxa"/>
          </w:tcPr>
          <w:p w:rsidR="00000E7D" w:rsidRPr="0066519A" w:rsidRDefault="00000E7D" w:rsidP="00000E7D">
            <w:pPr>
              <w:jc w:val="center"/>
              <w:rPr>
                <w:b/>
              </w:rPr>
            </w:pPr>
          </w:p>
          <w:p w:rsidR="00000E7D" w:rsidRPr="0066519A" w:rsidRDefault="00000E7D" w:rsidP="00000E7D">
            <w:pPr>
              <w:jc w:val="center"/>
              <w:rPr>
                <w:b/>
              </w:rPr>
            </w:pPr>
          </w:p>
          <w:p w:rsidR="00000E7D" w:rsidRPr="0066519A" w:rsidRDefault="00000E7D" w:rsidP="00000E7D">
            <w:pPr>
              <w:jc w:val="center"/>
            </w:pPr>
            <w:r w:rsidRPr="0066519A">
              <w:rPr>
                <w:b/>
              </w:rPr>
              <w:t>LƯU Ý</w:t>
            </w:r>
          </w:p>
        </w:tc>
      </w:tr>
      <w:tr w:rsidR="008B3352" w:rsidRPr="00FF42CA" w:rsidTr="008B3352">
        <w:tc>
          <w:tcPr>
            <w:tcW w:w="2977" w:type="dxa"/>
          </w:tcPr>
          <w:p w:rsidR="00000E7D" w:rsidRPr="0066519A" w:rsidRDefault="00000E7D"/>
          <w:p w:rsidR="00000E7D" w:rsidRPr="0066519A" w:rsidRDefault="00000E7D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</w:tcPr>
          <w:p w:rsidR="00582C4C" w:rsidRPr="00582C4C" w:rsidRDefault="00582C4C" w:rsidP="000E0745">
            <w:pPr>
              <w:rPr>
                <w:b/>
                <w:lang w:val="pt-BR"/>
              </w:rPr>
            </w:pPr>
            <w:r w:rsidRPr="00582C4C">
              <w:rPr>
                <w:b/>
                <w:lang w:val="pt-BR"/>
              </w:rPr>
              <w:t>LQVH</w:t>
            </w:r>
          </w:p>
          <w:p w:rsidR="00000E7D" w:rsidRPr="00FF42CA" w:rsidRDefault="00582C4C" w:rsidP="00FF42CA">
            <w:r w:rsidRPr="00582C4C">
              <w:rPr>
                <w:b/>
                <w:lang w:val="pt-BR"/>
              </w:rPr>
              <w:t>Th</w:t>
            </w:r>
            <w:r w:rsidRPr="00582C4C">
              <w:rPr>
                <w:b/>
                <w:lang w:val="vi-VN"/>
              </w:rPr>
              <w:t xml:space="preserve">ơ: </w:t>
            </w:r>
            <w:r w:rsidRPr="00582C4C">
              <w:rPr>
                <w:lang w:val="vi-VN"/>
              </w:rPr>
              <w:t>Làm quen chữ số</w:t>
            </w:r>
          </w:p>
        </w:tc>
        <w:tc>
          <w:tcPr>
            <w:tcW w:w="3544" w:type="dxa"/>
          </w:tcPr>
          <w:p w:rsidR="00582C4C" w:rsidRPr="00582C4C" w:rsidRDefault="00582C4C" w:rsidP="00582C4C">
            <w:pPr>
              <w:rPr>
                <w:b/>
                <w:lang w:val="pt-BR"/>
              </w:rPr>
            </w:pPr>
            <w:r w:rsidRPr="00582C4C">
              <w:rPr>
                <w:b/>
                <w:lang w:val="pt-BR"/>
              </w:rPr>
              <w:t>LQVH</w:t>
            </w:r>
          </w:p>
          <w:p w:rsidR="00582C4C" w:rsidRPr="00582C4C" w:rsidRDefault="00582C4C" w:rsidP="000E0745">
            <w:r w:rsidRPr="00582C4C">
              <w:rPr>
                <w:b/>
              </w:rPr>
              <w:t>Th</w:t>
            </w:r>
            <w:r w:rsidRPr="00582C4C">
              <w:rPr>
                <w:b/>
                <w:lang w:val="vi-VN"/>
              </w:rPr>
              <w:t>ơ</w:t>
            </w:r>
            <w:r w:rsidRPr="00582C4C">
              <w:rPr>
                <w:lang w:val="vi-VN"/>
              </w:rPr>
              <w:t>:</w:t>
            </w:r>
            <w:r w:rsidRPr="00582C4C">
              <w:t xml:space="preserve"> Gà học chữ</w:t>
            </w:r>
          </w:p>
          <w:p w:rsidR="00000E7D" w:rsidRPr="0066519A" w:rsidRDefault="00000E7D" w:rsidP="000E0745"/>
        </w:tc>
        <w:tc>
          <w:tcPr>
            <w:tcW w:w="3260" w:type="dxa"/>
          </w:tcPr>
          <w:p w:rsidR="00582C4C" w:rsidRPr="00582C4C" w:rsidRDefault="00582C4C" w:rsidP="00582C4C">
            <w:pPr>
              <w:rPr>
                <w:b/>
                <w:lang w:val="pt-BR"/>
              </w:rPr>
            </w:pPr>
            <w:r w:rsidRPr="00582C4C">
              <w:rPr>
                <w:b/>
                <w:lang w:val="pt-BR"/>
              </w:rPr>
              <w:t>LQVH</w:t>
            </w:r>
          </w:p>
          <w:p w:rsidR="00000E7D" w:rsidRPr="00FF42CA" w:rsidRDefault="00582C4C" w:rsidP="000E0745">
            <w:pPr>
              <w:rPr>
                <w:lang w:val="pt-BR"/>
              </w:rPr>
            </w:pPr>
            <w:r w:rsidRPr="00FF42CA">
              <w:rPr>
                <w:b/>
                <w:lang w:val="pt-BR"/>
              </w:rPr>
              <w:t>Truyện:</w:t>
            </w:r>
            <w:r w:rsidRPr="00FF42CA">
              <w:rPr>
                <w:lang w:val="pt-BR"/>
              </w:rPr>
              <w:t>Ai lớn nhất, ai bé nhất</w:t>
            </w:r>
          </w:p>
        </w:tc>
        <w:tc>
          <w:tcPr>
            <w:tcW w:w="1418" w:type="dxa"/>
          </w:tcPr>
          <w:p w:rsidR="00000E7D" w:rsidRPr="00FF42CA" w:rsidRDefault="00000E7D">
            <w:pPr>
              <w:rPr>
                <w:lang w:val="pt-BR"/>
              </w:rPr>
            </w:pPr>
          </w:p>
        </w:tc>
      </w:tr>
      <w:tr w:rsidR="008B3352" w:rsidRPr="0066519A" w:rsidTr="008B3352">
        <w:tc>
          <w:tcPr>
            <w:tcW w:w="2977" w:type="dxa"/>
          </w:tcPr>
          <w:p w:rsidR="00000E7D" w:rsidRPr="00FF42CA" w:rsidRDefault="00000E7D">
            <w:pPr>
              <w:rPr>
                <w:lang w:val="pt-BR"/>
              </w:rPr>
            </w:pPr>
          </w:p>
          <w:p w:rsidR="00000E7D" w:rsidRPr="0066519A" w:rsidRDefault="00000E7D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</w:tcPr>
          <w:p w:rsidR="00582C4C" w:rsidRDefault="00582C4C" w:rsidP="000E0745">
            <w:pPr>
              <w:rPr>
                <w:rFonts w:ascii=".VnTime" w:hAnsi=".VnTime"/>
                <w:b/>
              </w:rPr>
            </w:pPr>
            <w:r>
              <w:rPr>
                <w:rFonts w:ascii=".VnTime" w:hAnsi=".VnTime"/>
                <w:b/>
              </w:rPr>
              <w:t>KPXH</w:t>
            </w:r>
          </w:p>
          <w:p w:rsidR="00000E7D" w:rsidRPr="0066519A" w:rsidRDefault="00582C4C" w:rsidP="000E0745">
            <w:r w:rsidRPr="00582C4C">
              <w:t>Cùng bày mâm ngũ quả trung thu</w:t>
            </w:r>
          </w:p>
        </w:tc>
        <w:tc>
          <w:tcPr>
            <w:tcW w:w="3544" w:type="dxa"/>
          </w:tcPr>
          <w:p w:rsidR="00582C4C" w:rsidRDefault="00582C4C" w:rsidP="00582C4C">
            <w:pPr>
              <w:rPr>
                <w:rFonts w:ascii=".VnTime" w:hAnsi=".VnTime"/>
                <w:b/>
              </w:rPr>
            </w:pPr>
            <w:r>
              <w:rPr>
                <w:rFonts w:ascii=".VnTime" w:hAnsi=".VnTime"/>
                <w:b/>
              </w:rPr>
              <w:t>KPKH</w:t>
            </w:r>
          </w:p>
          <w:p w:rsidR="00582C4C" w:rsidRPr="00582C4C" w:rsidRDefault="00582C4C" w:rsidP="00582C4C">
            <w:pPr>
              <w:rPr>
                <w:lang w:val="vi-VN"/>
              </w:rPr>
            </w:pPr>
            <w:r w:rsidRPr="00582C4C">
              <w:t>Tr</w:t>
            </w:r>
            <w:r w:rsidRPr="00582C4C">
              <w:rPr>
                <w:lang w:val="vi-VN"/>
              </w:rPr>
              <w:t>ường của bé có đồ chơi gì?</w:t>
            </w:r>
          </w:p>
          <w:p w:rsidR="00000E7D" w:rsidRPr="0066519A" w:rsidRDefault="00000E7D" w:rsidP="00582C4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82C4C" w:rsidRDefault="00582C4C" w:rsidP="00582C4C">
            <w:pPr>
              <w:rPr>
                <w:rFonts w:ascii=".VnTime" w:hAnsi=".VnTime"/>
                <w:b/>
              </w:rPr>
            </w:pPr>
            <w:r>
              <w:rPr>
                <w:rFonts w:ascii=".VnTime" w:hAnsi=".VnTime"/>
                <w:b/>
              </w:rPr>
              <w:t>KPXH</w:t>
            </w:r>
          </w:p>
          <w:p w:rsidR="00000E7D" w:rsidRPr="0066519A" w:rsidRDefault="00582C4C">
            <w:r w:rsidRPr="00582C4C">
              <w:t>Tìm hiểu về công việc cảu bác cấp dưỡng</w:t>
            </w:r>
          </w:p>
        </w:tc>
        <w:tc>
          <w:tcPr>
            <w:tcW w:w="1418" w:type="dxa"/>
          </w:tcPr>
          <w:p w:rsidR="00000E7D" w:rsidRPr="0066519A" w:rsidRDefault="00000E7D"/>
        </w:tc>
      </w:tr>
      <w:tr w:rsidR="008B3352" w:rsidRPr="00D96BB2" w:rsidTr="008B3352">
        <w:tc>
          <w:tcPr>
            <w:tcW w:w="2977" w:type="dxa"/>
          </w:tcPr>
          <w:p w:rsidR="00000E7D" w:rsidRPr="0066519A" w:rsidRDefault="00000E7D"/>
          <w:p w:rsidR="00000E7D" w:rsidRPr="0066519A" w:rsidRDefault="00000E7D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</w:tcPr>
          <w:p w:rsidR="0084476A" w:rsidRPr="0066519A" w:rsidRDefault="0084476A" w:rsidP="0084476A">
            <w:pPr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 xml:space="preserve">TẠO HÌNH </w:t>
            </w:r>
          </w:p>
          <w:p w:rsidR="00000E7D" w:rsidRDefault="0084476A">
            <w:r w:rsidRPr="0066519A">
              <w:t>Vẽ</w:t>
            </w:r>
            <w:r w:rsidRPr="0066519A">
              <w:rPr>
                <w:rFonts w:ascii="Arial" w:hAnsi="Arial" w:cs="Arial"/>
              </w:rPr>
              <w:t xml:space="preserve"> </w:t>
            </w:r>
            <w:r w:rsidRPr="0066519A">
              <w:t>mâm ngũ quả trung thu</w:t>
            </w:r>
          </w:p>
          <w:p w:rsidR="00A52EBA" w:rsidRPr="0066519A" w:rsidRDefault="00A52EBA">
            <w:pPr>
              <w:rPr>
                <w:rFonts w:ascii="Arial" w:hAnsi="Arial" w:cs="Arial"/>
              </w:rPr>
            </w:pPr>
            <w:r>
              <w:t xml:space="preserve"> ( CS 6)</w:t>
            </w:r>
          </w:p>
        </w:tc>
        <w:tc>
          <w:tcPr>
            <w:tcW w:w="3544" w:type="dxa"/>
          </w:tcPr>
          <w:p w:rsidR="000E0745" w:rsidRPr="0066519A" w:rsidRDefault="000E0745" w:rsidP="000E0745">
            <w:pPr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 xml:space="preserve">TẠO HÌNH </w:t>
            </w:r>
          </w:p>
          <w:p w:rsidR="00000E7D" w:rsidRPr="00582C4C" w:rsidRDefault="00582C4C" w:rsidP="000E0745">
            <w:pPr>
              <w:rPr>
                <w:lang w:val="vi-VN"/>
              </w:rPr>
            </w:pPr>
            <w:r w:rsidRPr="00582C4C">
              <w:rPr>
                <w:lang w:val="pt-BR"/>
              </w:rPr>
              <w:t>Vẽ chân dung cô giáo</w:t>
            </w:r>
          </w:p>
        </w:tc>
        <w:tc>
          <w:tcPr>
            <w:tcW w:w="3260" w:type="dxa"/>
          </w:tcPr>
          <w:p w:rsidR="000E0745" w:rsidRPr="0066519A" w:rsidRDefault="000E0745" w:rsidP="000E0745">
            <w:pPr>
              <w:rPr>
                <w:b/>
                <w:lang w:val="it-IT"/>
              </w:rPr>
            </w:pPr>
            <w:r w:rsidRPr="0066519A">
              <w:rPr>
                <w:b/>
                <w:lang w:val="it-IT"/>
              </w:rPr>
              <w:t xml:space="preserve">TẠO HÌNH </w:t>
            </w:r>
          </w:p>
          <w:p w:rsidR="00000E7D" w:rsidRPr="0066519A" w:rsidRDefault="00E35254" w:rsidP="00E62737">
            <w:pPr>
              <w:rPr>
                <w:lang w:val="vi-VN"/>
              </w:rPr>
            </w:pPr>
            <w:r w:rsidRPr="0066519A">
              <w:rPr>
                <w:lang w:val="it-IT"/>
              </w:rPr>
              <w:t>Cắ</w:t>
            </w:r>
            <w:r w:rsidR="00E62737" w:rsidRPr="0066519A">
              <w:rPr>
                <w:lang w:val="it-IT"/>
              </w:rPr>
              <w:t>t dán đồ chơi</w:t>
            </w:r>
            <w:r w:rsidRPr="0066519A">
              <w:rPr>
                <w:lang w:val="it-IT"/>
              </w:rPr>
              <w:t xml:space="preserve"> ngoài trời trong tr</w:t>
            </w:r>
            <w:r w:rsidR="00E62737" w:rsidRPr="0066519A">
              <w:rPr>
                <w:lang w:val="it-IT"/>
              </w:rPr>
              <w:t>ường</w:t>
            </w:r>
            <w:r w:rsidRPr="0066519A">
              <w:rPr>
                <w:lang w:val="it-IT"/>
              </w:rPr>
              <w:t xml:space="preserve"> mầm non</w:t>
            </w:r>
          </w:p>
        </w:tc>
        <w:tc>
          <w:tcPr>
            <w:tcW w:w="1418" w:type="dxa"/>
          </w:tcPr>
          <w:p w:rsidR="00000E7D" w:rsidRPr="0066519A" w:rsidRDefault="00000E7D">
            <w:pPr>
              <w:rPr>
                <w:lang w:val="vi-VN"/>
              </w:rPr>
            </w:pPr>
          </w:p>
        </w:tc>
      </w:tr>
      <w:tr w:rsidR="008B3352" w:rsidRPr="0066519A" w:rsidTr="008B3352">
        <w:tc>
          <w:tcPr>
            <w:tcW w:w="2977" w:type="dxa"/>
          </w:tcPr>
          <w:p w:rsidR="00000E7D" w:rsidRPr="0066519A" w:rsidRDefault="00000E7D">
            <w:pPr>
              <w:rPr>
                <w:lang w:val="vi-VN"/>
              </w:rPr>
            </w:pPr>
          </w:p>
          <w:p w:rsidR="00000E7D" w:rsidRPr="0066519A" w:rsidRDefault="00000E7D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</w:tcPr>
          <w:p w:rsidR="0084476A" w:rsidRPr="00582C4C" w:rsidRDefault="00582C4C" w:rsidP="0084476A">
            <w:pPr>
              <w:rPr>
                <w:b/>
              </w:rPr>
            </w:pPr>
            <w:r w:rsidRPr="00582C4C">
              <w:rPr>
                <w:b/>
              </w:rPr>
              <w:t>THỂ DỤC</w:t>
            </w:r>
            <w:r w:rsidR="0084476A" w:rsidRPr="00582C4C">
              <w:rPr>
                <w:b/>
              </w:rPr>
              <w:t xml:space="preserve"> </w:t>
            </w:r>
          </w:p>
          <w:p w:rsidR="00000E7D" w:rsidRDefault="00582C4C" w:rsidP="0084476A">
            <w:r w:rsidRPr="00582C4C">
              <w:t>Đi bằng mép ngoài bàn chân, đi khuỵu gối</w:t>
            </w:r>
          </w:p>
          <w:p w:rsidR="00793128" w:rsidRPr="00793128" w:rsidRDefault="00793128" w:rsidP="0084476A">
            <w:pPr>
              <w:rPr>
                <w:b/>
              </w:rPr>
            </w:pPr>
            <w:r w:rsidRPr="00793128">
              <w:rPr>
                <w:b/>
              </w:rPr>
              <w:t>TC</w:t>
            </w:r>
            <w:r w:rsidR="008D32C7">
              <w:rPr>
                <w:b/>
              </w:rPr>
              <w:t>VĐ</w:t>
            </w:r>
            <w:r w:rsidRPr="0079312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93128">
              <w:t>Thỏ đánh trống</w:t>
            </w:r>
          </w:p>
        </w:tc>
        <w:tc>
          <w:tcPr>
            <w:tcW w:w="3544" w:type="dxa"/>
          </w:tcPr>
          <w:p w:rsidR="00582C4C" w:rsidRPr="00582C4C" w:rsidRDefault="00582C4C" w:rsidP="00582C4C">
            <w:pPr>
              <w:rPr>
                <w:b/>
              </w:rPr>
            </w:pPr>
            <w:r w:rsidRPr="00582C4C">
              <w:rPr>
                <w:b/>
              </w:rPr>
              <w:t xml:space="preserve">THỂ DỤC </w:t>
            </w:r>
          </w:p>
          <w:p w:rsidR="00000E7D" w:rsidRDefault="00582C4C" w:rsidP="0084476A">
            <w:r w:rsidRPr="00582C4C">
              <w:t>Tung bóng lên cao và bắt bóng</w:t>
            </w:r>
          </w:p>
          <w:p w:rsidR="00793128" w:rsidRPr="00582C4C" w:rsidRDefault="00793128" w:rsidP="0084476A">
            <w:r w:rsidRPr="00793128">
              <w:rPr>
                <w:b/>
              </w:rPr>
              <w:t>TC</w:t>
            </w:r>
            <w:r w:rsidR="008D32C7">
              <w:rPr>
                <w:b/>
              </w:rPr>
              <w:t>VĐ</w:t>
            </w:r>
            <w:r>
              <w:t>:Ai đã ra khỏi hàng</w:t>
            </w:r>
          </w:p>
        </w:tc>
        <w:tc>
          <w:tcPr>
            <w:tcW w:w="3260" w:type="dxa"/>
          </w:tcPr>
          <w:p w:rsidR="00582C4C" w:rsidRPr="00582C4C" w:rsidRDefault="00582C4C" w:rsidP="00A61DFA">
            <w:pPr>
              <w:rPr>
                <w:b/>
              </w:rPr>
            </w:pPr>
            <w:r w:rsidRPr="00582C4C">
              <w:rPr>
                <w:b/>
              </w:rPr>
              <w:t xml:space="preserve">THỂ DỤC </w:t>
            </w:r>
          </w:p>
          <w:p w:rsidR="00FF42CA" w:rsidRPr="00FF42CA" w:rsidRDefault="0084476A" w:rsidP="00A61DFA">
            <w:pPr>
              <w:rPr>
                <w:lang w:val="pt-BR"/>
              </w:rPr>
            </w:pPr>
            <w:r w:rsidRPr="0066519A">
              <w:rPr>
                <w:rFonts w:ascii=".VnTime" w:hAnsi=".VnTime"/>
                <w:lang w:val="pt-BR"/>
              </w:rPr>
              <w:t>§</w:t>
            </w:r>
            <w:r w:rsidR="00A61DFA">
              <w:rPr>
                <w:rFonts w:ascii=".VnTime" w:hAnsi=".VnTime"/>
                <w:lang w:val="pt-BR"/>
              </w:rPr>
              <w:t xml:space="preserve">i </w:t>
            </w:r>
            <w:r w:rsidR="00A61DFA" w:rsidRPr="00A61DFA">
              <w:rPr>
                <w:lang w:val="pt-BR"/>
              </w:rPr>
              <w:t>và đập bắt bóng</w:t>
            </w:r>
            <w:r w:rsidR="00A52EBA">
              <w:rPr>
                <w:lang w:val="pt-BR"/>
              </w:rPr>
              <w:t xml:space="preserve"> bằng 2 tay  ( CS 10)</w:t>
            </w:r>
          </w:p>
        </w:tc>
        <w:tc>
          <w:tcPr>
            <w:tcW w:w="1418" w:type="dxa"/>
          </w:tcPr>
          <w:p w:rsidR="00000E7D" w:rsidRPr="0066519A" w:rsidRDefault="00000E7D"/>
        </w:tc>
      </w:tr>
      <w:tr w:rsidR="008B3352" w:rsidRPr="00D96BB2" w:rsidTr="008B3352">
        <w:tc>
          <w:tcPr>
            <w:tcW w:w="2977" w:type="dxa"/>
          </w:tcPr>
          <w:p w:rsidR="00000E7D" w:rsidRPr="0066519A" w:rsidRDefault="00000E7D"/>
          <w:p w:rsidR="00000E7D" w:rsidRPr="0066519A" w:rsidRDefault="00000E7D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</w:tcPr>
          <w:p w:rsidR="0084476A" w:rsidRPr="0066519A" w:rsidRDefault="0084476A" w:rsidP="0084476A">
            <w:pPr>
              <w:tabs>
                <w:tab w:val="right" w:pos="4433"/>
              </w:tabs>
              <w:rPr>
                <w:b/>
              </w:rPr>
            </w:pPr>
            <w:r w:rsidRPr="0066519A">
              <w:rPr>
                <w:b/>
              </w:rPr>
              <w:t xml:space="preserve">ÂM NHẠC </w:t>
            </w:r>
            <w:r w:rsidRPr="0066519A">
              <w:rPr>
                <w:b/>
              </w:rPr>
              <w:tab/>
            </w:r>
          </w:p>
          <w:p w:rsidR="00A61DFA" w:rsidRPr="00A61DFA" w:rsidRDefault="0084476A" w:rsidP="0084476A">
            <w:r w:rsidRPr="00793128">
              <w:rPr>
                <w:b/>
              </w:rPr>
              <w:t>VĐTN:</w:t>
            </w:r>
            <w:r w:rsidRPr="0066519A">
              <w:rPr>
                <w:rFonts w:ascii=".VnTime" w:hAnsi=".VnTime"/>
              </w:rPr>
              <w:t xml:space="preserve"> </w:t>
            </w:r>
            <w:r w:rsidR="00A61DFA" w:rsidRPr="00A61DFA">
              <w:t>Đêm trung thu</w:t>
            </w:r>
          </w:p>
          <w:p w:rsidR="00A61DFA" w:rsidRPr="00A61DFA" w:rsidRDefault="00582C4C" w:rsidP="0084476A">
            <w:pPr>
              <w:rPr>
                <w:rFonts w:ascii="Arial" w:hAnsi="Arial" w:cs="Arial"/>
              </w:rPr>
            </w:pPr>
            <w:r w:rsidRPr="00793128">
              <w:rPr>
                <w:b/>
              </w:rPr>
              <w:t>Nghe:</w:t>
            </w:r>
            <w:r w:rsidR="0084476A" w:rsidRPr="0066519A">
              <w:rPr>
                <w:rFonts w:ascii=".VnTime" w:hAnsi=".VnTime"/>
                <w:lang w:val="vi-VN"/>
              </w:rPr>
              <w:t xml:space="preserve"> </w:t>
            </w:r>
            <w:r w:rsidR="00A61DFA" w:rsidRPr="00A61DFA">
              <w:t>Chiếc đèn ông sao</w:t>
            </w:r>
          </w:p>
          <w:p w:rsidR="00000E7D" w:rsidRPr="00582C4C" w:rsidRDefault="00582C4C" w:rsidP="00582C4C">
            <w:r w:rsidRPr="00793128">
              <w:rPr>
                <w:b/>
              </w:rPr>
              <w:t>TCAN:</w:t>
            </w:r>
            <w:r>
              <w:rPr>
                <w:rFonts w:ascii=".VnTime" w:hAnsi=".VnTime"/>
              </w:rPr>
              <w:t xml:space="preserve"> Nghe </w:t>
            </w:r>
            <w:r w:rsidRPr="00582C4C">
              <w:t>nhạc đoán tên bài hát</w:t>
            </w:r>
          </w:p>
        </w:tc>
        <w:tc>
          <w:tcPr>
            <w:tcW w:w="3544" w:type="dxa"/>
          </w:tcPr>
          <w:p w:rsidR="00582C4C" w:rsidRDefault="00582C4C" w:rsidP="0084476A">
            <w:pPr>
              <w:rPr>
                <w:rFonts w:ascii=".VnTime" w:hAnsi=".VnTime"/>
                <w:b/>
                <w:lang w:val="pt-BR"/>
              </w:rPr>
            </w:pPr>
            <w:r w:rsidRPr="0066519A">
              <w:rPr>
                <w:b/>
              </w:rPr>
              <w:t>ÂM NHẠC</w:t>
            </w:r>
          </w:p>
          <w:p w:rsidR="0084476A" w:rsidRPr="0066519A" w:rsidRDefault="0084476A" w:rsidP="0084476A">
            <w:pPr>
              <w:rPr>
                <w:rFonts w:ascii=".VnTime" w:hAnsi=".VnTime"/>
                <w:lang w:val="it-IT"/>
              </w:rPr>
            </w:pPr>
            <w:r w:rsidRPr="00793128">
              <w:rPr>
                <w:b/>
                <w:lang w:val="it-IT"/>
              </w:rPr>
              <w:t>Nghe</w:t>
            </w:r>
            <w:r w:rsidRPr="00793128">
              <w:rPr>
                <w:rFonts w:ascii=".VnTime" w:hAnsi=".VnTime"/>
                <w:b/>
                <w:lang w:val="it-IT"/>
              </w:rPr>
              <w:t>:</w:t>
            </w:r>
            <w:r w:rsidRPr="0066519A">
              <w:rPr>
                <w:rFonts w:ascii=".VnTime" w:hAnsi=".VnTime"/>
                <w:lang w:val="it-IT"/>
              </w:rPr>
              <w:t xml:space="preserve"> </w:t>
            </w:r>
            <w:r w:rsidRPr="0066519A">
              <w:rPr>
                <w:lang w:val="it-IT"/>
              </w:rPr>
              <w:t>Trường làng tôi</w:t>
            </w:r>
            <w:r w:rsidRPr="0066519A">
              <w:rPr>
                <w:rFonts w:ascii=".VnTime" w:hAnsi=".VnTime"/>
                <w:lang w:val="it-IT"/>
              </w:rPr>
              <w:t xml:space="preserve"> </w:t>
            </w:r>
          </w:p>
          <w:p w:rsidR="0084476A" w:rsidRPr="0066519A" w:rsidRDefault="00793128" w:rsidP="0084476A">
            <w:pPr>
              <w:rPr>
                <w:lang w:val="vi-VN"/>
              </w:rPr>
            </w:pPr>
            <w:r>
              <w:rPr>
                <w:b/>
                <w:lang w:val="it-IT"/>
              </w:rPr>
              <w:t>VĐTN</w:t>
            </w:r>
            <w:r w:rsidR="0084476A" w:rsidRPr="00793128">
              <w:rPr>
                <w:b/>
                <w:lang w:val="it-IT"/>
              </w:rPr>
              <w:t>:</w:t>
            </w:r>
            <w:r w:rsidR="0084476A" w:rsidRPr="0066519A">
              <w:rPr>
                <w:lang w:val="it-IT"/>
              </w:rPr>
              <w:t xml:space="preserve"> Cả tuần đều ngoan </w:t>
            </w:r>
          </w:p>
          <w:p w:rsidR="00000E7D" w:rsidRPr="0066519A" w:rsidRDefault="00793128" w:rsidP="0084476A">
            <w:pPr>
              <w:rPr>
                <w:lang w:val="it-IT"/>
              </w:rPr>
            </w:pPr>
            <w:r w:rsidRPr="00793128">
              <w:rPr>
                <w:b/>
                <w:lang w:val="it-IT"/>
              </w:rPr>
              <w:t>TCAN</w:t>
            </w:r>
            <w:r w:rsidR="0084476A" w:rsidRPr="00793128">
              <w:rPr>
                <w:b/>
                <w:lang w:val="it-IT"/>
              </w:rPr>
              <w:t>:</w:t>
            </w:r>
            <w:r w:rsidR="0084476A" w:rsidRPr="0066519A">
              <w:rPr>
                <w:lang w:val="it-IT"/>
              </w:rPr>
              <w:t xml:space="preserve"> Bắt chước âm thanh</w:t>
            </w:r>
          </w:p>
        </w:tc>
        <w:tc>
          <w:tcPr>
            <w:tcW w:w="3260" w:type="dxa"/>
          </w:tcPr>
          <w:p w:rsidR="00582C4C" w:rsidRDefault="00582C4C" w:rsidP="0084476A">
            <w:pPr>
              <w:rPr>
                <w:rFonts w:ascii=".VnTimeH" w:hAnsi=".VnTimeH"/>
                <w:b/>
                <w:lang w:val="fr-FR"/>
              </w:rPr>
            </w:pPr>
            <w:r w:rsidRPr="00582C4C">
              <w:rPr>
                <w:b/>
                <w:lang w:val="it-IT"/>
              </w:rPr>
              <w:t>ÂM NHẠC</w:t>
            </w:r>
          </w:p>
          <w:p w:rsidR="0084476A" w:rsidRPr="0066519A" w:rsidRDefault="00582C4C" w:rsidP="0084476A">
            <w:pPr>
              <w:rPr>
                <w:rFonts w:ascii=".VnTime" w:hAnsi=".VnTime"/>
                <w:lang w:val="pt-BR"/>
              </w:rPr>
            </w:pPr>
            <w:r w:rsidRPr="00793128">
              <w:rPr>
                <w:b/>
                <w:lang w:val="pt-BR"/>
              </w:rPr>
              <w:t>Hát:</w:t>
            </w:r>
            <w:r>
              <w:rPr>
                <w:lang w:val="pt-BR"/>
              </w:rPr>
              <w:t xml:space="preserve"> Chào ngày mới</w:t>
            </w:r>
          </w:p>
          <w:p w:rsidR="0084476A" w:rsidRPr="0066519A" w:rsidRDefault="0084476A" w:rsidP="0084476A">
            <w:pPr>
              <w:rPr>
                <w:lang w:val="vi-VN"/>
              </w:rPr>
            </w:pPr>
            <w:r w:rsidRPr="00793128">
              <w:rPr>
                <w:b/>
                <w:lang w:val="it-IT"/>
              </w:rPr>
              <w:t>Nghe</w:t>
            </w:r>
            <w:r w:rsidRPr="00FF42CA">
              <w:rPr>
                <w:lang w:val="it-IT"/>
              </w:rPr>
              <w:t>:</w:t>
            </w:r>
            <w:r w:rsidRPr="0066519A">
              <w:rPr>
                <w:lang w:val="it-IT"/>
              </w:rPr>
              <w:t xml:space="preserve"> Nh</w:t>
            </w:r>
            <w:r w:rsidRPr="0066519A">
              <w:rPr>
                <w:lang w:val="vi-VN"/>
              </w:rPr>
              <w:t xml:space="preserve">ững khúc nhạc hồng </w:t>
            </w:r>
          </w:p>
          <w:p w:rsidR="00000E7D" w:rsidRPr="00FF42CA" w:rsidRDefault="0084476A" w:rsidP="00FF42CA">
            <w:pPr>
              <w:rPr>
                <w:rFonts w:ascii="Arial" w:hAnsi="Arial" w:cs="Arial"/>
                <w:lang w:val="pt-BR"/>
              </w:rPr>
            </w:pPr>
            <w:r w:rsidRPr="00793128">
              <w:rPr>
                <w:b/>
                <w:lang w:val="pt-BR"/>
              </w:rPr>
              <w:t>TCAN</w:t>
            </w:r>
            <w:r w:rsidRPr="0066519A">
              <w:rPr>
                <w:rFonts w:ascii=".VnTime" w:hAnsi=".VnTime"/>
                <w:lang w:val="pt-BR"/>
              </w:rPr>
              <w:t xml:space="preserve">: </w:t>
            </w:r>
            <w:r w:rsidR="00FF42CA" w:rsidRPr="00FF42CA">
              <w:rPr>
                <w:lang w:val="pt-BR"/>
              </w:rPr>
              <w:t>Thi vỗ tay ttheo nhịp trống</w:t>
            </w:r>
          </w:p>
        </w:tc>
        <w:tc>
          <w:tcPr>
            <w:tcW w:w="1418" w:type="dxa"/>
          </w:tcPr>
          <w:p w:rsidR="00000E7D" w:rsidRPr="0066519A" w:rsidRDefault="00000E7D">
            <w:pPr>
              <w:rPr>
                <w:lang w:val="pt-BR"/>
              </w:rPr>
            </w:pPr>
          </w:p>
        </w:tc>
      </w:tr>
      <w:tr w:rsidR="008B3352" w:rsidRPr="00D96BB2" w:rsidTr="006B1C04">
        <w:trPr>
          <w:trHeight w:val="630"/>
        </w:trPr>
        <w:tc>
          <w:tcPr>
            <w:tcW w:w="2977" w:type="dxa"/>
            <w:tcBorders>
              <w:bottom w:val="single" w:sz="4" w:space="0" w:color="auto"/>
            </w:tcBorders>
          </w:tcPr>
          <w:p w:rsidR="00000E7D" w:rsidRPr="0066519A" w:rsidRDefault="00000E7D">
            <w:pPr>
              <w:rPr>
                <w:lang w:val="pt-BR"/>
              </w:rPr>
            </w:pPr>
          </w:p>
          <w:p w:rsidR="006B1C04" w:rsidRPr="0066519A" w:rsidRDefault="006B1C04" w:rsidP="006B1C04">
            <w:r w:rsidRPr="0066519A">
              <w:t>Rèn nề nếp</w:t>
            </w:r>
          </w:p>
          <w:p w:rsidR="00000E7D" w:rsidRPr="0066519A" w:rsidRDefault="00000E7D"/>
        </w:tc>
        <w:tc>
          <w:tcPr>
            <w:tcW w:w="3544" w:type="dxa"/>
            <w:tcBorders>
              <w:bottom w:val="single" w:sz="4" w:space="0" w:color="auto"/>
            </w:tcBorders>
          </w:tcPr>
          <w:p w:rsidR="006B1C04" w:rsidRPr="00FF42CA" w:rsidRDefault="006B1C04" w:rsidP="0084476A">
            <w:pPr>
              <w:rPr>
                <w:b/>
              </w:rPr>
            </w:pPr>
            <w:r w:rsidRPr="00FF42CA">
              <w:rPr>
                <w:b/>
              </w:rPr>
              <w:t>LQCC</w:t>
            </w:r>
          </w:p>
          <w:p w:rsidR="00000E7D" w:rsidRPr="00FF42CA" w:rsidRDefault="00FF42CA" w:rsidP="002254E6">
            <w:pPr>
              <w:rPr>
                <w:lang w:val="pt-BR"/>
              </w:rPr>
            </w:pPr>
            <w:r w:rsidRPr="00FF42CA">
              <w:rPr>
                <w:color w:val="000000"/>
                <w:lang w:val="pt-BR"/>
              </w:rPr>
              <w:t>Làm quen các nét cơ bản ( Nét xổ thẳng, nét ngang,nét xiên phải, nét xiên trá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1C04" w:rsidRPr="005C404D" w:rsidRDefault="006B1C04" w:rsidP="006B1C04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LQCC</w:t>
            </w:r>
          </w:p>
          <w:p w:rsidR="00000E7D" w:rsidRPr="0066519A" w:rsidRDefault="00A61DFA" w:rsidP="0084476A">
            <w:pPr>
              <w:rPr>
                <w:lang w:val="pt-BR"/>
              </w:rPr>
            </w:pPr>
            <w:r>
              <w:rPr>
                <w:lang w:val="pt-BR"/>
              </w:rPr>
              <w:t>Làm quen với chữ cái: o ô 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1C04" w:rsidRPr="00FF42CA" w:rsidRDefault="006B1C04" w:rsidP="006B1C04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LQCC</w:t>
            </w:r>
          </w:p>
          <w:p w:rsidR="00A61DFA" w:rsidRPr="00A61DFA" w:rsidRDefault="00A61DFA" w:rsidP="0084476A">
            <w:pPr>
              <w:rPr>
                <w:b/>
                <w:lang w:val="vi-VN"/>
              </w:rPr>
            </w:pPr>
            <w:r w:rsidRPr="00A61DFA">
              <w:rPr>
                <w:color w:val="000000"/>
                <w:lang w:val="pt-BR"/>
              </w:rPr>
              <w:t>Trò ch</w:t>
            </w:r>
            <w:r w:rsidR="00924662">
              <w:rPr>
                <w:color w:val="000000"/>
                <w:lang w:val="vi-VN"/>
              </w:rPr>
              <w:t xml:space="preserve">ơi với chữ cái o </w:t>
            </w:r>
            <w:r w:rsidR="00924662">
              <w:rPr>
                <w:color w:val="000000"/>
              </w:rPr>
              <w:t>ô</w:t>
            </w:r>
            <w:r w:rsidRPr="00A61DFA">
              <w:rPr>
                <w:color w:val="000000"/>
                <w:lang w:val="vi-VN"/>
              </w:rPr>
              <w:t xml:space="preserve"> 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0E7D" w:rsidRPr="0066519A" w:rsidRDefault="00000E7D">
            <w:pPr>
              <w:rPr>
                <w:lang w:val="pt-BR"/>
              </w:rPr>
            </w:pPr>
          </w:p>
        </w:tc>
      </w:tr>
      <w:tr w:rsidR="006B1C04" w:rsidRPr="00D96BB2" w:rsidTr="006B1C04">
        <w:trPr>
          <w:trHeight w:val="1290"/>
        </w:trPr>
        <w:tc>
          <w:tcPr>
            <w:tcW w:w="2977" w:type="dxa"/>
            <w:tcBorders>
              <w:top w:val="single" w:sz="4" w:space="0" w:color="auto"/>
            </w:tcBorders>
          </w:tcPr>
          <w:p w:rsidR="006B1C04" w:rsidRPr="0066519A" w:rsidRDefault="006B1C04">
            <w:pPr>
              <w:rPr>
                <w:lang w:val="pt-BR"/>
              </w:rPr>
            </w:pPr>
          </w:p>
          <w:p w:rsidR="006B1C04" w:rsidRPr="0066519A" w:rsidRDefault="006B1C04">
            <w:r w:rsidRPr="0066519A">
              <w:t>Rèn nề nếp</w:t>
            </w:r>
          </w:p>
          <w:p w:rsidR="006B1C04" w:rsidRPr="0066519A" w:rsidRDefault="006B1C04" w:rsidP="006B1C04">
            <w:pPr>
              <w:rPr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B1C04" w:rsidRPr="00FF42CA" w:rsidRDefault="006B1C04" w:rsidP="0084476A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LQVT</w:t>
            </w:r>
          </w:p>
          <w:p w:rsidR="006B1C04" w:rsidRPr="00FF42CA" w:rsidRDefault="00FF42CA" w:rsidP="00FF42CA">
            <w:pPr>
              <w:spacing w:line="288" w:lineRule="auto"/>
              <w:rPr>
                <w:lang w:val="pt-BR"/>
              </w:rPr>
            </w:pPr>
            <w:r w:rsidRPr="00FF42CA">
              <w:rPr>
                <w:lang w:val="pt-BR"/>
              </w:rPr>
              <w:t>Ôn quy tắc sắp xếp xen kẽ 1-1 và dạy trẻ cách sắp xếp xen kẽ 1-2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F42CA" w:rsidRDefault="006B1C04" w:rsidP="00FF42CA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LQVT</w:t>
            </w:r>
          </w:p>
          <w:p w:rsidR="006B1C04" w:rsidRPr="00FF42CA" w:rsidRDefault="00FF42CA" w:rsidP="00FF42CA">
            <w:pPr>
              <w:rPr>
                <w:b/>
                <w:lang w:val="pt-BR"/>
              </w:rPr>
            </w:pPr>
            <w:r>
              <w:rPr>
                <w:lang w:val="pt-BR"/>
              </w:rPr>
              <w:t>Dạy trẻ tạo ra quy tắc sắp</w:t>
            </w:r>
            <w:r w:rsidRPr="005745F1">
              <w:rPr>
                <w:lang w:val="pt-BR"/>
              </w:rPr>
              <w:t xml:space="preserve">xếp ( Xếp xen kẽ 1-1, Xếp </w:t>
            </w:r>
            <w:r>
              <w:rPr>
                <w:lang w:val="pt-BR"/>
              </w:rPr>
              <w:t>cách quãng 1-2-1, Xếp lặp  lại</w:t>
            </w:r>
            <w:r w:rsidRPr="005745F1">
              <w:rPr>
                <w:lang w:val="pt-B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B1C04" w:rsidRPr="00FF42CA" w:rsidRDefault="006B1C04" w:rsidP="0084476A">
            <w:pPr>
              <w:rPr>
                <w:lang w:val="pt-BR"/>
              </w:rPr>
            </w:pPr>
            <w:r w:rsidRPr="00FF42CA">
              <w:rPr>
                <w:b/>
                <w:lang w:val="pt-BR"/>
              </w:rPr>
              <w:t>LQVT</w:t>
            </w:r>
          </w:p>
          <w:p w:rsidR="00FF42CA" w:rsidRPr="005C404D" w:rsidRDefault="00FF42CA" w:rsidP="00FF42CA">
            <w:pPr>
              <w:rPr>
                <w:rFonts w:ascii=".VnTime" w:hAnsi=".VnTime"/>
                <w:b/>
                <w:lang w:val="pt-BR"/>
              </w:rPr>
            </w:pPr>
            <w:r w:rsidRPr="005745F1">
              <w:rPr>
                <w:lang w:val="pt-BR"/>
              </w:rPr>
              <w:t>Ôn nhận biết chữ số và số lượng trong phạm vi 5</w:t>
            </w:r>
          </w:p>
          <w:p w:rsidR="006B1C04" w:rsidRPr="005C404D" w:rsidRDefault="006B1C04" w:rsidP="0084476A">
            <w:pPr>
              <w:rPr>
                <w:rFonts w:ascii=".VnTime" w:hAnsi=".VnTime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1C04" w:rsidRPr="005C404D" w:rsidRDefault="006B1C04">
            <w:pPr>
              <w:rPr>
                <w:lang w:val="pt-BR"/>
              </w:rPr>
            </w:pPr>
          </w:p>
        </w:tc>
      </w:tr>
    </w:tbl>
    <w:p w:rsidR="00E62737" w:rsidRDefault="00E62737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Default="00CC693F" w:rsidP="00E62737">
      <w:pPr>
        <w:rPr>
          <w:b/>
          <w:lang w:val="pt-BR"/>
        </w:rPr>
      </w:pPr>
    </w:p>
    <w:p w:rsidR="00CC693F" w:rsidRPr="005C404D" w:rsidRDefault="00CC693F" w:rsidP="00E62737">
      <w:pPr>
        <w:rPr>
          <w:b/>
          <w:lang w:val="pt-BR"/>
        </w:rPr>
      </w:pPr>
    </w:p>
    <w:p w:rsidR="008B3352" w:rsidRPr="005C404D" w:rsidRDefault="008B3352" w:rsidP="00032568">
      <w:pPr>
        <w:jc w:val="center"/>
        <w:rPr>
          <w:b/>
          <w:lang w:val="pt-BR"/>
        </w:rPr>
      </w:pPr>
      <w:r w:rsidRPr="005C404D">
        <w:rPr>
          <w:b/>
          <w:lang w:val="pt-BR"/>
        </w:rPr>
        <w:lastRenderedPageBreak/>
        <w:t>KẾ HOẠCH THÁNG 10</w:t>
      </w:r>
    </w:p>
    <w:p w:rsidR="008B3352" w:rsidRPr="005C404D" w:rsidRDefault="008B3352" w:rsidP="00D04AD0">
      <w:pPr>
        <w:jc w:val="center"/>
        <w:rPr>
          <w:b/>
          <w:lang w:val="pt-BR"/>
        </w:rPr>
      </w:pPr>
      <w:r w:rsidRPr="005C404D">
        <w:rPr>
          <w:b/>
          <w:lang w:val="pt-BR"/>
        </w:rPr>
        <w:t>Thực hiện từ 03/10 đến 29/10/2016</w:t>
      </w:r>
    </w:p>
    <w:tbl>
      <w:tblPr>
        <w:tblStyle w:val="TableGrid"/>
        <w:tblW w:w="14709" w:type="dxa"/>
        <w:tblLook w:val="04A0"/>
      </w:tblPr>
      <w:tblGrid>
        <w:gridCol w:w="2943"/>
        <w:gridCol w:w="3544"/>
        <w:gridCol w:w="3544"/>
        <w:gridCol w:w="3260"/>
        <w:gridCol w:w="1418"/>
      </w:tblGrid>
      <w:tr w:rsidR="008B3352" w:rsidRPr="0066519A" w:rsidTr="008B3352">
        <w:tc>
          <w:tcPr>
            <w:tcW w:w="2943" w:type="dxa"/>
          </w:tcPr>
          <w:p w:rsidR="008B3352" w:rsidRPr="005C404D" w:rsidRDefault="008B3352" w:rsidP="008B3352">
            <w:pPr>
              <w:jc w:val="center"/>
              <w:rPr>
                <w:lang w:val="pt-BR"/>
              </w:rPr>
            </w:pPr>
            <w:r w:rsidRPr="005C404D">
              <w:rPr>
                <w:lang w:val="pt-BR"/>
              </w:rPr>
              <w:t>TUẦN 1</w:t>
            </w:r>
          </w:p>
          <w:p w:rsidR="00FE3AC3" w:rsidRPr="005C404D" w:rsidRDefault="00573F2D" w:rsidP="008B335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ơ thể của bé</w:t>
            </w:r>
          </w:p>
          <w:p w:rsidR="008B3352" w:rsidRPr="005C404D" w:rsidRDefault="008B3352" w:rsidP="008B3352">
            <w:pPr>
              <w:rPr>
                <w:lang w:val="pt-BR"/>
              </w:rPr>
            </w:pPr>
            <w:r w:rsidRPr="005C404D">
              <w:rPr>
                <w:lang w:val="pt-BR"/>
              </w:rPr>
              <w:t>Từ 03/10 - 08/10 /2016</w:t>
            </w:r>
          </w:p>
        </w:tc>
        <w:tc>
          <w:tcPr>
            <w:tcW w:w="3544" w:type="dxa"/>
          </w:tcPr>
          <w:p w:rsidR="008B3352" w:rsidRPr="005C404D" w:rsidRDefault="008B3352" w:rsidP="008B3352">
            <w:pPr>
              <w:jc w:val="center"/>
              <w:rPr>
                <w:lang w:val="pt-BR"/>
              </w:rPr>
            </w:pPr>
            <w:r w:rsidRPr="005C404D">
              <w:rPr>
                <w:lang w:val="pt-BR"/>
              </w:rPr>
              <w:t>TUẦN 2</w:t>
            </w:r>
          </w:p>
          <w:p w:rsidR="00FE3AC3" w:rsidRPr="005C404D" w:rsidRDefault="00FE3AC3" w:rsidP="00FE3AC3">
            <w:pPr>
              <w:jc w:val="center"/>
              <w:rPr>
                <w:lang w:val="pt-BR"/>
              </w:rPr>
            </w:pPr>
            <w:r w:rsidRPr="005C404D">
              <w:rPr>
                <w:b/>
                <w:lang w:val="pt-BR"/>
              </w:rPr>
              <w:t>T</w:t>
            </w:r>
            <w:r w:rsidR="00573F2D">
              <w:rPr>
                <w:b/>
                <w:lang w:val="pt-BR"/>
              </w:rPr>
              <w:t>ôi có thể làm nhiều việc</w:t>
            </w:r>
          </w:p>
          <w:p w:rsidR="008B3352" w:rsidRPr="0066519A" w:rsidRDefault="00D1177E" w:rsidP="008B3352">
            <w:r w:rsidRPr="005C404D">
              <w:rPr>
                <w:lang w:val="pt-BR"/>
              </w:rPr>
              <w:t xml:space="preserve">  </w:t>
            </w:r>
            <w:r w:rsidR="008B3352" w:rsidRPr="0066519A">
              <w:t>Từ 10 /10 -15/10/2016</w:t>
            </w:r>
          </w:p>
        </w:tc>
        <w:tc>
          <w:tcPr>
            <w:tcW w:w="3544" w:type="dxa"/>
          </w:tcPr>
          <w:p w:rsidR="008B3352" w:rsidRPr="0066519A" w:rsidRDefault="008B3352" w:rsidP="008B3352">
            <w:pPr>
              <w:jc w:val="center"/>
            </w:pPr>
            <w:r w:rsidRPr="0066519A">
              <w:t>TUẦN 3</w:t>
            </w:r>
          </w:p>
          <w:p w:rsidR="00FE3AC3" w:rsidRPr="0066519A" w:rsidRDefault="00573F2D" w:rsidP="00FE3AC3">
            <w:pPr>
              <w:jc w:val="center"/>
              <w:rPr>
                <w:b/>
              </w:rPr>
            </w:pPr>
            <w:r>
              <w:rPr>
                <w:b/>
              </w:rPr>
              <w:t xml:space="preserve">Ngày của mẹ và cô </w:t>
            </w:r>
            <w:r w:rsidR="00FE3AC3" w:rsidRPr="0066519A">
              <w:rPr>
                <w:b/>
              </w:rPr>
              <w:t>20/10</w:t>
            </w:r>
          </w:p>
          <w:p w:rsidR="008B3352" w:rsidRPr="0066519A" w:rsidRDefault="00D1177E" w:rsidP="008B3352">
            <w:r w:rsidRPr="0066519A">
              <w:t xml:space="preserve">     </w:t>
            </w:r>
            <w:r w:rsidR="008B3352" w:rsidRPr="0066519A">
              <w:t>Từ 17/10 - 22/10 /2016</w:t>
            </w:r>
          </w:p>
        </w:tc>
        <w:tc>
          <w:tcPr>
            <w:tcW w:w="3260" w:type="dxa"/>
          </w:tcPr>
          <w:p w:rsidR="008B3352" w:rsidRPr="0066519A" w:rsidRDefault="008B3352" w:rsidP="008B3352">
            <w:pPr>
              <w:jc w:val="center"/>
            </w:pPr>
            <w:r w:rsidRPr="0066519A">
              <w:t>TUẦN 4</w:t>
            </w:r>
          </w:p>
          <w:p w:rsidR="00D1177E" w:rsidRPr="0066519A" w:rsidRDefault="00D1177E" w:rsidP="008B3352">
            <w:pPr>
              <w:rPr>
                <w:b/>
              </w:rPr>
            </w:pPr>
            <w:r w:rsidRPr="0066519A">
              <w:t xml:space="preserve">        </w:t>
            </w:r>
            <w:r w:rsidR="00573F2D">
              <w:rPr>
                <w:b/>
              </w:rPr>
              <w:t>Gia đình tôi</w:t>
            </w:r>
          </w:p>
          <w:p w:rsidR="008B3352" w:rsidRPr="0066519A" w:rsidRDefault="00D1177E" w:rsidP="008B3352">
            <w:r w:rsidRPr="0066519A">
              <w:t xml:space="preserve">    </w:t>
            </w:r>
            <w:r w:rsidR="008B3352" w:rsidRPr="0066519A">
              <w:t>Từ 24/10 - 29/10 /2016</w:t>
            </w:r>
          </w:p>
        </w:tc>
        <w:tc>
          <w:tcPr>
            <w:tcW w:w="1418" w:type="dxa"/>
          </w:tcPr>
          <w:p w:rsidR="008B3352" w:rsidRPr="0066519A" w:rsidRDefault="008B3352">
            <w:pPr>
              <w:rPr>
                <w:b/>
              </w:rPr>
            </w:pPr>
          </w:p>
          <w:p w:rsidR="008B3352" w:rsidRPr="0066519A" w:rsidRDefault="008B3352">
            <w:r w:rsidRPr="0066519A">
              <w:rPr>
                <w:b/>
              </w:rPr>
              <w:t xml:space="preserve"> LƯU Ý</w:t>
            </w:r>
          </w:p>
        </w:tc>
      </w:tr>
      <w:tr w:rsidR="008B3352" w:rsidRPr="00D96BB2" w:rsidTr="008B3352">
        <w:tc>
          <w:tcPr>
            <w:tcW w:w="2943" w:type="dxa"/>
          </w:tcPr>
          <w:p w:rsidR="00D1177E" w:rsidRPr="00FF42CA" w:rsidRDefault="00D1177E" w:rsidP="00D1177E">
            <w:r w:rsidRPr="00FF42CA">
              <w:rPr>
                <w:b/>
              </w:rPr>
              <w:t>LQVH</w:t>
            </w:r>
          </w:p>
          <w:p w:rsidR="008B3352" w:rsidRPr="00FF42CA" w:rsidRDefault="00FF42CA" w:rsidP="00D1177E">
            <w:pPr>
              <w:rPr>
                <w:lang w:val="vi-VN"/>
              </w:rPr>
            </w:pPr>
            <w:r w:rsidRPr="00FF42CA">
              <w:rPr>
                <w:b/>
              </w:rPr>
              <w:t>Th</w:t>
            </w:r>
            <w:r w:rsidRPr="00FF42CA">
              <w:rPr>
                <w:b/>
                <w:lang w:val="vi-VN"/>
              </w:rPr>
              <w:t>ơ:</w:t>
            </w:r>
            <w:r w:rsidRPr="00FF42CA">
              <w:rPr>
                <w:lang w:val="vi-VN"/>
              </w:rPr>
              <w:t xml:space="preserve"> Tay ngoan</w:t>
            </w:r>
          </w:p>
        </w:tc>
        <w:tc>
          <w:tcPr>
            <w:tcW w:w="3544" w:type="dxa"/>
          </w:tcPr>
          <w:p w:rsidR="00D1177E" w:rsidRPr="005C404D" w:rsidRDefault="00D1177E" w:rsidP="00D1177E">
            <w:pPr>
              <w:rPr>
                <w:b/>
                <w:lang w:val="vi-VN"/>
              </w:rPr>
            </w:pPr>
            <w:r w:rsidRPr="005C404D">
              <w:rPr>
                <w:b/>
                <w:lang w:val="vi-VN"/>
              </w:rPr>
              <w:t>LQVH</w:t>
            </w:r>
          </w:p>
          <w:p w:rsidR="008B3352" w:rsidRPr="005C404D" w:rsidRDefault="00FF42CA" w:rsidP="00D1177E">
            <w:pPr>
              <w:rPr>
                <w:lang w:val="vi-VN"/>
              </w:rPr>
            </w:pPr>
            <w:r w:rsidRPr="005C404D">
              <w:rPr>
                <w:b/>
                <w:lang w:val="vi-VN"/>
              </w:rPr>
              <w:t>Truyện:</w:t>
            </w:r>
            <w:r w:rsidRPr="005C404D">
              <w:rPr>
                <w:lang w:val="vi-VN"/>
              </w:rPr>
              <w:t xml:space="preserve"> Ai đáng khen nhiều hơn</w:t>
            </w:r>
          </w:p>
        </w:tc>
        <w:tc>
          <w:tcPr>
            <w:tcW w:w="3544" w:type="dxa"/>
          </w:tcPr>
          <w:p w:rsidR="00D1177E" w:rsidRPr="005C404D" w:rsidRDefault="00D1177E" w:rsidP="00D1177E">
            <w:pPr>
              <w:rPr>
                <w:b/>
                <w:lang w:val="vi-VN"/>
              </w:rPr>
            </w:pPr>
            <w:r w:rsidRPr="005C404D">
              <w:rPr>
                <w:b/>
                <w:lang w:val="vi-VN"/>
              </w:rPr>
              <w:t>LQVH</w:t>
            </w:r>
          </w:p>
          <w:p w:rsidR="008B3352" w:rsidRPr="005C404D" w:rsidRDefault="00FF42CA" w:rsidP="00FF42CA">
            <w:pPr>
              <w:tabs>
                <w:tab w:val="left" w:pos="990"/>
              </w:tabs>
              <w:rPr>
                <w:lang w:val="vi-VN"/>
              </w:rPr>
            </w:pPr>
            <w:r w:rsidRPr="005C404D">
              <w:rPr>
                <w:b/>
                <w:lang w:val="vi-VN"/>
              </w:rPr>
              <w:t>Th</w:t>
            </w:r>
            <w:r w:rsidRPr="00FF42CA">
              <w:rPr>
                <w:b/>
                <w:lang w:val="vi-VN"/>
              </w:rPr>
              <w:t>ơ:</w:t>
            </w:r>
            <w:r w:rsidRPr="005C404D">
              <w:rPr>
                <w:lang w:val="vi-VN"/>
              </w:rPr>
              <w:t xml:space="preserve"> Cô giáo của em</w:t>
            </w:r>
          </w:p>
        </w:tc>
        <w:tc>
          <w:tcPr>
            <w:tcW w:w="3260" w:type="dxa"/>
          </w:tcPr>
          <w:p w:rsidR="00D1177E" w:rsidRPr="005C404D" w:rsidRDefault="00D1177E" w:rsidP="00D1177E">
            <w:pPr>
              <w:rPr>
                <w:lang w:val="vi-VN"/>
              </w:rPr>
            </w:pPr>
            <w:r w:rsidRPr="005C404D">
              <w:rPr>
                <w:b/>
                <w:lang w:val="vi-VN"/>
              </w:rPr>
              <w:t>LQVH</w:t>
            </w:r>
          </w:p>
          <w:p w:rsidR="008B3352" w:rsidRPr="00FF42CA" w:rsidRDefault="00FF42CA" w:rsidP="00D1177E">
            <w:pPr>
              <w:rPr>
                <w:lang w:val="vi-VN"/>
              </w:rPr>
            </w:pPr>
            <w:r w:rsidRPr="005C404D">
              <w:rPr>
                <w:b/>
                <w:lang w:val="vi-VN"/>
              </w:rPr>
              <w:t>Th</w:t>
            </w:r>
            <w:r w:rsidRPr="00FF42CA">
              <w:rPr>
                <w:b/>
                <w:lang w:val="vi-VN"/>
              </w:rPr>
              <w:t xml:space="preserve">ơ: </w:t>
            </w:r>
            <w:r w:rsidRPr="00FF42CA">
              <w:rPr>
                <w:lang w:val="vi-VN"/>
              </w:rPr>
              <w:t>quạt cho bà ngủ</w:t>
            </w:r>
          </w:p>
        </w:tc>
        <w:tc>
          <w:tcPr>
            <w:tcW w:w="1418" w:type="dxa"/>
          </w:tcPr>
          <w:p w:rsidR="008B3352" w:rsidRPr="005C404D" w:rsidRDefault="008B3352">
            <w:pPr>
              <w:rPr>
                <w:lang w:val="vi-VN"/>
              </w:rPr>
            </w:pPr>
          </w:p>
        </w:tc>
      </w:tr>
      <w:tr w:rsidR="008B3352" w:rsidRPr="00D96BB2" w:rsidTr="008B3352">
        <w:tc>
          <w:tcPr>
            <w:tcW w:w="2943" w:type="dxa"/>
          </w:tcPr>
          <w:p w:rsidR="00D1177E" w:rsidRPr="005C404D" w:rsidRDefault="00FF42CA" w:rsidP="00D1177E">
            <w:pPr>
              <w:rPr>
                <w:lang w:val="vi-VN"/>
              </w:rPr>
            </w:pPr>
            <w:r w:rsidRPr="005C404D">
              <w:rPr>
                <w:b/>
                <w:lang w:val="vi-VN"/>
              </w:rPr>
              <w:t>KHX</w:t>
            </w:r>
            <w:r w:rsidR="00D1177E" w:rsidRPr="005C404D">
              <w:rPr>
                <w:b/>
                <w:lang w:val="vi-VN"/>
              </w:rPr>
              <w:t>H</w:t>
            </w:r>
          </w:p>
          <w:p w:rsidR="008B3352" w:rsidRPr="00FF42CA" w:rsidRDefault="00FF42CA">
            <w:pPr>
              <w:rPr>
                <w:lang w:val="vi-VN"/>
              </w:rPr>
            </w:pPr>
            <w:r w:rsidRPr="005C404D">
              <w:rPr>
                <w:lang w:val="vi-VN"/>
              </w:rPr>
              <w:t>C</w:t>
            </w:r>
            <w:r w:rsidRPr="00FF42CA">
              <w:rPr>
                <w:lang w:val="vi-VN"/>
              </w:rPr>
              <w:t>ơ thể bé có gì</w:t>
            </w:r>
          </w:p>
        </w:tc>
        <w:tc>
          <w:tcPr>
            <w:tcW w:w="3544" w:type="dxa"/>
          </w:tcPr>
          <w:p w:rsidR="00D1177E" w:rsidRPr="00FF42CA" w:rsidRDefault="00D1177E" w:rsidP="00D1177E">
            <w:pPr>
              <w:rPr>
                <w:b/>
                <w:lang w:val="it-IT"/>
              </w:rPr>
            </w:pPr>
            <w:r w:rsidRPr="00FF42CA">
              <w:rPr>
                <w:b/>
                <w:lang w:val="it-IT"/>
              </w:rPr>
              <w:t>KPXH</w:t>
            </w:r>
          </w:p>
          <w:p w:rsidR="008B3352" w:rsidRPr="0066519A" w:rsidRDefault="00D1177E" w:rsidP="00D04AD0">
            <w:pPr>
              <w:rPr>
                <w:lang w:val="it-IT"/>
              </w:rPr>
            </w:pPr>
            <w:r w:rsidRPr="0066519A">
              <w:rPr>
                <w:lang w:val="it-IT"/>
              </w:rPr>
              <w:t>Tôi có th</w:t>
            </w:r>
            <w:r w:rsidRPr="0066519A">
              <w:rPr>
                <w:rFonts w:ascii=".VnTime" w:hAnsi=".VnTime"/>
                <w:lang w:val="it-IT"/>
              </w:rPr>
              <w:t>Ó lµm ®</w:t>
            </w:r>
            <w:r w:rsidR="00A61DFA" w:rsidRPr="00A61DFA">
              <w:rPr>
                <w:lang w:val="vi-VN"/>
              </w:rPr>
              <w:t>ư</w:t>
            </w:r>
            <w:r w:rsidRPr="0066519A">
              <w:rPr>
                <w:rFonts w:ascii=".VnTime" w:hAnsi=".VnTime"/>
                <w:lang w:val="it-IT"/>
              </w:rPr>
              <w:softHyphen/>
              <w:t>îc nhiÒu viÖ</w:t>
            </w:r>
            <w:r w:rsidR="00D04AD0" w:rsidRPr="0066519A">
              <w:rPr>
                <w:rFonts w:ascii=".VnTime" w:hAnsi=".VnTime"/>
                <w:lang w:val="it-IT"/>
              </w:rPr>
              <w:t>c</w:t>
            </w:r>
          </w:p>
        </w:tc>
        <w:tc>
          <w:tcPr>
            <w:tcW w:w="3544" w:type="dxa"/>
          </w:tcPr>
          <w:p w:rsidR="00D1177E" w:rsidRPr="00FF42CA" w:rsidRDefault="00D1177E" w:rsidP="00D1177E">
            <w:pPr>
              <w:rPr>
                <w:b/>
                <w:lang w:val="it-IT"/>
              </w:rPr>
            </w:pPr>
            <w:r w:rsidRPr="00FF42CA">
              <w:rPr>
                <w:b/>
                <w:lang w:val="it-IT"/>
              </w:rPr>
              <w:t>KPXH</w:t>
            </w:r>
          </w:p>
          <w:p w:rsidR="008B3352" w:rsidRPr="0066519A" w:rsidRDefault="00D1177E">
            <w:pPr>
              <w:rPr>
                <w:lang w:val="it-IT"/>
              </w:rPr>
            </w:pPr>
            <w:r w:rsidRPr="0066519A">
              <w:rPr>
                <w:lang w:val="it-IT"/>
              </w:rPr>
              <w:t>Tìm hiểu về ngày 20/10</w:t>
            </w:r>
          </w:p>
        </w:tc>
        <w:tc>
          <w:tcPr>
            <w:tcW w:w="3260" w:type="dxa"/>
          </w:tcPr>
          <w:p w:rsidR="00D1177E" w:rsidRPr="005C404D" w:rsidRDefault="00D1177E" w:rsidP="00D1177E">
            <w:pPr>
              <w:rPr>
                <w:lang w:val="it-IT"/>
              </w:rPr>
            </w:pPr>
            <w:r w:rsidRPr="005C404D">
              <w:rPr>
                <w:b/>
                <w:lang w:val="it-IT"/>
              </w:rPr>
              <w:t>KPXH</w:t>
            </w:r>
          </w:p>
          <w:p w:rsidR="00D04AD0" w:rsidRPr="005C404D" w:rsidRDefault="00FF42CA" w:rsidP="00FF42CA">
            <w:pPr>
              <w:rPr>
                <w:lang w:val="it-IT"/>
              </w:rPr>
            </w:pPr>
            <w:r w:rsidRPr="005C404D">
              <w:rPr>
                <w:lang w:val="it-IT"/>
              </w:rPr>
              <w:t xml:space="preserve">Bé biết gì về người thân và gia đình </w:t>
            </w:r>
          </w:p>
        </w:tc>
        <w:tc>
          <w:tcPr>
            <w:tcW w:w="1418" w:type="dxa"/>
          </w:tcPr>
          <w:p w:rsidR="008B3352" w:rsidRPr="0066519A" w:rsidRDefault="008B3352">
            <w:pPr>
              <w:rPr>
                <w:lang w:val="it-IT"/>
              </w:rPr>
            </w:pPr>
          </w:p>
        </w:tc>
      </w:tr>
      <w:tr w:rsidR="008B3352" w:rsidRPr="0066519A" w:rsidTr="008B3352">
        <w:tc>
          <w:tcPr>
            <w:tcW w:w="2943" w:type="dxa"/>
          </w:tcPr>
          <w:p w:rsidR="00FF42CA" w:rsidRPr="00FF42CA" w:rsidRDefault="00FF42CA" w:rsidP="00D1177E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Âm nhạc</w:t>
            </w:r>
          </w:p>
          <w:p w:rsidR="00512C7E" w:rsidRPr="00512C7E" w:rsidRDefault="00512C7E" w:rsidP="00D1177E">
            <w:pPr>
              <w:rPr>
                <w:lang w:val="pt-BR"/>
              </w:rPr>
            </w:pPr>
            <w:r w:rsidRPr="00512C7E">
              <w:rPr>
                <w:b/>
                <w:lang w:val="pt-BR"/>
              </w:rPr>
              <w:t xml:space="preserve">Hát: </w:t>
            </w:r>
            <w:r w:rsidRPr="00512C7E">
              <w:rPr>
                <w:lang w:val="pt-BR"/>
              </w:rPr>
              <w:t>Khuôn mặt cười</w:t>
            </w:r>
          </w:p>
          <w:p w:rsidR="00512C7E" w:rsidRPr="00512C7E" w:rsidRDefault="00512C7E" w:rsidP="00D1177E">
            <w:pPr>
              <w:rPr>
                <w:lang w:val="pt-BR"/>
              </w:rPr>
            </w:pPr>
            <w:r w:rsidRPr="00512C7E">
              <w:rPr>
                <w:b/>
                <w:lang w:val="pt-BR"/>
              </w:rPr>
              <w:t xml:space="preserve">Nghe: </w:t>
            </w:r>
            <w:r w:rsidRPr="00512C7E">
              <w:rPr>
                <w:lang w:val="pt-BR"/>
              </w:rPr>
              <w:t>Thật đáng chê</w:t>
            </w:r>
          </w:p>
          <w:p w:rsidR="008B3352" w:rsidRPr="0066519A" w:rsidRDefault="00512C7E" w:rsidP="00512C7E">
            <w:r w:rsidRPr="00512C7E">
              <w:rPr>
                <w:b/>
                <w:lang w:val="pt-BR"/>
              </w:rPr>
              <w:t xml:space="preserve">TCAN: </w:t>
            </w:r>
            <w:r w:rsidRPr="00512C7E">
              <w:rPr>
                <w:lang w:val="pt-BR"/>
              </w:rPr>
              <w:t>Tai ai</w:t>
            </w:r>
            <w:r w:rsidRPr="00512C7E">
              <w:rPr>
                <w:rFonts w:ascii="Arial" w:hAnsi="Arial" w:cs="Arial"/>
                <w:i/>
                <w:lang w:val="pt-BR"/>
              </w:rPr>
              <w:t xml:space="preserve"> </w:t>
            </w:r>
            <w:r w:rsidRPr="00512C7E">
              <w:rPr>
                <w:lang w:val="pt-BR"/>
              </w:rPr>
              <w:t>tinh</w:t>
            </w:r>
          </w:p>
        </w:tc>
        <w:tc>
          <w:tcPr>
            <w:tcW w:w="3544" w:type="dxa"/>
          </w:tcPr>
          <w:p w:rsidR="00512C7E" w:rsidRPr="00FF42CA" w:rsidRDefault="00512C7E" w:rsidP="00512C7E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Âm nhạc</w:t>
            </w:r>
          </w:p>
          <w:p w:rsidR="00D1177E" w:rsidRPr="00512C7E" w:rsidRDefault="00D1177E" w:rsidP="00D1177E">
            <w:pPr>
              <w:rPr>
                <w:b/>
              </w:rPr>
            </w:pPr>
            <w:r w:rsidRPr="0066519A">
              <w:rPr>
                <w:rFonts w:ascii=".VnTimeH" w:hAnsi=".VnTimeH"/>
                <w:b/>
              </w:rPr>
              <w:t xml:space="preserve"> </w:t>
            </w:r>
            <w:r w:rsidR="00512C7E" w:rsidRPr="00512C7E">
              <w:rPr>
                <w:b/>
              </w:rPr>
              <w:t xml:space="preserve">VĐTN: </w:t>
            </w:r>
            <w:r w:rsidR="00512C7E" w:rsidRPr="00512C7E">
              <w:t>Tập rửa mặt</w:t>
            </w:r>
          </w:p>
          <w:p w:rsidR="00512C7E" w:rsidRPr="00512C7E" w:rsidRDefault="00512C7E" w:rsidP="00D1177E">
            <w:pPr>
              <w:rPr>
                <w:b/>
              </w:rPr>
            </w:pPr>
            <w:r>
              <w:rPr>
                <w:b/>
              </w:rPr>
              <w:t xml:space="preserve">Nghe: </w:t>
            </w:r>
            <w:r w:rsidRPr="00512C7E">
              <w:t>Bà thương em</w:t>
            </w:r>
          </w:p>
          <w:p w:rsidR="008B3352" w:rsidRPr="00512C7E" w:rsidRDefault="00512C7E">
            <w:r w:rsidRPr="00512C7E">
              <w:rPr>
                <w:b/>
              </w:rPr>
              <w:t xml:space="preserve">TCAN: </w:t>
            </w:r>
            <w:r w:rsidRPr="00512C7E">
              <w:t>Tiếng hát to, tiếng hát nhỏ</w:t>
            </w:r>
          </w:p>
        </w:tc>
        <w:tc>
          <w:tcPr>
            <w:tcW w:w="3544" w:type="dxa"/>
          </w:tcPr>
          <w:p w:rsidR="00512C7E" w:rsidRPr="00FF42CA" w:rsidRDefault="00512C7E" w:rsidP="00512C7E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Âm nhạc</w:t>
            </w:r>
          </w:p>
          <w:p w:rsidR="00A61DFA" w:rsidRPr="0066519A" w:rsidRDefault="00512C7E" w:rsidP="00A61DFA">
            <w:pPr>
              <w:rPr>
                <w:lang w:val="it-IT"/>
              </w:rPr>
            </w:pPr>
            <w:r w:rsidRPr="00512C7E">
              <w:rPr>
                <w:b/>
                <w:lang w:val="nl-NL"/>
              </w:rPr>
              <w:t>Hát</w:t>
            </w:r>
            <w:r w:rsidR="00D1177E" w:rsidRPr="00512C7E">
              <w:rPr>
                <w:lang w:val="nl-NL"/>
              </w:rPr>
              <w:t>:</w:t>
            </w:r>
            <w:r w:rsidR="00D1177E" w:rsidRPr="0066519A">
              <w:rPr>
                <w:rFonts w:ascii=".VnTime" w:hAnsi=".VnTime"/>
                <w:lang w:val="nl-NL"/>
              </w:rPr>
              <w:t xml:space="preserve"> </w:t>
            </w:r>
            <w:r w:rsidR="00A61DFA" w:rsidRPr="0066519A">
              <w:rPr>
                <w:lang w:val="it-IT"/>
              </w:rPr>
              <w:t>Bàn tay mẹ</w:t>
            </w:r>
          </w:p>
          <w:p w:rsidR="00D1177E" w:rsidRPr="00A61DFA" w:rsidRDefault="00512C7E" w:rsidP="00D1177E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Nghe</w:t>
            </w:r>
            <w:r w:rsidR="00D1177E" w:rsidRPr="00512C7E">
              <w:rPr>
                <w:lang w:val="it-IT"/>
              </w:rPr>
              <w:t xml:space="preserve"> </w:t>
            </w:r>
            <w:r w:rsidR="00D1177E" w:rsidRPr="0066519A">
              <w:rPr>
                <w:rFonts w:ascii=".VnTime" w:hAnsi=".VnTime"/>
                <w:lang w:val="it-IT"/>
              </w:rPr>
              <w:t xml:space="preserve">: </w:t>
            </w:r>
            <w:r w:rsidR="00A61DFA" w:rsidRPr="00A61DFA">
              <w:rPr>
                <w:lang w:val="it-IT"/>
              </w:rPr>
              <w:t>Lòng mẹ</w:t>
            </w:r>
          </w:p>
          <w:p w:rsidR="00D1177E" w:rsidRPr="0066519A" w:rsidRDefault="00512C7E" w:rsidP="00D1177E">
            <w:pPr>
              <w:rPr>
                <w:rFonts w:ascii=".VnTime" w:hAnsi=".VnTime"/>
                <w:lang w:val="pt-BR"/>
              </w:rPr>
            </w:pPr>
            <w:r w:rsidRPr="00512C7E">
              <w:rPr>
                <w:b/>
                <w:lang w:val="it-IT"/>
              </w:rPr>
              <w:t>TCAN</w:t>
            </w:r>
            <w:r w:rsidR="00D1177E" w:rsidRPr="00512C7E">
              <w:rPr>
                <w:lang w:val="it-IT"/>
              </w:rPr>
              <w:t>:</w:t>
            </w:r>
            <w:r w:rsidR="00D1177E" w:rsidRPr="0066519A">
              <w:rPr>
                <w:rFonts w:ascii=".VnTime" w:hAnsi=".VnTime"/>
                <w:lang w:val="it-IT"/>
              </w:rPr>
              <w:t xml:space="preserve"> </w:t>
            </w:r>
            <w:r w:rsidRPr="00512C7E">
              <w:rPr>
                <w:lang w:val="it-IT"/>
              </w:rPr>
              <w:t>Tai ai tinh</w:t>
            </w:r>
          </w:p>
          <w:p w:rsidR="008B3352" w:rsidRPr="0066519A" w:rsidRDefault="008B3352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512C7E" w:rsidRPr="00FF42CA" w:rsidRDefault="00512C7E" w:rsidP="00512C7E">
            <w:pPr>
              <w:rPr>
                <w:b/>
                <w:lang w:val="pt-BR"/>
              </w:rPr>
            </w:pPr>
            <w:r w:rsidRPr="00FF42CA">
              <w:rPr>
                <w:b/>
                <w:lang w:val="pt-BR"/>
              </w:rPr>
              <w:t>Âm nhạc</w:t>
            </w:r>
          </w:p>
          <w:p w:rsidR="00D1177E" w:rsidRPr="00512C7E" w:rsidRDefault="00512C7E" w:rsidP="00D1177E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VĐTN</w:t>
            </w:r>
            <w:r w:rsidRPr="00512C7E">
              <w:rPr>
                <w:b/>
                <w:i/>
                <w:lang w:val="it-IT"/>
              </w:rPr>
              <w:t xml:space="preserve">: </w:t>
            </w:r>
            <w:r w:rsidRPr="00512C7E">
              <w:rPr>
                <w:lang w:val="it-IT"/>
              </w:rPr>
              <w:t>Bà còng</w:t>
            </w:r>
          </w:p>
          <w:p w:rsidR="00512C7E" w:rsidRPr="00512C7E" w:rsidRDefault="00512C7E" w:rsidP="00D1177E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Nghe</w:t>
            </w:r>
            <w:r w:rsidRPr="00512C7E">
              <w:rPr>
                <w:lang w:val="it-IT"/>
              </w:rPr>
              <w:t>: Niềm vui gia đình</w:t>
            </w:r>
          </w:p>
          <w:p w:rsidR="008B3352" w:rsidRPr="00512C7E" w:rsidRDefault="00512C7E">
            <w:r w:rsidRPr="00512C7E">
              <w:rPr>
                <w:b/>
                <w:lang w:val="it-IT"/>
              </w:rPr>
              <w:t>TCAN</w:t>
            </w:r>
            <w:r w:rsidRPr="00512C7E">
              <w:rPr>
                <w:lang w:val="it-IT"/>
              </w:rPr>
              <w:t xml:space="preserve">: </w:t>
            </w:r>
            <w:r w:rsidRPr="00512C7E">
              <w:t>Tiếng hát to, tiếng hát nhỏ</w:t>
            </w:r>
          </w:p>
        </w:tc>
        <w:tc>
          <w:tcPr>
            <w:tcW w:w="1418" w:type="dxa"/>
          </w:tcPr>
          <w:p w:rsidR="008B3352" w:rsidRPr="0066519A" w:rsidRDefault="008B3352">
            <w:pPr>
              <w:rPr>
                <w:lang w:val="it-IT"/>
              </w:rPr>
            </w:pPr>
          </w:p>
        </w:tc>
      </w:tr>
      <w:tr w:rsidR="00BF67C8" w:rsidRPr="00D96BB2" w:rsidTr="008B3352">
        <w:tc>
          <w:tcPr>
            <w:tcW w:w="2943" w:type="dxa"/>
          </w:tcPr>
          <w:p w:rsidR="00BF67C8" w:rsidRPr="0096034B" w:rsidRDefault="00BF67C8" w:rsidP="0096034B">
            <w:pPr>
              <w:rPr>
                <w:b/>
                <w:lang w:val="it-IT"/>
              </w:rPr>
            </w:pPr>
            <w:r w:rsidRPr="0096034B">
              <w:rPr>
                <w:b/>
                <w:lang w:val="it-IT"/>
              </w:rPr>
              <w:t>Thề dục</w:t>
            </w:r>
          </w:p>
          <w:p w:rsidR="00BF67C8" w:rsidRPr="0096034B" w:rsidRDefault="00BF67C8" w:rsidP="0096034B">
            <w:pPr>
              <w:rPr>
                <w:lang w:val="it-IT"/>
              </w:rPr>
            </w:pPr>
            <w:r w:rsidRPr="0096034B">
              <w:rPr>
                <w:lang w:val="it-IT"/>
              </w:rPr>
              <w:t>Bật xa 40-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96034B">
                <w:rPr>
                  <w:lang w:val="it-IT"/>
                </w:rPr>
                <w:t>50 cm</w:t>
              </w:r>
            </w:smartTag>
            <w:r w:rsidRPr="0096034B">
              <w:rPr>
                <w:lang w:val="it-IT"/>
              </w:rPr>
              <w:t xml:space="preserve">. </w:t>
            </w:r>
          </w:p>
          <w:p w:rsidR="00BF67C8" w:rsidRPr="0096034B" w:rsidRDefault="00BF67C8" w:rsidP="0096034B">
            <w:pPr>
              <w:rPr>
                <w:lang w:val="it-IT"/>
              </w:rPr>
            </w:pPr>
            <w:r w:rsidRPr="0096034B">
              <w:rPr>
                <w:lang w:val="it-IT"/>
              </w:rPr>
              <w:t>TC: Gia đình nào khéo hơn</w:t>
            </w:r>
          </w:p>
        </w:tc>
        <w:tc>
          <w:tcPr>
            <w:tcW w:w="3544" w:type="dxa"/>
          </w:tcPr>
          <w:p w:rsidR="00BF67C8" w:rsidRPr="0096034B" w:rsidRDefault="00BF67C8" w:rsidP="0096034B">
            <w:pPr>
              <w:rPr>
                <w:b/>
                <w:lang w:val="it-IT"/>
              </w:rPr>
            </w:pPr>
            <w:r w:rsidRPr="0096034B">
              <w:rPr>
                <w:b/>
                <w:lang w:val="it-IT"/>
              </w:rPr>
              <w:t>Thề dục</w:t>
            </w:r>
          </w:p>
          <w:p w:rsidR="00BF67C8" w:rsidRPr="0096034B" w:rsidRDefault="00BF67C8" w:rsidP="0096034B">
            <w:pPr>
              <w:rPr>
                <w:lang w:val="it-IT"/>
              </w:rPr>
            </w:pPr>
            <w:r w:rsidRPr="0096034B">
              <w:rPr>
                <w:lang w:val="pt-BR"/>
              </w:rPr>
              <w:t xml:space="preserve">  Đi thăng bằng trên ghế thể dục (2m x0,25 x0,35m)</w:t>
            </w:r>
          </w:p>
          <w:p w:rsidR="00BF67C8" w:rsidRPr="0096034B" w:rsidRDefault="00BF67C8" w:rsidP="0096034B">
            <w:pPr>
              <w:rPr>
                <w:b/>
                <w:lang w:val="it-IT"/>
              </w:rPr>
            </w:pPr>
            <w:r w:rsidRPr="0096034B">
              <w:rPr>
                <w:b/>
                <w:lang w:val="it-IT"/>
              </w:rPr>
              <w:t xml:space="preserve">TCVĐ: </w:t>
            </w:r>
            <w:r w:rsidRPr="0096034B">
              <w:rPr>
                <w:lang w:val="it-IT"/>
              </w:rPr>
              <w:t>Ai biết bảo vệ cơ thể</w:t>
            </w:r>
          </w:p>
        </w:tc>
        <w:tc>
          <w:tcPr>
            <w:tcW w:w="3544" w:type="dxa"/>
          </w:tcPr>
          <w:p w:rsidR="00BF67C8" w:rsidRPr="00512C7E" w:rsidRDefault="00BF67C8" w:rsidP="00512C7E">
            <w:pPr>
              <w:rPr>
                <w:b/>
                <w:lang w:val="it-IT"/>
              </w:rPr>
            </w:pPr>
            <w:r w:rsidRPr="00512C7E">
              <w:rPr>
                <w:b/>
                <w:lang w:val="it-IT"/>
              </w:rPr>
              <w:t>Thề dục</w:t>
            </w:r>
          </w:p>
          <w:p w:rsidR="00BF67C8" w:rsidRDefault="00BF67C8" w:rsidP="00A61DFA">
            <w:pPr>
              <w:rPr>
                <w:lang w:val="pt-BR"/>
              </w:rPr>
            </w:pPr>
            <w:r w:rsidRPr="00A61DFA">
              <w:rPr>
                <w:lang w:val="pt-BR"/>
              </w:rPr>
              <w:t>Ném xa bằng 1 tay</w:t>
            </w:r>
          </w:p>
          <w:p w:rsidR="00BF67C8" w:rsidRPr="00793128" w:rsidRDefault="00BF67C8" w:rsidP="00A61DFA">
            <w:pPr>
              <w:rPr>
                <w:lang w:val="it-IT"/>
              </w:rPr>
            </w:pPr>
            <w:r w:rsidRPr="00793128">
              <w:rPr>
                <w:b/>
                <w:lang w:val="pt-BR"/>
              </w:rPr>
              <w:t>TC</w:t>
            </w:r>
            <w:r>
              <w:rPr>
                <w:b/>
                <w:lang w:val="pt-BR"/>
              </w:rPr>
              <w:t>VĐ</w:t>
            </w:r>
            <w:r w:rsidRPr="00793128">
              <w:rPr>
                <w:b/>
                <w:lang w:val="pt-BR"/>
              </w:rPr>
              <w:t xml:space="preserve">: </w:t>
            </w:r>
            <w:r>
              <w:rPr>
                <w:lang w:val="pt-BR"/>
              </w:rPr>
              <w:t>Hoa tìm lá, lá tìm hoa</w:t>
            </w:r>
          </w:p>
        </w:tc>
        <w:tc>
          <w:tcPr>
            <w:tcW w:w="3260" w:type="dxa"/>
          </w:tcPr>
          <w:p w:rsidR="00BF67C8" w:rsidRPr="00512C7E" w:rsidRDefault="00BF67C8" w:rsidP="00512C7E">
            <w:pPr>
              <w:rPr>
                <w:b/>
                <w:lang w:val="it-IT"/>
              </w:rPr>
            </w:pPr>
            <w:r w:rsidRPr="00512C7E">
              <w:rPr>
                <w:b/>
                <w:lang w:val="it-IT"/>
              </w:rPr>
              <w:t>Thề dục</w:t>
            </w:r>
          </w:p>
          <w:p w:rsidR="00BF67C8" w:rsidRDefault="00BF67C8" w:rsidP="00512C7E">
            <w:pPr>
              <w:rPr>
                <w:lang w:val="pt-BR"/>
              </w:rPr>
            </w:pPr>
            <w:r>
              <w:rPr>
                <w:lang w:val="pt-BR"/>
              </w:rPr>
              <w:t>Đi nối bàn chân tiế</w:t>
            </w:r>
            <w:r w:rsidRPr="00512C7E">
              <w:rPr>
                <w:lang w:val="pt-BR"/>
              </w:rPr>
              <w:t>n l</w:t>
            </w:r>
            <w:r>
              <w:rPr>
                <w:lang w:val="pt-BR"/>
              </w:rPr>
              <w:t>ùi</w:t>
            </w:r>
          </w:p>
          <w:p w:rsidR="00BF67C8" w:rsidRPr="00512C7E" w:rsidRDefault="00BF67C8" w:rsidP="00512C7E">
            <w:pPr>
              <w:rPr>
                <w:lang w:val="it-IT"/>
              </w:rPr>
            </w:pPr>
            <w:r w:rsidRPr="00793128">
              <w:rPr>
                <w:b/>
                <w:lang w:val="pt-BR"/>
              </w:rPr>
              <w:t>TC</w:t>
            </w:r>
            <w:r>
              <w:rPr>
                <w:b/>
                <w:lang w:val="pt-BR"/>
              </w:rPr>
              <w:t>VĐ</w:t>
            </w:r>
            <w:r>
              <w:rPr>
                <w:lang w:val="pt-BR"/>
              </w:rPr>
              <w:t>: Gia đình nào khéo nhất</w:t>
            </w:r>
          </w:p>
        </w:tc>
        <w:tc>
          <w:tcPr>
            <w:tcW w:w="1418" w:type="dxa"/>
          </w:tcPr>
          <w:p w:rsidR="00BF67C8" w:rsidRPr="0066519A" w:rsidRDefault="00BF67C8">
            <w:pPr>
              <w:rPr>
                <w:lang w:val="it-IT"/>
              </w:rPr>
            </w:pPr>
          </w:p>
        </w:tc>
      </w:tr>
      <w:tr w:rsidR="008B3352" w:rsidRPr="0066519A" w:rsidTr="008B3352">
        <w:tc>
          <w:tcPr>
            <w:tcW w:w="2943" w:type="dxa"/>
          </w:tcPr>
          <w:p w:rsidR="00D04AD0" w:rsidRPr="00512C7E" w:rsidRDefault="00D04AD0" w:rsidP="00D04AD0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T</w:t>
            </w:r>
            <w:r w:rsidR="00512C7E">
              <w:rPr>
                <w:b/>
                <w:lang w:val="it-IT"/>
              </w:rPr>
              <w:t>ạo hình</w:t>
            </w:r>
          </w:p>
          <w:p w:rsidR="008B3352" w:rsidRPr="0066519A" w:rsidRDefault="00512C7E" w:rsidP="00512C7E">
            <w:pPr>
              <w:rPr>
                <w:lang w:val="it-IT"/>
              </w:rPr>
            </w:pPr>
            <w:r>
              <w:rPr>
                <w:lang w:val="it-IT"/>
              </w:rPr>
              <w:t>Trang trí khuôn mặtt bạn trai, bạn gáii từ Đ</w:t>
            </w:r>
            <w:r w:rsidR="00D04AD0" w:rsidRPr="00512C7E">
              <w:rPr>
                <w:lang w:val="it-IT"/>
              </w:rPr>
              <w:t xml:space="preserve">ĩa </w:t>
            </w:r>
            <w:r>
              <w:rPr>
                <w:lang w:val="it-IT"/>
              </w:rPr>
              <w:t>VCD hỏ</w:t>
            </w:r>
            <w:r w:rsidR="00D04AD0" w:rsidRPr="00512C7E">
              <w:rPr>
                <w:lang w:val="it-IT"/>
              </w:rPr>
              <w:t>ng</w:t>
            </w:r>
            <w:r>
              <w:rPr>
                <w:lang w:val="it-IT"/>
              </w:rPr>
              <w:t xml:space="preserve">  hoặ</w:t>
            </w:r>
            <w:r w:rsidR="00D04AD0" w:rsidRPr="00512C7E">
              <w:rPr>
                <w:lang w:val="it-IT"/>
              </w:rPr>
              <w:t>c</w:t>
            </w:r>
            <w:r>
              <w:rPr>
                <w:lang w:val="it-IT"/>
              </w:rPr>
              <w:t xml:space="preserve"> đĩa nhựa  dùng một lần</w:t>
            </w:r>
            <w:r w:rsidR="00D04AD0" w:rsidRPr="00512C7E">
              <w:rPr>
                <w:lang w:val="it-IT"/>
              </w:rPr>
              <w:t>..</w:t>
            </w:r>
          </w:p>
        </w:tc>
        <w:tc>
          <w:tcPr>
            <w:tcW w:w="3544" w:type="dxa"/>
          </w:tcPr>
          <w:p w:rsidR="001C60FF" w:rsidRPr="00512C7E" w:rsidRDefault="001C60FF" w:rsidP="001C60FF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T</w:t>
            </w:r>
            <w:r>
              <w:rPr>
                <w:b/>
                <w:lang w:val="it-IT"/>
              </w:rPr>
              <w:t>ạo hình</w:t>
            </w:r>
          </w:p>
          <w:p w:rsidR="00D04AD0" w:rsidRPr="001C60FF" w:rsidRDefault="001C60FF" w:rsidP="00D04AD0">
            <w:pPr>
              <w:rPr>
                <w:lang w:val="it-IT"/>
              </w:rPr>
            </w:pPr>
            <w:r w:rsidRPr="001C60FF">
              <w:rPr>
                <w:lang w:val="it-IT"/>
              </w:rPr>
              <w:t>Vẽ  ngôi nhà</w:t>
            </w:r>
            <w:r w:rsidR="00E62737" w:rsidRPr="001C60FF">
              <w:rPr>
                <w:lang w:val="it-IT"/>
              </w:rPr>
              <w:t xml:space="preserve"> của bé</w:t>
            </w:r>
            <w:r w:rsidR="00D04AD0" w:rsidRPr="001C60FF">
              <w:rPr>
                <w:lang w:val="it-IT"/>
              </w:rPr>
              <w:t>.</w:t>
            </w:r>
          </w:p>
          <w:p w:rsidR="008B3352" w:rsidRPr="001C60FF" w:rsidRDefault="008B3352" w:rsidP="00D04AD0">
            <w:pPr>
              <w:rPr>
                <w:lang w:val="it-IT"/>
              </w:rPr>
            </w:pPr>
          </w:p>
        </w:tc>
        <w:tc>
          <w:tcPr>
            <w:tcW w:w="3544" w:type="dxa"/>
          </w:tcPr>
          <w:p w:rsidR="001C60FF" w:rsidRPr="00512C7E" w:rsidRDefault="001C60FF" w:rsidP="001C60FF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T</w:t>
            </w:r>
            <w:r>
              <w:rPr>
                <w:b/>
                <w:lang w:val="it-IT"/>
              </w:rPr>
              <w:t>ạo hình</w:t>
            </w:r>
          </w:p>
          <w:p w:rsidR="008B3352" w:rsidRPr="0066519A" w:rsidRDefault="00D04AD0" w:rsidP="00D04AD0">
            <w:pPr>
              <w:rPr>
                <w:lang w:val="it-IT"/>
              </w:rPr>
            </w:pPr>
            <w:r w:rsidRPr="001C60FF">
              <w:rPr>
                <w:lang w:val="it-IT"/>
              </w:rPr>
              <w:t>Làm bưu thiếp tặng bà tặng mẹ</w:t>
            </w:r>
          </w:p>
        </w:tc>
        <w:tc>
          <w:tcPr>
            <w:tcW w:w="3260" w:type="dxa"/>
          </w:tcPr>
          <w:p w:rsidR="001C60FF" w:rsidRPr="00512C7E" w:rsidRDefault="001C60FF" w:rsidP="001C60FF">
            <w:pPr>
              <w:rPr>
                <w:lang w:val="it-IT"/>
              </w:rPr>
            </w:pPr>
            <w:r w:rsidRPr="00512C7E">
              <w:rPr>
                <w:b/>
                <w:lang w:val="it-IT"/>
              </w:rPr>
              <w:t>T</w:t>
            </w:r>
            <w:r>
              <w:rPr>
                <w:b/>
                <w:lang w:val="it-IT"/>
              </w:rPr>
              <w:t>ạo hình</w:t>
            </w:r>
          </w:p>
          <w:p w:rsidR="008B3352" w:rsidRPr="001C60FF" w:rsidRDefault="00D04AD0" w:rsidP="00D04AD0">
            <w:pPr>
              <w:rPr>
                <w:lang w:val="it-IT"/>
              </w:rPr>
            </w:pPr>
            <w:r w:rsidRPr="001C60FF">
              <w:t>V</w:t>
            </w:r>
            <w:r w:rsidR="001C60FF">
              <w:t>ẽ</w:t>
            </w:r>
            <w:r w:rsidRPr="001C60FF">
              <w:t xml:space="preserve"> ng</w:t>
            </w:r>
            <w:r w:rsidR="00CE6288" w:rsidRPr="001C60FF">
              <w:rPr>
                <w:lang w:val="vi-VN"/>
              </w:rPr>
              <w:t>ư</w:t>
            </w:r>
            <w:r w:rsidR="001C60FF">
              <w:softHyphen/>
            </w:r>
            <w:r w:rsidR="001C60FF">
              <w:softHyphen/>
              <w:t>ời thân trong gia đì</w:t>
            </w:r>
            <w:r w:rsidRPr="001C60FF">
              <w:t>nh</w:t>
            </w:r>
          </w:p>
        </w:tc>
        <w:tc>
          <w:tcPr>
            <w:tcW w:w="1418" w:type="dxa"/>
          </w:tcPr>
          <w:p w:rsidR="008B3352" w:rsidRPr="0066519A" w:rsidRDefault="008B3352">
            <w:pPr>
              <w:rPr>
                <w:lang w:val="it-IT"/>
              </w:rPr>
            </w:pPr>
          </w:p>
        </w:tc>
      </w:tr>
      <w:tr w:rsidR="008B3352" w:rsidRPr="0066519A" w:rsidTr="00177CDF">
        <w:trPr>
          <w:trHeight w:val="405"/>
        </w:trPr>
        <w:tc>
          <w:tcPr>
            <w:tcW w:w="2943" w:type="dxa"/>
            <w:tcBorders>
              <w:bottom w:val="single" w:sz="4" w:space="0" w:color="auto"/>
            </w:tcBorders>
          </w:tcPr>
          <w:p w:rsidR="006B1C04" w:rsidRPr="001C60FF" w:rsidRDefault="00D04AD0" w:rsidP="00D04AD0">
            <w:pPr>
              <w:rPr>
                <w:lang w:val="it-IT"/>
              </w:rPr>
            </w:pPr>
            <w:r w:rsidRPr="001C60FF">
              <w:rPr>
                <w:b/>
                <w:lang w:val="it-IT"/>
              </w:rPr>
              <w:t>LQCC</w:t>
            </w:r>
            <w:r w:rsidR="00177CDF" w:rsidRPr="001C60FF">
              <w:rPr>
                <w:lang w:val="it-IT"/>
              </w:rPr>
              <w:t xml:space="preserve"> </w:t>
            </w:r>
          </w:p>
          <w:p w:rsidR="001C60FF" w:rsidRPr="001C60FF" w:rsidRDefault="001C60FF" w:rsidP="00A61DFA">
            <w:pPr>
              <w:rPr>
                <w:color w:val="000000"/>
                <w:lang w:val="it-IT"/>
              </w:rPr>
            </w:pPr>
            <w:r w:rsidRPr="001C60FF">
              <w:rPr>
                <w:color w:val="000000"/>
                <w:lang w:val="it-IT"/>
              </w:rPr>
              <w:t>Làm quen các nét cơ bản( Nét móc xuôi, nét móc ngược, nét móc 2 đầu)</w:t>
            </w:r>
          </w:p>
          <w:p w:rsidR="008B3352" w:rsidRPr="00A61DFA" w:rsidRDefault="008B3352" w:rsidP="001C60FF">
            <w:pPr>
              <w:rPr>
                <w:lang w:val="pt-B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1C04" w:rsidRPr="001C60FF" w:rsidRDefault="00D04AD0" w:rsidP="00D04AD0">
            <w:pPr>
              <w:rPr>
                <w:b/>
                <w:lang w:val="it-IT"/>
              </w:rPr>
            </w:pPr>
            <w:r w:rsidRPr="001C60FF">
              <w:rPr>
                <w:b/>
                <w:lang w:val="it-IT"/>
              </w:rPr>
              <w:lastRenderedPageBreak/>
              <w:t>LQCC</w:t>
            </w:r>
          </w:p>
          <w:p w:rsidR="00A61DFA" w:rsidRPr="001C60FF" w:rsidRDefault="006B1C04" w:rsidP="00A61DFA">
            <w:pPr>
              <w:rPr>
                <w:color w:val="000000"/>
                <w:lang w:val="pt-BR"/>
              </w:rPr>
            </w:pPr>
            <w:r w:rsidRPr="0066519A">
              <w:rPr>
                <w:rFonts w:ascii=".VnTime" w:hAnsi=".VnTime"/>
                <w:color w:val="000000"/>
                <w:lang w:val="it-IT"/>
              </w:rPr>
              <w:t xml:space="preserve"> </w:t>
            </w:r>
            <w:r w:rsidR="001C60FF">
              <w:rPr>
                <w:color w:val="000000"/>
                <w:lang w:val="pt-BR"/>
              </w:rPr>
              <w:t>Làm quen các nét cơ bả</w:t>
            </w:r>
            <w:r w:rsidR="00A61DFA" w:rsidRPr="001C60FF">
              <w:rPr>
                <w:color w:val="000000"/>
                <w:lang w:val="pt-BR"/>
              </w:rPr>
              <w:t xml:space="preserve">n </w:t>
            </w:r>
          </w:p>
          <w:p w:rsidR="008B3352" w:rsidRPr="00693CC7" w:rsidRDefault="00924662" w:rsidP="002A61EF">
            <w:pPr>
              <w:rPr>
                <w:rFonts w:ascii=".VnTime" w:hAnsi=".VnTime"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( Nét cong hở</w:t>
            </w:r>
            <w:r w:rsidR="001C60FF">
              <w:rPr>
                <w:color w:val="000000"/>
                <w:lang w:val="pt-BR"/>
              </w:rPr>
              <w:t xml:space="preserve"> phải, nét cong hở trái, nét khuyết trên, nét khuyế</w:t>
            </w:r>
            <w:r w:rsidR="00A61DFA" w:rsidRPr="001C60FF">
              <w:rPr>
                <w:color w:val="000000"/>
                <w:lang w:val="pt-BR"/>
              </w:rPr>
              <w:t>t d</w:t>
            </w:r>
            <w:r w:rsidR="00A61DFA" w:rsidRPr="001C60FF">
              <w:rPr>
                <w:color w:val="000000"/>
                <w:lang w:val="pt-BR"/>
              </w:rPr>
              <w:softHyphen/>
            </w:r>
            <w:r w:rsidR="00A61DFA" w:rsidRPr="001C60FF">
              <w:rPr>
                <w:color w:val="000000"/>
                <w:lang w:val="vi-VN"/>
              </w:rPr>
              <w:t>ư</w:t>
            </w:r>
            <w:r w:rsidR="001C60FF">
              <w:rPr>
                <w:color w:val="000000"/>
                <w:lang w:val="pt-BR"/>
              </w:rPr>
              <w:t xml:space="preserve">ới, nét cong tròn </w:t>
            </w:r>
            <w:r w:rsidR="001C60FF">
              <w:rPr>
                <w:color w:val="000000"/>
                <w:lang w:val="pt-BR"/>
              </w:rPr>
              <w:lastRenderedPageBreak/>
              <w:t>khép kí</w:t>
            </w:r>
            <w:r w:rsidR="00A61DFA" w:rsidRPr="001C60FF">
              <w:rPr>
                <w:color w:val="000000"/>
                <w:lang w:val="pt-BR"/>
              </w:rPr>
              <w:t>n 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1C04" w:rsidRPr="001C60FF" w:rsidRDefault="00D04AD0" w:rsidP="00D04AD0">
            <w:pPr>
              <w:rPr>
                <w:lang w:val="it-IT"/>
              </w:rPr>
            </w:pPr>
            <w:r w:rsidRPr="001C60FF">
              <w:rPr>
                <w:b/>
                <w:lang w:val="it-IT"/>
              </w:rPr>
              <w:lastRenderedPageBreak/>
              <w:t>LQCC</w:t>
            </w:r>
            <w:r w:rsidR="006B1C04" w:rsidRPr="001C60FF">
              <w:rPr>
                <w:lang w:val="it-IT"/>
              </w:rPr>
              <w:t xml:space="preserve"> </w:t>
            </w:r>
          </w:p>
          <w:p w:rsidR="008B3352" w:rsidRPr="006F4C15" w:rsidRDefault="006F4C15" w:rsidP="00D04AD0">
            <w:pPr>
              <w:rPr>
                <w:lang w:val="it-IT"/>
              </w:rPr>
            </w:pPr>
            <w:r w:rsidRPr="006F4C15">
              <w:rPr>
                <w:lang w:val="it-IT"/>
              </w:rPr>
              <w:t>Tô nét x</w:t>
            </w:r>
            <w:r>
              <w:rPr>
                <w:lang w:val="it-IT"/>
              </w:rPr>
              <w:t>ổ thẳ</w:t>
            </w:r>
            <w:r w:rsidRPr="006F4C15">
              <w:rPr>
                <w:lang w:val="it-IT"/>
              </w:rPr>
              <w:t>ng, nét ngang, nét xiên phải</w:t>
            </w:r>
            <w:r>
              <w:rPr>
                <w:lang w:val="it-IT"/>
              </w:rPr>
              <w:t>,</w:t>
            </w:r>
            <w:r w:rsidRPr="006F4C15">
              <w:rPr>
                <w:lang w:val="it-IT"/>
              </w:rPr>
              <w:t xml:space="preserve"> nét xiên trái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1C04" w:rsidRPr="001C60FF" w:rsidRDefault="00D04AD0" w:rsidP="00D04AD0">
            <w:pPr>
              <w:rPr>
                <w:color w:val="000000"/>
                <w:lang w:val="it-IT"/>
              </w:rPr>
            </w:pPr>
            <w:r w:rsidRPr="001C60FF">
              <w:rPr>
                <w:b/>
                <w:lang w:val="it-IT"/>
              </w:rPr>
              <w:t>LQCC</w:t>
            </w:r>
            <w:r w:rsidR="006B1C04" w:rsidRPr="001C60FF">
              <w:rPr>
                <w:color w:val="000000"/>
                <w:lang w:val="it-IT"/>
              </w:rPr>
              <w:t xml:space="preserve"> </w:t>
            </w:r>
          </w:p>
          <w:p w:rsidR="008B3352" w:rsidRPr="001C60FF" w:rsidRDefault="001C60FF" w:rsidP="00D04AD0">
            <w:pPr>
              <w:rPr>
                <w:lang w:val="it-IT"/>
              </w:rPr>
            </w:pPr>
            <w:r>
              <w:rPr>
                <w:lang w:val="it-IT"/>
              </w:rPr>
              <w:t>Làm quen chữ: a ă 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352" w:rsidRPr="0066519A" w:rsidRDefault="008B3352">
            <w:pPr>
              <w:rPr>
                <w:lang w:val="it-IT"/>
              </w:rPr>
            </w:pPr>
          </w:p>
        </w:tc>
      </w:tr>
      <w:tr w:rsidR="00177CDF" w:rsidRPr="00D96BB2" w:rsidTr="00177CDF">
        <w:trPr>
          <w:trHeight w:val="540"/>
        </w:trPr>
        <w:tc>
          <w:tcPr>
            <w:tcW w:w="2943" w:type="dxa"/>
            <w:tcBorders>
              <w:top w:val="single" w:sz="4" w:space="0" w:color="auto"/>
            </w:tcBorders>
          </w:tcPr>
          <w:p w:rsidR="00BF67C8" w:rsidRPr="0096034B" w:rsidRDefault="00BF67C8" w:rsidP="00BF67C8">
            <w:pPr>
              <w:rPr>
                <w:b/>
                <w:lang w:val="it-IT"/>
              </w:rPr>
            </w:pPr>
            <w:r w:rsidRPr="0096034B">
              <w:rPr>
                <w:b/>
                <w:lang w:val="it-IT"/>
              </w:rPr>
              <w:lastRenderedPageBreak/>
              <w:t>LQVT</w:t>
            </w:r>
          </w:p>
          <w:p w:rsidR="002254E6" w:rsidRPr="00720062" w:rsidRDefault="00BF67C8" w:rsidP="00BF67C8">
            <w:pPr>
              <w:rPr>
                <w:lang w:val="it-IT"/>
              </w:rPr>
            </w:pPr>
            <w:r w:rsidRPr="0096034B">
              <w:rPr>
                <w:lang w:val="it-IT"/>
              </w:rPr>
              <w:t>Nhận biết phân biệt khối vuông khối chữ nhậ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77CDF" w:rsidRPr="001C60FF" w:rsidRDefault="006B1C04" w:rsidP="00D04AD0">
            <w:pPr>
              <w:rPr>
                <w:b/>
                <w:lang w:val="it-IT"/>
              </w:rPr>
            </w:pPr>
            <w:r w:rsidRPr="001C60FF">
              <w:rPr>
                <w:b/>
                <w:lang w:val="it-IT"/>
              </w:rPr>
              <w:t>LQVT</w:t>
            </w:r>
          </w:p>
          <w:p w:rsidR="002254E6" w:rsidRPr="001C60FF" w:rsidRDefault="001C60FF" w:rsidP="00D04AD0">
            <w:pPr>
              <w:rPr>
                <w:b/>
                <w:lang w:val="it-IT"/>
              </w:rPr>
            </w:pPr>
            <w:r>
              <w:rPr>
                <w:lang w:val="it-IT"/>
              </w:rPr>
              <w:t>Đếm đến 6. Nhận biết các nhóm có 6 đố</w:t>
            </w:r>
            <w:r w:rsidR="002254E6" w:rsidRPr="001C60FF">
              <w:rPr>
                <w:lang w:val="it-IT"/>
              </w:rPr>
              <w:t>i t</w:t>
            </w:r>
            <w:r w:rsidR="002254E6" w:rsidRPr="001C60FF">
              <w:rPr>
                <w:lang w:val="it-IT"/>
              </w:rPr>
              <w:softHyphen/>
            </w:r>
            <w:r w:rsidR="002254E6" w:rsidRPr="001C60FF">
              <w:rPr>
                <w:lang w:val="vi-VN"/>
              </w:rPr>
              <w:t>ư</w:t>
            </w:r>
            <w:r>
              <w:rPr>
                <w:lang w:val="it-IT"/>
              </w:rPr>
              <w:t>ợ</w:t>
            </w:r>
            <w:r w:rsidR="002254E6" w:rsidRPr="001C60FF">
              <w:rPr>
                <w:lang w:val="it-IT"/>
              </w:rPr>
              <w:t xml:space="preserve">ng. </w:t>
            </w:r>
            <w:r>
              <w:rPr>
                <w:lang w:val="it-IT"/>
              </w:rPr>
              <w:t>Nhận biết chữ số</w:t>
            </w:r>
            <w:r w:rsidR="002254E6" w:rsidRPr="001C60FF">
              <w:rPr>
                <w:lang w:val="it-IT"/>
              </w:rPr>
              <w:t xml:space="preserve"> 6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77CDF" w:rsidRPr="001C60FF" w:rsidRDefault="006B1C04" w:rsidP="00D04AD0">
            <w:pPr>
              <w:rPr>
                <w:b/>
                <w:lang w:val="it-IT"/>
              </w:rPr>
            </w:pPr>
            <w:r w:rsidRPr="001C60FF">
              <w:rPr>
                <w:b/>
                <w:lang w:val="it-IT"/>
              </w:rPr>
              <w:t>LQVT</w:t>
            </w:r>
          </w:p>
          <w:p w:rsidR="002254E6" w:rsidRPr="001C60FF" w:rsidRDefault="001C60FF" w:rsidP="00720062">
            <w:pPr>
              <w:rPr>
                <w:b/>
                <w:lang w:val="it-IT"/>
              </w:rPr>
            </w:pPr>
            <w:r>
              <w:rPr>
                <w:lang w:val="it-IT"/>
              </w:rPr>
              <w:t>Nhận biết mối quan hơn</w:t>
            </w:r>
            <w:r w:rsidRPr="001C60FF">
              <w:rPr>
                <w:lang w:val="it-IT"/>
              </w:rPr>
              <w:t xml:space="preserve"> </w:t>
            </w:r>
            <w:r w:rsidR="00720062">
              <w:rPr>
                <w:lang w:val="it-IT"/>
              </w:rPr>
              <w:t>kém về số</w:t>
            </w:r>
            <w:r w:rsidR="002254E6" w:rsidRPr="001C60FF">
              <w:rPr>
                <w:lang w:val="it-IT"/>
              </w:rPr>
              <w:t xml:space="preserve"> l</w:t>
            </w:r>
            <w:r w:rsidR="002254E6" w:rsidRPr="001C60FF">
              <w:rPr>
                <w:lang w:val="it-IT"/>
              </w:rPr>
              <w:softHyphen/>
            </w:r>
            <w:r w:rsidR="00196A9A" w:rsidRPr="001C60FF">
              <w:rPr>
                <w:lang w:val="vi-VN"/>
              </w:rPr>
              <w:t>ư</w:t>
            </w:r>
            <w:r w:rsidR="00720062">
              <w:rPr>
                <w:lang w:val="it-IT"/>
              </w:rPr>
              <w:t>ợng trong phạ</w:t>
            </w:r>
            <w:r w:rsidR="002254E6" w:rsidRPr="001C60FF">
              <w:rPr>
                <w:lang w:val="it-IT"/>
              </w:rPr>
              <w:t>m vi 6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77CDF" w:rsidRPr="001C60FF" w:rsidRDefault="006B1C04" w:rsidP="00D04AD0">
            <w:pPr>
              <w:rPr>
                <w:b/>
                <w:lang w:val="it-IT"/>
              </w:rPr>
            </w:pPr>
            <w:r w:rsidRPr="001C60FF">
              <w:rPr>
                <w:b/>
                <w:lang w:val="it-IT"/>
              </w:rPr>
              <w:t>LQVT</w:t>
            </w:r>
          </w:p>
          <w:p w:rsidR="00720062" w:rsidRPr="00720062" w:rsidRDefault="00720062" w:rsidP="00720062">
            <w:pPr>
              <w:rPr>
                <w:lang w:val="it-IT"/>
              </w:rPr>
            </w:pPr>
            <w:r w:rsidRPr="00720062">
              <w:rPr>
                <w:lang w:val="it-IT"/>
              </w:rPr>
              <w:t>Thêm bớt, chia nhó</w:t>
            </w:r>
            <w:r w:rsidR="002254E6" w:rsidRPr="00720062">
              <w:rPr>
                <w:lang w:val="it-IT"/>
              </w:rPr>
              <w:t xml:space="preserve">m </w:t>
            </w:r>
            <w:r>
              <w:rPr>
                <w:lang w:val="it-IT"/>
              </w:rPr>
              <w:t>đồ vật có 6 đối tượng thành hai phầ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CDF" w:rsidRPr="0066519A" w:rsidRDefault="00177CDF">
            <w:pPr>
              <w:rPr>
                <w:lang w:val="it-IT"/>
              </w:rPr>
            </w:pPr>
          </w:p>
        </w:tc>
      </w:tr>
    </w:tbl>
    <w:p w:rsidR="00482AF9" w:rsidRPr="0066519A" w:rsidRDefault="00482AF9" w:rsidP="00D04AD0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CC693F" w:rsidRDefault="00CC693F" w:rsidP="00032568">
      <w:pPr>
        <w:jc w:val="center"/>
        <w:rPr>
          <w:b/>
          <w:lang w:val="pt-BR"/>
        </w:rPr>
      </w:pPr>
    </w:p>
    <w:p w:rsidR="00573F2D" w:rsidRDefault="00573F2D" w:rsidP="00032568">
      <w:pPr>
        <w:jc w:val="center"/>
        <w:rPr>
          <w:b/>
          <w:lang w:val="pt-BR"/>
        </w:rPr>
      </w:pPr>
    </w:p>
    <w:p w:rsidR="00D04AD0" w:rsidRPr="0066519A" w:rsidRDefault="00D04AD0" w:rsidP="00032568">
      <w:pPr>
        <w:jc w:val="center"/>
        <w:rPr>
          <w:b/>
          <w:lang w:val="pt-BR"/>
        </w:rPr>
      </w:pPr>
      <w:r w:rsidRPr="0066519A">
        <w:rPr>
          <w:b/>
          <w:lang w:val="pt-BR"/>
        </w:rPr>
        <w:lastRenderedPageBreak/>
        <w:t>KẾ HOẠCH THÁNG 11</w:t>
      </w:r>
    </w:p>
    <w:p w:rsidR="00D04AD0" w:rsidRPr="0066519A" w:rsidRDefault="001855D5" w:rsidP="00D04AD0">
      <w:pPr>
        <w:jc w:val="center"/>
        <w:rPr>
          <w:b/>
          <w:lang w:val="pt-BR"/>
        </w:rPr>
      </w:pPr>
      <w:r w:rsidRPr="0066519A">
        <w:rPr>
          <w:b/>
          <w:lang w:val="pt-BR"/>
        </w:rPr>
        <w:t xml:space="preserve">Thực hiện từ 31/10 đến </w:t>
      </w:r>
      <w:r w:rsidR="00AC553A" w:rsidRPr="0066519A">
        <w:rPr>
          <w:b/>
          <w:lang w:val="pt-BR"/>
        </w:rPr>
        <w:t>0</w:t>
      </w:r>
      <w:r w:rsidRPr="0066519A">
        <w:rPr>
          <w:b/>
          <w:lang w:val="pt-BR"/>
        </w:rPr>
        <w:t>3</w:t>
      </w:r>
      <w:r w:rsidR="00795424">
        <w:rPr>
          <w:b/>
          <w:lang w:val="pt-BR"/>
        </w:rPr>
        <w:t>/12</w:t>
      </w:r>
      <w:r w:rsidR="00D04AD0" w:rsidRPr="0066519A">
        <w:rPr>
          <w:b/>
          <w:lang w:val="pt-BR"/>
        </w:rPr>
        <w:t>/2016</w:t>
      </w:r>
    </w:p>
    <w:tbl>
      <w:tblPr>
        <w:tblStyle w:val="TableGrid"/>
        <w:tblW w:w="15027" w:type="dxa"/>
        <w:tblInd w:w="-318" w:type="dxa"/>
        <w:tblLook w:val="04A0"/>
      </w:tblPr>
      <w:tblGrid>
        <w:gridCol w:w="2694"/>
        <w:gridCol w:w="2694"/>
        <w:gridCol w:w="2835"/>
        <w:gridCol w:w="2693"/>
        <w:gridCol w:w="2693"/>
        <w:gridCol w:w="1418"/>
      </w:tblGrid>
      <w:tr w:rsidR="00AC553A" w:rsidRPr="0066519A" w:rsidTr="0025501E">
        <w:trPr>
          <w:trHeight w:val="1356"/>
        </w:trPr>
        <w:tc>
          <w:tcPr>
            <w:tcW w:w="2694" w:type="dxa"/>
          </w:tcPr>
          <w:p w:rsidR="00AC553A" w:rsidRPr="0066519A" w:rsidRDefault="00AC553A" w:rsidP="00AC553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1</w:t>
            </w:r>
          </w:p>
          <w:p w:rsidR="00AC553A" w:rsidRPr="00573F2D" w:rsidRDefault="00AC553A" w:rsidP="00AC553A">
            <w:pPr>
              <w:jc w:val="center"/>
              <w:rPr>
                <w:b/>
                <w:lang w:val="pt-BR"/>
              </w:rPr>
            </w:pPr>
            <w:r w:rsidRPr="00573F2D">
              <w:rPr>
                <w:b/>
                <w:lang w:val="pt-BR"/>
              </w:rPr>
              <w:t>Cô công nhân VSMT</w:t>
            </w:r>
          </w:p>
          <w:p w:rsidR="00AC553A" w:rsidRPr="004C4E9A" w:rsidRDefault="00AC553A" w:rsidP="004C4E9A">
            <w:pPr>
              <w:rPr>
                <w:lang w:val="pt-BR"/>
              </w:rPr>
            </w:pPr>
            <w:r w:rsidRPr="0066519A">
              <w:rPr>
                <w:lang w:val="pt-BR"/>
              </w:rPr>
              <w:t>Từ 31/10- 05 /11/20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C553A" w:rsidRPr="0066519A" w:rsidRDefault="00482AF9" w:rsidP="00482AF9">
            <w:r w:rsidRPr="0066519A">
              <w:rPr>
                <w:lang w:val="pt-BR"/>
              </w:rPr>
              <w:t xml:space="preserve">            </w:t>
            </w:r>
            <w:r w:rsidR="00AC553A" w:rsidRPr="0066519A">
              <w:t>TUẦN 2</w:t>
            </w:r>
          </w:p>
          <w:p w:rsidR="00AC553A" w:rsidRPr="00573F2D" w:rsidRDefault="00AC553A" w:rsidP="00AC553A">
            <w:pPr>
              <w:jc w:val="center"/>
              <w:rPr>
                <w:b/>
              </w:rPr>
            </w:pPr>
            <w:r w:rsidRPr="00573F2D">
              <w:rPr>
                <w:b/>
                <w:lang w:val="vi-VN"/>
              </w:rPr>
              <w:t>Nghề thiết kế thời trang</w:t>
            </w:r>
          </w:p>
          <w:p w:rsidR="00AC553A" w:rsidRPr="0066519A" w:rsidRDefault="00AC553A" w:rsidP="004B4F00">
            <w:pPr>
              <w:rPr>
                <w:lang w:val="pt-BR"/>
              </w:rPr>
            </w:pPr>
            <w:r w:rsidRPr="0066519A">
              <w:t>Từ 07/11 - 12/11/ 20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C553A" w:rsidRPr="0066519A" w:rsidRDefault="00AC553A" w:rsidP="00AC553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3</w:t>
            </w:r>
          </w:p>
          <w:p w:rsidR="00AC553A" w:rsidRPr="0066519A" w:rsidRDefault="00573F2D" w:rsidP="00AC553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gày nhà giáo Việt Nam</w:t>
            </w:r>
            <w:r w:rsidR="00AC553A" w:rsidRPr="0066519A">
              <w:rPr>
                <w:b/>
                <w:lang w:val="pt-BR"/>
              </w:rPr>
              <w:t xml:space="preserve"> 20/11</w:t>
            </w:r>
          </w:p>
          <w:p w:rsidR="00AC553A" w:rsidRPr="0066519A" w:rsidRDefault="00AC553A" w:rsidP="0066519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ừ 14/11 - 19/11/2016</w:t>
            </w:r>
          </w:p>
        </w:tc>
        <w:tc>
          <w:tcPr>
            <w:tcW w:w="2693" w:type="dxa"/>
          </w:tcPr>
          <w:p w:rsidR="00AC553A" w:rsidRPr="0066519A" w:rsidRDefault="00AC553A" w:rsidP="00AC553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4</w:t>
            </w:r>
          </w:p>
          <w:p w:rsidR="00AC553A" w:rsidRPr="00573F2D" w:rsidRDefault="00AC553A" w:rsidP="00AC553A">
            <w:pPr>
              <w:jc w:val="center"/>
              <w:rPr>
                <w:b/>
                <w:lang w:val="pt-BR"/>
              </w:rPr>
            </w:pPr>
            <w:r w:rsidRPr="00573F2D">
              <w:rPr>
                <w:b/>
                <w:lang w:val="vi-VN"/>
              </w:rPr>
              <w:t>Một số nghề phổ biến ở địa phương</w:t>
            </w:r>
          </w:p>
          <w:p w:rsidR="004B4F00" w:rsidRPr="0066519A" w:rsidRDefault="00AC553A" w:rsidP="0025501E">
            <w:r w:rsidRPr="0066519A">
              <w:t>Từ 21/11 - 26/11/2016</w:t>
            </w:r>
          </w:p>
        </w:tc>
        <w:tc>
          <w:tcPr>
            <w:tcW w:w="2693" w:type="dxa"/>
          </w:tcPr>
          <w:p w:rsidR="00AC553A" w:rsidRPr="0066519A" w:rsidRDefault="00AC553A" w:rsidP="00AC553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5</w:t>
            </w:r>
          </w:p>
          <w:p w:rsidR="00AC553A" w:rsidRPr="00573F2D" w:rsidRDefault="00AC553A" w:rsidP="00AC553A">
            <w:pPr>
              <w:rPr>
                <w:b/>
                <w:lang w:val="pt-BR"/>
              </w:rPr>
            </w:pPr>
            <w:r w:rsidRPr="00573F2D">
              <w:rPr>
                <w:b/>
                <w:lang w:val="vi-VN"/>
              </w:rPr>
              <w:t>Lớn lên bé làm nghề gì</w:t>
            </w:r>
          </w:p>
          <w:p w:rsidR="00AC553A" w:rsidRPr="0066519A" w:rsidRDefault="00AC553A" w:rsidP="0066519A">
            <w:pPr>
              <w:rPr>
                <w:lang w:val="pt-BR"/>
              </w:rPr>
            </w:pPr>
            <w:r w:rsidRPr="0066519A">
              <w:t>Từ 28/11 - 03/12/201</w:t>
            </w:r>
            <w:r w:rsidR="006F3614" w:rsidRPr="0066519A">
              <w:t>6</w:t>
            </w:r>
          </w:p>
        </w:tc>
        <w:tc>
          <w:tcPr>
            <w:tcW w:w="1418" w:type="dxa"/>
          </w:tcPr>
          <w:p w:rsidR="00AC553A" w:rsidRPr="0066519A" w:rsidRDefault="00AC553A">
            <w:pPr>
              <w:rPr>
                <w:b/>
                <w:lang w:val="pt-BR"/>
              </w:rPr>
            </w:pPr>
          </w:p>
          <w:p w:rsidR="004B4F00" w:rsidRPr="0066519A" w:rsidRDefault="00AC553A">
            <w:pPr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>LƯU Ý</w:t>
            </w:r>
          </w:p>
          <w:p w:rsidR="00AC553A" w:rsidRPr="0066519A" w:rsidRDefault="00AC553A" w:rsidP="004B4F00">
            <w:pPr>
              <w:tabs>
                <w:tab w:val="left" w:pos="1170"/>
              </w:tabs>
              <w:rPr>
                <w:lang w:val="pt-BR"/>
              </w:rPr>
            </w:pPr>
          </w:p>
        </w:tc>
      </w:tr>
      <w:tr w:rsidR="00AC553A" w:rsidRPr="0066519A" w:rsidTr="00AC553A">
        <w:tc>
          <w:tcPr>
            <w:tcW w:w="2694" w:type="dxa"/>
          </w:tcPr>
          <w:p w:rsidR="00AC553A" w:rsidRPr="00720062" w:rsidRDefault="00AC553A" w:rsidP="00AC553A">
            <w:pPr>
              <w:rPr>
                <w:b/>
              </w:rPr>
            </w:pPr>
            <w:r w:rsidRPr="00720062">
              <w:rPr>
                <w:b/>
              </w:rPr>
              <w:t>LQVH</w:t>
            </w:r>
          </w:p>
          <w:p w:rsidR="00AC553A" w:rsidRPr="00720062" w:rsidRDefault="00720062" w:rsidP="00AC553A">
            <w:pPr>
              <w:rPr>
                <w:lang w:val="pt-BR"/>
              </w:rPr>
            </w:pPr>
            <w:r w:rsidRPr="00720062">
              <w:rPr>
                <w:b/>
              </w:rPr>
              <w:t>Thơ:</w:t>
            </w:r>
            <w:r>
              <w:t xml:space="preserve"> Ơ</w:t>
            </w:r>
            <w:r w:rsidR="00AC553A" w:rsidRPr="00720062">
              <w:rPr>
                <w:lang w:val="vi-VN"/>
              </w:rPr>
              <w:t>n chị lao công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C553A" w:rsidRPr="00720062" w:rsidRDefault="00AC553A" w:rsidP="00AC553A">
            <w:pPr>
              <w:rPr>
                <w:b/>
              </w:rPr>
            </w:pPr>
            <w:r w:rsidRPr="00720062">
              <w:rPr>
                <w:b/>
              </w:rPr>
              <w:t>LQVH</w:t>
            </w:r>
          </w:p>
          <w:p w:rsidR="00AC553A" w:rsidRPr="00720062" w:rsidRDefault="00720062" w:rsidP="00AC553A">
            <w:pPr>
              <w:rPr>
                <w:lang w:val="pt-BR"/>
              </w:rPr>
            </w:pPr>
            <w:r w:rsidRPr="00720062">
              <w:rPr>
                <w:b/>
              </w:rPr>
              <w:t>Truyệ</w:t>
            </w:r>
            <w:r w:rsidR="00AC553A" w:rsidRPr="00720062">
              <w:rPr>
                <w:b/>
              </w:rPr>
              <w:t>n</w:t>
            </w:r>
            <w:r w:rsidR="00AC553A" w:rsidRPr="00720062">
              <w:t xml:space="preserve"> : Hai anh em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C553A" w:rsidRPr="005C404D" w:rsidRDefault="00AC553A" w:rsidP="00AC553A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AC553A" w:rsidRPr="00720062" w:rsidRDefault="00AC553A" w:rsidP="00AC553A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h</w:t>
            </w:r>
            <w:r w:rsidR="00720062" w:rsidRPr="005C404D">
              <w:rPr>
                <w:b/>
                <w:lang w:val="pt-BR"/>
              </w:rPr>
              <w:t>ơ</w:t>
            </w:r>
            <w:r w:rsidR="00720062" w:rsidRPr="005C404D">
              <w:rPr>
                <w:lang w:val="pt-BR"/>
              </w:rPr>
              <w:t>: Bàn tay cô giá</w:t>
            </w:r>
            <w:r w:rsidRPr="005C404D">
              <w:rPr>
                <w:lang w:val="pt-BR"/>
              </w:rPr>
              <w:t>o</w:t>
            </w:r>
          </w:p>
        </w:tc>
        <w:tc>
          <w:tcPr>
            <w:tcW w:w="2693" w:type="dxa"/>
          </w:tcPr>
          <w:p w:rsidR="00AC553A" w:rsidRPr="00720062" w:rsidRDefault="00AC553A" w:rsidP="00AC553A">
            <w:pPr>
              <w:rPr>
                <w:b/>
                <w:lang w:val="pt-BR"/>
              </w:rPr>
            </w:pPr>
            <w:r w:rsidRPr="00720062">
              <w:rPr>
                <w:b/>
                <w:lang w:val="pt-BR"/>
              </w:rPr>
              <w:t>LQVH</w:t>
            </w:r>
          </w:p>
          <w:p w:rsidR="00AC553A" w:rsidRPr="00720062" w:rsidRDefault="00720062" w:rsidP="00AC553A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T</w:t>
            </w:r>
            <w:r w:rsidR="00795424">
              <w:rPr>
                <w:b/>
                <w:lang w:val="pt-BR"/>
              </w:rPr>
              <w:t>hơ</w:t>
            </w:r>
            <w:r w:rsidR="00AC553A" w:rsidRPr="00720062">
              <w:rPr>
                <w:lang w:val="pt-BR"/>
              </w:rPr>
              <w:t>: Cái bát xinh xinh</w:t>
            </w:r>
          </w:p>
        </w:tc>
        <w:tc>
          <w:tcPr>
            <w:tcW w:w="2693" w:type="dxa"/>
          </w:tcPr>
          <w:p w:rsidR="00AC553A" w:rsidRPr="00720062" w:rsidRDefault="00AC553A" w:rsidP="00AC553A">
            <w:pPr>
              <w:rPr>
                <w:b/>
              </w:rPr>
            </w:pPr>
            <w:r w:rsidRPr="00720062">
              <w:rPr>
                <w:b/>
              </w:rPr>
              <w:t>LQVH</w:t>
            </w:r>
          </w:p>
          <w:p w:rsidR="00AC553A" w:rsidRPr="00720062" w:rsidRDefault="00720062" w:rsidP="00AC553A">
            <w:r w:rsidRPr="00720062">
              <w:rPr>
                <w:b/>
              </w:rPr>
              <w:t>Truyệ</w:t>
            </w:r>
            <w:r w:rsidR="00AC553A" w:rsidRPr="00720062">
              <w:rPr>
                <w:b/>
              </w:rPr>
              <w:t>n</w:t>
            </w:r>
            <w:r w:rsidRPr="00720062">
              <w:t xml:space="preserve"> </w:t>
            </w:r>
            <w:r w:rsidR="00CC693F">
              <w:t>: Con thích làm bác sĩ</w:t>
            </w:r>
          </w:p>
          <w:p w:rsidR="00AC553A" w:rsidRPr="00720062" w:rsidRDefault="00AC553A"/>
        </w:tc>
        <w:tc>
          <w:tcPr>
            <w:tcW w:w="1418" w:type="dxa"/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AC553A" w:rsidRPr="00D96BB2" w:rsidTr="00AC553A">
        <w:tc>
          <w:tcPr>
            <w:tcW w:w="2694" w:type="dxa"/>
          </w:tcPr>
          <w:p w:rsidR="00AC553A" w:rsidRPr="00720062" w:rsidRDefault="00AC553A" w:rsidP="00AC553A">
            <w:pPr>
              <w:rPr>
                <w:b/>
                <w:lang w:val="pt-BR"/>
              </w:rPr>
            </w:pPr>
            <w:r w:rsidRPr="00720062">
              <w:rPr>
                <w:b/>
                <w:lang w:val="pt-BR"/>
              </w:rPr>
              <w:t>KPXH</w:t>
            </w:r>
          </w:p>
          <w:p w:rsidR="00AC553A" w:rsidRPr="0066519A" w:rsidRDefault="00D82D74" w:rsidP="00AC553A">
            <w:pPr>
              <w:rPr>
                <w:lang w:val="pt-BR"/>
              </w:rPr>
            </w:pPr>
            <w:r w:rsidRPr="00720062">
              <w:rPr>
                <w:lang w:val="pt-BR"/>
              </w:rPr>
              <w:t>Tìm hiểu về công việc của c</w:t>
            </w:r>
            <w:r w:rsidR="00AC553A" w:rsidRPr="00720062">
              <w:rPr>
                <w:lang w:val="pt-BR"/>
              </w:rPr>
              <w:t>ô công nhân VSMT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B4F00" w:rsidRPr="00720062" w:rsidRDefault="004B4F00" w:rsidP="004B4F00">
            <w:pPr>
              <w:rPr>
                <w:b/>
                <w:lang w:val="pt-BR"/>
              </w:rPr>
            </w:pPr>
            <w:r w:rsidRPr="00720062">
              <w:rPr>
                <w:b/>
                <w:lang w:val="pt-BR"/>
              </w:rPr>
              <w:t>KPXH</w:t>
            </w:r>
          </w:p>
          <w:p w:rsidR="00AC553A" w:rsidRPr="0066519A" w:rsidRDefault="004B4F00" w:rsidP="004B4F00">
            <w:pPr>
              <w:rPr>
                <w:lang w:val="pt-BR"/>
              </w:rPr>
            </w:pPr>
            <w:r w:rsidRPr="00720062">
              <w:rPr>
                <w:lang w:val="pt-BR"/>
              </w:rPr>
              <w:t>Tìm hiểu về nghề thiết kế thời tra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4F00" w:rsidRPr="005C404D" w:rsidRDefault="004B4F00" w:rsidP="004B4F00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KPXH</w:t>
            </w:r>
          </w:p>
          <w:p w:rsidR="00AC553A" w:rsidRPr="0066519A" w:rsidRDefault="00720062" w:rsidP="004B4F00">
            <w:pPr>
              <w:rPr>
                <w:lang w:val="pt-BR"/>
              </w:rPr>
            </w:pPr>
            <w:r>
              <w:rPr>
                <w:lang w:val="pt-BR"/>
              </w:rPr>
              <w:t>Cô giáo củ</w:t>
            </w:r>
            <w:r w:rsidR="004B4F00" w:rsidRPr="00720062">
              <w:rPr>
                <w:lang w:val="pt-BR"/>
              </w:rPr>
              <w:t>a em</w:t>
            </w:r>
          </w:p>
        </w:tc>
        <w:tc>
          <w:tcPr>
            <w:tcW w:w="2693" w:type="dxa"/>
          </w:tcPr>
          <w:p w:rsidR="004B4F00" w:rsidRPr="0066519A" w:rsidRDefault="004B4F00" w:rsidP="004B4F00">
            <w:pPr>
              <w:rPr>
                <w:rFonts w:ascii=".VnTime" w:hAnsi=".VnTime"/>
                <w:b/>
                <w:lang w:val="pt-BR"/>
              </w:rPr>
            </w:pPr>
            <w:r w:rsidRPr="0066519A">
              <w:rPr>
                <w:rFonts w:ascii=".VnTime" w:hAnsi=".VnTime"/>
                <w:b/>
                <w:lang w:val="pt-BR"/>
              </w:rPr>
              <w:t>KPXH</w:t>
            </w:r>
          </w:p>
          <w:p w:rsidR="00AC553A" w:rsidRPr="0066519A" w:rsidRDefault="004B4F00" w:rsidP="004B4F00">
            <w:pPr>
              <w:rPr>
                <w:lang w:val="pt-BR"/>
              </w:rPr>
            </w:pPr>
            <w:r w:rsidRPr="0066519A">
              <w:rPr>
                <w:rFonts w:ascii=".VnTime" w:hAnsi=".VnTime"/>
                <w:lang w:val="pt-BR"/>
              </w:rPr>
              <w:t>T×m hiÓu mét sè nghÒ phæ biÕn cña ®Þa ph</w:t>
            </w:r>
            <w:r w:rsidRPr="0066519A">
              <w:rPr>
                <w:lang w:val="vi-VN"/>
              </w:rPr>
              <w:t>ư</w:t>
            </w:r>
            <w:r w:rsidRPr="0066519A">
              <w:rPr>
                <w:rFonts w:ascii=".VnTime" w:hAnsi=".VnTime"/>
                <w:lang w:val="pt-BR"/>
              </w:rPr>
              <w:t>¬ng.</w:t>
            </w:r>
          </w:p>
        </w:tc>
        <w:tc>
          <w:tcPr>
            <w:tcW w:w="2693" w:type="dxa"/>
          </w:tcPr>
          <w:p w:rsidR="004B4F00" w:rsidRPr="0066519A" w:rsidRDefault="004B4F00" w:rsidP="004B4F00">
            <w:pPr>
              <w:rPr>
                <w:rFonts w:ascii=".VnTime" w:hAnsi=".VnTime"/>
                <w:b/>
                <w:lang w:val="pt-BR"/>
              </w:rPr>
            </w:pPr>
            <w:r w:rsidRPr="0066519A">
              <w:rPr>
                <w:rFonts w:ascii=".VnTime" w:hAnsi=".VnTime"/>
                <w:b/>
                <w:lang w:val="pt-BR"/>
              </w:rPr>
              <w:t>KPXH</w:t>
            </w:r>
          </w:p>
          <w:p w:rsidR="00AC553A" w:rsidRPr="0066519A" w:rsidRDefault="004B4F00" w:rsidP="004B4F00">
            <w:pPr>
              <w:rPr>
                <w:lang w:val="pt-BR"/>
              </w:rPr>
            </w:pPr>
            <w:r w:rsidRPr="0066519A">
              <w:rPr>
                <w:rFonts w:ascii=".VnTime" w:hAnsi=".VnTime"/>
                <w:lang w:val="pt-BR"/>
              </w:rPr>
              <w:t>¦íc m¬ cña bÐ vÒ nghÒ nghiÖp trong t</w:t>
            </w:r>
            <w:r w:rsidRPr="0066519A">
              <w:rPr>
                <w:lang w:val="vi-VN"/>
              </w:rPr>
              <w:t>ư</w:t>
            </w:r>
            <w:r w:rsidRPr="0066519A">
              <w:rPr>
                <w:rFonts w:ascii=".VnTime" w:hAnsi=".VnTime"/>
                <w:lang w:val="pt-BR"/>
              </w:rPr>
              <w:t>¬ng lai.</w:t>
            </w:r>
          </w:p>
        </w:tc>
        <w:tc>
          <w:tcPr>
            <w:tcW w:w="1418" w:type="dxa"/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AC553A" w:rsidRPr="00D96BB2" w:rsidTr="00AC553A">
        <w:tc>
          <w:tcPr>
            <w:tcW w:w="2694" w:type="dxa"/>
          </w:tcPr>
          <w:p w:rsidR="00720062" w:rsidRDefault="00720062" w:rsidP="004B4F00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>Âm nhạc</w:t>
            </w:r>
          </w:p>
          <w:p w:rsidR="004B4F00" w:rsidRPr="00720062" w:rsidRDefault="00720062" w:rsidP="004B4F00">
            <w:pPr>
              <w:tabs>
                <w:tab w:val="left" w:pos="990"/>
              </w:tabs>
              <w:rPr>
                <w:lang w:val="fr-FR"/>
              </w:rPr>
            </w:pPr>
            <w:r w:rsidRPr="00720062">
              <w:rPr>
                <w:b/>
                <w:lang w:val="fr-FR"/>
              </w:rPr>
              <w:t>Há</w:t>
            </w:r>
            <w:r w:rsidR="004B4F00" w:rsidRPr="00720062">
              <w:rPr>
                <w:b/>
                <w:lang w:val="fr-FR"/>
              </w:rPr>
              <w:t>t</w:t>
            </w:r>
            <w:r w:rsidRPr="00720062">
              <w:rPr>
                <w:lang w:val="fr-FR"/>
              </w:rPr>
              <w:t>:</w:t>
            </w:r>
            <w:r>
              <w:rPr>
                <w:lang w:val="fr-FR"/>
              </w:rPr>
              <w:t xml:space="preserve"> Chị làm đẹp</w:t>
            </w:r>
          </w:p>
          <w:p w:rsidR="004B4F00" w:rsidRPr="00720062" w:rsidRDefault="00720062" w:rsidP="004B4F00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 xml:space="preserve"> đ</w:t>
            </w:r>
            <w:r w:rsidR="004B4F00" w:rsidRPr="00720062">
              <w:rPr>
                <w:lang w:val="fr-FR"/>
              </w:rPr>
              <w:t>ư</w:t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  <w:t>ờng phố</w:t>
            </w:r>
            <w:r w:rsidR="004B4F00" w:rsidRPr="00720062">
              <w:rPr>
                <w:lang w:val="fr-FR"/>
              </w:rPr>
              <w:t>.</w:t>
            </w:r>
          </w:p>
          <w:p w:rsidR="00720062" w:rsidRDefault="004B4F00" w:rsidP="00720062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Nghe</w:t>
            </w:r>
            <w:r w:rsidRPr="00720062">
              <w:rPr>
                <w:lang w:val="pt-BR"/>
              </w:rPr>
              <w:t xml:space="preserve">: Em </w:t>
            </w:r>
            <w:r w:rsidR="00720062">
              <w:rPr>
                <w:lang w:val="pt-BR"/>
              </w:rPr>
              <w:t>đi giữa biển vàng</w:t>
            </w:r>
          </w:p>
          <w:p w:rsidR="00AC553A" w:rsidRPr="0066519A" w:rsidRDefault="004B4F00" w:rsidP="00720062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TCAN</w:t>
            </w:r>
            <w:r w:rsidRPr="00720062">
              <w:rPr>
                <w:lang w:val="pt-BR"/>
              </w:rPr>
              <w:t xml:space="preserve">: Nghe giai </w:t>
            </w:r>
            <w:r w:rsidR="00720062">
              <w:rPr>
                <w:lang w:val="pt-BR"/>
              </w:rPr>
              <w:t>điệu đoán tên bài hát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20062" w:rsidRDefault="00720062" w:rsidP="00720062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>Âm nhạc</w:t>
            </w:r>
          </w:p>
          <w:p w:rsidR="004B4F00" w:rsidRPr="0066519A" w:rsidRDefault="00720062" w:rsidP="004B4F00">
            <w:pPr>
              <w:rPr>
                <w:lang w:val="pt-BR"/>
              </w:rPr>
            </w:pPr>
            <w:r>
              <w:rPr>
                <w:b/>
                <w:lang w:val="pt-BR"/>
              </w:rPr>
              <w:t>Hát</w:t>
            </w:r>
            <w:r w:rsidR="004B4F00" w:rsidRPr="00720062">
              <w:rPr>
                <w:b/>
                <w:lang w:val="pt-BR"/>
              </w:rPr>
              <w:t>:</w:t>
            </w:r>
            <w:r w:rsidR="004B4F00" w:rsidRPr="0066519A">
              <w:rPr>
                <w:lang w:val="pt-BR"/>
              </w:rPr>
              <w:t xml:space="preserve"> Cháu yêu cô thợ dệt </w:t>
            </w:r>
          </w:p>
          <w:p w:rsidR="004B4F00" w:rsidRPr="0066519A" w:rsidRDefault="00720062" w:rsidP="004B4F00">
            <w:pPr>
              <w:rPr>
                <w:lang w:val="pt-BR"/>
              </w:rPr>
            </w:pPr>
            <w:r>
              <w:rPr>
                <w:b/>
                <w:lang w:val="pt-BR"/>
              </w:rPr>
              <w:t>Nghe hát</w:t>
            </w:r>
            <w:r w:rsidR="004B4F00" w:rsidRPr="00720062">
              <w:rPr>
                <w:b/>
                <w:lang w:val="pt-BR"/>
              </w:rPr>
              <w:t>:</w:t>
            </w:r>
            <w:r w:rsidR="004B4F00" w:rsidRPr="0066519A">
              <w:rPr>
                <w:lang w:val="pt-BR"/>
              </w:rPr>
              <w:t xml:space="preserve"> Cháu thương chú bộ đội </w:t>
            </w:r>
          </w:p>
          <w:p w:rsidR="00AC553A" w:rsidRPr="0066519A" w:rsidRDefault="004B4F00" w:rsidP="004B4F00">
            <w:pPr>
              <w:rPr>
                <w:lang w:val="pt-BR"/>
              </w:rPr>
            </w:pPr>
            <w:r w:rsidRPr="00720062">
              <w:rPr>
                <w:b/>
                <w:lang w:val="fr-FR"/>
              </w:rPr>
              <w:t>TCAN:</w:t>
            </w:r>
            <w:r w:rsidRPr="0066519A">
              <w:rPr>
                <w:lang w:val="fr-FR"/>
              </w:rPr>
              <w:t xml:space="preserve"> Đô mi son 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20062" w:rsidRDefault="00720062" w:rsidP="00720062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>Âm nhạc</w:t>
            </w:r>
          </w:p>
          <w:p w:rsidR="00720062" w:rsidRPr="00720062" w:rsidRDefault="00720062" w:rsidP="004B4F00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VĐTN</w:t>
            </w:r>
            <w:r w:rsidRPr="00720062">
              <w:rPr>
                <w:lang w:val="pt-BR"/>
              </w:rPr>
              <w:t>: cô giáo</w:t>
            </w:r>
          </w:p>
          <w:p w:rsidR="00720062" w:rsidRPr="00720062" w:rsidRDefault="00720062" w:rsidP="004B4F00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Nghe:</w:t>
            </w:r>
            <w:r w:rsidRPr="00720062">
              <w:rPr>
                <w:lang w:val="pt-BR"/>
              </w:rPr>
              <w:t xml:space="preserve"> Mùa xuân và cô mẫu giáo</w:t>
            </w:r>
          </w:p>
          <w:p w:rsidR="00720062" w:rsidRPr="00720062" w:rsidRDefault="00720062" w:rsidP="004B4F00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TCAN</w:t>
            </w:r>
            <w:r w:rsidRPr="00720062">
              <w:rPr>
                <w:lang w:val="pt-BR"/>
              </w:rPr>
              <w:t>: Ai nhanh nhất</w:t>
            </w:r>
          </w:p>
          <w:p w:rsidR="00AC553A" w:rsidRPr="0066519A" w:rsidRDefault="00AC553A" w:rsidP="004B4F00">
            <w:pPr>
              <w:rPr>
                <w:lang w:val="pt-BR"/>
              </w:rPr>
            </w:pPr>
          </w:p>
        </w:tc>
        <w:tc>
          <w:tcPr>
            <w:tcW w:w="2693" w:type="dxa"/>
          </w:tcPr>
          <w:p w:rsidR="00720062" w:rsidRDefault="00720062" w:rsidP="00720062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>Âm nhạc</w:t>
            </w:r>
          </w:p>
          <w:p w:rsidR="007D7C7E" w:rsidRPr="00877636" w:rsidRDefault="008E49C6" w:rsidP="007D7C7E">
            <w:pPr>
              <w:rPr>
                <w:lang w:val="pt-BR"/>
              </w:rPr>
            </w:pPr>
            <w:r>
              <w:rPr>
                <w:rFonts w:ascii=".VnTime" w:hAnsi=".VnTime"/>
              </w:rPr>
              <w:t>V</w:t>
            </w:r>
            <w:r>
              <w:t>ỗ tay theo tiết tấu phối hợp bài:</w:t>
            </w:r>
            <w:r>
              <w:rPr>
                <w:rFonts w:ascii=".VnTime" w:hAnsi=".VnTime"/>
              </w:rPr>
              <w:t xml:space="preserve"> </w:t>
            </w:r>
            <w:r w:rsidR="007D7C7E">
              <w:rPr>
                <w:lang w:val="pt-BR"/>
              </w:rPr>
              <w:t xml:space="preserve"> Lớn lên cháu lái máy cày</w:t>
            </w:r>
          </w:p>
          <w:p w:rsidR="00AC553A" w:rsidRPr="0066519A" w:rsidRDefault="007D7C7E" w:rsidP="008E49C6">
            <w:pPr>
              <w:rPr>
                <w:lang w:val="pt-BR"/>
              </w:rPr>
            </w:pPr>
            <w:r w:rsidRPr="00877636">
              <w:rPr>
                <w:b/>
                <w:lang w:val="pt-BR"/>
              </w:rPr>
              <w:t>Nghe hát:</w:t>
            </w:r>
            <w:r w:rsidR="008E49C6">
              <w:rPr>
                <w:b/>
                <w:lang w:val="pt-BR"/>
              </w:rPr>
              <w:t xml:space="preserve"> </w:t>
            </w:r>
            <w:r w:rsidR="008E49C6" w:rsidRPr="008E49C6">
              <w:rPr>
                <w:lang w:val="pt-BR"/>
              </w:rPr>
              <w:t>Ngày mùa</w:t>
            </w:r>
            <w:r>
              <w:rPr>
                <w:lang w:val="pt-BR"/>
              </w:rPr>
              <w:t xml:space="preserve"> </w:t>
            </w:r>
            <w:r w:rsidR="00720062">
              <w:rPr>
                <w:b/>
              </w:rPr>
              <w:t>TCAN</w:t>
            </w:r>
            <w:r w:rsidR="00720062" w:rsidRPr="00720062">
              <w:rPr>
                <w:b/>
              </w:rPr>
              <w:t>:</w:t>
            </w:r>
            <w:r w:rsidR="00720062">
              <w:t xml:space="preserve"> Há</w:t>
            </w:r>
            <w:r w:rsidR="004B4F00" w:rsidRPr="00720062">
              <w:t>t theo tay c</w:t>
            </w:r>
            <w:r w:rsidR="00720062">
              <w:t>ô</w:t>
            </w:r>
          </w:p>
        </w:tc>
        <w:tc>
          <w:tcPr>
            <w:tcW w:w="2693" w:type="dxa"/>
          </w:tcPr>
          <w:p w:rsidR="00CA687E" w:rsidRDefault="00CA687E" w:rsidP="00CA687E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lang w:val="fr-FR"/>
              </w:rPr>
              <w:t>Âm nhạc</w:t>
            </w:r>
          </w:p>
          <w:p w:rsidR="00CA687E" w:rsidRPr="00720062" w:rsidRDefault="007D7C7E" w:rsidP="00CA687E">
            <w:pPr>
              <w:tabs>
                <w:tab w:val="left" w:pos="990"/>
              </w:tabs>
              <w:rPr>
                <w:lang w:val="fr-FR"/>
              </w:rPr>
            </w:pPr>
            <w:r>
              <w:rPr>
                <w:b/>
                <w:lang w:val="fr-FR"/>
              </w:rPr>
              <w:t>VĐTN</w:t>
            </w:r>
            <w:r w:rsidR="00CA687E" w:rsidRPr="00720062">
              <w:rPr>
                <w:lang w:val="fr-FR"/>
              </w:rPr>
              <w:t>:</w:t>
            </w:r>
            <w:r w:rsidR="00CA687E">
              <w:rPr>
                <w:lang w:val="fr-FR"/>
              </w:rPr>
              <w:t xml:space="preserve"> Tôi làm đầu bếp</w:t>
            </w:r>
            <w:r w:rsidR="00CA687E" w:rsidRPr="00720062">
              <w:rPr>
                <w:lang w:val="fr-FR"/>
              </w:rPr>
              <w:t>.</w:t>
            </w:r>
          </w:p>
          <w:p w:rsidR="008E49C6" w:rsidRPr="00877636" w:rsidRDefault="00CA687E" w:rsidP="008E49C6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Nghe</w:t>
            </w:r>
            <w:r>
              <w:rPr>
                <w:lang w:val="pt-BR"/>
              </w:rPr>
              <w:t xml:space="preserve">: </w:t>
            </w:r>
            <w:r w:rsidR="008E49C6">
              <w:rPr>
                <w:lang w:val="pt-BR"/>
              </w:rPr>
              <w:t>Bác đưa thư</w:t>
            </w:r>
            <w:r w:rsidR="008E49C6" w:rsidRPr="00877636">
              <w:rPr>
                <w:lang w:val="pt-BR"/>
              </w:rPr>
              <w:t xml:space="preserve"> </w:t>
            </w:r>
          </w:p>
          <w:p w:rsidR="00AC553A" w:rsidRPr="00720062" w:rsidRDefault="00CA687E" w:rsidP="00CA687E">
            <w:pPr>
              <w:rPr>
                <w:lang w:val="pt-BR"/>
              </w:rPr>
            </w:pPr>
            <w:r w:rsidRPr="00720062">
              <w:rPr>
                <w:b/>
                <w:lang w:val="pt-BR"/>
              </w:rPr>
              <w:t>TCAN</w:t>
            </w:r>
            <w:r w:rsidR="00573F2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Thi vỗ tay </w:t>
            </w:r>
            <w:r w:rsidRPr="00FF42CA">
              <w:rPr>
                <w:lang w:val="pt-BR"/>
              </w:rPr>
              <w:t xml:space="preserve">theo </w:t>
            </w:r>
            <w:r>
              <w:rPr>
                <w:lang w:val="pt-BR"/>
              </w:rPr>
              <w:t>tiếp tấu.</w:t>
            </w:r>
          </w:p>
        </w:tc>
        <w:tc>
          <w:tcPr>
            <w:tcW w:w="1418" w:type="dxa"/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AC553A" w:rsidRPr="00D96BB2" w:rsidTr="00AC553A">
        <w:tc>
          <w:tcPr>
            <w:tcW w:w="2694" w:type="dxa"/>
          </w:tcPr>
          <w:p w:rsidR="00BF67C8" w:rsidRPr="0096034B" w:rsidRDefault="00BF67C8" w:rsidP="00BF67C8">
            <w:pPr>
              <w:rPr>
                <w:b/>
                <w:lang w:val="pt-BR"/>
              </w:rPr>
            </w:pPr>
            <w:r w:rsidRPr="0096034B">
              <w:rPr>
                <w:b/>
                <w:lang w:val="pt-BR"/>
              </w:rPr>
              <w:t xml:space="preserve">THỂ DỤC </w:t>
            </w:r>
          </w:p>
          <w:p w:rsidR="00AC553A" w:rsidRPr="00C86312" w:rsidRDefault="00BF67C8" w:rsidP="00BF67C8">
            <w:pPr>
              <w:rPr>
                <w:lang w:val="pt-BR"/>
              </w:rPr>
            </w:pPr>
            <w:r w:rsidRPr="0096034B">
              <w:rPr>
                <w:lang w:val="pt-BR"/>
              </w:rPr>
              <w:t>Chạy liên tục 150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Ể DỤ</w:t>
            </w:r>
            <w:r w:rsidRPr="00C86312">
              <w:rPr>
                <w:b/>
                <w:lang w:val="pt-BR"/>
              </w:rPr>
              <w:t xml:space="preserve">C </w:t>
            </w:r>
          </w:p>
          <w:p w:rsidR="00793128" w:rsidRDefault="00693CC7" w:rsidP="00693CC7">
            <w:pPr>
              <w:tabs>
                <w:tab w:val="left" w:pos="990"/>
              </w:tabs>
              <w:rPr>
                <w:lang w:val="pt-BR"/>
              </w:rPr>
            </w:pPr>
            <w:r w:rsidRPr="00EC04B0">
              <w:rPr>
                <w:lang w:val="pt-BR"/>
              </w:rPr>
              <w:t>Tung</w:t>
            </w:r>
            <w:r w:rsidR="00793128">
              <w:rPr>
                <w:lang w:val="pt-BR"/>
              </w:rPr>
              <w:t xml:space="preserve"> và</w:t>
            </w:r>
            <w:r w:rsidRPr="00EC04B0">
              <w:rPr>
                <w:lang w:val="pt-BR"/>
              </w:rPr>
              <w:t xml:space="preserve"> đập bóng tại chỗ</w:t>
            </w:r>
          </w:p>
          <w:p w:rsidR="00AC553A" w:rsidRPr="00793128" w:rsidRDefault="00793128" w:rsidP="00793128">
            <w:pPr>
              <w:rPr>
                <w:b/>
                <w:lang w:val="pt-BR"/>
              </w:rPr>
            </w:pPr>
            <w:r w:rsidRPr="00793128">
              <w:rPr>
                <w:b/>
                <w:lang w:val="pt-BR"/>
              </w:rPr>
              <w:t>TC</w:t>
            </w:r>
            <w:r w:rsidR="008D32C7">
              <w:rPr>
                <w:b/>
                <w:lang w:val="pt-BR"/>
              </w:rPr>
              <w:t>VĐ</w:t>
            </w:r>
            <w:r w:rsidRPr="00793128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="008D32C7" w:rsidRPr="008D32C7">
              <w:rPr>
                <w:lang w:val="pt-BR"/>
              </w:rPr>
              <w:t>Chạy tiếp sức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Ể DỤ</w:t>
            </w:r>
            <w:r w:rsidRPr="00C86312">
              <w:rPr>
                <w:b/>
                <w:lang w:val="pt-BR"/>
              </w:rPr>
              <w:t xml:space="preserve">C </w:t>
            </w:r>
          </w:p>
          <w:p w:rsidR="008D32C7" w:rsidRDefault="00693CC7" w:rsidP="004B4F00">
            <w:pPr>
              <w:rPr>
                <w:lang w:val="pt-BR"/>
              </w:rPr>
            </w:pPr>
            <w:r w:rsidRPr="00EC04B0">
              <w:rPr>
                <w:lang w:val="pt-BR"/>
              </w:rPr>
              <w:t>Ném trúng đích bằng hai tay</w:t>
            </w:r>
          </w:p>
          <w:p w:rsidR="00AC553A" w:rsidRPr="008D32C7" w:rsidRDefault="008D32C7" w:rsidP="008D32C7">
            <w:pPr>
              <w:rPr>
                <w:b/>
                <w:lang w:val="pt-BR"/>
              </w:rPr>
            </w:pPr>
            <w:r w:rsidRPr="008D32C7">
              <w:rPr>
                <w:b/>
                <w:lang w:val="pt-BR"/>
              </w:rPr>
              <w:t>TCVĐ:</w:t>
            </w:r>
            <w:r w:rsidRPr="008D32C7">
              <w:rPr>
                <w:lang w:val="pt-BR"/>
              </w:rPr>
              <w:t>Thi đi nhanh</w:t>
            </w:r>
          </w:p>
        </w:tc>
        <w:tc>
          <w:tcPr>
            <w:tcW w:w="2693" w:type="dxa"/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Ể DỤ</w:t>
            </w:r>
            <w:r w:rsidRPr="00C86312">
              <w:rPr>
                <w:b/>
                <w:lang w:val="pt-BR"/>
              </w:rPr>
              <w:t xml:space="preserve">C </w:t>
            </w:r>
          </w:p>
          <w:p w:rsidR="00AC553A" w:rsidRPr="00D96BB2" w:rsidRDefault="004B4F00" w:rsidP="00693CC7">
            <w:pPr>
              <w:tabs>
                <w:tab w:val="left" w:pos="990"/>
              </w:tabs>
              <w:rPr>
                <w:lang w:val="pt-BR"/>
              </w:rPr>
            </w:pPr>
            <w:r w:rsidRPr="0066519A">
              <w:rPr>
                <w:rFonts w:ascii=".VnTime" w:hAnsi=".VnTime"/>
                <w:lang w:val="nl-NL"/>
              </w:rPr>
              <w:t>-</w:t>
            </w:r>
            <w:r w:rsidR="00693CC7">
              <w:rPr>
                <w:lang w:val="nl-NL"/>
              </w:rPr>
              <w:t xml:space="preserve">Bật </w:t>
            </w:r>
            <w:r w:rsidR="00693CC7" w:rsidRPr="00693CC7">
              <w:rPr>
                <w:lang w:val="nl-NL"/>
              </w:rPr>
              <w:t>t</w:t>
            </w:r>
            <w:r w:rsidR="00693CC7" w:rsidRPr="00693CC7">
              <w:rPr>
                <w:lang w:val="vi-VN"/>
              </w:rPr>
              <w:t>ừ trên cao xuống 40- 50cm</w:t>
            </w:r>
          </w:p>
          <w:p w:rsidR="008D32C7" w:rsidRPr="00D96BB2" w:rsidRDefault="008D32C7" w:rsidP="00693CC7">
            <w:pPr>
              <w:tabs>
                <w:tab w:val="left" w:pos="990"/>
              </w:tabs>
              <w:rPr>
                <w:rFonts w:ascii="Arial" w:hAnsi="Arial" w:cs="Arial"/>
                <w:b/>
                <w:lang w:val="pt-BR"/>
              </w:rPr>
            </w:pPr>
            <w:r w:rsidRPr="00D96BB2">
              <w:rPr>
                <w:b/>
                <w:lang w:val="pt-BR"/>
              </w:rPr>
              <w:t xml:space="preserve">TCVĐ: </w:t>
            </w:r>
            <w:r w:rsidRPr="00D96BB2">
              <w:rPr>
                <w:lang w:val="pt-BR"/>
              </w:rPr>
              <w:t>Chó sói xấu tính</w:t>
            </w:r>
          </w:p>
        </w:tc>
        <w:tc>
          <w:tcPr>
            <w:tcW w:w="2693" w:type="dxa"/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Ể DỤ</w:t>
            </w:r>
            <w:r w:rsidRPr="00C86312">
              <w:rPr>
                <w:b/>
                <w:lang w:val="pt-BR"/>
              </w:rPr>
              <w:t xml:space="preserve">C </w:t>
            </w:r>
          </w:p>
          <w:p w:rsidR="00AC553A" w:rsidRPr="00C86312" w:rsidRDefault="004B4F00" w:rsidP="00693CC7">
            <w:pPr>
              <w:rPr>
                <w:lang w:val="pt-BR"/>
              </w:rPr>
            </w:pPr>
            <w:r w:rsidRPr="00C86312">
              <w:rPr>
                <w:lang w:val="nl-NL"/>
              </w:rPr>
              <w:t>Tr</w:t>
            </w:r>
            <w:r w:rsidRPr="00C86312">
              <w:rPr>
                <w:lang w:val="vi-VN"/>
              </w:rPr>
              <w:t>ư</w:t>
            </w:r>
            <w:r w:rsidR="00C86312">
              <w:rPr>
                <w:lang w:val="nl-NL"/>
              </w:rPr>
              <w:softHyphen/>
              <w:t>ờn sấp kết hợp trèo qua ghế</w:t>
            </w:r>
            <w:r w:rsidRPr="00C86312">
              <w:rPr>
                <w:lang w:val="nl-NL"/>
              </w:rPr>
              <w:t xml:space="preserve"> </w:t>
            </w:r>
            <w:r w:rsidR="00693CC7" w:rsidRPr="00C86312">
              <w:rPr>
                <w:lang w:val="nl-NL"/>
              </w:rPr>
              <w:t>dài 1,5m x 30cm</w:t>
            </w:r>
          </w:p>
        </w:tc>
        <w:tc>
          <w:tcPr>
            <w:tcW w:w="1418" w:type="dxa"/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AC553A" w:rsidRPr="00D96BB2" w:rsidTr="00AC553A">
        <w:tc>
          <w:tcPr>
            <w:tcW w:w="2694" w:type="dxa"/>
          </w:tcPr>
          <w:p w:rsidR="004B4F00" w:rsidRPr="00C86312" w:rsidRDefault="00C86312" w:rsidP="004B4F00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TẠO HÌNH</w:t>
            </w:r>
          </w:p>
          <w:p w:rsidR="00AC553A" w:rsidRPr="0066519A" w:rsidRDefault="00C86312" w:rsidP="004B4F00">
            <w:pPr>
              <w:rPr>
                <w:lang w:val="pt-BR"/>
              </w:rPr>
            </w:pPr>
            <w:r>
              <w:rPr>
                <w:lang w:val="pt-BR"/>
              </w:rPr>
              <w:t>Cắt dán hình ảnh 2, 3 nghề từ hoạ bá</w:t>
            </w:r>
            <w:r w:rsidR="004B4F00" w:rsidRPr="00C86312">
              <w:rPr>
                <w:lang w:val="pt-BR"/>
              </w:rPr>
              <w:t>o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TẠO HÌNH</w:t>
            </w:r>
          </w:p>
          <w:p w:rsidR="00AC553A" w:rsidRPr="0066519A" w:rsidRDefault="004B4F00" w:rsidP="004B4F00">
            <w:pPr>
              <w:rPr>
                <w:lang w:val="pt-BR"/>
              </w:rPr>
            </w:pPr>
            <w:r w:rsidRPr="0066519A">
              <w:rPr>
                <w:rFonts w:ascii=".VnTime" w:hAnsi=".VnTime"/>
                <w:lang w:val="pt-BR"/>
              </w:rPr>
              <w:t>C</w:t>
            </w:r>
            <w:r w:rsidR="00C86312">
              <w:rPr>
                <w:lang w:val="pt-BR"/>
              </w:rPr>
              <w:t>ắt dán trang phục mà bé thí</w:t>
            </w:r>
            <w:r w:rsidRPr="00C86312">
              <w:rPr>
                <w:lang w:val="pt-BR"/>
              </w:rPr>
              <w:t>ch</w:t>
            </w:r>
            <w:r w:rsidRPr="0066519A">
              <w:rPr>
                <w:rFonts w:ascii=".VnTime" w:hAnsi=".VnTime"/>
                <w:lang w:val="pt-BR"/>
              </w:rPr>
              <w:t xml:space="preserve">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TẠO HÌNH</w:t>
            </w:r>
          </w:p>
          <w:p w:rsidR="00AC553A" w:rsidRPr="0066519A" w:rsidRDefault="004B4F00">
            <w:pPr>
              <w:rPr>
                <w:lang w:val="pt-BR"/>
              </w:rPr>
            </w:pPr>
            <w:r w:rsidRPr="0066519A">
              <w:rPr>
                <w:lang w:val="pt-BR"/>
              </w:rPr>
              <w:t>Trang trí bưu thiếp tặng cô cô 20/11</w:t>
            </w:r>
          </w:p>
        </w:tc>
        <w:tc>
          <w:tcPr>
            <w:tcW w:w="2693" w:type="dxa"/>
          </w:tcPr>
          <w:p w:rsidR="00C86312" w:rsidRPr="00C86312" w:rsidRDefault="00C86312" w:rsidP="00C86312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TẠO HÌNH</w:t>
            </w:r>
          </w:p>
          <w:p w:rsidR="004B4F00" w:rsidRPr="00C86312" w:rsidRDefault="00C86312" w:rsidP="004B4F00">
            <w:pPr>
              <w:rPr>
                <w:lang w:val="pt-BR"/>
              </w:rPr>
            </w:pPr>
            <w:r>
              <w:rPr>
                <w:lang w:val="pt-BR"/>
              </w:rPr>
              <w:t>Vẽ chân dung bác sĩ</w:t>
            </w:r>
          </w:p>
          <w:p w:rsidR="00AC553A" w:rsidRPr="0066519A" w:rsidRDefault="00AC553A">
            <w:pPr>
              <w:rPr>
                <w:lang w:val="pt-BR"/>
              </w:rPr>
            </w:pPr>
          </w:p>
        </w:tc>
        <w:tc>
          <w:tcPr>
            <w:tcW w:w="2693" w:type="dxa"/>
          </w:tcPr>
          <w:p w:rsidR="004B4F00" w:rsidRPr="00C86312" w:rsidRDefault="00C86312" w:rsidP="004B4F00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TẠO HÌNH</w:t>
            </w:r>
          </w:p>
          <w:p w:rsidR="00482AF9" w:rsidRPr="00C86312" w:rsidRDefault="00C86312" w:rsidP="004B4F00">
            <w:pPr>
              <w:rPr>
                <w:lang w:val="pt-BR"/>
              </w:rPr>
            </w:pPr>
            <w:r>
              <w:rPr>
                <w:lang w:val="pt-BR"/>
              </w:rPr>
              <w:t>Vẽ chú bộ độ</w:t>
            </w:r>
            <w:r w:rsidR="004B4F00" w:rsidRPr="00C86312">
              <w:rPr>
                <w:lang w:val="pt-BR"/>
              </w:rPr>
              <w:t>i</w:t>
            </w:r>
            <w:r w:rsidR="00E62737" w:rsidRPr="00C86312">
              <w:rPr>
                <w:lang w:val="pt-BR"/>
              </w:rPr>
              <w:t xml:space="preserve"> hải quân</w:t>
            </w:r>
          </w:p>
        </w:tc>
        <w:tc>
          <w:tcPr>
            <w:tcW w:w="1418" w:type="dxa"/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AC553A" w:rsidRPr="00A61DFA" w:rsidTr="006B1C04">
        <w:trPr>
          <w:trHeight w:val="690"/>
        </w:trPr>
        <w:tc>
          <w:tcPr>
            <w:tcW w:w="2694" w:type="dxa"/>
            <w:tcBorders>
              <w:bottom w:val="single" w:sz="4" w:space="0" w:color="auto"/>
            </w:tcBorders>
          </w:tcPr>
          <w:p w:rsidR="006B1C04" w:rsidRPr="00C86312" w:rsidRDefault="006B1C04" w:rsidP="00482AF9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lastRenderedPageBreak/>
              <w:t>LQCC</w:t>
            </w:r>
          </w:p>
          <w:p w:rsidR="00AC553A" w:rsidRPr="00C86312" w:rsidRDefault="006F4C15" w:rsidP="00482AF9">
            <w:pPr>
              <w:rPr>
                <w:color w:val="000000"/>
                <w:lang w:val="it-IT"/>
              </w:rPr>
            </w:pPr>
            <w:r w:rsidRPr="00C86312">
              <w:rPr>
                <w:color w:val="000000"/>
                <w:lang w:val="it-IT"/>
              </w:rPr>
              <w:t>Trò chơi chữ cái a ă â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6B1C04" w:rsidRPr="00C86312" w:rsidRDefault="006B1C04" w:rsidP="006B1C04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CC</w:t>
            </w:r>
          </w:p>
          <w:p w:rsidR="00693CC7" w:rsidRPr="00C86312" w:rsidRDefault="00C86312" w:rsidP="00693CC7">
            <w:pPr>
              <w:rPr>
                <w:b/>
                <w:lang w:val="pt-BR"/>
              </w:rPr>
            </w:pPr>
            <w:r>
              <w:rPr>
                <w:lang w:val="it-IT"/>
              </w:rPr>
              <w:t>Làm quen chữ cái e, ê</w:t>
            </w:r>
          </w:p>
          <w:p w:rsidR="006B1C04" w:rsidRPr="00C86312" w:rsidRDefault="006B1C04" w:rsidP="00482AF9">
            <w:pPr>
              <w:rPr>
                <w:b/>
                <w:lang w:val="pt-BR"/>
              </w:rPr>
            </w:pPr>
          </w:p>
          <w:p w:rsidR="00AC553A" w:rsidRPr="00C86312" w:rsidRDefault="00AC553A" w:rsidP="00482AF9">
            <w:pPr>
              <w:rPr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B1C04" w:rsidRPr="00C86312" w:rsidRDefault="006B1C04" w:rsidP="006B1C04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CC</w:t>
            </w:r>
          </w:p>
          <w:p w:rsidR="00693CC7" w:rsidRPr="00C86312" w:rsidRDefault="00C86312" w:rsidP="00693CC7">
            <w:pPr>
              <w:rPr>
                <w:b/>
                <w:lang w:val="pt-BR"/>
              </w:rPr>
            </w:pPr>
            <w:r>
              <w:rPr>
                <w:lang w:val="it-IT"/>
              </w:rPr>
              <w:t>Trò chơi chữ cá</w:t>
            </w:r>
            <w:r w:rsidR="00693CC7" w:rsidRPr="00C86312">
              <w:rPr>
                <w:lang w:val="it-IT"/>
              </w:rPr>
              <w:t xml:space="preserve">i e, </w:t>
            </w:r>
            <w:r>
              <w:rPr>
                <w:lang w:val="it-IT"/>
              </w:rPr>
              <w:t>ê</w:t>
            </w:r>
          </w:p>
          <w:p w:rsidR="00AC553A" w:rsidRPr="00C86312" w:rsidRDefault="00AC553A" w:rsidP="00482AF9">
            <w:pPr>
              <w:rPr>
                <w:b/>
                <w:lang w:val="pt-B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1C04" w:rsidRPr="00C86312" w:rsidRDefault="006B1C04" w:rsidP="006B1C04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CC</w:t>
            </w:r>
          </w:p>
          <w:p w:rsidR="00AC553A" w:rsidRPr="00C86312" w:rsidRDefault="006F4C15" w:rsidP="006F4C15">
            <w:pPr>
              <w:rPr>
                <w:lang w:val="vi-VN"/>
              </w:rPr>
            </w:pPr>
            <w:r w:rsidRPr="00C86312">
              <w:rPr>
                <w:lang w:val="pt-BR"/>
              </w:rPr>
              <w:t>Tô nét móc xuôi, nét móc ng</w:t>
            </w:r>
            <w:r w:rsidRPr="00C86312">
              <w:rPr>
                <w:lang w:val="vi-VN"/>
              </w:rPr>
              <w:t>ược, nét móc hai đầ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1C04" w:rsidRPr="00C86312" w:rsidRDefault="006B1C04" w:rsidP="006B1C04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CC</w:t>
            </w:r>
          </w:p>
          <w:p w:rsidR="006F4C15" w:rsidRPr="00C86312" w:rsidRDefault="00693CC7" w:rsidP="006F4C15">
            <w:pPr>
              <w:rPr>
                <w:b/>
                <w:lang w:val="vi-VN"/>
              </w:rPr>
            </w:pPr>
            <w:r w:rsidRPr="00C86312">
              <w:rPr>
                <w:lang w:val="nl-NL"/>
              </w:rPr>
              <w:softHyphen/>
            </w:r>
            <w:r w:rsidRPr="00C86312">
              <w:rPr>
                <w:lang w:val="nl-NL"/>
              </w:rPr>
              <w:softHyphen/>
            </w:r>
            <w:r w:rsidR="00C86312">
              <w:rPr>
                <w:lang w:val="it-IT"/>
              </w:rPr>
              <w:t>Làm quen chữ cá</w:t>
            </w:r>
            <w:r w:rsidR="006F4C15" w:rsidRPr="00C86312">
              <w:rPr>
                <w:lang w:val="it-IT"/>
              </w:rPr>
              <w:t>i u,</w:t>
            </w:r>
            <w:r w:rsidR="006F4C15" w:rsidRPr="00C86312">
              <w:rPr>
                <w:lang w:val="vi-VN"/>
              </w:rPr>
              <w:t>ư</w:t>
            </w:r>
          </w:p>
          <w:p w:rsidR="00AC553A" w:rsidRPr="00C86312" w:rsidRDefault="00AC553A" w:rsidP="002A61EF">
            <w:pPr>
              <w:rPr>
                <w:lang w:val="vi-V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53A" w:rsidRPr="0066519A" w:rsidRDefault="00AC553A">
            <w:pPr>
              <w:rPr>
                <w:lang w:val="pt-BR"/>
              </w:rPr>
            </w:pPr>
          </w:p>
        </w:tc>
      </w:tr>
      <w:tr w:rsidR="006B1C04" w:rsidRPr="00D96BB2" w:rsidTr="006B1C04">
        <w:trPr>
          <w:trHeight w:val="1875"/>
        </w:trPr>
        <w:tc>
          <w:tcPr>
            <w:tcW w:w="2694" w:type="dxa"/>
            <w:tcBorders>
              <w:top w:val="single" w:sz="4" w:space="0" w:color="auto"/>
            </w:tcBorders>
          </w:tcPr>
          <w:p w:rsidR="006B1C04" w:rsidRPr="00C86312" w:rsidRDefault="006B1C04" w:rsidP="00482AF9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VT</w:t>
            </w:r>
          </w:p>
          <w:p w:rsidR="00364740" w:rsidRPr="00C86312" w:rsidRDefault="00C86312" w:rsidP="00C86312">
            <w:pPr>
              <w:rPr>
                <w:lang w:val="it-IT"/>
              </w:rPr>
            </w:pPr>
            <w:r w:rsidRPr="004006DA">
              <w:rPr>
                <w:lang w:val="it-IT"/>
              </w:rPr>
              <w:t>Đếm đến 7, Nhận biết các nhó</w:t>
            </w:r>
            <w:r w:rsidR="00364740">
              <w:rPr>
                <w:lang w:val="it-IT"/>
              </w:rPr>
              <w:t xml:space="preserve">m có 7 đối tượng, nhận biết chữ </w:t>
            </w:r>
            <w:r w:rsidRPr="004006DA">
              <w:rPr>
                <w:lang w:val="it-IT"/>
              </w:rPr>
              <w:t>số 7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6B1C04" w:rsidRPr="00C86312" w:rsidRDefault="006B1C04" w:rsidP="00482AF9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VT</w:t>
            </w:r>
          </w:p>
          <w:p w:rsidR="006B1C04" w:rsidRPr="0066519A" w:rsidRDefault="00C86312" w:rsidP="00C86312">
            <w:pPr>
              <w:rPr>
                <w:rFonts w:ascii=".VnTime" w:hAnsi=".VnTime"/>
                <w:b/>
                <w:lang w:val="pt-BR"/>
              </w:rPr>
            </w:pPr>
            <w:r w:rsidRPr="004006DA">
              <w:rPr>
                <w:lang w:val="it-IT"/>
              </w:rPr>
              <w:t xml:space="preserve">Nhận biết mối quan hệ hơn kém về số lượng trong phạm vi </w:t>
            </w:r>
            <w:r>
              <w:rPr>
                <w:lang w:val="it-I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B1C04" w:rsidRPr="00C86312" w:rsidRDefault="006B1C04" w:rsidP="00482AF9">
            <w:pPr>
              <w:rPr>
                <w:lang w:val="pt-BR"/>
              </w:rPr>
            </w:pPr>
            <w:r w:rsidRPr="00C86312">
              <w:rPr>
                <w:b/>
                <w:lang w:val="pt-BR"/>
              </w:rPr>
              <w:t>LQVT</w:t>
            </w:r>
          </w:p>
          <w:p w:rsidR="006B1C04" w:rsidRPr="004C4E9A" w:rsidRDefault="00C86312" w:rsidP="004C4E9A">
            <w:pPr>
              <w:rPr>
                <w:rFonts w:ascii=".VnTime" w:hAnsi=".VnTime"/>
                <w:lang w:val="pt-BR"/>
              </w:rPr>
            </w:pPr>
            <w:r w:rsidRPr="004006DA">
              <w:rPr>
                <w:lang w:val="it-IT"/>
              </w:rPr>
              <w:t>Thêm b</w:t>
            </w:r>
            <w:r w:rsidRPr="004006DA">
              <w:rPr>
                <w:lang w:val="vi-VN"/>
              </w:rPr>
              <w:t>ớt</w:t>
            </w:r>
            <w:r w:rsidRPr="004006DA">
              <w:rPr>
                <w:lang w:val="it-IT"/>
              </w:rPr>
              <w:t>, chi</w:t>
            </w:r>
            <w:r>
              <w:rPr>
                <w:lang w:val="it-IT"/>
              </w:rPr>
              <w:t>a nhóm đồ vật có 7 đối tượng</w:t>
            </w:r>
            <w:r w:rsidRPr="004006DA">
              <w:rPr>
                <w:lang w:val="it-IT"/>
              </w:rPr>
              <w:t xml:space="preserve"> thành hai phầ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B1C04" w:rsidRPr="00C86312" w:rsidRDefault="006B1C04" w:rsidP="00482AF9">
            <w:pPr>
              <w:rPr>
                <w:b/>
                <w:lang w:val="pt-BR"/>
              </w:rPr>
            </w:pPr>
            <w:r w:rsidRPr="00C86312">
              <w:rPr>
                <w:b/>
                <w:lang w:val="pt-BR"/>
              </w:rPr>
              <w:t>LQVT</w:t>
            </w:r>
          </w:p>
          <w:p w:rsidR="006B1C04" w:rsidRPr="00C86312" w:rsidRDefault="00C86312" w:rsidP="00C86312">
            <w:pPr>
              <w:rPr>
                <w:b/>
                <w:lang w:val="pt-BR"/>
              </w:rPr>
            </w:pPr>
            <w:r>
              <w:rPr>
                <w:color w:val="000000"/>
                <w:lang w:val="pt-BR"/>
              </w:rPr>
              <w:t>Nhậ</w:t>
            </w:r>
            <w:r w:rsidR="006B1C04" w:rsidRPr="00C86312">
              <w:rPr>
                <w:color w:val="000000"/>
                <w:lang w:val="pt-BR"/>
              </w:rPr>
              <w:t>n bi</w:t>
            </w:r>
            <w:r>
              <w:rPr>
                <w:color w:val="000000"/>
                <w:lang w:val="pt-BR"/>
              </w:rPr>
              <w:t>ết phân biệt khối cầu với khố</w:t>
            </w:r>
            <w:r w:rsidR="006B1C04" w:rsidRPr="00C86312">
              <w:rPr>
                <w:color w:val="000000"/>
                <w:lang w:val="pt-BR"/>
              </w:rPr>
              <w:t>i tr</w:t>
            </w:r>
            <w:r>
              <w:rPr>
                <w:color w:val="000000"/>
                <w:lang w:val="pt-BR"/>
              </w:rPr>
              <w:t>ụ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B1C04" w:rsidRPr="00364740" w:rsidRDefault="006B1C04" w:rsidP="00482AF9">
            <w:pPr>
              <w:rPr>
                <w:lang w:val="pt-BR"/>
              </w:rPr>
            </w:pPr>
            <w:r w:rsidRPr="00364740">
              <w:rPr>
                <w:b/>
                <w:lang w:val="pt-BR"/>
              </w:rPr>
              <w:t>LQVT</w:t>
            </w:r>
          </w:p>
          <w:p w:rsidR="006B1C04" w:rsidRPr="004C4E9A" w:rsidRDefault="006B1C04" w:rsidP="004C4E9A">
            <w:pPr>
              <w:rPr>
                <w:rFonts w:ascii=".VnTime" w:hAnsi=".VnTime"/>
                <w:b/>
                <w:lang w:val="pt-BR"/>
              </w:rPr>
            </w:pPr>
            <w:r w:rsidRPr="00364740">
              <w:rPr>
                <w:color w:val="000000"/>
                <w:lang w:val="pt-BR"/>
              </w:rPr>
              <w:t>Ôn</w:t>
            </w:r>
            <w:r w:rsidR="00364740">
              <w:rPr>
                <w:color w:val="000000"/>
                <w:lang w:val="pt-BR"/>
              </w:rPr>
              <w:t xml:space="preserve"> nhận biết phân biệt khối cầu với khố</w:t>
            </w:r>
            <w:r w:rsidRPr="00364740">
              <w:rPr>
                <w:color w:val="000000"/>
                <w:lang w:val="pt-BR"/>
              </w:rPr>
              <w:t>i tr</w:t>
            </w:r>
            <w:r w:rsidR="00364740">
              <w:rPr>
                <w:color w:val="000000"/>
                <w:lang w:val="pt-BR"/>
              </w:rPr>
              <w:t>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1C04" w:rsidRPr="0066519A" w:rsidRDefault="006B1C04">
            <w:pPr>
              <w:rPr>
                <w:lang w:val="pt-BR"/>
              </w:rPr>
            </w:pPr>
          </w:p>
        </w:tc>
      </w:tr>
    </w:tbl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751411" w:rsidRDefault="00751411" w:rsidP="00032568">
      <w:pPr>
        <w:jc w:val="center"/>
        <w:rPr>
          <w:b/>
          <w:lang w:val="pt-BR"/>
        </w:rPr>
      </w:pPr>
    </w:p>
    <w:p w:rsidR="00482AF9" w:rsidRPr="0066519A" w:rsidRDefault="00482AF9" w:rsidP="00032568">
      <w:pPr>
        <w:jc w:val="center"/>
        <w:rPr>
          <w:b/>
          <w:lang w:val="pt-BR"/>
        </w:rPr>
      </w:pPr>
      <w:r w:rsidRPr="0066519A">
        <w:rPr>
          <w:b/>
          <w:lang w:val="pt-BR"/>
        </w:rPr>
        <w:lastRenderedPageBreak/>
        <w:t>KẾ HOẠCH THÁNG 12</w:t>
      </w:r>
    </w:p>
    <w:p w:rsidR="00482AF9" w:rsidRPr="0066519A" w:rsidRDefault="00482AF9" w:rsidP="006B1C04">
      <w:pPr>
        <w:jc w:val="center"/>
        <w:rPr>
          <w:b/>
          <w:lang w:val="pt-BR"/>
        </w:rPr>
      </w:pPr>
      <w:r w:rsidRPr="0066519A">
        <w:rPr>
          <w:b/>
          <w:lang w:val="pt-BR"/>
        </w:rPr>
        <w:t>Thực hiện từ 05/12 đến 31/12/2016</w:t>
      </w:r>
    </w:p>
    <w:tbl>
      <w:tblPr>
        <w:tblStyle w:val="TableGrid"/>
        <w:tblW w:w="0" w:type="auto"/>
        <w:tblLook w:val="04A0"/>
      </w:tblPr>
      <w:tblGrid>
        <w:gridCol w:w="3227"/>
        <w:gridCol w:w="3260"/>
        <w:gridCol w:w="3119"/>
        <w:gridCol w:w="3118"/>
        <w:gridCol w:w="1450"/>
      </w:tblGrid>
      <w:tr w:rsidR="00482AF9" w:rsidRPr="0066519A" w:rsidTr="004C4E9A">
        <w:trPr>
          <w:trHeight w:val="1300"/>
        </w:trPr>
        <w:tc>
          <w:tcPr>
            <w:tcW w:w="3227" w:type="dxa"/>
          </w:tcPr>
          <w:p w:rsidR="00482AF9" w:rsidRPr="0066519A" w:rsidRDefault="00482AF9" w:rsidP="00482AF9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1</w:t>
            </w:r>
          </w:p>
          <w:p w:rsidR="00482AF9" w:rsidRPr="0066519A" w:rsidRDefault="00C21353" w:rsidP="00482AF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Gà con ra đời như thế nào</w:t>
            </w:r>
            <w:r w:rsidR="00482AF9" w:rsidRPr="0066519A">
              <w:rPr>
                <w:b/>
                <w:lang w:val="pt-BR"/>
              </w:rPr>
              <w:t>?</w:t>
            </w:r>
          </w:p>
          <w:p w:rsidR="00482AF9" w:rsidRPr="0066519A" w:rsidRDefault="00482AF9" w:rsidP="00482AF9">
            <w:pPr>
              <w:rPr>
                <w:lang w:val="pt-BR"/>
              </w:rPr>
            </w:pPr>
            <w:r w:rsidRPr="0066519A">
              <w:rPr>
                <w:lang w:val="pt-BR"/>
              </w:rPr>
              <w:t>Từ 05/12 - 10 /12/2016</w:t>
            </w:r>
          </w:p>
        </w:tc>
        <w:tc>
          <w:tcPr>
            <w:tcW w:w="3260" w:type="dxa"/>
          </w:tcPr>
          <w:p w:rsidR="00482AF9" w:rsidRPr="0066519A" w:rsidRDefault="00482AF9" w:rsidP="00482AF9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2</w:t>
            </w:r>
          </w:p>
          <w:p w:rsidR="00482AF9" w:rsidRPr="0066519A" w:rsidRDefault="00C21353" w:rsidP="00482AF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hững con vật sống dưới nước</w:t>
            </w:r>
          </w:p>
          <w:p w:rsidR="00482AF9" w:rsidRPr="0066519A" w:rsidRDefault="00482AF9" w:rsidP="004C4E9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ừ 12/12 - 17/12/2016</w:t>
            </w:r>
          </w:p>
        </w:tc>
        <w:tc>
          <w:tcPr>
            <w:tcW w:w="3119" w:type="dxa"/>
          </w:tcPr>
          <w:p w:rsidR="00482AF9" w:rsidRPr="0066519A" w:rsidRDefault="00482AF9" w:rsidP="00482AF9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3</w:t>
            </w:r>
          </w:p>
          <w:p w:rsidR="00482AF9" w:rsidRPr="0066519A" w:rsidRDefault="00482AF9" w:rsidP="00482AF9">
            <w:pPr>
              <w:jc w:val="center"/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>Noel- Ngày quân đội 22/12</w:t>
            </w:r>
          </w:p>
          <w:p w:rsidR="00482AF9" w:rsidRPr="0066519A" w:rsidRDefault="00482AF9" w:rsidP="00482AF9">
            <w:pPr>
              <w:rPr>
                <w:lang w:val="pt-BR"/>
              </w:rPr>
            </w:pPr>
            <w:r w:rsidRPr="0066519A">
              <w:rPr>
                <w:lang w:val="pt-BR"/>
              </w:rPr>
              <w:t>Từ 19/12-24/12/2016</w:t>
            </w:r>
          </w:p>
        </w:tc>
        <w:tc>
          <w:tcPr>
            <w:tcW w:w="3118" w:type="dxa"/>
          </w:tcPr>
          <w:p w:rsidR="00482AF9" w:rsidRPr="0066519A" w:rsidRDefault="00482AF9" w:rsidP="00482AF9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4</w:t>
            </w:r>
          </w:p>
          <w:p w:rsidR="00E62737" w:rsidRPr="0066519A" w:rsidRDefault="00482AF9" w:rsidP="00E62737">
            <w:pPr>
              <w:jc w:val="center"/>
              <w:rPr>
                <w:b/>
                <w:lang w:val="pt-BR"/>
              </w:rPr>
            </w:pPr>
            <w:r w:rsidRPr="0066519A">
              <w:rPr>
                <w:b/>
                <w:lang w:val="vi-VN"/>
              </w:rPr>
              <w:t>Tết dương lịch</w:t>
            </w:r>
          </w:p>
          <w:p w:rsidR="00482AF9" w:rsidRPr="004C4E9A" w:rsidRDefault="004C4E9A" w:rsidP="00482AF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482AF9" w:rsidRPr="0066519A">
              <w:rPr>
                <w:lang w:val="pt-BR"/>
              </w:rPr>
              <w:t>Từ 26/12-31/12/2016</w:t>
            </w:r>
          </w:p>
        </w:tc>
        <w:tc>
          <w:tcPr>
            <w:tcW w:w="1450" w:type="dxa"/>
          </w:tcPr>
          <w:p w:rsidR="00482AF9" w:rsidRPr="0066519A" w:rsidRDefault="00482AF9" w:rsidP="00482AF9">
            <w:pPr>
              <w:jc w:val="center"/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>LƯU Ý</w:t>
            </w:r>
          </w:p>
        </w:tc>
      </w:tr>
      <w:tr w:rsidR="00482AF9" w:rsidRPr="0066519A" w:rsidTr="004C4E9A">
        <w:tc>
          <w:tcPr>
            <w:tcW w:w="3227" w:type="dxa"/>
          </w:tcPr>
          <w:p w:rsidR="00D752B3" w:rsidRPr="00364740" w:rsidRDefault="00D752B3" w:rsidP="00D752B3">
            <w:pPr>
              <w:rPr>
                <w:lang w:val="it-IT"/>
              </w:rPr>
            </w:pPr>
            <w:r w:rsidRPr="00364740">
              <w:rPr>
                <w:b/>
                <w:lang w:val="it-IT"/>
              </w:rPr>
              <w:t>LQVH</w:t>
            </w:r>
          </w:p>
          <w:p w:rsidR="00482AF9" w:rsidRPr="00364740" w:rsidRDefault="00364740" w:rsidP="00D752B3">
            <w:pPr>
              <w:rPr>
                <w:lang w:val="pt-BR"/>
              </w:rPr>
            </w:pPr>
            <w:r w:rsidRPr="00364740">
              <w:rPr>
                <w:b/>
                <w:lang w:val="it-IT"/>
              </w:rPr>
              <w:t>Truyện:</w:t>
            </w:r>
            <w:r>
              <w:rPr>
                <w:lang w:val="it-IT"/>
              </w:rPr>
              <w:t xml:space="preserve"> Chú gà trống kiêu că</w:t>
            </w:r>
            <w:r w:rsidR="00D752B3" w:rsidRPr="00364740">
              <w:rPr>
                <w:lang w:val="it-IT"/>
              </w:rPr>
              <w:t>ng.</w:t>
            </w:r>
          </w:p>
        </w:tc>
        <w:tc>
          <w:tcPr>
            <w:tcW w:w="3260" w:type="dxa"/>
          </w:tcPr>
          <w:p w:rsidR="00D752B3" w:rsidRPr="00364740" w:rsidRDefault="00D752B3" w:rsidP="00D752B3">
            <w:pPr>
              <w:rPr>
                <w:b/>
                <w:lang w:val="it-IT"/>
              </w:rPr>
            </w:pPr>
            <w:r w:rsidRPr="00364740">
              <w:rPr>
                <w:b/>
                <w:lang w:val="it-IT"/>
              </w:rPr>
              <w:t>LQVH</w:t>
            </w:r>
          </w:p>
          <w:p w:rsidR="00482AF9" w:rsidRPr="00364740" w:rsidRDefault="00D752B3" w:rsidP="00D752B3">
            <w:pPr>
              <w:rPr>
                <w:lang w:val="pt-BR"/>
              </w:rPr>
            </w:pPr>
            <w:r w:rsidRPr="00364740">
              <w:rPr>
                <w:b/>
                <w:lang w:val="it-IT"/>
              </w:rPr>
              <w:t>Đ</w:t>
            </w:r>
            <w:r w:rsidR="00364740" w:rsidRPr="00364740">
              <w:rPr>
                <w:b/>
                <w:lang w:val="it-IT"/>
              </w:rPr>
              <w:t>ồ</w:t>
            </w:r>
            <w:r w:rsidRPr="00364740">
              <w:rPr>
                <w:b/>
                <w:lang w:val="it-IT"/>
              </w:rPr>
              <w:t xml:space="preserve">ng </w:t>
            </w:r>
            <w:r w:rsidR="00364740" w:rsidRPr="00364740">
              <w:rPr>
                <w:b/>
                <w:lang w:val="it-IT"/>
              </w:rPr>
              <w:t>dao</w:t>
            </w:r>
            <w:r w:rsidR="00364740">
              <w:rPr>
                <w:lang w:val="it-IT"/>
              </w:rPr>
              <w:t>: Con cua mà có hai cà</w:t>
            </w:r>
            <w:r w:rsidRPr="00364740">
              <w:rPr>
                <w:lang w:val="it-IT"/>
              </w:rPr>
              <w:t>ng.</w:t>
            </w:r>
          </w:p>
        </w:tc>
        <w:tc>
          <w:tcPr>
            <w:tcW w:w="3119" w:type="dxa"/>
          </w:tcPr>
          <w:p w:rsidR="00D752B3" w:rsidRPr="00364740" w:rsidRDefault="00D752B3" w:rsidP="00D752B3">
            <w:pPr>
              <w:rPr>
                <w:lang w:val="it-IT"/>
              </w:rPr>
            </w:pPr>
            <w:r w:rsidRPr="00364740">
              <w:rPr>
                <w:b/>
                <w:lang w:val="it-IT"/>
              </w:rPr>
              <w:t>LQVH</w:t>
            </w:r>
          </w:p>
          <w:p w:rsidR="00482AF9" w:rsidRPr="00364740" w:rsidRDefault="00D752B3" w:rsidP="00D752B3">
            <w:pPr>
              <w:rPr>
                <w:lang w:val="pt-BR"/>
              </w:rPr>
            </w:pPr>
            <w:r w:rsidRPr="00364740">
              <w:rPr>
                <w:b/>
                <w:lang w:val="it-IT"/>
              </w:rPr>
              <w:t>T</w:t>
            </w:r>
            <w:r w:rsidR="006531B0" w:rsidRPr="00364740">
              <w:rPr>
                <w:b/>
                <w:lang w:val="it-IT"/>
              </w:rPr>
              <w:t>h</w:t>
            </w:r>
            <w:r w:rsidR="006531B0" w:rsidRPr="00364740">
              <w:rPr>
                <w:b/>
                <w:lang w:val="vi-VN"/>
              </w:rPr>
              <w:t>ơ</w:t>
            </w:r>
            <w:r w:rsidRPr="00364740">
              <w:rPr>
                <w:lang w:val="it-IT"/>
              </w:rPr>
              <w:t xml:space="preserve">: </w:t>
            </w:r>
            <w:r w:rsidR="00C65A85">
              <w:rPr>
                <w:lang w:val="it-IT"/>
              </w:rPr>
              <w:t>C</w:t>
            </w:r>
            <w:r w:rsidR="006531B0" w:rsidRPr="00364740">
              <w:rPr>
                <w:lang w:val="vi-VN"/>
              </w:rPr>
              <w:t>hú bộ đội</w:t>
            </w:r>
            <w:r w:rsidR="00C65A85">
              <w:t xml:space="preserve"> hành quân trong mưa</w:t>
            </w:r>
            <w:r w:rsidRPr="00364740">
              <w:rPr>
                <w:lang w:val="it-IT"/>
              </w:rPr>
              <w:t xml:space="preserve"> </w:t>
            </w:r>
          </w:p>
        </w:tc>
        <w:tc>
          <w:tcPr>
            <w:tcW w:w="3118" w:type="dxa"/>
          </w:tcPr>
          <w:p w:rsidR="00D752B3" w:rsidRPr="00364740" w:rsidRDefault="00D752B3" w:rsidP="00D752B3">
            <w:r w:rsidRPr="00364740">
              <w:rPr>
                <w:b/>
              </w:rPr>
              <w:t>LQVH</w:t>
            </w:r>
          </w:p>
          <w:p w:rsidR="00C65A85" w:rsidRPr="00364740" w:rsidRDefault="00C65A85" w:rsidP="00C65A85">
            <w:r w:rsidRPr="00364740">
              <w:rPr>
                <w:b/>
              </w:rPr>
              <w:t>Th</w:t>
            </w:r>
            <w:r w:rsidRPr="00364740">
              <w:rPr>
                <w:b/>
                <w:lang w:val="vi-VN"/>
              </w:rPr>
              <w:t>ơ:</w:t>
            </w:r>
            <w:r w:rsidRPr="00364740">
              <w:rPr>
                <w:lang w:val="vi-VN"/>
              </w:rPr>
              <w:t xml:space="preserve"> </w:t>
            </w:r>
            <w:r w:rsidRPr="00364740">
              <w:t>Hoa cúc vàng</w:t>
            </w:r>
          </w:p>
          <w:p w:rsidR="00482AF9" w:rsidRPr="003604BE" w:rsidRDefault="00482AF9"/>
        </w:tc>
        <w:tc>
          <w:tcPr>
            <w:tcW w:w="1450" w:type="dxa"/>
          </w:tcPr>
          <w:p w:rsidR="00482AF9" w:rsidRPr="0066519A" w:rsidRDefault="00482AF9">
            <w:pPr>
              <w:rPr>
                <w:lang w:val="pt-BR"/>
              </w:rPr>
            </w:pPr>
          </w:p>
        </w:tc>
      </w:tr>
      <w:tr w:rsidR="00482AF9" w:rsidRPr="00D96BB2" w:rsidTr="004C4E9A">
        <w:tc>
          <w:tcPr>
            <w:tcW w:w="3227" w:type="dxa"/>
          </w:tcPr>
          <w:p w:rsidR="00D752B3" w:rsidRPr="00364740" w:rsidRDefault="00D752B3" w:rsidP="00D752B3">
            <w:pPr>
              <w:rPr>
                <w:b/>
                <w:lang w:val="pt-BR"/>
              </w:rPr>
            </w:pPr>
            <w:r w:rsidRPr="00364740">
              <w:rPr>
                <w:b/>
                <w:lang w:val="pt-BR"/>
              </w:rPr>
              <w:t>KPKH</w:t>
            </w:r>
          </w:p>
          <w:p w:rsidR="00482AF9" w:rsidRPr="0066519A" w:rsidRDefault="00364740" w:rsidP="00364740">
            <w:pPr>
              <w:rPr>
                <w:lang w:val="pt-BR"/>
              </w:rPr>
            </w:pPr>
            <w:r>
              <w:rPr>
                <w:lang w:val="pt-BR"/>
              </w:rPr>
              <w:t>Tìm hiểu sự</w:t>
            </w:r>
            <w:r w:rsidR="00D752B3" w:rsidRPr="00364740">
              <w:rPr>
                <w:lang w:val="pt-BR"/>
              </w:rPr>
              <w:t xml:space="preserve"> ra </w:t>
            </w:r>
            <w:r>
              <w:rPr>
                <w:lang w:val="pt-BR"/>
              </w:rPr>
              <w:t>đời của chú gà</w:t>
            </w:r>
          </w:p>
        </w:tc>
        <w:tc>
          <w:tcPr>
            <w:tcW w:w="3260" w:type="dxa"/>
          </w:tcPr>
          <w:p w:rsidR="00D752B3" w:rsidRPr="00364740" w:rsidRDefault="00D752B3" w:rsidP="00D752B3">
            <w:pPr>
              <w:rPr>
                <w:b/>
                <w:lang w:val="pt-BR"/>
              </w:rPr>
            </w:pPr>
            <w:r w:rsidRPr="00364740">
              <w:rPr>
                <w:b/>
                <w:lang w:val="pt-BR"/>
              </w:rPr>
              <w:t>KPKH</w:t>
            </w:r>
          </w:p>
          <w:p w:rsidR="00482AF9" w:rsidRPr="0066519A" w:rsidRDefault="00C21353">
            <w:pPr>
              <w:rPr>
                <w:lang w:val="pt-BR"/>
              </w:rPr>
            </w:pPr>
            <w:r>
              <w:rPr>
                <w:lang w:val="pt-BR"/>
              </w:rPr>
              <w:t>Tìm hiểu về</w:t>
            </w:r>
            <w:r w:rsidR="00D752B3" w:rsidRPr="00364740">
              <w:rPr>
                <w:lang w:val="pt-BR"/>
              </w:rPr>
              <w:t xml:space="preserve"> một số vật </w:t>
            </w:r>
            <w:r>
              <w:rPr>
                <w:lang w:val="pt-BR"/>
              </w:rPr>
              <w:t>sống dưới nước.</w:t>
            </w:r>
          </w:p>
        </w:tc>
        <w:tc>
          <w:tcPr>
            <w:tcW w:w="3119" w:type="dxa"/>
          </w:tcPr>
          <w:p w:rsidR="003604BE" w:rsidRPr="00D24BAF" w:rsidRDefault="003604BE" w:rsidP="003604BE">
            <w:pPr>
              <w:rPr>
                <w:b/>
                <w:lang w:val="pt-BR"/>
              </w:rPr>
            </w:pPr>
            <w:r w:rsidRPr="00D24BAF">
              <w:rPr>
                <w:b/>
                <w:lang w:val="pt-BR"/>
              </w:rPr>
              <w:t>KPKH</w:t>
            </w:r>
          </w:p>
          <w:p w:rsidR="00482AF9" w:rsidRPr="00364740" w:rsidRDefault="003604BE" w:rsidP="003604BE">
            <w:pPr>
              <w:rPr>
                <w:rFonts w:ascii="Arial" w:hAnsi="Arial" w:cs="Arial"/>
                <w:lang w:val="vi-VN"/>
              </w:rPr>
            </w:pPr>
            <w:r>
              <w:rPr>
                <w:lang w:val="pt-BR"/>
              </w:rPr>
              <w:t>Tìm hiểu ngày thành lập quân đội nhân dân  22/ 12</w:t>
            </w:r>
          </w:p>
        </w:tc>
        <w:tc>
          <w:tcPr>
            <w:tcW w:w="3118" w:type="dxa"/>
          </w:tcPr>
          <w:p w:rsidR="003604BE" w:rsidRPr="00D24BAF" w:rsidRDefault="003604BE" w:rsidP="003604BE">
            <w:pPr>
              <w:rPr>
                <w:b/>
                <w:lang w:val="pt-BR"/>
              </w:rPr>
            </w:pPr>
            <w:r w:rsidRPr="00D24BAF">
              <w:rPr>
                <w:b/>
                <w:lang w:val="pt-BR"/>
              </w:rPr>
              <w:t>KPKH</w:t>
            </w:r>
          </w:p>
          <w:p w:rsidR="003604BE" w:rsidRPr="00D24BAF" w:rsidRDefault="003604BE" w:rsidP="003604BE">
            <w:pPr>
              <w:tabs>
                <w:tab w:val="left" w:pos="320"/>
              </w:tabs>
              <w:rPr>
                <w:lang w:val="pt-BR"/>
              </w:rPr>
            </w:pPr>
            <w:r>
              <w:rPr>
                <w:lang w:val="pt-BR"/>
              </w:rPr>
              <w:t>Tìm hiểu ngày tết dương lịch</w:t>
            </w:r>
          </w:p>
          <w:p w:rsidR="00482AF9" w:rsidRPr="0066519A" w:rsidRDefault="00482AF9">
            <w:pPr>
              <w:rPr>
                <w:lang w:val="pt-BR"/>
              </w:rPr>
            </w:pPr>
          </w:p>
        </w:tc>
        <w:tc>
          <w:tcPr>
            <w:tcW w:w="1450" w:type="dxa"/>
          </w:tcPr>
          <w:p w:rsidR="00482AF9" w:rsidRPr="0066519A" w:rsidRDefault="00482AF9">
            <w:pPr>
              <w:rPr>
                <w:lang w:val="pt-BR"/>
              </w:rPr>
            </w:pPr>
          </w:p>
        </w:tc>
      </w:tr>
      <w:tr w:rsidR="00482AF9" w:rsidRPr="00D96BB2" w:rsidTr="004C4E9A">
        <w:tc>
          <w:tcPr>
            <w:tcW w:w="3227" w:type="dxa"/>
          </w:tcPr>
          <w:p w:rsidR="00364740" w:rsidRDefault="00364740" w:rsidP="00D752B3">
            <w:pPr>
              <w:tabs>
                <w:tab w:val="left" w:pos="990"/>
              </w:tabs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D752B3" w:rsidRPr="00364740" w:rsidRDefault="00364740" w:rsidP="00D752B3">
            <w:pPr>
              <w:tabs>
                <w:tab w:val="left" w:pos="990"/>
              </w:tabs>
              <w:rPr>
                <w:lang w:val="it-IT"/>
              </w:rPr>
            </w:pPr>
            <w:r w:rsidRPr="00364740">
              <w:rPr>
                <w:b/>
                <w:lang w:val="it-IT"/>
              </w:rPr>
              <w:t>VĐTN</w:t>
            </w:r>
            <w:r w:rsidR="00D752B3" w:rsidRPr="00364740">
              <w:rPr>
                <w:lang w:val="it-IT"/>
              </w:rPr>
              <w:t xml:space="preserve">: Hai chú gà trống con </w:t>
            </w:r>
          </w:p>
          <w:p w:rsidR="00D752B3" w:rsidRPr="00364740" w:rsidRDefault="00364740" w:rsidP="00D752B3">
            <w:pPr>
              <w:tabs>
                <w:tab w:val="left" w:pos="99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64740">
              <w:rPr>
                <w:b/>
                <w:lang w:val="it-IT"/>
              </w:rPr>
              <w:t>NH:</w:t>
            </w:r>
            <w:r>
              <w:rPr>
                <w:lang w:val="it-IT"/>
              </w:rPr>
              <w:t xml:space="preserve"> Gà gá</w:t>
            </w:r>
            <w:r w:rsidR="00D752B3" w:rsidRPr="00364740">
              <w:rPr>
                <w:lang w:val="it-IT"/>
              </w:rPr>
              <w:t>y le te.</w:t>
            </w:r>
          </w:p>
          <w:p w:rsidR="00482AF9" w:rsidRPr="0066519A" w:rsidRDefault="009F3D9D" w:rsidP="00D752B3">
            <w:pPr>
              <w:rPr>
                <w:lang w:val="pt-BR"/>
              </w:rPr>
            </w:pPr>
            <w:r w:rsidRPr="00D24BAF">
              <w:rPr>
                <w:b/>
                <w:lang w:val="pt-BR"/>
              </w:rPr>
              <w:t>TC</w:t>
            </w:r>
            <w:r w:rsidRPr="00D24BAF">
              <w:rPr>
                <w:lang w:val="pt-BR"/>
              </w:rPr>
              <w:t>: nghe tiếng kêu đoán tên con vật</w:t>
            </w:r>
          </w:p>
        </w:tc>
        <w:tc>
          <w:tcPr>
            <w:tcW w:w="3260" w:type="dxa"/>
          </w:tcPr>
          <w:p w:rsidR="00364740" w:rsidRDefault="00364740" w:rsidP="00364740">
            <w:pPr>
              <w:tabs>
                <w:tab w:val="left" w:pos="990"/>
              </w:tabs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D752B3" w:rsidRPr="00364740" w:rsidRDefault="00364740" w:rsidP="00D752B3">
            <w:pPr>
              <w:rPr>
                <w:rFonts w:ascii=".VnTimeH" w:hAnsi=".VnTimeH"/>
                <w:b/>
                <w:lang w:val="it-IT"/>
              </w:rPr>
            </w:pPr>
            <w:r w:rsidRPr="0066519A">
              <w:rPr>
                <w:rFonts w:ascii=".VnTimeH" w:hAnsi=".VnTimeH"/>
                <w:b/>
                <w:lang w:val="it-IT"/>
              </w:rPr>
              <w:t xml:space="preserve"> </w:t>
            </w:r>
            <w:r w:rsidRPr="00364740">
              <w:rPr>
                <w:b/>
                <w:lang w:val="it-IT"/>
              </w:rPr>
              <w:t>Há</w:t>
            </w:r>
            <w:r w:rsidR="00D752B3" w:rsidRPr="00364740">
              <w:rPr>
                <w:b/>
                <w:lang w:val="it-IT"/>
              </w:rPr>
              <w:t>t :</w:t>
            </w:r>
            <w:r w:rsidR="00D752B3" w:rsidRPr="00364740">
              <w:rPr>
                <w:lang w:val="it-IT"/>
              </w:rPr>
              <w:t xml:space="preserve"> Cua và cò</w:t>
            </w:r>
          </w:p>
          <w:p w:rsidR="00D752B3" w:rsidRPr="00364740" w:rsidRDefault="00D752B3" w:rsidP="00D752B3">
            <w:pPr>
              <w:rPr>
                <w:color w:val="000000"/>
                <w:lang w:val="it-IT"/>
              </w:rPr>
            </w:pPr>
            <w:r w:rsidRPr="00364740">
              <w:rPr>
                <w:b/>
                <w:color w:val="000000"/>
                <w:lang w:val="it-IT"/>
              </w:rPr>
              <w:t>Nghe:</w:t>
            </w:r>
            <w:r w:rsidR="00364740" w:rsidRPr="00364740">
              <w:rPr>
                <w:color w:val="000000"/>
                <w:lang w:val="it-IT"/>
              </w:rPr>
              <w:t>.</w:t>
            </w:r>
            <w:r w:rsidR="00364740">
              <w:rPr>
                <w:color w:val="000000"/>
                <w:lang w:val="it-IT"/>
              </w:rPr>
              <w:t>Tôm cua cá thi tà</w:t>
            </w:r>
            <w:r w:rsidRPr="00364740">
              <w:rPr>
                <w:color w:val="000000"/>
                <w:lang w:val="it-IT"/>
              </w:rPr>
              <w:t>i</w:t>
            </w:r>
          </w:p>
          <w:p w:rsidR="00482AF9" w:rsidRPr="0066519A" w:rsidRDefault="00D752B3" w:rsidP="00D752B3">
            <w:pPr>
              <w:rPr>
                <w:lang w:val="pt-BR"/>
              </w:rPr>
            </w:pPr>
            <w:r w:rsidRPr="00364740">
              <w:rPr>
                <w:b/>
                <w:lang w:val="it-IT"/>
              </w:rPr>
              <w:t>TCAN</w:t>
            </w:r>
            <w:r w:rsidR="00364740" w:rsidRPr="00364740">
              <w:rPr>
                <w:lang w:val="it-IT"/>
              </w:rPr>
              <w:t>:</w:t>
            </w:r>
            <w:r w:rsidR="00364740">
              <w:rPr>
                <w:lang w:val="it-IT"/>
              </w:rPr>
              <w:t xml:space="preserve"> Bò</w:t>
            </w:r>
            <w:r w:rsidRPr="00364740">
              <w:rPr>
                <w:lang w:val="it-IT"/>
              </w:rPr>
              <w:t xml:space="preserve"> nh</w:t>
            </w:r>
            <w:r w:rsidR="00693CC7" w:rsidRPr="00364740">
              <w:rPr>
                <w:lang w:val="vi-VN"/>
              </w:rPr>
              <w:t>ư</w:t>
            </w:r>
            <w:r w:rsidR="00364740">
              <w:rPr>
                <w:lang w:val="it-IT"/>
              </w:rPr>
              <w:softHyphen/>
            </w:r>
            <w:r w:rsidR="00364740">
              <w:rPr>
                <w:lang w:val="it-IT"/>
              </w:rPr>
              <w:softHyphen/>
              <w:t xml:space="preserve"> cua, bơ</w:t>
            </w:r>
            <w:r w:rsidRPr="00364740">
              <w:rPr>
                <w:lang w:val="it-IT"/>
              </w:rPr>
              <w:t>i nh</w:t>
            </w:r>
            <w:r w:rsidR="00693CC7" w:rsidRPr="00364740">
              <w:rPr>
                <w:lang w:val="vi-VN"/>
              </w:rPr>
              <w:t>ư</w:t>
            </w:r>
            <w:r w:rsidR="00364740">
              <w:rPr>
                <w:lang w:val="it-IT"/>
              </w:rPr>
              <w:softHyphen/>
            </w:r>
            <w:r w:rsidR="00364740">
              <w:rPr>
                <w:lang w:val="it-IT"/>
              </w:rPr>
              <w:softHyphen/>
              <w:t xml:space="preserve"> cá theo hiệu lệnh xắ</w:t>
            </w:r>
            <w:r w:rsidRPr="00364740">
              <w:rPr>
                <w:lang w:val="it-IT"/>
              </w:rPr>
              <w:t>c  x</w:t>
            </w:r>
            <w:r w:rsidR="00364740">
              <w:rPr>
                <w:lang w:val="it-IT"/>
              </w:rPr>
              <w:t>ô</w:t>
            </w:r>
          </w:p>
        </w:tc>
        <w:tc>
          <w:tcPr>
            <w:tcW w:w="3119" w:type="dxa"/>
          </w:tcPr>
          <w:p w:rsidR="00364740" w:rsidRDefault="00364740" w:rsidP="00364740">
            <w:pPr>
              <w:tabs>
                <w:tab w:val="left" w:pos="990"/>
              </w:tabs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D752B3" w:rsidRPr="00364740" w:rsidRDefault="00364740" w:rsidP="00D752B3">
            <w:pPr>
              <w:rPr>
                <w:lang w:val="pt-BR"/>
              </w:rPr>
            </w:pPr>
            <w:r w:rsidRPr="00364740">
              <w:rPr>
                <w:b/>
                <w:lang w:val="pt-BR"/>
              </w:rPr>
              <w:t>Há</w:t>
            </w:r>
            <w:r w:rsidR="00D752B3" w:rsidRPr="00364740">
              <w:rPr>
                <w:b/>
                <w:lang w:val="pt-BR"/>
              </w:rPr>
              <w:t>t :</w:t>
            </w:r>
            <w:r w:rsidR="00D752B3" w:rsidRPr="00364740">
              <w:rPr>
                <w:lang w:val="pt-BR"/>
              </w:rPr>
              <w:t xml:space="preserve"> </w:t>
            </w:r>
            <w:r w:rsidR="00693CC7" w:rsidRPr="00364740">
              <w:rPr>
                <w:lang w:val="pt-BR"/>
              </w:rPr>
              <w:t>Cháu yêu màu áo xanh</w:t>
            </w:r>
          </w:p>
          <w:p w:rsidR="00D752B3" w:rsidRPr="00364740" w:rsidRDefault="00D752B3" w:rsidP="00D752B3">
            <w:pPr>
              <w:rPr>
                <w:lang w:val="pt-BR"/>
              </w:rPr>
            </w:pPr>
            <w:r w:rsidRPr="00364740">
              <w:rPr>
                <w:b/>
                <w:lang w:val="pt-BR"/>
              </w:rPr>
              <w:t xml:space="preserve">Nghe: </w:t>
            </w:r>
            <w:r w:rsidR="00693CC7" w:rsidRPr="00364740">
              <w:rPr>
                <w:lang w:val="pt-BR"/>
              </w:rPr>
              <w:t>Màu áo chú bộ đội</w:t>
            </w:r>
          </w:p>
          <w:p w:rsidR="00482AF9" w:rsidRPr="0066519A" w:rsidRDefault="00D752B3" w:rsidP="00D752B3">
            <w:pPr>
              <w:rPr>
                <w:lang w:val="pt-BR"/>
              </w:rPr>
            </w:pPr>
            <w:r w:rsidRPr="00364740">
              <w:rPr>
                <w:b/>
                <w:lang w:val="pt-BR"/>
              </w:rPr>
              <w:t>TCAN</w:t>
            </w:r>
            <w:r w:rsidRPr="00364740">
              <w:rPr>
                <w:lang w:val="pt-BR"/>
              </w:rPr>
              <w:t>: Giọng hát cao, giọng hát thấp</w:t>
            </w:r>
          </w:p>
        </w:tc>
        <w:tc>
          <w:tcPr>
            <w:tcW w:w="3118" w:type="dxa"/>
          </w:tcPr>
          <w:p w:rsidR="003604BE" w:rsidRPr="00B17C8D" w:rsidRDefault="003604BE" w:rsidP="003604BE">
            <w:pPr>
              <w:rPr>
                <w:b/>
                <w:lang w:val="fr-FR"/>
              </w:rPr>
            </w:pPr>
            <w:r w:rsidRPr="00D24BAF">
              <w:rPr>
                <w:b/>
                <w:lang w:val="it-IT"/>
              </w:rPr>
              <w:t>ÂM NHẠC</w:t>
            </w:r>
          </w:p>
          <w:p w:rsidR="00C65A85" w:rsidRPr="00364740" w:rsidRDefault="00C65A85" w:rsidP="00C65A85">
            <w:pPr>
              <w:tabs>
                <w:tab w:val="left" w:pos="990"/>
              </w:tabs>
              <w:rPr>
                <w:lang w:val="vi-VN"/>
              </w:rPr>
            </w:pPr>
            <w:r>
              <w:rPr>
                <w:b/>
                <w:lang w:val="pt-BR"/>
              </w:rPr>
              <w:t>DH</w:t>
            </w:r>
            <w:r w:rsidRPr="00364740">
              <w:rPr>
                <w:b/>
                <w:lang w:val="pt-BR"/>
              </w:rPr>
              <w:t>:</w:t>
            </w:r>
            <w:r w:rsidRPr="00364740">
              <w:rPr>
                <w:lang w:val="pt-BR"/>
              </w:rPr>
              <w:t xml:space="preserve"> Mùa xuân đến rồi</w:t>
            </w:r>
          </w:p>
          <w:p w:rsidR="003604BE" w:rsidRPr="005847AC" w:rsidRDefault="00C65A85" w:rsidP="003604BE">
            <w:pPr>
              <w:tabs>
                <w:tab w:val="left" w:pos="990"/>
              </w:tabs>
            </w:pPr>
            <w:r w:rsidRPr="00364740">
              <w:rPr>
                <w:lang w:val="pt-BR"/>
              </w:rPr>
              <w:t xml:space="preserve"> </w:t>
            </w:r>
            <w:r w:rsidRPr="00364740">
              <w:rPr>
                <w:b/>
                <w:lang w:val="pt-BR"/>
              </w:rPr>
              <w:t>NH:</w:t>
            </w:r>
            <w:r w:rsidR="005847AC">
              <w:rPr>
                <w:lang w:val="pt-BR"/>
              </w:rPr>
              <w:t xml:space="preserve"> Xuân đã về</w:t>
            </w:r>
          </w:p>
          <w:p w:rsidR="00482AF9" w:rsidRPr="00364740" w:rsidRDefault="009F3D9D" w:rsidP="009F3D9D">
            <w:pPr>
              <w:rPr>
                <w:rFonts w:ascii="Arial" w:hAnsi="Arial" w:cs="Arial"/>
                <w:lang w:val="pt-BR"/>
              </w:rPr>
            </w:pPr>
            <w:r w:rsidRPr="00364740">
              <w:rPr>
                <w:b/>
                <w:lang w:val="it-IT"/>
              </w:rPr>
              <w:t>TC:</w:t>
            </w:r>
            <w:r w:rsidRPr="00364740">
              <w:rPr>
                <w:lang w:val="it-IT"/>
              </w:rPr>
              <w:t xml:space="preserve"> Xư</w:t>
            </w:r>
            <w:r>
              <w:rPr>
                <w:lang w:val="it-IT"/>
              </w:rPr>
              <w:softHyphen/>
            </w:r>
            <w:r>
              <w:rPr>
                <w:lang w:val="it-IT"/>
              </w:rPr>
              <w:softHyphen/>
              <w:t>ớng â</w:t>
            </w:r>
            <w:r w:rsidRPr="00364740">
              <w:rPr>
                <w:lang w:val="it-IT"/>
              </w:rPr>
              <w:t xml:space="preserve">m theo </w:t>
            </w:r>
            <w:r>
              <w:rPr>
                <w:lang w:val="it-IT"/>
              </w:rPr>
              <w:t>đà</w:t>
            </w:r>
            <w:r w:rsidRPr="00364740">
              <w:rPr>
                <w:lang w:val="it-IT"/>
              </w:rPr>
              <w:t>n</w:t>
            </w:r>
          </w:p>
        </w:tc>
        <w:tc>
          <w:tcPr>
            <w:tcW w:w="1450" w:type="dxa"/>
          </w:tcPr>
          <w:p w:rsidR="00482AF9" w:rsidRPr="0066519A" w:rsidRDefault="00482AF9">
            <w:pPr>
              <w:rPr>
                <w:lang w:val="pt-BR"/>
              </w:rPr>
            </w:pPr>
          </w:p>
        </w:tc>
      </w:tr>
      <w:tr w:rsidR="00482AF9" w:rsidRPr="00D96BB2" w:rsidTr="004C4E9A">
        <w:tc>
          <w:tcPr>
            <w:tcW w:w="3227" w:type="dxa"/>
          </w:tcPr>
          <w:p w:rsidR="00D752B3" w:rsidRPr="00364740" w:rsidRDefault="00364740" w:rsidP="00D752B3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</w:t>
            </w:r>
            <w:r w:rsidR="00D752B3" w:rsidRPr="00364740">
              <w:rPr>
                <w:b/>
                <w:lang w:val="nl-NL"/>
              </w:rPr>
              <w:t xml:space="preserve">C </w:t>
            </w:r>
          </w:p>
          <w:p w:rsidR="00482AF9" w:rsidRPr="0066519A" w:rsidRDefault="00D752B3" w:rsidP="00D752B3">
            <w:pPr>
              <w:rPr>
                <w:lang w:val="pt-BR"/>
              </w:rPr>
            </w:pPr>
            <w:r w:rsidRPr="0066519A">
              <w:rPr>
                <w:rFonts w:ascii=".VnTime" w:hAnsi=".VnTime"/>
                <w:lang w:val="nl-NL"/>
              </w:rPr>
              <w:t>-</w:t>
            </w:r>
            <w:r w:rsidR="00364740">
              <w:rPr>
                <w:lang w:val="nl-NL"/>
              </w:rPr>
              <w:t>Bật xa, ném xa bằng 1 tay, chạ</w:t>
            </w:r>
            <w:r w:rsidRPr="00364740">
              <w:rPr>
                <w:lang w:val="nl-NL"/>
              </w:rPr>
              <w:t xml:space="preserve">y nhanh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64740">
                <w:rPr>
                  <w:lang w:val="nl-NL"/>
                </w:rPr>
                <w:t>10 m</w:t>
              </w:r>
            </w:smartTag>
            <w:r w:rsidRPr="00364740">
              <w:rPr>
                <w:lang w:val="nl-NL"/>
              </w:rPr>
              <w:t>.</w:t>
            </w:r>
          </w:p>
        </w:tc>
        <w:tc>
          <w:tcPr>
            <w:tcW w:w="3260" w:type="dxa"/>
          </w:tcPr>
          <w:p w:rsidR="00364740" w:rsidRPr="00364740" w:rsidRDefault="00364740" w:rsidP="0036474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</w:t>
            </w:r>
            <w:r w:rsidRPr="00364740">
              <w:rPr>
                <w:b/>
                <w:lang w:val="nl-NL"/>
              </w:rPr>
              <w:t xml:space="preserve">C </w:t>
            </w:r>
          </w:p>
          <w:p w:rsidR="00482AF9" w:rsidRPr="00364740" w:rsidRDefault="00D752B3" w:rsidP="00D752B3">
            <w:pPr>
              <w:rPr>
                <w:lang w:val="pt-BR"/>
              </w:rPr>
            </w:pPr>
            <w:r w:rsidRPr="00364740">
              <w:rPr>
                <w:lang w:val="nl-NL"/>
              </w:rPr>
              <w:t>C</w:t>
            </w:r>
            <w:r w:rsidR="00364740">
              <w:rPr>
                <w:lang w:val="nl-NL"/>
              </w:rPr>
              <w:t>huyền bóng qua đầu, qua châ</w:t>
            </w:r>
            <w:r w:rsidRPr="00364740">
              <w:rPr>
                <w:lang w:val="nl-NL"/>
              </w:rPr>
              <w:t>n.</w:t>
            </w:r>
          </w:p>
        </w:tc>
        <w:tc>
          <w:tcPr>
            <w:tcW w:w="3119" w:type="dxa"/>
          </w:tcPr>
          <w:p w:rsidR="00364740" w:rsidRPr="00364740" w:rsidRDefault="00364740" w:rsidP="0036474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</w:t>
            </w:r>
            <w:r w:rsidRPr="00364740">
              <w:rPr>
                <w:b/>
                <w:lang w:val="nl-NL"/>
              </w:rPr>
              <w:t xml:space="preserve">C </w:t>
            </w:r>
          </w:p>
          <w:p w:rsidR="00482AF9" w:rsidRDefault="00D752B3" w:rsidP="00D752B3">
            <w:pPr>
              <w:rPr>
                <w:lang w:val="it-IT"/>
              </w:rPr>
            </w:pPr>
            <w:r w:rsidRPr="0066519A">
              <w:rPr>
                <w:lang w:val="it-IT"/>
              </w:rPr>
              <w:t>Nhảy lò cò 5m</w:t>
            </w:r>
          </w:p>
          <w:p w:rsidR="008D32C7" w:rsidRPr="008D32C7" w:rsidRDefault="008D32C7" w:rsidP="008D32C7">
            <w:pPr>
              <w:rPr>
                <w:b/>
                <w:lang w:val="pt-BR"/>
              </w:rPr>
            </w:pPr>
            <w:r w:rsidRPr="008D32C7">
              <w:rPr>
                <w:b/>
                <w:lang w:val="it-IT"/>
              </w:rPr>
              <w:t>TCVĐ</w:t>
            </w:r>
            <w:r>
              <w:rPr>
                <w:b/>
                <w:lang w:val="it-IT"/>
              </w:rPr>
              <w:t xml:space="preserve">: </w:t>
            </w:r>
            <w:r w:rsidRPr="008D32C7">
              <w:rPr>
                <w:lang w:val="it-IT"/>
              </w:rPr>
              <w:t>Chọn đồ dùng học tập</w:t>
            </w:r>
          </w:p>
        </w:tc>
        <w:tc>
          <w:tcPr>
            <w:tcW w:w="3118" w:type="dxa"/>
          </w:tcPr>
          <w:p w:rsidR="00364740" w:rsidRPr="00364740" w:rsidRDefault="00364740" w:rsidP="0036474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</w:t>
            </w:r>
            <w:r w:rsidRPr="00364740">
              <w:rPr>
                <w:b/>
                <w:lang w:val="nl-NL"/>
              </w:rPr>
              <w:t xml:space="preserve">C </w:t>
            </w:r>
          </w:p>
          <w:p w:rsidR="00482AF9" w:rsidRDefault="00D752B3" w:rsidP="00D752B3">
            <w:pPr>
              <w:rPr>
                <w:lang w:val="it-IT"/>
              </w:rPr>
            </w:pPr>
            <w:r w:rsidRPr="000A4313">
              <w:rPr>
                <w:lang w:val="it-IT"/>
              </w:rPr>
              <w:t>N</w:t>
            </w:r>
            <w:r w:rsidR="000A4313">
              <w:rPr>
                <w:lang w:val="it-IT"/>
              </w:rPr>
              <w:t>ém trúng đích nằ</w:t>
            </w:r>
            <w:r w:rsidRPr="000A4313">
              <w:rPr>
                <w:lang w:val="it-IT"/>
              </w:rPr>
              <w:t>m ngang.</w:t>
            </w:r>
          </w:p>
          <w:p w:rsidR="008D32C7" w:rsidRPr="008D32C7" w:rsidRDefault="008D32C7" w:rsidP="00D752B3">
            <w:pPr>
              <w:rPr>
                <w:b/>
                <w:lang w:val="pt-BR"/>
              </w:rPr>
            </w:pPr>
            <w:r w:rsidRPr="008D32C7">
              <w:rPr>
                <w:b/>
                <w:lang w:val="it-IT"/>
              </w:rPr>
              <w:t>TCVĐ:</w:t>
            </w:r>
            <w:r>
              <w:rPr>
                <w:b/>
                <w:lang w:val="it-IT"/>
              </w:rPr>
              <w:t xml:space="preserve"> </w:t>
            </w:r>
            <w:r w:rsidR="009F3D9D" w:rsidRPr="009F3D9D">
              <w:rPr>
                <w:lang w:val="it-IT"/>
              </w:rPr>
              <w:t>Kéo co</w:t>
            </w:r>
          </w:p>
        </w:tc>
        <w:tc>
          <w:tcPr>
            <w:tcW w:w="1450" w:type="dxa"/>
          </w:tcPr>
          <w:p w:rsidR="00482AF9" w:rsidRPr="0066519A" w:rsidRDefault="00482AF9">
            <w:pPr>
              <w:rPr>
                <w:lang w:val="pt-BR"/>
              </w:rPr>
            </w:pPr>
          </w:p>
        </w:tc>
      </w:tr>
      <w:tr w:rsidR="00482AF9" w:rsidRPr="00D96BB2" w:rsidTr="003146E6">
        <w:trPr>
          <w:trHeight w:val="765"/>
        </w:trPr>
        <w:tc>
          <w:tcPr>
            <w:tcW w:w="3227" w:type="dxa"/>
            <w:tcBorders>
              <w:bottom w:val="single" w:sz="4" w:space="0" w:color="auto"/>
            </w:tcBorders>
          </w:tcPr>
          <w:p w:rsidR="006F3614" w:rsidRPr="000A4313" w:rsidRDefault="000A4313" w:rsidP="006F3614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>TẠO HÌ</w:t>
            </w:r>
            <w:r w:rsidR="006F3614" w:rsidRPr="000A4313">
              <w:rPr>
                <w:b/>
                <w:lang w:val="it-IT"/>
              </w:rPr>
              <w:t xml:space="preserve">NH </w:t>
            </w:r>
          </w:p>
          <w:p w:rsidR="00482AF9" w:rsidRPr="000A4313" w:rsidRDefault="006F3614" w:rsidP="006F3614">
            <w:pPr>
              <w:rPr>
                <w:lang w:val="pt-BR"/>
              </w:rPr>
            </w:pPr>
            <w:r w:rsidRPr="000A4313">
              <w:rPr>
                <w:lang w:val="it-IT"/>
              </w:rPr>
              <w:t>V</w:t>
            </w:r>
            <w:r w:rsidRPr="000A4313">
              <w:rPr>
                <w:lang w:val="vi-VN"/>
              </w:rPr>
              <w:t>ẽ</w:t>
            </w:r>
            <w:r w:rsidRPr="000A4313">
              <w:rPr>
                <w:lang w:val="it-IT"/>
              </w:rPr>
              <w:t xml:space="preserve"> con gà trố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4313" w:rsidRPr="000A4313" w:rsidRDefault="000A4313" w:rsidP="000A4313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 xml:space="preserve">TẠO HÌNH </w:t>
            </w:r>
          </w:p>
          <w:p w:rsidR="00482AF9" w:rsidRPr="000A4313" w:rsidRDefault="006F3614" w:rsidP="006F3614">
            <w:pPr>
              <w:rPr>
                <w:lang w:val="pt-BR"/>
              </w:rPr>
            </w:pPr>
            <w:r w:rsidRPr="000A4313">
              <w:rPr>
                <w:lang w:val="pt-BR"/>
              </w:rPr>
              <w:t>X</w:t>
            </w:r>
            <w:r w:rsidR="000A4313">
              <w:rPr>
                <w:lang w:val="pt-BR"/>
              </w:rPr>
              <w:t>é dán đàn vị</w:t>
            </w:r>
            <w:r w:rsidRPr="000A4313">
              <w:rPr>
                <w:lang w:val="pt-BR"/>
              </w:rPr>
              <w:t>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4313" w:rsidRPr="000A4313" w:rsidRDefault="000A4313" w:rsidP="000A4313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 xml:space="preserve">TẠO HÌNH </w:t>
            </w:r>
          </w:p>
          <w:p w:rsidR="00482AF9" w:rsidRPr="000A4313" w:rsidRDefault="006F3614" w:rsidP="006F3614">
            <w:pPr>
              <w:rPr>
                <w:lang w:val="pt-BR"/>
              </w:rPr>
            </w:pPr>
            <w:r w:rsidRPr="000A4313">
              <w:rPr>
                <w:lang w:val="pt-BR"/>
              </w:rPr>
              <w:t>Vẽ chú bộ độ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A4313" w:rsidRPr="000A4313" w:rsidRDefault="000A4313" w:rsidP="000A4313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 xml:space="preserve">TẠO HÌNH </w:t>
            </w:r>
          </w:p>
          <w:p w:rsidR="00482AF9" w:rsidRDefault="009F3D9D" w:rsidP="006F3614">
            <w:pPr>
              <w:rPr>
                <w:lang w:val="pt-BR"/>
              </w:rPr>
            </w:pPr>
            <w:r w:rsidRPr="0066519A">
              <w:rPr>
                <w:lang w:val="pt-BR"/>
              </w:rPr>
              <w:t>Cắt và dán hoa</w:t>
            </w:r>
          </w:p>
          <w:p w:rsidR="003146E6" w:rsidRPr="000A4313" w:rsidRDefault="003146E6" w:rsidP="006F3614">
            <w:pPr>
              <w:rPr>
                <w:lang w:val="pt-BR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482AF9" w:rsidRPr="0066519A" w:rsidRDefault="00482AF9">
            <w:pPr>
              <w:rPr>
                <w:lang w:val="pt-BR"/>
              </w:rPr>
            </w:pPr>
          </w:p>
        </w:tc>
      </w:tr>
      <w:tr w:rsidR="003146E6" w:rsidRPr="00D96BB2" w:rsidTr="003146E6">
        <w:trPr>
          <w:trHeight w:val="510"/>
        </w:trPr>
        <w:tc>
          <w:tcPr>
            <w:tcW w:w="3227" w:type="dxa"/>
            <w:tcBorders>
              <w:top w:val="single" w:sz="4" w:space="0" w:color="auto"/>
            </w:tcBorders>
          </w:tcPr>
          <w:p w:rsidR="003146E6" w:rsidRPr="000A4313" w:rsidRDefault="003146E6" w:rsidP="0096034B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>LQCC</w:t>
            </w:r>
          </w:p>
          <w:p w:rsidR="003146E6" w:rsidRPr="000A4313" w:rsidRDefault="003146E6" w:rsidP="0096034B">
            <w:pPr>
              <w:rPr>
                <w:b/>
                <w:lang w:val="vi-VN"/>
              </w:rPr>
            </w:pPr>
            <w:r w:rsidRPr="000A4313">
              <w:rPr>
                <w:lang w:val="it-IT"/>
              </w:rPr>
              <w:t>Trò ch</w:t>
            </w:r>
            <w:r w:rsidRPr="000A4313">
              <w:rPr>
                <w:lang w:val="vi-VN"/>
              </w:rPr>
              <w:t>ơi chữ cái u 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46E6" w:rsidRPr="000A4313" w:rsidRDefault="003146E6" w:rsidP="0096034B">
            <w:pPr>
              <w:rPr>
                <w:lang w:val="it-IT"/>
              </w:rPr>
            </w:pPr>
            <w:r w:rsidRPr="000A4313">
              <w:rPr>
                <w:b/>
                <w:lang w:val="it-IT"/>
              </w:rPr>
              <w:t>LQCC</w:t>
            </w:r>
          </w:p>
          <w:p w:rsidR="003146E6" w:rsidRPr="000A4313" w:rsidRDefault="003146E6" w:rsidP="0096034B">
            <w:pPr>
              <w:rPr>
                <w:b/>
                <w:lang w:val="it-IT"/>
              </w:rPr>
            </w:pPr>
            <w:r>
              <w:rPr>
                <w:lang w:val="it-IT"/>
              </w:rPr>
              <w:t>Làm quen chữ:</w:t>
            </w:r>
            <w:r w:rsidRPr="000A4313">
              <w:rPr>
                <w:lang w:val="it-IT"/>
              </w:rPr>
              <w:t xml:space="preserve"> i t 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146E6" w:rsidRPr="000A4313" w:rsidRDefault="003146E6" w:rsidP="0096034B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>LQCC</w:t>
            </w:r>
          </w:p>
          <w:p w:rsidR="003146E6" w:rsidRPr="000A4313" w:rsidRDefault="003146E6" w:rsidP="0096034B">
            <w:pPr>
              <w:rPr>
                <w:b/>
                <w:lang w:val="it-IT"/>
              </w:rPr>
            </w:pPr>
            <w:r>
              <w:rPr>
                <w:lang w:val="it-IT"/>
              </w:rPr>
              <w:t>Trò chơi chữ cá</w:t>
            </w:r>
            <w:r w:rsidRPr="000A4313">
              <w:rPr>
                <w:lang w:val="it-IT"/>
              </w:rPr>
              <w:t>i</w:t>
            </w:r>
            <w:r>
              <w:rPr>
                <w:lang w:val="it-IT"/>
              </w:rPr>
              <w:t xml:space="preserve">: </w:t>
            </w:r>
            <w:r w:rsidRPr="000A4313">
              <w:rPr>
                <w:lang w:val="it-IT"/>
              </w:rPr>
              <w:t>i t c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146E6" w:rsidRPr="000A4313" w:rsidRDefault="003146E6" w:rsidP="0096034B">
            <w:pPr>
              <w:rPr>
                <w:lang w:val="it-IT"/>
              </w:rPr>
            </w:pPr>
            <w:r w:rsidRPr="000A4313">
              <w:rPr>
                <w:b/>
                <w:lang w:val="it-IT"/>
              </w:rPr>
              <w:t>LQCC</w:t>
            </w:r>
          </w:p>
          <w:p w:rsidR="003146E6" w:rsidRPr="000A4313" w:rsidRDefault="003146E6" w:rsidP="0096034B">
            <w:pPr>
              <w:rPr>
                <w:b/>
                <w:lang w:val="it-IT"/>
              </w:rPr>
            </w:pPr>
            <w:r>
              <w:rPr>
                <w:lang w:val="fr-FR"/>
              </w:rPr>
              <w:t>Làm quen chữ</w:t>
            </w:r>
            <w:r w:rsidRPr="000A4313">
              <w:rPr>
                <w:lang w:val="fr-FR"/>
              </w:rPr>
              <w:t xml:space="preserve"> b d </w:t>
            </w:r>
            <w:r>
              <w:rPr>
                <w:lang w:val="fr-FR"/>
              </w:rPr>
              <w:t>đ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  <w:tr w:rsidR="003146E6" w:rsidRPr="00D96BB2" w:rsidTr="0096034B">
        <w:trPr>
          <w:trHeight w:val="510"/>
        </w:trPr>
        <w:tc>
          <w:tcPr>
            <w:tcW w:w="3227" w:type="dxa"/>
            <w:vMerge w:val="restart"/>
          </w:tcPr>
          <w:p w:rsidR="003146E6" w:rsidRPr="000A4313" w:rsidRDefault="003146E6" w:rsidP="006F3614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t>LQVT</w:t>
            </w:r>
          </w:p>
          <w:p w:rsidR="003146E6" w:rsidRPr="000A4313" w:rsidRDefault="003146E6" w:rsidP="006F3614">
            <w:pPr>
              <w:rPr>
                <w:lang w:val="pt-BR"/>
              </w:rPr>
            </w:pPr>
            <w:r w:rsidRPr="004006DA">
              <w:rPr>
                <w:lang w:val="pt-BR"/>
              </w:rPr>
              <w:lastRenderedPageBreak/>
              <w:t>- Đếm đến 8, nhận biết các nhóm có 8 đối tượng, nhận biết chữ số 8</w:t>
            </w:r>
          </w:p>
        </w:tc>
        <w:tc>
          <w:tcPr>
            <w:tcW w:w="3260" w:type="dxa"/>
            <w:vMerge w:val="restart"/>
          </w:tcPr>
          <w:p w:rsidR="003146E6" w:rsidRPr="000A4313" w:rsidRDefault="003146E6" w:rsidP="006B1C04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lastRenderedPageBreak/>
              <w:t>LQVT</w:t>
            </w:r>
          </w:p>
          <w:p w:rsidR="003146E6" w:rsidRPr="004006DA" w:rsidRDefault="003146E6" w:rsidP="000A4313">
            <w:pPr>
              <w:rPr>
                <w:lang w:val="pt-BR"/>
              </w:rPr>
            </w:pPr>
            <w:r w:rsidRPr="004006DA">
              <w:rPr>
                <w:lang w:val="pt-BR"/>
              </w:rPr>
              <w:lastRenderedPageBreak/>
              <w:t>- Nhận biết mối quan hệ hơn kém về số lượng trong phạm vi 8</w:t>
            </w:r>
          </w:p>
          <w:p w:rsidR="003146E6" w:rsidRPr="000A4313" w:rsidRDefault="003146E6" w:rsidP="000A4313">
            <w:pPr>
              <w:rPr>
                <w:lang w:val="pt-BR"/>
              </w:rPr>
            </w:pPr>
          </w:p>
        </w:tc>
        <w:tc>
          <w:tcPr>
            <w:tcW w:w="3119" w:type="dxa"/>
            <w:vMerge w:val="restart"/>
          </w:tcPr>
          <w:p w:rsidR="003146E6" w:rsidRPr="000A4313" w:rsidRDefault="003146E6" w:rsidP="006B1C04">
            <w:pPr>
              <w:rPr>
                <w:b/>
                <w:lang w:val="it-IT"/>
              </w:rPr>
            </w:pPr>
            <w:r w:rsidRPr="000A4313">
              <w:rPr>
                <w:b/>
                <w:lang w:val="it-IT"/>
              </w:rPr>
              <w:lastRenderedPageBreak/>
              <w:t>LQVT</w:t>
            </w:r>
          </w:p>
          <w:p w:rsidR="003146E6" w:rsidRPr="000A4313" w:rsidRDefault="003146E6" w:rsidP="000A4313">
            <w:pPr>
              <w:rPr>
                <w:lang w:val="pt-BR"/>
              </w:rPr>
            </w:pPr>
            <w:r w:rsidRPr="004006DA">
              <w:rPr>
                <w:lang w:val="pt-BR"/>
              </w:rPr>
              <w:lastRenderedPageBreak/>
              <w:t>Thêm b</w:t>
            </w:r>
            <w:r w:rsidRPr="004006DA">
              <w:rPr>
                <w:lang w:val="vi-VN"/>
              </w:rPr>
              <w:t>ớt, chia nhóm đồ vật có 8 đối tượng thành hai phần</w:t>
            </w:r>
          </w:p>
        </w:tc>
        <w:tc>
          <w:tcPr>
            <w:tcW w:w="3118" w:type="dxa"/>
            <w:vMerge w:val="restart"/>
          </w:tcPr>
          <w:p w:rsidR="003146E6" w:rsidRDefault="003146E6" w:rsidP="006B1C04">
            <w:pPr>
              <w:rPr>
                <w:rFonts w:ascii=".VnTime" w:hAnsi=".VnTime"/>
                <w:b/>
                <w:lang w:val="it-IT"/>
              </w:rPr>
            </w:pPr>
            <w:r w:rsidRPr="0066519A">
              <w:rPr>
                <w:rFonts w:ascii=".VnTime" w:hAnsi=".VnTime"/>
                <w:b/>
                <w:lang w:val="it-IT"/>
              </w:rPr>
              <w:lastRenderedPageBreak/>
              <w:t>LQVT</w:t>
            </w:r>
          </w:p>
          <w:p w:rsidR="003146E6" w:rsidRPr="0066519A" w:rsidRDefault="003146E6" w:rsidP="006F3614">
            <w:pPr>
              <w:rPr>
                <w:lang w:val="pt-BR"/>
              </w:rPr>
            </w:pPr>
            <w:r w:rsidRPr="004006DA">
              <w:rPr>
                <w:lang w:val="pt-BR"/>
              </w:rPr>
              <w:lastRenderedPageBreak/>
              <w:t>Xác định vị trí: phía trên, phía dưới, phía trước, phía sau, của đối tượng khác có sự định hướng.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  <w:tr w:rsidR="003146E6" w:rsidRPr="006F4C15" w:rsidTr="0096034B">
        <w:trPr>
          <w:trHeight w:val="795"/>
        </w:trPr>
        <w:tc>
          <w:tcPr>
            <w:tcW w:w="3227" w:type="dxa"/>
            <w:vMerge/>
          </w:tcPr>
          <w:p w:rsidR="003146E6" w:rsidRPr="000A4313" w:rsidRDefault="003146E6" w:rsidP="006F3614">
            <w:pPr>
              <w:rPr>
                <w:b/>
                <w:lang w:val="vi-VN"/>
              </w:rPr>
            </w:pPr>
          </w:p>
        </w:tc>
        <w:tc>
          <w:tcPr>
            <w:tcW w:w="3260" w:type="dxa"/>
            <w:vMerge/>
          </w:tcPr>
          <w:p w:rsidR="003146E6" w:rsidRPr="000A4313" w:rsidRDefault="003146E6" w:rsidP="006F3614">
            <w:pPr>
              <w:rPr>
                <w:b/>
                <w:lang w:val="it-IT"/>
              </w:rPr>
            </w:pPr>
          </w:p>
        </w:tc>
        <w:tc>
          <w:tcPr>
            <w:tcW w:w="3119" w:type="dxa"/>
            <w:vMerge/>
          </w:tcPr>
          <w:p w:rsidR="003146E6" w:rsidRPr="000A4313" w:rsidRDefault="003146E6" w:rsidP="006F3614">
            <w:pPr>
              <w:rPr>
                <w:b/>
                <w:lang w:val="it-IT"/>
              </w:rPr>
            </w:pPr>
          </w:p>
        </w:tc>
        <w:tc>
          <w:tcPr>
            <w:tcW w:w="3118" w:type="dxa"/>
            <w:vMerge/>
          </w:tcPr>
          <w:p w:rsidR="003146E6" w:rsidRPr="000A4313" w:rsidRDefault="003146E6" w:rsidP="006F3614">
            <w:pPr>
              <w:rPr>
                <w:b/>
                <w:lang w:val="it-IT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</w:tbl>
    <w:p w:rsidR="0025501E" w:rsidRDefault="0025501E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D911D7" w:rsidRDefault="00D911D7" w:rsidP="0025501E">
      <w:pPr>
        <w:jc w:val="center"/>
        <w:rPr>
          <w:b/>
          <w:lang w:val="pt-BR"/>
        </w:rPr>
      </w:pPr>
    </w:p>
    <w:p w:rsidR="008E49C6" w:rsidRDefault="008E49C6" w:rsidP="0025501E">
      <w:pPr>
        <w:jc w:val="center"/>
        <w:rPr>
          <w:b/>
          <w:lang w:val="pt-BR"/>
        </w:rPr>
      </w:pPr>
    </w:p>
    <w:p w:rsidR="008E49C6" w:rsidRPr="0066519A" w:rsidRDefault="008E49C6" w:rsidP="0025501E">
      <w:pPr>
        <w:jc w:val="center"/>
        <w:rPr>
          <w:b/>
          <w:lang w:val="pt-BR"/>
        </w:rPr>
      </w:pPr>
    </w:p>
    <w:p w:rsidR="006F3614" w:rsidRPr="0066519A" w:rsidRDefault="006F3614" w:rsidP="004C4E9A">
      <w:pPr>
        <w:jc w:val="center"/>
        <w:rPr>
          <w:b/>
          <w:lang w:val="pt-BR"/>
        </w:rPr>
      </w:pPr>
      <w:r w:rsidRPr="0066519A">
        <w:rPr>
          <w:b/>
          <w:lang w:val="pt-BR"/>
        </w:rPr>
        <w:t>KẾ HOẠCH THÁNG 1/2017</w:t>
      </w:r>
    </w:p>
    <w:p w:rsidR="006F3614" w:rsidRPr="0066519A" w:rsidRDefault="006F3614" w:rsidP="006F3614">
      <w:pPr>
        <w:jc w:val="center"/>
        <w:rPr>
          <w:b/>
          <w:lang w:val="pt-BR"/>
        </w:rPr>
      </w:pPr>
      <w:r w:rsidRPr="0066519A">
        <w:rPr>
          <w:b/>
          <w:lang w:val="pt-BR"/>
        </w:rPr>
        <w:t>Thực hiện từ 02/1 đến 28/1/2017</w:t>
      </w:r>
    </w:p>
    <w:tbl>
      <w:tblPr>
        <w:tblStyle w:val="TableGrid"/>
        <w:tblW w:w="0" w:type="auto"/>
        <w:tblLook w:val="04A0"/>
      </w:tblPr>
      <w:tblGrid>
        <w:gridCol w:w="3369"/>
        <w:gridCol w:w="2976"/>
        <w:gridCol w:w="3119"/>
        <w:gridCol w:w="3260"/>
        <w:gridCol w:w="1450"/>
      </w:tblGrid>
      <w:tr w:rsidR="006F3614" w:rsidRPr="0066519A" w:rsidTr="001855D5">
        <w:trPr>
          <w:trHeight w:val="1324"/>
        </w:trPr>
        <w:tc>
          <w:tcPr>
            <w:tcW w:w="3369" w:type="dxa"/>
          </w:tcPr>
          <w:p w:rsidR="006F3614" w:rsidRPr="0066519A" w:rsidRDefault="006F3614" w:rsidP="006F3614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1</w:t>
            </w:r>
          </w:p>
          <w:p w:rsidR="006F3614" w:rsidRPr="00CE61B0" w:rsidRDefault="006F3614" w:rsidP="00E31E0F">
            <w:pPr>
              <w:rPr>
                <w:b/>
                <w:lang w:val="pt-BR"/>
              </w:rPr>
            </w:pPr>
            <w:r w:rsidRPr="00CE61B0">
              <w:rPr>
                <w:b/>
                <w:lang w:val="vi-VN"/>
              </w:rPr>
              <w:t>Cây xanh và môi trường sống</w:t>
            </w:r>
          </w:p>
          <w:p w:rsidR="006F3614" w:rsidRPr="0066519A" w:rsidRDefault="006F3614" w:rsidP="006F3614">
            <w:pPr>
              <w:jc w:val="center"/>
              <w:rPr>
                <w:lang w:val="pt-BR"/>
              </w:rPr>
            </w:pPr>
            <w:r w:rsidRPr="0066519A">
              <w:rPr>
                <w:color w:val="000000"/>
              </w:rPr>
              <w:t>Từ 02/1-07/1/2017</w:t>
            </w:r>
          </w:p>
        </w:tc>
        <w:tc>
          <w:tcPr>
            <w:tcW w:w="2976" w:type="dxa"/>
          </w:tcPr>
          <w:p w:rsidR="006F3614" w:rsidRPr="0066519A" w:rsidRDefault="006F3614" w:rsidP="006F3614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2</w:t>
            </w:r>
          </w:p>
          <w:p w:rsidR="006F3614" w:rsidRPr="00CE61B0" w:rsidRDefault="006F3614" w:rsidP="006F3614">
            <w:pPr>
              <w:rPr>
                <w:b/>
                <w:lang w:val="pt-BR"/>
              </w:rPr>
            </w:pPr>
            <w:r w:rsidRPr="00CE61B0">
              <w:rPr>
                <w:b/>
                <w:lang w:val="vi-VN"/>
              </w:rPr>
              <w:t>Sự phát triển của cây</w:t>
            </w:r>
          </w:p>
          <w:p w:rsidR="006F3614" w:rsidRPr="0066519A" w:rsidRDefault="006F3614" w:rsidP="006F3614">
            <w:pPr>
              <w:rPr>
                <w:lang w:val="pt-BR"/>
              </w:rPr>
            </w:pPr>
            <w:r w:rsidRPr="0066519A">
              <w:rPr>
                <w:color w:val="000000"/>
              </w:rPr>
              <w:t>Từ 09/1- 14/1/2017</w:t>
            </w:r>
          </w:p>
        </w:tc>
        <w:tc>
          <w:tcPr>
            <w:tcW w:w="3119" w:type="dxa"/>
          </w:tcPr>
          <w:p w:rsidR="006F3614" w:rsidRPr="0066519A" w:rsidRDefault="006F3614" w:rsidP="006F3614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3</w:t>
            </w:r>
          </w:p>
          <w:p w:rsidR="006F3614" w:rsidRPr="00CE61B0" w:rsidRDefault="006F3614" w:rsidP="006F3614">
            <w:pPr>
              <w:jc w:val="center"/>
              <w:rPr>
                <w:b/>
                <w:lang w:val="pt-BR"/>
              </w:rPr>
            </w:pPr>
            <w:r w:rsidRPr="00CE61B0">
              <w:rPr>
                <w:b/>
                <w:lang w:val="vi-VN"/>
              </w:rPr>
              <w:t>Phân nhóm các loại rau</w:t>
            </w:r>
          </w:p>
          <w:p w:rsidR="006F3614" w:rsidRPr="0066519A" w:rsidRDefault="006F3614" w:rsidP="006F3614">
            <w:pPr>
              <w:jc w:val="center"/>
              <w:rPr>
                <w:color w:val="000000"/>
                <w:lang w:val="pt-BR"/>
              </w:rPr>
            </w:pPr>
            <w:r w:rsidRPr="0066519A">
              <w:rPr>
                <w:color w:val="000000"/>
                <w:lang w:val="pt-BR"/>
              </w:rPr>
              <w:t>Từ 16/1-21/1/2017</w:t>
            </w:r>
          </w:p>
          <w:p w:rsidR="006F3614" w:rsidRPr="0066519A" w:rsidRDefault="006F3614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6F3614" w:rsidRPr="0066519A" w:rsidRDefault="006F3614" w:rsidP="006F3614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4</w:t>
            </w:r>
          </w:p>
          <w:p w:rsidR="006F3614" w:rsidRPr="0066519A" w:rsidRDefault="006F3614" w:rsidP="006F3614">
            <w:pPr>
              <w:jc w:val="center"/>
              <w:rPr>
                <w:b/>
                <w:lang w:val="vi-VN"/>
              </w:rPr>
            </w:pPr>
            <w:r w:rsidRPr="0066519A">
              <w:rPr>
                <w:b/>
                <w:lang w:val="vi-VN"/>
              </w:rPr>
              <w:t>Phong tục ngày tết</w:t>
            </w:r>
          </w:p>
          <w:p w:rsidR="006F3614" w:rsidRPr="0066519A" w:rsidRDefault="006F3614" w:rsidP="006F3614">
            <w:pPr>
              <w:jc w:val="center"/>
              <w:rPr>
                <w:b/>
                <w:lang w:val="pt-BR"/>
              </w:rPr>
            </w:pPr>
            <w:r w:rsidRPr="0066519A">
              <w:rPr>
                <w:b/>
                <w:lang w:val="vi-VN"/>
              </w:rPr>
              <w:t>Tết âm lịch</w:t>
            </w:r>
          </w:p>
          <w:p w:rsidR="006F3614" w:rsidRPr="0066519A" w:rsidRDefault="006F3614" w:rsidP="006F3614">
            <w:pPr>
              <w:jc w:val="center"/>
              <w:rPr>
                <w:color w:val="000000"/>
              </w:rPr>
            </w:pPr>
            <w:r w:rsidRPr="0066519A">
              <w:rPr>
                <w:color w:val="000000"/>
              </w:rPr>
              <w:t>Từ 23/1-28/1/2017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D96BB2" w:rsidTr="001855D5">
        <w:tc>
          <w:tcPr>
            <w:tcW w:w="3369" w:type="dxa"/>
          </w:tcPr>
          <w:p w:rsidR="006F3614" w:rsidRPr="000A4313" w:rsidRDefault="006F3614" w:rsidP="006F3614">
            <w:pPr>
              <w:rPr>
                <w:b/>
              </w:rPr>
            </w:pPr>
            <w:r w:rsidRPr="000A4313">
              <w:rPr>
                <w:b/>
              </w:rPr>
              <w:t>LQVH</w:t>
            </w:r>
          </w:p>
          <w:p w:rsidR="006F3614" w:rsidRPr="000A4313" w:rsidRDefault="000A4313" w:rsidP="006F3614">
            <w:pPr>
              <w:rPr>
                <w:lang w:val="pt-BR"/>
              </w:rPr>
            </w:pPr>
            <w:r w:rsidRPr="000A4313">
              <w:rPr>
                <w:b/>
              </w:rPr>
              <w:t>Thơ:</w:t>
            </w:r>
            <w:r>
              <w:t xml:space="preserve"> cây bà</w:t>
            </w:r>
            <w:r w:rsidR="006F3614" w:rsidRPr="000A4313">
              <w:t>ng.</w:t>
            </w:r>
          </w:p>
        </w:tc>
        <w:tc>
          <w:tcPr>
            <w:tcW w:w="2976" w:type="dxa"/>
          </w:tcPr>
          <w:p w:rsidR="006F3614" w:rsidRPr="000A4313" w:rsidRDefault="006F3614" w:rsidP="006F3614">
            <w:r w:rsidRPr="000A4313">
              <w:rPr>
                <w:b/>
              </w:rPr>
              <w:t>LQVH</w:t>
            </w:r>
          </w:p>
          <w:p w:rsidR="006F3614" w:rsidRPr="000A4313" w:rsidRDefault="000A4313" w:rsidP="006F3614">
            <w:pPr>
              <w:rPr>
                <w:lang w:val="pt-BR"/>
              </w:rPr>
            </w:pPr>
            <w:r w:rsidRPr="000A4313">
              <w:rPr>
                <w:b/>
              </w:rPr>
              <w:t>Thơ:</w:t>
            </w:r>
            <w:r>
              <w:rPr>
                <w:i/>
              </w:rPr>
              <w:t xml:space="preserve"> Cây dừ</w:t>
            </w:r>
            <w:r w:rsidR="006F3614" w:rsidRPr="000A4313">
              <w:rPr>
                <w:i/>
              </w:rPr>
              <w:t>a</w:t>
            </w:r>
          </w:p>
        </w:tc>
        <w:tc>
          <w:tcPr>
            <w:tcW w:w="3119" w:type="dxa"/>
          </w:tcPr>
          <w:p w:rsidR="006F3614" w:rsidRPr="000A4313" w:rsidRDefault="006F3614" w:rsidP="006F361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LQVH</w:t>
            </w:r>
          </w:p>
          <w:p w:rsidR="006F3614" w:rsidRPr="000A4313" w:rsidRDefault="00CE61B0" w:rsidP="006F3614">
            <w:pPr>
              <w:rPr>
                <w:lang w:val="pt-BR"/>
              </w:rPr>
            </w:pPr>
            <w:r>
              <w:rPr>
                <w:lang w:val="pt-BR"/>
              </w:rPr>
              <w:t>Truyện : Sự tích cây khoai lang</w:t>
            </w:r>
          </w:p>
        </w:tc>
        <w:tc>
          <w:tcPr>
            <w:tcW w:w="3260" w:type="dxa"/>
          </w:tcPr>
          <w:p w:rsidR="006F3614" w:rsidRPr="000A4313" w:rsidRDefault="006F3614" w:rsidP="006F361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LQVH</w:t>
            </w:r>
          </w:p>
          <w:p w:rsidR="006F3614" w:rsidRPr="000A4313" w:rsidRDefault="006F3614">
            <w:pPr>
              <w:rPr>
                <w:lang w:val="pt-BR"/>
              </w:rPr>
            </w:pPr>
            <w:r w:rsidRPr="000A4313">
              <w:rPr>
                <w:lang w:val="pt-BR"/>
              </w:rPr>
              <w:t>Thơ: Tết đang vào nhà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D96BB2" w:rsidTr="001855D5">
        <w:tc>
          <w:tcPr>
            <w:tcW w:w="3369" w:type="dxa"/>
          </w:tcPr>
          <w:p w:rsidR="00505DB4" w:rsidRPr="000A4313" w:rsidRDefault="00505DB4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KPKH</w:t>
            </w:r>
          </w:p>
          <w:p w:rsidR="006F3614" w:rsidRPr="00CE61B0" w:rsidRDefault="00CE61B0" w:rsidP="00505DB4">
            <w:r>
              <w:rPr>
                <w:lang w:val="pt-BR"/>
              </w:rPr>
              <w:t>Cây xanh và môi trường sống</w:t>
            </w:r>
          </w:p>
        </w:tc>
        <w:tc>
          <w:tcPr>
            <w:tcW w:w="2976" w:type="dxa"/>
          </w:tcPr>
          <w:p w:rsidR="00505DB4" w:rsidRPr="000A4313" w:rsidRDefault="00505DB4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KPKH</w:t>
            </w:r>
          </w:p>
          <w:p w:rsidR="00505DB4" w:rsidRPr="000A4313" w:rsidRDefault="007F56D6" w:rsidP="00505DB4">
            <w:pPr>
              <w:tabs>
                <w:tab w:val="left" w:pos="320"/>
              </w:tabs>
              <w:rPr>
                <w:lang w:val="pt-BR"/>
              </w:rPr>
            </w:pPr>
            <w:r>
              <w:rPr>
                <w:lang w:val="pt-BR"/>
              </w:rPr>
              <w:t xml:space="preserve">Sự phát triển của </w:t>
            </w:r>
            <w:r w:rsidR="00CE61B0">
              <w:rPr>
                <w:lang w:val="pt-BR"/>
              </w:rPr>
              <w:t>cây</w:t>
            </w:r>
          </w:p>
          <w:p w:rsidR="006F3614" w:rsidRPr="0066519A" w:rsidRDefault="006F3614">
            <w:pPr>
              <w:rPr>
                <w:lang w:val="pt-BR"/>
              </w:rPr>
            </w:pPr>
          </w:p>
        </w:tc>
        <w:tc>
          <w:tcPr>
            <w:tcW w:w="3119" w:type="dxa"/>
          </w:tcPr>
          <w:p w:rsidR="00505DB4" w:rsidRPr="005C404D" w:rsidRDefault="00505DB4" w:rsidP="00505DB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KPKH</w:t>
            </w:r>
          </w:p>
          <w:p w:rsidR="006F3614" w:rsidRPr="000A4313" w:rsidRDefault="000A4313" w:rsidP="00505DB4">
            <w:pPr>
              <w:rPr>
                <w:rFonts w:ascii="Arial" w:hAnsi="Arial" w:cs="Arial"/>
                <w:lang w:val="vi-VN"/>
              </w:rPr>
            </w:pPr>
            <w:r w:rsidRPr="005C404D">
              <w:rPr>
                <w:lang w:val="pt-BR"/>
              </w:rPr>
              <w:t>Một số loại rau, phân nhóm các loạ</w:t>
            </w:r>
            <w:r w:rsidR="00505DB4" w:rsidRPr="005C404D">
              <w:rPr>
                <w:lang w:val="pt-BR"/>
              </w:rPr>
              <w:t xml:space="preserve">i rau, </w:t>
            </w:r>
            <w:r w:rsidRPr="005C404D">
              <w:rPr>
                <w:lang w:val="pt-BR"/>
              </w:rPr>
              <w:t>cách s</w:t>
            </w:r>
            <w:r w:rsidRPr="000A4313">
              <w:rPr>
                <w:lang w:val="vi-VN"/>
              </w:rPr>
              <w:t>ơ chế một số loại rau</w:t>
            </w:r>
          </w:p>
        </w:tc>
        <w:tc>
          <w:tcPr>
            <w:tcW w:w="3260" w:type="dxa"/>
          </w:tcPr>
          <w:p w:rsidR="00505DB4" w:rsidRPr="000A4313" w:rsidRDefault="00505DB4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KPKH</w:t>
            </w:r>
          </w:p>
          <w:p w:rsidR="006F3614" w:rsidRPr="0066519A" w:rsidRDefault="00A3165B">
            <w:pPr>
              <w:rPr>
                <w:lang w:val="pt-BR"/>
              </w:rPr>
            </w:pPr>
            <w:r>
              <w:rPr>
                <w:lang w:val="pt-BR"/>
              </w:rPr>
              <w:t xml:space="preserve">Một số phong tục </w:t>
            </w:r>
            <w:r w:rsidR="00505DB4" w:rsidRPr="000A4313">
              <w:rPr>
                <w:lang w:val="pt-BR"/>
              </w:rPr>
              <w:t xml:space="preserve"> ngày tết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66519A" w:rsidTr="001855D5">
        <w:tc>
          <w:tcPr>
            <w:tcW w:w="3369" w:type="dxa"/>
          </w:tcPr>
          <w:p w:rsidR="00505DB4" w:rsidRPr="000A4313" w:rsidRDefault="000A4313" w:rsidP="00505DB4">
            <w:pPr>
              <w:rPr>
                <w:b/>
                <w:lang w:val="pt-BR"/>
              </w:rPr>
            </w:pPr>
            <w:r w:rsidRPr="000A4313">
              <w:rPr>
                <w:b/>
                <w:lang w:val="pt-BR"/>
              </w:rPr>
              <w:t>ÂM NHẠC</w:t>
            </w:r>
          </w:p>
          <w:p w:rsidR="00505DB4" w:rsidRPr="000A4313" w:rsidRDefault="000A4313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Há</w:t>
            </w:r>
            <w:r w:rsidR="00505DB4" w:rsidRPr="000A4313">
              <w:rPr>
                <w:b/>
                <w:lang w:val="pt-BR"/>
              </w:rPr>
              <w:t>t</w:t>
            </w:r>
            <w:r w:rsidR="00505DB4" w:rsidRPr="000A4313">
              <w:rPr>
                <w:lang w:val="pt-BR"/>
              </w:rPr>
              <w:t>: em đi trồng cây .</w:t>
            </w:r>
          </w:p>
          <w:p w:rsidR="00505DB4" w:rsidRPr="000A4313" w:rsidRDefault="00505DB4" w:rsidP="00505DB4">
            <w:pPr>
              <w:rPr>
                <w:lang w:val="vi-VN"/>
              </w:rPr>
            </w:pPr>
            <w:r w:rsidRPr="000A4313">
              <w:rPr>
                <w:b/>
                <w:lang w:val="pt-BR"/>
              </w:rPr>
              <w:t>Nghe</w:t>
            </w:r>
            <w:r w:rsidRPr="000A4313">
              <w:rPr>
                <w:lang w:val="pt-BR"/>
              </w:rPr>
              <w:t>: Lý cây xanh</w:t>
            </w:r>
          </w:p>
          <w:p w:rsidR="006F3614" w:rsidRPr="0066519A" w:rsidRDefault="00505DB4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TCAN</w:t>
            </w:r>
            <w:r w:rsidRPr="000A4313">
              <w:rPr>
                <w:lang w:val="pt-BR"/>
              </w:rPr>
              <w:t>:</w:t>
            </w:r>
            <w:r w:rsidR="000A4313">
              <w:rPr>
                <w:lang w:val="pt-BR"/>
              </w:rPr>
              <w:t xml:space="preserve"> Nghe tiếng hát tì</w:t>
            </w:r>
            <w:r w:rsidRPr="000A4313">
              <w:rPr>
                <w:lang w:val="pt-BR"/>
              </w:rPr>
              <w:t>m hoa trong v</w:t>
            </w:r>
            <w:r w:rsidRPr="000A4313">
              <w:rPr>
                <w:lang w:val="pt-BR"/>
              </w:rPr>
              <w:softHyphen/>
            </w:r>
            <w:r w:rsidRPr="000A4313">
              <w:rPr>
                <w:lang w:val="vi-VN"/>
              </w:rPr>
              <w:t>ư</w:t>
            </w:r>
            <w:r w:rsidR="000A4313">
              <w:rPr>
                <w:lang w:val="pt-BR"/>
              </w:rPr>
              <w:t>ờ</w:t>
            </w:r>
            <w:r w:rsidRPr="000A4313">
              <w:rPr>
                <w:lang w:val="pt-BR"/>
              </w:rPr>
              <w:t>n</w:t>
            </w:r>
          </w:p>
        </w:tc>
        <w:tc>
          <w:tcPr>
            <w:tcW w:w="2976" w:type="dxa"/>
          </w:tcPr>
          <w:p w:rsidR="000A4313" w:rsidRPr="000A4313" w:rsidRDefault="000A4313" w:rsidP="000A4313">
            <w:pPr>
              <w:rPr>
                <w:b/>
                <w:lang w:val="pt-BR"/>
              </w:rPr>
            </w:pPr>
            <w:r w:rsidRPr="000A4313">
              <w:rPr>
                <w:b/>
                <w:lang w:val="pt-BR"/>
              </w:rPr>
              <w:t>ÂM NHẠC</w:t>
            </w:r>
          </w:p>
          <w:p w:rsidR="00505DB4" w:rsidRPr="000A4313" w:rsidRDefault="000A4313" w:rsidP="00505DB4">
            <w:pPr>
              <w:tabs>
                <w:tab w:val="left" w:pos="990"/>
              </w:tabs>
              <w:rPr>
                <w:lang w:val="pt-BR"/>
              </w:rPr>
            </w:pPr>
            <w:r>
              <w:rPr>
                <w:lang w:val="pt-BR"/>
              </w:rPr>
              <w:t>Vỗ tay theo tiết tấu phối hợp bà</w:t>
            </w:r>
            <w:r w:rsidR="00505DB4" w:rsidRPr="000A4313">
              <w:rPr>
                <w:lang w:val="pt-BR"/>
              </w:rPr>
              <w:t xml:space="preserve">i: Trồng cây </w:t>
            </w:r>
          </w:p>
          <w:p w:rsidR="00505DB4" w:rsidRPr="000A4313" w:rsidRDefault="000A4313" w:rsidP="00505DB4">
            <w:pPr>
              <w:tabs>
                <w:tab w:val="left" w:pos="990"/>
              </w:tabs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0A4313">
              <w:rPr>
                <w:b/>
                <w:lang w:val="pt-BR"/>
              </w:rPr>
              <w:t>NH:</w:t>
            </w:r>
            <w:r>
              <w:rPr>
                <w:lang w:val="pt-BR"/>
              </w:rPr>
              <w:t xml:space="preserve"> Hạt gạo là</w:t>
            </w:r>
            <w:r w:rsidR="00505DB4" w:rsidRPr="000A4313">
              <w:rPr>
                <w:lang w:val="pt-BR"/>
              </w:rPr>
              <w:t>ng ta.</w:t>
            </w:r>
          </w:p>
          <w:p w:rsidR="006F3614" w:rsidRPr="0066519A" w:rsidRDefault="000A4313" w:rsidP="00505DB4">
            <w:pPr>
              <w:rPr>
                <w:lang w:val="pt-BR"/>
              </w:rPr>
            </w:pPr>
            <w:r w:rsidRPr="000A4313">
              <w:rPr>
                <w:b/>
              </w:rPr>
              <w:t>TC:</w:t>
            </w:r>
            <w:r>
              <w:t xml:space="preserve"> Ai nhanh nhấ</w:t>
            </w:r>
            <w:r w:rsidR="00505DB4" w:rsidRPr="000A4313">
              <w:t>t</w:t>
            </w:r>
          </w:p>
        </w:tc>
        <w:tc>
          <w:tcPr>
            <w:tcW w:w="3119" w:type="dxa"/>
          </w:tcPr>
          <w:p w:rsidR="000A4313" w:rsidRPr="000A4313" w:rsidRDefault="000A4313" w:rsidP="000A4313">
            <w:pPr>
              <w:rPr>
                <w:b/>
                <w:lang w:val="pt-BR"/>
              </w:rPr>
            </w:pPr>
            <w:r w:rsidRPr="000A4313">
              <w:rPr>
                <w:b/>
                <w:lang w:val="pt-BR"/>
              </w:rPr>
              <w:t>ÂM NHẠC</w:t>
            </w:r>
          </w:p>
          <w:p w:rsidR="00505DB4" w:rsidRPr="000A4313" w:rsidRDefault="000A4313" w:rsidP="00505DB4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Há</w:t>
            </w:r>
            <w:r w:rsidR="00505DB4" w:rsidRPr="000A4313">
              <w:rPr>
                <w:b/>
                <w:lang w:val="pt-BR"/>
              </w:rPr>
              <w:t>t</w:t>
            </w:r>
            <w:r w:rsidRPr="000A4313">
              <w:rPr>
                <w:b/>
                <w:lang w:val="pt-BR"/>
              </w:rPr>
              <w:t>:</w:t>
            </w:r>
            <w:r>
              <w:rPr>
                <w:lang w:val="pt-BR"/>
              </w:rPr>
              <w:t xml:space="preserve"> Lý cây bô</w:t>
            </w:r>
            <w:r w:rsidR="00505DB4" w:rsidRPr="000A4313">
              <w:rPr>
                <w:lang w:val="pt-BR"/>
              </w:rPr>
              <w:t>ng</w:t>
            </w:r>
          </w:p>
          <w:p w:rsidR="008A7F56" w:rsidRPr="000A4313" w:rsidRDefault="00505DB4" w:rsidP="008A7F56">
            <w:pPr>
              <w:rPr>
                <w:lang w:val="pt-BR"/>
              </w:rPr>
            </w:pPr>
            <w:r w:rsidRPr="000A4313">
              <w:rPr>
                <w:b/>
                <w:lang w:val="pt-BR"/>
              </w:rPr>
              <w:t>Nghe</w:t>
            </w:r>
            <w:r w:rsidRPr="000A4313">
              <w:rPr>
                <w:lang w:val="pt-BR"/>
              </w:rPr>
              <w:t xml:space="preserve">: </w:t>
            </w:r>
            <w:r w:rsidR="008A7F56" w:rsidRPr="000A4313">
              <w:rPr>
                <w:lang w:val="pt-BR"/>
              </w:rPr>
              <w:t>Anh nông dân và cây rau</w:t>
            </w:r>
          </w:p>
          <w:p w:rsidR="006F3614" w:rsidRPr="0066519A" w:rsidRDefault="00505DB4" w:rsidP="008A7F56">
            <w:pPr>
              <w:rPr>
                <w:lang w:val="pt-BR"/>
              </w:rPr>
            </w:pPr>
            <w:r w:rsidRPr="000A4313">
              <w:rPr>
                <w:b/>
              </w:rPr>
              <w:t>TCAN</w:t>
            </w:r>
            <w:r w:rsidRPr="000A4313">
              <w:t>: sol- mi</w:t>
            </w:r>
          </w:p>
        </w:tc>
        <w:tc>
          <w:tcPr>
            <w:tcW w:w="3260" w:type="dxa"/>
          </w:tcPr>
          <w:p w:rsidR="000A4313" w:rsidRPr="000A4313" w:rsidRDefault="000A4313" w:rsidP="000A4313">
            <w:pPr>
              <w:rPr>
                <w:b/>
                <w:lang w:val="pt-BR"/>
              </w:rPr>
            </w:pPr>
            <w:r w:rsidRPr="000A4313">
              <w:rPr>
                <w:b/>
                <w:lang w:val="pt-BR"/>
              </w:rPr>
              <w:t>ÂM NHẠC</w:t>
            </w:r>
          </w:p>
          <w:p w:rsidR="006F3614" w:rsidRPr="0066519A" w:rsidRDefault="006531B0">
            <w:pPr>
              <w:rPr>
                <w:lang w:val="pt-BR"/>
              </w:rPr>
            </w:pPr>
            <w:r w:rsidRPr="00B756E8">
              <w:rPr>
                <w:b/>
                <w:lang w:val="pt-BR"/>
              </w:rPr>
              <w:t>Hát:</w:t>
            </w:r>
            <w:r w:rsidRPr="0066519A">
              <w:rPr>
                <w:lang w:val="pt-BR"/>
              </w:rPr>
              <w:t xml:space="preserve"> Bé chúc tết</w:t>
            </w:r>
          </w:p>
          <w:p w:rsidR="006531B0" w:rsidRPr="0066519A" w:rsidRDefault="008A7F56">
            <w:pPr>
              <w:rPr>
                <w:lang w:val="pt-BR"/>
              </w:rPr>
            </w:pPr>
            <w:r w:rsidRPr="00B756E8">
              <w:rPr>
                <w:b/>
                <w:lang w:val="pt-BR"/>
              </w:rPr>
              <w:t>Nghe:</w:t>
            </w:r>
            <w:r>
              <w:rPr>
                <w:lang w:val="pt-BR"/>
              </w:rPr>
              <w:t xml:space="preserve"> Mùa xuân </w:t>
            </w:r>
          </w:p>
          <w:p w:rsidR="006531B0" w:rsidRPr="0066519A" w:rsidRDefault="006531B0">
            <w:pPr>
              <w:rPr>
                <w:lang w:val="pt-BR"/>
              </w:rPr>
            </w:pPr>
            <w:r w:rsidRPr="00B756E8">
              <w:rPr>
                <w:b/>
                <w:lang w:val="pt-BR"/>
              </w:rPr>
              <w:t>TCAN:</w:t>
            </w:r>
            <w:r w:rsidRPr="0066519A">
              <w:rPr>
                <w:lang w:val="pt-BR"/>
              </w:rPr>
              <w:t>Tai ai tinh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5C404D" w:rsidTr="001855D5">
        <w:tc>
          <w:tcPr>
            <w:tcW w:w="3369" w:type="dxa"/>
          </w:tcPr>
          <w:p w:rsidR="00505DB4" w:rsidRPr="00B756E8" w:rsidRDefault="00B756E8" w:rsidP="00505DB4">
            <w:pPr>
              <w:rPr>
                <w:b/>
              </w:rPr>
            </w:pPr>
            <w:r>
              <w:rPr>
                <w:b/>
              </w:rPr>
              <w:t>THỂ DỤC</w:t>
            </w:r>
          </w:p>
          <w:p w:rsidR="006F3614" w:rsidRPr="00B756E8" w:rsidRDefault="00B756E8">
            <w:pPr>
              <w:rPr>
                <w:b/>
              </w:rPr>
            </w:pPr>
            <w:r>
              <w:t>Ném xa bằ</w:t>
            </w:r>
            <w:r w:rsidR="00505DB4" w:rsidRPr="00B756E8">
              <w:t>ng 2 tay</w:t>
            </w:r>
            <w:r w:rsidR="008A7F56" w:rsidRPr="00B756E8">
              <w:t xml:space="preserve"> khoảng cách 4m</w:t>
            </w:r>
            <w:r>
              <w:t>. Chạ</w:t>
            </w:r>
            <w:r w:rsidR="00505DB4" w:rsidRPr="00B756E8">
              <w:t xml:space="preserve">y nhanh 15m </w:t>
            </w:r>
          </w:p>
        </w:tc>
        <w:tc>
          <w:tcPr>
            <w:tcW w:w="2976" w:type="dxa"/>
          </w:tcPr>
          <w:p w:rsidR="00BF67C8" w:rsidRPr="0096034B" w:rsidRDefault="00BF67C8" w:rsidP="00BF67C8">
            <w:pPr>
              <w:rPr>
                <w:b/>
              </w:rPr>
            </w:pPr>
            <w:r w:rsidRPr="0096034B">
              <w:rPr>
                <w:b/>
              </w:rPr>
              <w:t>THỂ DỤC</w:t>
            </w:r>
          </w:p>
          <w:p w:rsidR="006F3614" w:rsidRPr="0066519A" w:rsidRDefault="00BF67C8" w:rsidP="00BF67C8">
            <w:r w:rsidRPr="0096034B">
              <w:t>Trèo lên xuống thang ở độ cao 1,5 m</w:t>
            </w:r>
          </w:p>
        </w:tc>
        <w:tc>
          <w:tcPr>
            <w:tcW w:w="3119" w:type="dxa"/>
          </w:tcPr>
          <w:p w:rsidR="00B756E8" w:rsidRPr="00B756E8" w:rsidRDefault="00B756E8" w:rsidP="00B756E8">
            <w:pPr>
              <w:rPr>
                <w:b/>
              </w:rPr>
            </w:pPr>
            <w:r>
              <w:rPr>
                <w:b/>
              </w:rPr>
              <w:t>THỂ DỤC</w:t>
            </w:r>
          </w:p>
          <w:p w:rsidR="006F3614" w:rsidRPr="0066519A" w:rsidRDefault="008A7F56" w:rsidP="00505DB4">
            <w:pPr>
              <w:rPr>
                <w:lang w:val="pt-BR"/>
              </w:rPr>
            </w:pPr>
            <w:r>
              <w:rPr>
                <w:lang w:val="pt-BR"/>
              </w:rPr>
              <w:t>Ném trúng đích nằm ngang</w:t>
            </w:r>
            <w:r w:rsidR="00F57657">
              <w:rPr>
                <w:lang w:val="pt-BR"/>
              </w:rPr>
              <w:t>, chạy nhanh 10m</w:t>
            </w:r>
          </w:p>
        </w:tc>
        <w:tc>
          <w:tcPr>
            <w:tcW w:w="3260" w:type="dxa"/>
          </w:tcPr>
          <w:p w:rsidR="00B756E8" w:rsidRPr="00B756E8" w:rsidRDefault="00B756E8" w:rsidP="00B756E8">
            <w:pPr>
              <w:rPr>
                <w:b/>
                <w:lang w:val="pt-BR"/>
              </w:rPr>
            </w:pPr>
            <w:r w:rsidRPr="00B756E8">
              <w:rPr>
                <w:b/>
                <w:lang w:val="pt-BR"/>
              </w:rPr>
              <w:t>THỂ DỤC</w:t>
            </w:r>
          </w:p>
          <w:p w:rsidR="00327B90" w:rsidRDefault="00505DB4" w:rsidP="00505DB4">
            <w:pPr>
              <w:rPr>
                <w:lang w:val="it-IT"/>
              </w:rPr>
            </w:pPr>
            <w:r w:rsidRPr="00B756E8">
              <w:rPr>
                <w:lang w:val="it-IT"/>
              </w:rPr>
              <w:t>B</w:t>
            </w:r>
            <w:r w:rsidR="00B756E8">
              <w:rPr>
                <w:lang w:val="it-IT"/>
              </w:rPr>
              <w:t>ật liên tụ</w:t>
            </w:r>
            <w:r w:rsidRPr="00B756E8">
              <w:rPr>
                <w:lang w:val="it-IT"/>
              </w:rPr>
              <w:t>c</w:t>
            </w:r>
            <w:r w:rsidR="008A7F56" w:rsidRPr="00B756E8">
              <w:rPr>
                <w:lang w:val="it-IT"/>
              </w:rPr>
              <w:t xml:space="preserve"> vào vòng (</w:t>
            </w:r>
            <w:r w:rsidR="00B756E8">
              <w:rPr>
                <w:lang w:val="it-IT"/>
              </w:rPr>
              <w:t xml:space="preserve"> qua 4- 5 vò</w:t>
            </w:r>
            <w:r w:rsidRPr="00B756E8">
              <w:rPr>
                <w:lang w:val="it-IT"/>
              </w:rPr>
              <w:t>n</w:t>
            </w:r>
            <w:r w:rsidR="00327B90" w:rsidRPr="00B756E8">
              <w:rPr>
                <w:lang w:val="it-IT"/>
              </w:rPr>
              <w:t>g</w:t>
            </w:r>
            <w:r w:rsidR="008A7F56" w:rsidRPr="00B756E8">
              <w:rPr>
                <w:lang w:val="it-IT"/>
              </w:rPr>
              <w:t>)</w:t>
            </w:r>
          </w:p>
          <w:p w:rsidR="00F57657" w:rsidRPr="00B756E8" w:rsidRDefault="00F57657" w:rsidP="00505DB4">
            <w:pPr>
              <w:rPr>
                <w:lang w:val="it-IT"/>
              </w:rPr>
            </w:pPr>
            <w:r w:rsidRPr="00F57657">
              <w:rPr>
                <w:b/>
                <w:lang w:val="it-IT"/>
              </w:rPr>
              <w:t>TCVĐ:</w:t>
            </w:r>
            <w:r>
              <w:rPr>
                <w:lang w:val="it-IT"/>
              </w:rPr>
              <w:t xml:space="preserve"> Chọn củ quả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D96BB2" w:rsidTr="001855D5">
        <w:tc>
          <w:tcPr>
            <w:tcW w:w="3369" w:type="dxa"/>
          </w:tcPr>
          <w:p w:rsidR="00505DB4" w:rsidRPr="00B756E8" w:rsidRDefault="00B756E8" w:rsidP="00505DB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ẠO HÌNH</w:t>
            </w:r>
          </w:p>
          <w:p w:rsidR="006F3614" w:rsidRPr="0066519A" w:rsidRDefault="00B756E8" w:rsidP="00505DB4">
            <w:pPr>
              <w:rPr>
                <w:lang w:val="pt-BR"/>
              </w:rPr>
            </w:pPr>
            <w:r>
              <w:rPr>
                <w:lang w:val="pt-BR"/>
              </w:rPr>
              <w:t>Vẽ trang trí hoa lá trên băng giấ</w:t>
            </w:r>
            <w:r w:rsidR="00505DB4" w:rsidRPr="00B756E8">
              <w:rPr>
                <w:lang w:val="pt-BR"/>
              </w:rPr>
              <w:t>y</w:t>
            </w:r>
            <w:r w:rsidR="00505DB4" w:rsidRPr="0066519A">
              <w:rPr>
                <w:rFonts w:ascii=".VnTime" w:hAnsi=".VnTime"/>
                <w:lang w:val="pt-BR"/>
              </w:rPr>
              <w:t>.</w:t>
            </w:r>
          </w:p>
        </w:tc>
        <w:tc>
          <w:tcPr>
            <w:tcW w:w="2976" w:type="dxa"/>
          </w:tcPr>
          <w:p w:rsidR="00B756E8" w:rsidRPr="00B756E8" w:rsidRDefault="00B756E8" w:rsidP="00B75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ẠO HÌNH</w:t>
            </w:r>
          </w:p>
          <w:p w:rsidR="006F3614" w:rsidRPr="00B756E8" w:rsidRDefault="00B756E8" w:rsidP="00505DB4">
            <w:pPr>
              <w:rPr>
                <w:lang w:val="pt-BR"/>
              </w:rPr>
            </w:pPr>
            <w:r>
              <w:rPr>
                <w:lang w:val="pt-BR"/>
              </w:rPr>
              <w:t>Xé dán vườn cây ăn qủa</w:t>
            </w:r>
          </w:p>
        </w:tc>
        <w:tc>
          <w:tcPr>
            <w:tcW w:w="3119" w:type="dxa"/>
          </w:tcPr>
          <w:p w:rsidR="00B756E8" w:rsidRPr="00B756E8" w:rsidRDefault="00B756E8" w:rsidP="00B75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ẠO HÌNH</w:t>
            </w:r>
          </w:p>
          <w:p w:rsidR="006F3614" w:rsidRPr="00B756E8" w:rsidRDefault="00505DB4" w:rsidP="00505DB4">
            <w:pPr>
              <w:rPr>
                <w:lang w:val="pt-BR"/>
              </w:rPr>
            </w:pPr>
            <w:r w:rsidRPr="00B756E8">
              <w:rPr>
                <w:lang w:val="pt-BR"/>
              </w:rPr>
              <w:t>V</w:t>
            </w:r>
            <w:r w:rsidR="00B756E8">
              <w:rPr>
                <w:lang w:val="pt-BR"/>
              </w:rPr>
              <w:t>ẽ</w:t>
            </w:r>
            <w:r w:rsidRPr="00B756E8">
              <w:rPr>
                <w:lang w:val="pt-BR"/>
              </w:rPr>
              <w:t xml:space="preserve"> v</w:t>
            </w:r>
            <w:r w:rsidRPr="00B756E8">
              <w:rPr>
                <w:lang w:val="vi-VN"/>
              </w:rPr>
              <w:t>ư</w:t>
            </w:r>
            <w:r w:rsidR="00B756E8">
              <w:rPr>
                <w:lang w:val="pt-BR"/>
              </w:rPr>
              <w:softHyphen/>
              <w:t>ờ</w:t>
            </w:r>
            <w:r w:rsidRPr="00B756E8">
              <w:rPr>
                <w:lang w:val="pt-BR"/>
              </w:rPr>
              <w:t>n rau</w:t>
            </w:r>
          </w:p>
        </w:tc>
        <w:tc>
          <w:tcPr>
            <w:tcW w:w="3260" w:type="dxa"/>
          </w:tcPr>
          <w:p w:rsidR="00B756E8" w:rsidRPr="00B756E8" w:rsidRDefault="00B756E8" w:rsidP="00B75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ẠO HÌNH</w:t>
            </w:r>
          </w:p>
          <w:p w:rsidR="006F3614" w:rsidRPr="0066519A" w:rsidRDefault="009F3D9D">
            <w:pPr>
              <w:rPr>
                <w:lang w:val="pt-BR"/>
              </w:rPr>
            </w:pPr>
            <w:r>
              <w:rPr>
                <w:lang w:val="pt-BR"/>
              </w:rPr>
              <w:t>Vẽ cành đào hoặc cành mai ngày tết</w:t>
            </w:r>
          </w:p>
        </w:tc>
        <w:tc>
          <w:tcPr>
            <w:tcW w:w="1450" w:type="dxa"/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F3614" w:rsidRPr="00D96BB2" w:rsidTr="006B1C04">
        <w:trPr>
          <w:trHeight w:val="510"/>
        </w:trPr>
        <w:tc>
          <w:tcPr>
            <w:tcW w:w="3369" w:type="dxa"/>
            <w:tcBorders>
              <w:bottom w:val="single" w:sz="4" w:space="0" w:color="auto"/>
            </w:tcBorders>
          </w:tcPr>
          <w:p w:rsidR="006B1C04" w:rsidRPr="00B756E8" w:rsidRDefault="006B1C04" w:rsidP="00327B90">
            <w:pPr>
              <w:rPr>
                <w:b/>
                <w:lang w:val="pt-BR"/>
              </w:rPr>
            </w:pPr>
            <w:r w:rsidRPr="00B756E8">
              <w:rPr>
                <w:b/>
                <w:lang w:val="pt-BR"/>
              </w:rPr>
              <w:t>LQCC</w:t>
            </w:r>
          </w:p>
          <w:p w:rsidR="006F3614" w:rsidRPr="0066519A" w:rsidRDefault="006F4C15" w:rsidP="00327B90">
            <w:pPr>
              <w:rPr>
                <w:lang w:val="pt-BR"/>
              </w:rPr>
            </w:pPr>
            <w:r w:rsidRPr="00B756E8">
              <w:rPr>
                <w:lang w:val="pt-BR"/>
              </w:rPr>
              <w:t>Trò chơi chữ cái b</w:t>
            </w:r>
            <w:r w:rsidR="00924662">
              <w:rPr>
                <w:lang w:val="pt-BR"/>
              </w:rPr>
              <w:t>,</w:t>
            </w:r>
            <w:r w:rsidRPr="00B756E8">
              <w:rPr>
                <w:lang w:val="pt-BR"/>
              </w:rPr>
              <w:t>d</w:t>
            </w:r>
            <w:r w:rsidR="00924662">
              <w:rPr>
                <w:lang w:val="pt-BR"/>
              </w:rPr>
              <w:t>,</w:t>
            </w:r>
            <w:r w:rsidRPr="00B756E8">
              <w:rPr>
                <w:lang w:val="pt-BR"/>
              </w:rPr>
              <w:t xml:space="preserve"> đ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1C04" w:rsidRPr="00B756E8" w:rsidRDefault="006B1C04" w:rsidP="006B1C04">
            <w:pPr>
              <w:rPr>
                <w:b/>
                <w:lang w:val="pt-BR"/>
              </w:rPr>
            </w:pPr>
            <w:r w:rsidRPr="00B756E8">
              <w:rPr>
                <w:b/>
                <w:lang w:val="pt-BR"/>
              </w:rPr>
              <w:t>LQCC</w:t>
            </w:r>
          </w:p>
          <w:p w:rsidR="006F3614" w:rsidRPr="006F4C15" w:rsidRDefault="006F4C15" w:rsidP="002A61EF">
            <w:pPr>
              <w:rPr>
                <w:lang w:val="pt-BR"/>
              </w:rPr>
            </w:pPr>
            <w:r w:rsidRPr="00B756E8">
              <w:rPr>
                <w:lang w:val="pt-BR"/>
              </w:rPr>
              <w:t xml:space="preserve">Tập tô nét cong hở phải, nét cong hở trái, nét </w:t>
            </w:r>
            <w:r w:rsidRPr="00B756E8">
              <w:rPr>
                <w:lang w:val="pt-BR"/>
              </w:rPr>
              <w:lastRenderedPageBreak/>
              <w:t>khuyết dưới, nét cong tròn khép kín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1C04" w:rsidRPr="00B756E8" w:rsidRDefault="006B1C04" w:rsidP="006B1C04">
            <w:pPr>
              <w:rPr>
                <w:b/>
                <w:lang w:val="pt-BR"/>
              </w:rPr>
            </w:pPr>
            <w:r w:rsidRPr="00B756E8">
              <w:rPr>
                <w:b/>
                <w:lang w:val="pt-BR"/>
              </w:rPr>
              <w:lastRenderedPageBreak/>
              <w:t>LQCC</w:t>
            </w:r>
          </w:p>
          <w:p w:rsidR="002A61EF" w:rsidRPr="00B756E8" w:rsidRDefault="006F4C15" w:rsidP="002A61EF">
            <w:pPr>
              <w:rPr>
                <w:b/>
                <w:lang w:val="pt-BR"/>
              </w:rPr>
            </w:pPr>
            <w:r w:rsidRPr="00B756E8">
              <w:rPr>
                <w:lang w:val="it-IT"/>
              </w:rPr>
              <w:t>Làm quen</w:t>
            </w:r>
            <w:r w:rsidR="00B756E8">
              <w:rPr>
                <w:lang w:val="it-IT"/>
              </w:rPr>
              <w:t xml:space="preserve"> chữ cá</w:t>
            </w:r>
            <w:r w:rsidR="002A61EF" w:rsidRPr="00B756E8">
              <w:rPr>
                <w:lang w:val="it-IT"/>
              </w:rPr>
              <w:t>i</w:t>
            </w:r>
            <w:r w:rsidR="00B756E8">
              <w:rPr>
                <w:lang w:val="it-IT"/>
              </w:rPr>
              <w:t>:</w:t>
            </w:r>
            <w:r w:rsidR="002A61EF" w:rsidRPr="00B756E8">
              <w:rPr>
                <w:lang w:val="it-IT"/>
              </w:rPr>
              <w:t xml:space="preserve"> l,m,n</w:t>
            </w:r>
          </w:p>
          <w:p w:rsidR="006F3614" w:rsidRPr="0066519A" w:rsidRDefault="006F3614" w:rsidP="002A61EF">
            <w:pPr>
              <w:rPr>
                <w:rFonts w:ascii=".VnTime" w:hAnsi=".VnTime"/>
                <w:lang w:val="pt-B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1C04" w:rsidRPr="00B756E8" w:rsidRDefault="006B1C04" w:rsidP="006B1C04">
            <w:pPr>
              <w:rPr>
                <w:b/>
                <w:lang w:val="pt-BR"/>
              </w:rPr>
            </w:pPr>
            <w:r w:rsidRPr="00B756E8">
              <w:rPr>
                <w:b/>
                <w:lang w:val="pt-BR"/>
              </w:rPr>
              <w:t>LQCC</w:t>
            </w:r>
          </w:p>
          <w:p w:rsidR="006B1C04" w:rsidRPr="00B756E8" w:rsidRDefault="006F4C15" w:rsidP="00327B90">
            <w:pPr>
              <w:rPr>
                <w:lang w:val="vi-VN"/>
              </w:rPr>
            </w:pPr>
            <w:r w:rsidRPr="00B756E8">
              <w:rPr>
                <w:lang w:val="nl-NL"/>
              </w:rPr>
              <w:t>Trò ch</w:t>
            </w:r>
            <w:r w:rsidRPr="00B756E8">
              <w:rPr>
                <w:lang w:val="vi-VN"/>
              </w:rPr>
              <w:t>ơi chữ cái l</w:t>
            </w:r>
            <w:r w:rsidR="00924662">
              <w:t>,</w:t>
            </w:r>
            <w:r w:rsidRPr="00B756E8">
              <w:rPr>
                <w:lang w:val="vi-VN"/>
              </w:rPr>
              <w:t xml:space="preserve"> m</w:t>
            </w:r>
            <w:r w:rsidR="00924662">
              <w:t>,</w:t>
            </w:r>
            <w:r w:rsidRPr="00B756E8">
              <w:rPr>
                <w:lang w:val="vi-VN"/>
              </w:rPr>
              <w:t xml:space="preserve"> n</w:t>
            </w:r>
          </w:p>
          <w:p w:rsidR="006F3614" w:rsidRPr="0066519A" w:rsidRDefault="006F3614" w:rsidP="00327B90">
            <w:pPr>
              <w:rPr>
                <w:lang w:val="pt-BR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F3614" w:rsidRPr="0066519A" w:rsidRDefault="006F3614">
            <w:pPr>
              <w:rPr>
                <w:lang w:val="pt-BR"/>
              </w:rPr>
            </w:pPr>
          </w:p>
        </w:tc>
      </w:tr>
      <w:tr w:rsidR="006B1C04" w:rsidRPr="00D96BB2" w:rsidTr="006B1C04">
        <w:trPr>
          <w:trHeight w:val="1410"/>
        </w:trPr>
        <w:tc>
          <w:tcPr>
            <w:tcW w:w="3369" w:type="dxa"/>
            <w:tcBorders>
              <w:top w:val="single" w:sz="4" w:space="0" w:color="auto"/>
            </w:tcBorders>
          </w:tcPr>
          <w:p w:rsidR="006B1C04" w:rsidRPr="0066519A" w:rsidRDefault="00B756E8" w:rsidP="00327B90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b/>
                <w:lang w:val="pt-BR"/>
              </w:rPr>
              <w:lastRenderedPageBreak/>
              <w:t>LQVT</w:t>
            </w:r>
          </w:p>
          <w:p w:rsidR="006B1C04" w:rsidRPr="00E31E0F" w:rsidRDefault="00B756E8" w:rsidP="00E31E0F">
            <w:pPr>
              <w:spacing w:line="288" w:lineRule="auto"/>
              <w:rPr>
                <w:lang w:val="it-IT"/>
              </w:rPr>
            </w:pPr>
            <w:r w:rsidRPr="004006DA">
              <w:rPr>
                <w:lang w:val="it-IT"/>
              </w:rPr>
              <w:t>Đếm đến 9, Nhận biết nhóm có 9 đối tượng, nhận biết chữ số 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56E8" w:rsidRPr="0066519A" w:rsidRDefault="00B756E8" w:rsidP="00B756E8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b/>
                <w:lang w:val="pt-BR"/>
              </w:rPr>
              <w:t>LQVT</w:t>
            </w:r>
          </w:p>
          <w:p w:rsidR="006B1C04" w:rsidRPr="0066519A" w:rsidRDefault="00B756E8" w:rsidP="00327B90">
            <w:pPr>
              <w:rPr>
                <w:rFonts w:ascii=".VnTime" w:hAnsi=".VnTime"/>
                <w:b/>
                <w:lang w:val="pt-BR"/>
              </w:rPr>
            </w:pPr>
            <w:r w:rsidRPr="004006DA">
              <w:rPr>
                <w:lang w:val="pt-BR"/>
              </w:rPr>
              <w:t>Nhận biết mối quan hệ hơn kém về số lượng trong phạm vi 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756E8" w:rsidRPr="0066519A" w:rsidRDefault="00B756E8" w:rsidP="00B756E8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b/>
                <w:lang w:val="pt-BR"/>
              </w:rPr>
              <w:t>LQVT</w:t>
            </w:r>
          </w:p>
          <w:p w:rsidR="006B1C04" w:rsidRPr="00E31E0F" w:rsidRDefault="00B756E8" w:rsidP="00E31E0F">
            <w:pPr>
              <w:spacing w:line="288" w:lineRule="auto"/>
              <w:rPr>
                <w:lang w:val="vi-VN"/>
              </w:rPr>
            </w:pPr>
            <w:r w:rsidRPr="004006DA">
              <w:rPr>
                <w:lang w:val="pt-BR"/>
              </w:rPr>
              <w:t>- Thêm b</w:t>
            </w:r>
            <w:r>
              <w:rPr>
                <w:lang w:val="vi-VN"/>
              </w:rPr>
              <w:t>ớt, chia nhóm đối tượng có s</w:t>
            </w:r>
            <w:r w:rsidRPr="00524927">
              <w:rPr>
                <w:lang w:val="pt-BR"/>
              </w:rPr>
              <w:t>ố</w:t>
            </w:r>
            <w:r w:rsidRPr="004006DA">
              <w:rPr>
                <w:lang w:val="vi-VN"/>
              </w:rPr>
              <w:t xml:space="preserve"> lượng 9 thành 2 phầ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56E8" w:rsidRPr="0066519A" w:rsidRDefault="00B756E8" w:rsidP="00B756E8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b/>
                <w:lang w:val="pt-BR"/>
              </w:rPr>
              <w:t>LQVT</w:t>
            </w:r>
          </w:p>
          <w:p w:rsidR="00BF67C8" w:rsidRPr="0096034B" w:rsidRDefault="00BF67C8" w:rsidP="00BF67C8">
            <w:pPr>
              <w:rPr>
                <w:lang w:val="pt-BR"/>
              </w:rPr>
            </w:pPr>
            <w:r w:rsidRPr="0096034B">
              <w:rPr>
                <w:lang w:val="pt-BR"/>
              </w:rPr>
              <w:t>Bé biết gì về thời gian</w:t>
            </w:r>
          </w:p>
          <w:p w:rsidR="006B1C04" w:rsidRPr="00B756E8" w:rsidRDefault="00BF67C8" w:rsidP="00BF67C8">
            <w:pPr>
              <w:rPr>
                <w:b/>
                <w:lang w:val="pt-BR"/>
              </w:rPr>
            </w:pPr>
            <w:r w:rsidRPr="0096034B">
              <w:rPr>
                <w:lang w:val="pt-BR"/>
              </w:rPr>
              <w:t>( Các mùa trong năm)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6B1C04" w:rsidRPr="0066519A" w:rsidRDefault="006B1C04">
            <w:pPr>
              <w:rPr>
                <w:lang w:val="pt-BR"/>
              </w:rPr>
            </w:pPr>
          </w:p>
        </w:tc>
      </w:tr>
    </w:tbl>
    <w:p w:rsidR="005342CD" w:rsidRDefault="005342CD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Default="00001EBE" w:rsidP="00327B90">
      <w:pPr>
        <w:jc w:val="center"/>
        <w:rPr>
          <w:b/>
          <w:lang w:val="pt-BR"/>
        </w:rPr>
      </w:pPr>
    </w:p>
    <w:p w:rsidR="00001EBE" w:rsidRPr="0066519A" w:rsidRDefault="00001EBE" w:rsidP="00327B90">
      <w:pPr>
        <w:jc w:val="center"/>
        <w:rPr>
          <w:b/>
          <w:lang w:val="pt-BR"/>
        </w:rPr>
      </w:pPr>
    </w:p>
    <w:p w:rsidR="00327B90" w:rsidRPr="0066519A" w:rsidRDefault="00327B90" w:rsidP="00327B90">
      <w:pPr>
        <w:jc w:val="center"/>
        <w:rPr>
          <w:b/>
          <w:lang w:val="pt-BR"/>
        </w:rPr>
      </w:pPr>
      <w:r w:rsidRPr="0066519A">
        <w:rPr>
          <w:b/>
          <w:lang w:val="pt-BR"/>
        </w:rPr>
        <w:t>KẾ HOẠCH THÁNG 2/2017</w:t>
      </w:r>
    </w:p>
    <w:p w:rsidR="00327B90" w:rsidRPr="0066519A" w:rsidRDefault="00327B90" w:rsidP="00C95C69">
      <w:pPr>
        <w:jc w:val="center"/>
        <w:rPr>
          <w:b/>
          <w:lang w:val="pt-BR"/>
        </w:rPr>
      </w:pPr>
      <w:r w:rsidRPr="0066519A">
        <w:rPr>
          <w:b/>
          <w:lang w:val="pt-BR"/>
        </w:rPr>
        <w:t>Thực hiện từ 30/1 đến 25/2/2017</w:t>
      </w:r>
    </w:p>
    <w:tbl>
      <w:tblPr>
        <w:tblStyle w:val="TableGrid"/>
        <w:tblW w:w="0" w:type="auto"/>
        <w:tblLook w:val="04A0"/>
      </w:tblPr>
      <w:tblGrid>
        <w:gridCol w:w="2235"/>
        <w:gridCol w:w="3260"/>
        <w:gridCol w:w="3402"/>
        <w:gridCol w:w="3544"/>
        <w:gridCol w:w="1733"/>
      </w:tblGrid>
      <w:tr w:rsidR="00327B90" w:rsidRPr="0066519A" w:rsidTr="0002641A">
        <w:trPr>
          <w:trHeight w:val="1299"/>
        </w:trPr>
        <w:tc>
          <w:tcPr>
            <w:tcW w:w="2235" w:type="dxa"/>
          </w:tcPr>
          <w:p w:rsidR="00327B90" w:rsidRPr="0066519A" w:rsidRDefault="00327B90" w:rsidP="00327B90">
            <w:pPr>
              <w:jc w:val="center"/>
            </w:pPr>
            <w:r w:rsidRPr="0066519A">
              <w:t>TUẦN 1</w:t>
            </w:r>
          </w:p>
          <w:p w:rsidR="00327B90" w:rsidRPr="0066519A" w:rsidRDefault="00001EBE" w:rsidP="00327B90">
            <w:pPr>
              <w:jc w:val="center"/>
              <w:rPr>
                <w:b/>
              </w:rPr>
            </w:pPr>
            <w:r>
              <w:rPr>
                <w:b/>
              </w:rPr>
              <w:t>Nghỉ tết</w:t>
            </w:r>
          </w:p>
          <w:p w:rsidR="00327B90" w:rsidRPr="00C95C69" w:rsidRDefault="00327B90" w:rsidP="00C95C69">
            <w:pPr>
              <w:jc w:val="center"/>
            </w:pPr>
            <w:r w:rsidRPr="0066519A">
              <w:t>Từ 30/01 -04/02/2017</w:t>
            </w:r>
          </w:p>
        </w:tc>
        <w:tc>
          <w:tcPr>
            <w:tcW w:w="3260" w:type="dxa"/>
          </w:tcPr>
          <w:p w:rsidR="00327B90" w:rsidRPr="0066519A" w:rsidRDefault="00327B90" w:rsidP="00327B90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2</w:t>
            </w:r>
          </w:p>
          <w:p w:rsidR="00327B90" w:rsidRPr="00001EBE" w:rsidRDefault="00327B90" w:rsidP="00327B90">
            <w:pPr>
              <w:jc w:val="center"/>
              <w:rPr>
                <w:b/>
                <w:lang w:val="pt-BR"/>
              </w:rPr>
            </w:pPr>
            <w:r w:rsidRPr="00001EBE">
              <w:rPr>
                <w:b/>
                <w:lang w:val="vi-VN"/>
              </w:rPr>
              <w:t>Bé đi khắp nơi bằng phương tiện gì</w:t>
            </w:r>
            <w:r w:rsidRPr="00001EBE">
              <w:rPr>
                <w:b/>
                <w:lang w:val="pt-BR"/>
              </w:rPr>
              <w:t>?</w:t>
            </w:r>
          </w:p>
          <w:p w:rsidR="00327B90" w:rsidRPr="0066519A" w:rsidRDefault="00327B90" w:rsidP="00327B90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ừ 06/02 -11/02/2017</w:t>
            </w:r>
          </w:p>
        </w:tc>
        <w:tc>
          <w:tcPr>
            <w:tcW w:w="3402" w:type="dxa"/>
          </w:tcPr>
          <w:p w:rsidR="00327B90" w:rsidRPr="0066519A" w:rsidRDefault="00327B90" w:rsidP="00327B90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3</w:t>
            </w:r>
          </w:p>
          <w:p w:rsidR="00327B90" w:rsidRPr="00001EBE" w:rsidRDefault="00327B90" w:rsidP="00327B90">
            <w:pPr>
              <w:jc w:val="center"/>
              <w:rPr>
                <w:b/>
                <w:lang w:val="pt-BR"/>
              </w:rPr>
            </w:pPr>
            <w:r w:rsidRPr="00001EBE">
              <w:rPr>
                <w:b/>
                <w:lang w:val="vi-VN"/>
              </w:rPr>
              <w:t>Một số biển báo giao thông</w:t>
            </w:r>
          </w:p>
          <w:p w:rsidR="00327B90" w:rsidRPr="00C95C69" w:rsidRDefault="00327B90" w:rsidP="00C95C69">
            <w:pPr>
              <w:jc w:val="center"/>
              <w:rPr>
                <w:color w:val="000000"/>
              </w:rPr>
            </w:pPr>
            <w:r w:rsidRPr="0066519A">
              <w:rPr>
                <w:color w:val="000000"/>
              </w:rPr>
              <w:t>Từ 13/2-18/02/2017</w:t>
            </w:r>
          </w:p>
        </w:tc>
        <w:tc>
          <w:tcPr>
            <w:tcW w:w="3544" w:type="dxa"/>
          </w:tcPr>
          <w:p w:rsidR="00327B90" w:rsidRPr="0066519A" w:rsidRDefault="00327B90" w:rsidP="00327B90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4</w:t>
            </w:r>
          </w:p>
          <w:p w:rsidR="00327B90" w:rsidRPr="00001EBE" w:rsidRDefault="00327B90" w:rsidP="00327B90">
            <w:pPr>
              <w:jc w:val="center"/>
              <w:rPr>
                <w:b/>
                <w:lang w:val="pt-BR"/>
              </w:rPr>
            </w:pPr>
            <w:r w:rsidRPr="00001EBE">
              <w:rPr>
                <w:b/>
                <w:lang w:val="vi-VN"/>
              </w:rPr>
              <w:t>Luật lệ giao thông đường bộ</w:t>
            </w:r>
          </w:p>
          <w:p w:rsidR="00327B90" w:rsidRPr="0066519A" w:rsidRDefault="00327B90" w:rsidP="00327B90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ừ 20/2- 25/2/2017</w:t>
            </w:r>
          </w:p>
        </w:tc>
        <w:tc>
          <w:tcPr>
            <w:tcW w:w="1733" w:type="dxa"/>
          </w:tcPr>
          <w:p w:rsidR="00327B90" w:rsidRPr="0066519A" w:rsidRDefault="00327B90" w:rsidP="00327B90">
            <w:pPr>
              <w:jc w:val="center"/>
              <w:rPr>
                <w:b/>
                <w:lang w:val="pt-BR"/>
              </w:rPr>
            </w:pPr>
          </w:p>
          <w:p w:rsidR="00327B90" w:rsidRPr="0066519A" w:rsidRDefault="00327B90" w:rsidP="00327B90">
            <w:pPr>
              <w:jc w:val="center"/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>LƯU Ý</w:t>
            </w:r>
          </w:p>
        </w:tc>
      </w:tr>
      <w:tr w:rsidR="00327B90" w:rsidRPr="0066519A" w:rsidTr="0002641A">
        <w:tc>
          <w:tcPr>
            <w:tcW w:w="2235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327B90" w:rsidRPr="005C404D" w:rsidRDefault="00327B90" w:rsidP="00327B90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327B90" w:rsidRPr="00B756E8" w:rsidRDefault="00327B90" w:rsidP="00327B90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h</w:t>
            </w:r>
            <w:r w:rsidR="00B756E8" w:rsidRPr="005C404D">
              <w:rPr>
                <w:b/>
                <w:lang w:val="pt-BR"/>
              </w:rPr>
              <w:t>ơ</w:t>
            </w:r>
            <w:r w:rsidR="00B756E8" w:rsidRPr="005C404D">
              <w:rPr>
                <w:lang w:val="pt-BR"/>
              </w:rPr>
              <w:t>: Bé tập đi xe đạ</w:t>
            </w:r>
            <w:r w:rsidRPr="005C404D">
              <w:rPr>
                <w:lang w:val="pt-BR"/>
              </w:rPr>
              <w:t>p</w:t>
            </w:r>
          </w:p>
        </w:tc>
        <w:tc>
          <w:tcPr>
            <w:tcW w:w="3402" w:type="dxa"/>
          </w:tcPr>
          <w:p w:rsidR="00327B90" w:rsidRPr="00B756E8" w:rsidRDefault="00327B90" w:rsidP="00327B90">
            <w:r w:rsidRPr="00B756E8">
              <w:rPr>
                <w:b/>
              </w:rPr>
              <w:t>LQVH</w:t>
            </w:r>
          </w:p>
          <w:p w:rsidR="00327B90" w:rsidRPr="00B756E8" w:rsidRDefault="00B756E8">
            <w:r w:rsidRPr="00B756E8">
              <w:rPr>
                <w:b/>
              </w:rPr>
              <w:t>Truyệ</w:t>
            </w:r>
            <w:r w:rsidR="00327B90" w:rsidRPr="00B756E8">
              <w:rPr>
                <w:b/>
              </w:rPr>
              <w:t>n</w:t>
            </w:r>
            <w:r w:rsidR="00327B90" w:rsidRPr="00B756E8">
              <w:t>:</w:t>
            </w:r>
            <w:r>
              <w:t xml:space="preserve"> Kiến thi an toàn giao thô</w:t>
            </w:r>
            <w:r w:rsidR="00327B90" w:rsidRPr="00B756E8">
              <w:t xml:space="preserve">ng. </w:t>
            </w:r>
          </w:p>
        </w:tc>
        <w:tc>
          <w:tcPr>
            <w:tcW w:w="3544" w:type="dxa"/>
          </w:tcPr>
          <w:p w:rsidR="00327B90" w:rsidRPr="00B756E8" w:rsidRDefault="00327B90" w:rsidP="00327B90">
            <w:r w:rsidRPr="00B756E8">
              <w:rPr>
                <w:b/>
              </w:rPr>
              <w:t>LQVH</w:t>
            </w:r>
          </w:p>
          <w:p w:rsidR="00327B90" w:rsidRPr="00B756E8" w:rsidRDefault="00B756E8" w:rsidP="00327B90">
            <w:r w:rsidRPr="00B756E8">
              <w:rPr>
                <w:b/>
              </w:rPr>
              <w:t>Truyệ</w:t>
            </w:r>
            <w:r w:rsidR="00327B90" w:rsidRPr="00B756E8">
              <w:rPr>
                <w:b/>
              </w:rPr>
              <w:t>n:</w:t>
            </w:r>
            <w:r>
              <w:t xml:space="preserve"> Qua đ</w:t>
            </w:r>
            <w:r w:rsidR="00327B90" w:rsidRPr="00B756E8">
              <w:softHyphen/>
            </w:r>
            <w:r w:rsidR="00327B90" w:rsidRPr="00B756E8">
              <w:softHyphen/>
              <w:t>ư</w:t>
            </w:r>
            <w:r>
              <w:t>ờ</w:t>
            </w:r>
            <w:r w:rsidR="00327B90" w:rsidRPr="00B756E8">
              <w:t>ng</w:t>
            </w:r>
          </w:p>
          <w:p w:rsidR="00327B90" w:rsidRPr="00B756E8" w:rsidRDefault="00327B90" w:rsidP="00327B90">
            <w:pPr>
              <w:rPr>
                <w:lang w:val="pt-BR"/>
              </w:rPr>
            </w:pPr>
          </w:p>
        </w:tc>
        <w:tc>
          <w:tcPr>
            <w:tcW w:w="1733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</w:tr>
      <w:tr w:rsidR="00327B90" w:rsidRPr="0066519A" w:rsidTr="0002641A">
        <w:tc>
          <w:tcPr>
            <w:tcW w:w="2235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327B90" w:rsidRPr="00B756E8" w:rsidRDefault="00327B90" w:rsidP="00327B90">
            <w:pPr>
              <w:rPr>
                <w:lang w:val="pt-BR"/>
              </w:rPr>
            </w:pPr>
            <w:r w:rsidRPr="00B756E8">
              <w:rPr>
                <w:b/>
                <w:lang w:val="pt-BR"/>
              </w:rPr>
              <w:t>KPXH</w:t>
            </w:r>
          </w:p>
          <w:p w:rsidR="00327B90" w:rsidRPr="00B756E8" w:rsidRDefault="00D82D74" w:rsidP="00327B90">
            <w:pPr>
              <w:rPr>
                <w:lang w:val="pt-BR"/>
              </w:rPr>
            </w:pPr>
            <w:r w:rsidRPr="00B756E8">
              <w:rPr>
                <w:lang w:val="pt-BR"/>
              </w:rPr>
              <w:t xml:space="preserve"> Tìm hiểu m</w:t>
            </w:r>
            <w:r w:rsidR="00327B90" w:rsidRPr="00B756E8">
              <w:rPr>
                <w:lang w:val="pt-BR"/>
              </w:rPr>
              <w:t>ột số PTGT</w:t>
            </w:r>
          </w:p>
        </w:tc>
        <w:tc>
          <w:tcPr>
            <w:tcW w:w="3402" w:type="dxa"/>
          </w:tcPr>
          <w:p w:rsidR="0002641A" w:rsidRPr="00B756E8" w:rsidRDefault="0002641A" w:rsidP="0002641A">
            <w:pPr>
              <w:rPr>
                <w:lang w:val="it-IT"/>
              </w:rPr>
            </w:pPr>
            <w:r w:rsidRPr="00B756E8">
              <w:rPr>
                <w:b/>
                <w:lang w:val="it-IT"/>
              </w:rPr>
              <w:t>KPXH</w:t>
            </w:r>
          </w:p>
          <w:p w:rsidR="00327B90" w:rsidRPr="00FC591C" w:rsidRDefault="00B756E8" w:rsidP="0002641A">
            <w:pPr>
              <w:rPr>
                <w:rFonts w:ascii="Arial" w:hAnsi="Arial" w:cs="Arial"/>
                <w:lang w:val="pt-BR"/>
              </w:rPr>
            </w:pPr>
            <w:r>
              <w:rPr>
                <w:lang w:val="it-IT"/>
              </w:rPr>
              <w:t>Một số biển báo giao thô</w:t>
            </w:r>
            <w:r w:rsidR="0002641A" w:rsidRPr="00B756E8">
              <w:rPr>
                <w:lang w:val="it-IT"/>
              </w:rPr>
              <w:t xml:space="preserve">ng </w:t>
            </w:r>
            <w:r w:rsidR="00FC591C" w:rsidRPr="00FC591C">
              <w:rPr>
                <w:lang w:val="it-IT"/>
              </w:rPr>
              <w:t>đường bộ</w:t>
            </w:r>
          </w:p>
        </w:tc>
        <w:tc>
          <w:tcPr>
            <w:tcW w:w="3544" w:type="dxa"/>
          </w:tcPr>
          <w:p w:rsidR="00327B90" w:rsidRPr="00B756E8" w:rsidRDefault="00327B90" w:rsidP="00327B90">
            <w:pPr>
              <w:rPr>
                <w:lang w:val="it-IT"/>
              </w:rPr>
            </w:pPr>
            <w:r w:rsidRPr="00B756E8">
              <w:rPr>
                <w:b/>
                <w:lang w:val="it-IT"/>
              </w:rPr>
              <w:t>KPXH</w:t>
            </w:r>
          </w:p>
          <w:p w:rsidR="00327B90" w:rsidRPr="00B756E8" w:rsidRDefault="00FC591C" w:rsidP="00327B90">
            <w:pPr>
              <w:rPr>
                <w:lang w:val="it-IT"/>
              </w:rPr>
            </w:pPr>
            <w:r>
              <w:rPr>
                <w:lang w:val="it-IT"/>
              </w:rPr>
              <w:t>Một số luật lệ giao thô</w:t>
            </w:r>
            <w:r w:rsidR="00327B90" w:rsidRPr="00B756E8">
              <w:rPr>
                <w:lang w:val="it-IT"/>
              </w:rPr>
              <w:t>ng</w:t>
            </w:r>
          </w:p>
          <w:p w:rsidR="00327B90" w:rsidRPr="00B756E8" w:rsidRDefault="00FC591C" w:rsidP="00327B90">
            <w:pPr>
              <w:rPr>
                <w:lang w:val="pt-BR"/>
              </w:rPr>
            </w:pPr>
            <w:r>
              <w:rPr>
                <w:lang w:val="it-IT"/>
              </w:rPr>
              <w:t xml:space="preserve"> đ</w:t>
            </w:r>
            <w:r w:rsidR="0002641A" w:rsidRPr="00B756E8">
              <w:rPr>
                <w:lang w:val="vi-VN"/>
              </w:rPr>
              <w:t>ư</w:t>
            </w:r>
            <w:r w:rsidR="00327B90" w:rsidRPr="00B756E8">
              <w:rPr>
                <w:lang w:val="it-IT"/>
              </w:rPr>
              <w:softHyphen/>
            </w:r>
            <w:r w:rsidR="00327B90" w:rsidRPr="00B756E8">
              <w:rPr>
                <w:lang w:val="it-IT"/>
              </w:rPr>
              <w:softHyphen/>
            </w:r>
            <w:r>
              <w:rPr>
                <w:lang w:val="it-IT"/>
              </w:rPr>
              <w:t>ờ</w:t>
            </w:r>
            <w:r w:rsidR="00327B90" w:rsidRPr="00B756E8">
              <w:rPr>
                <w:lang w:val="it-IT"/>
              </w:rPr>
              <w:t>ng b</w:t>
            </w:r>
            <w:r>
              <w:rPr>
                <w:lang w:val="it-IT"/>
              </w:rPr>
              <w:t>ộ</w:t>
            </w:r>
          </w:p>
        </w:tc>
        <w:tc>
          <w:tcPr>
            <w:tcW w:w="1733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</w:tr>
      <w:tr w:rsidR="00327B90" w:rsidRPr="0066519A" w:rsidTr="0002641A">
        <w:tc>
          <w:tcPr>
            <w:tcW w:w="2235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FC591C" w:rsidRPr="00FC591C" w:rsidRDefault="00FC591C" w:rsidP="0002641A">
            <w:pPr>
              <w:tabs>
                <w:tab w:val="left" w:pos="990"/>
              </w:tabs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ÂM NHẠC</w:t>
            </w:r>
          </w:p>
          <w:p w:rsidR="0002641A" w:rsidRPr="00FC591C" w:rsidRDefault="00FC591C" w:rsidP="0002641A">
            <w:pPr>
              <w:tabs>
                <w:tab w:val="left" w:pos="990"/>
              </w:tabs>
              <w:rPr>
                <w:lang w:val="pt-BR"/>
              </w:rPr>
            </w:pPr>
            <w:r w:rsidRPr="00FC591C">
              <w:rPr>
                <w:b/>
                <w:lang w:val="pt-BR"/>
              </w:rPr>
              <w:t>Há</w:t>
            </w:r>
            <w:r w:rsidR="0002641A" w:rsidRPr="00FC591C">
              <w:rPr>
                <w:b/>
                <w:lang w:val="pt-BR"/>
              </w:rPr>
              <w:t>t:</w:t>
            </w:r>
            <w:r w:rsidR="0002641A" w:rsidRPr="00FC591C">
              <w:rPr>
                <w:lang w:val="pt-BR"/>
              </w:rPr>
              <w:t xml:space="preserve"> Đi xe đạp</w:t>
            </w:r>
          </w:p>
          <w:p w:rsidR="0002641A" w:rsidRPr="00FC591C" w:rsidRDefault="0002641A" w:rsidP="0002641A">
            <w:pPr>
              <w:tabs>
                <w:tab w:val="left" w:pos="990"/>
              </w:tabs>
              <w:rPr>
                <w:rFonts w:ascii="Arial" w:hAnsi="Arial" w:cs="Arial"/>
                <w:lang w:val="vi-VN"/>
              </w:rPr>
            </w:pPr>
            <w:r w:rsidRPr="00FC591C">
              <w:rPr>
                <w:b/>
                <w:lang w:val="pt-BR"/>
              </w:rPr>
              <w:t>NH:</w:t>
            </w:r>
            <w:r w:rsidRPr="00FC591C">
              <w:rPr>
                <w:lang w:val="pt-BR"/>
              </w:rPr>
              <w:t xml:space="preserve"> </w:t>
            </w:r>
            <w:r w:rsidR="00FC591C" w:rsidRPr="00FC591C">
              <w:rPr>
                <w:lang w:val="pt-BR"/>
              </w:rPr>
              <w:t>Nh</w:t>
            </w:r>
            <w:r w:rsidR="00FC591C" w:rsidRPr="00FC591C">
              <w:rPr>
                <w:lang w:val="vi-VN"/>
              </w:rPr>
              <w:t>ớ lời cô dặn</w:t>
            </w:r>
          </w:p>
          <w:p w:rsidR="00327B90" w:rsidRPr="00FC591C" w:rsidRDefault="00FC591C" w:rsidP="00FC591C">
            <w:pPr>
              <w:rPr>
                <w:rFonts w:ascii="Arial" w:hAnsi="Arial" w:cs="Arial"/>
                <w:lang w:val="pt-BR"/>
              </w:rPr>
            </w:pPr>
            <w:r w:rsidRPr="00FC591C">
              <w:rPr>
                <w:b/>
                <w:lang w:val="pt-BR"/>
              </w:rPr>
              <w:t>TC:</w:t>
            </w:r>
            <w:r>
              <w:rPr>
                <w:lang w:val="pt-BR"/>
              </w:rPr>
              <w:t xml:space="preserve"> Nghe giai điệ</w:t>
            </w:r>
            <w:r w:rsidR="0002641A" w:rsidRPr="00FC591C">
              <w:rPr>
                <w:lang w:val="pt-BR"/>
              </w:rPr>
              <w:t xml:space="preserve">u </w:t>
            </w:r>
            <w:r w:rsidRPr="00FC591C">
              <w:rPr>
                <w:lang w:val="pt-BR"/>
              </w:rPr>
              <w:t>đoán tên bài hát</w:t>
            </w:r>
          </w:p>
        </w:tc>
        <w:tc>
          <w:tcPr>
            <w:tcW w:w="3402" w:type="dxa"/>
          </w:tcPr>
          <w:p w:rsidR="00FC591C" w:rsidRPr="00FC591C" w:rsidRDefault="00FC591C" w:rsidP="00FC591C">
            <w:pPr>
              <w:tabs>
                <w:tab w:val="left" w:pos="990"/>
              </w:tabs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ÂM NHẠC</w:t>
            </w:r>
          </w:p>
          <w:p w:rsidR="0002641A" w:rsidRPr="00FC591C" w:rsidRDefault="00FC591C" w:rsidP="0002641A">
            <w:pPr>
              <w:rPr>
                <w:lang w:val="pt-BR"/>
              </w:rPr>
            </w:pPr>
            <w:r w:rsidRPr="00FC591C">
              <w:rPr>
                <w:b/>
                <w:lang w:val="pt-BR"/>
              </w:rPr>
              <w:t>VĐ</w:t>
            </w:r>
            <w:r>
              <w:rPr>
                <w:b/>
                <w:lang w:val="pt-BR"/>
              </w:rPr>
              <w:t>TN</w:t>
            </w:r>
            <w:r w:rsidR="0002641A" w:rsidRPr="00FC591C">
              <w:rPr>
                <w:b/>
                <w:lang w:val="pt-BR"/>
              </w:rPr>
              <w:t>:</w:t>
            </w:r>
            <w:r>
              <w:rPr>
                <w:lang w:val="pt-BR"/>
              </w:rPr>
              <w:t xml:space="preserve"> Biển chỉ đ</w:t>
            </w:r>
            <w:r w:rsidR="0002641A" w:rsidRPr="00FC591C">
              <w:rPr>
                <w:lang w:val="pt-BR"/>
              </w:rPr>
              <w:softHyphen/>
            </w:r>
            <w:r w:rsidR="0002641A" w:rsidRPr="00FC591C">
              <w:rPr>
                <w:lang w:val="vi-VN"/>
              </w:rPr>
              <w:t>ư</w:t>
            </w:r>
            <w:r>
              <w:rPr>
                <w:lang w:val="pt-BR"/>
              </w:rPr>
              <w:t>ờ</w:t>
            </w:r>
            <w:r w:rsidR="0002641A" w:rsidRPr="00FC591C">
              <w:rPr>
                <w:lang w:val="pt-BR"/>
              </w:rPr>
              <w:t>ng</w:t>
            </w:r>
          </w:p>
          <w:p w:rsidR="0002641A" w:rsidRPr="00FC591C" w:rsidRDefault="0002641A" w:rsidP="0002641A">
            <w:pPr>
              <w:rPr>
                <w:lang w:val="it-IT"/>
              </w:rPr>
            </w:pPr>
            <w:r w:rsidRPr="00FC591C">
              <w:rPr>
                <w:b/>
                <w:lang w:val="it-IT"/>
              </w:rPr>
              <w:t>Nghe:</w:t>
            </w:r>
            <w:r w:rsidR="00FC591C">
              <w:rPr>
                <w:lang w:val="it-IT"/>
              </w:rPr>
              <w:t xml:space="preserve"> Anh phi công ơ</w:t>
            </w:r>
            <w:r w:rsidRPr="00FC591C">
              <w:rPr>
                <w:lang w:val="it-IT"/>
              </w:rPr>
              <w:t>i</w:t>
            </w:r>
          </w:p>
          <w:p w:rsidR="00327B90" w:rsidRPr="0066519A" w:rsidRDefault="0002641A" w:rsidP="0002641A">
            <w:pPr>
              <w:rPr>
                <w:lang w:val="pt-BR"/>
              </w:rPr>
            </w:pPr>
            <w:r w:rsidRPr="00FC591C">
              <w:rPr>
                <w:b/>
                <w:lang w:val="pt-BR"/>
              </w:rPr>
              <w:t>TCAN</w:t>
            </w:r>
            <w:r w:rsidR="00FC591C" w:rsidRPr="00FC591C">
              <w:rPr>
                <w:lang w:val="pt-BR"/>
              </w:rPr>
              <w:t>:</w:t>
            </w:r>
            <w:r w:rsidR="00FC591C">
              <w:rPr>
                <w:lang w:val="pt-BR"/>
              </w:rPr>
              <w:t xml:space="preserve"> Nghe âm thanh đoán tê</w:t>
            </w:r>
            <w:r w:rsidRPr="00FC591C">
              <w:rPr>
                <w:lang w:val="pt-BR"/>
              </w:rPr>
              <w:t>n PTGT</w:t>
            </w:r>
          </w:p>
        </w:tc>
        <w:tc>
          <w:tcPr>
            <w:tcW w:w="3544" w:type="dxa"/>
          </w:tcPr>
          <w:p w:rsidR="00FC591C" w:rsidRPr="00FC591C" w:rsidRDefault="00FC591C" w:rsidP="00FC591C">
            <w:pPr>
              <w:tabs>
                <w:tab w:val="left" w:pos="990"/>
              </w:tabs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ÂM NHẠC</w:t>
            </w:r>
          </w:p>
          <w:p w:rsidR="0002641A" w:rsidRPr="00FC591C" w:rsidRDefault="00FC591C" w:rsidP="0002641A">
            <w:pPr>
              <w:rPr>
                <w:lang w:val="pt-BR"/>
              </w:rPr>
            </w:pPr>
            <w:r w:rsidRPr="00FC591C">
              <w:rPr>
                <w:b/>
                <w:lang w:val="pt-BR"/>
              </w:rPr>
              <w:t>Há</w:t>
            </w:r>
            <w:r>
              <w:rPr>
                <w:b/>
                <w:lang w:val="pt-BR"/>
              </w:rPr>
              <w:t>t</w:t>
            </w:r>
            <w:r w:rsidR="0002641A" w:rsidRPr="00FC591C">
              <w:rPr>
                <w:b/>
                <w:lang w:val="pt-BR"/>
              </w:rPr>
              <w:t>:</w:t>
            </w:r>
            <w:r>
              <w:rPr>
                <w:lang w:val="pt-BR"/>
              </w:rPr>
              <w:t xml:space="preserve"> Em đi qua ngã </w:t>
            </w:r>
            <w:r w:rsidR="0002641A" w:rsidRPr="00FC591C">
              <w:rPr>
                <w:lang w:val="pt-BR"/>
              </w:rPr>
              <w:t>t</w:t>
            </w:r>
            <w:r w:rsidR="0002641A" w:rsidRPr="00FC591C">
              <w:rPr>
                <w:lang w:val="pt-BR"/>
              </w:rPr>
              <w:softHyphen/>
            </w:r>
            <w:r w:rsidR="0002641A" w:rsidRPr="00FC591C">
              <w:rPr>
                <w:lang w:val="vi-VN"/>
              </w:rPr>
              <w:t>ư</w:t>
            </w:r>
            <w:r w:rsidR="0002641A" w:rsidRPr="00FC591C">
              <w:rPr>
                <w:lang w:val="pt-BR"/>
              </w:rPr>
              <w:t xml:space="preserve"> </w:t>
            </w:r>
            <w:r>
              <w:rPr>
                <w:lang w:val="pt-BR"/>
              </w:rPr>
              <w:t>đ</w:t>
            </w:r>
            <w:r w:rsidR="0002641A" w:rsidRPr="00FC591C">
              <w:rPr>
                <w:lang w:val="vi-VN"/>
              </w:rPr>
              <w:t>ư</w:t>
            </w:r>
            <w:r>
              <w:rPr>
                <w:lang w:val="pt-BR"/>
              </w:rPr>
              <w:t>ờng phố</w:t>
            </w:r>
            <w:r w:rsidR="0002641A" w:rsidRPr="00FC591C">
              <w:rPr>
                <w:lang w:val="pt-BR"/>
              </w:rPr>
              <w:t>.</w:t>
            </w:r>
          </w:p>
          <w:p w:rsidR="00FC591C" w:rsidRDefault="0002641A" w:rsidP="00FC591C">
            <w:pPr>
              <w:rPr>
                <w:lang w:val="pt-BR"/>
              </w:rPr>
            </w:pPr>
            <w:r w:rsidRPr="00FC591C">
              <w:rPr>
                <w:b/>
                <w:lang w:val="pt-BR"/>
              </w:rPr>
              <w:t>Nghe:</w:t>
            </w:r>
            <w:r w:rsidR="00FC591C">
              <w:rPr>
                <w:lang w:val="pt-BR"/>
              </w:rPr>
              <w:t xml:space="preserve"> Từ một ngã tư đường phố</w:t>
            </w:r>
          </w:p>
          <w:p w:rsidR="00327B90" w:rsidRPr="0066519A" w:rsidRDefault="0002641A" w:rsidP="00FC591C">
            <w:pPr>
              <w:rPr>
                <w:lang w:val="pt-BR"/>
              </w:rPr>
            </w:pPr>
            <w:r w:rsidRPr="00FC591C">
              <w:rPr>
                <w:b/>
              </w:rPr>
              <w:t>TCAN</w:t>
            </w:r>
            <w:r w:rsidR="00FC591C" w:rsidRPr="00FC591C">
              <w:rPr>
                <w:b/>
              </w:rPr>
              <w:t>:</w:t>
            </w:r>
            <w:r w:rsidRPr="00FC591C">
              <w:rPr>
                <w:b/>
                <w:i/>
              </w:rPr>
              <w:t xml:space="preserve"> </w:t>
            </w:r>
            <w:r w:rsidR="00FC591C">
              <w:t>hát theo tín hiệu giao thông</w:t>
            </w:r>
          </w:p>
        </w:tc>
        <w:tc>
          <w:tcPr>
            <w:tcW w:w="1733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</w:tr>
      <w:tr w:rsidR="00327B90" w:rsidRPr="005C404D" w:rsidTr="0002641A">
        <w:tc>
          <w:tcPr>
            <w:tcW w:w="2235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FC591C" w:rsidRPr="00FC591C" w:rsidRDefault="00FC591C" w:rsidP="00B87020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HỂ DỤC</w:t>
            </w:r>
          </w:p>
          <w:p w:rsidR="00327B90" w:rsidRDefault="00FC591C" w:rsidP="00B87020">
            <w:pPr>
              <w:rPr>
                <w:lang w:val="pt-BR"/>
              </w:rPr>
            </w:pPr>
            <w:r>
              <w:rPr>
                <w:lang w:val="pt-BR"/>
              </w:rPr>
              <w:t>Bậ</w:t>
            </w:r>
            <w:r w:rsidR="0002641A" w:rsidRPr="00FC591C">
              <w:rPr>
                <w:lang w:val="pt-BR"/>
              </w:rPr>
              <w:t xml:space="preserve">t qua </w:t>
            </w:r>
            <w:r w:rsidR="00B87020" w:rsidRPr="00FC591C">
              <w:rPr>
                <w:lang w:val="pt-BR"/>
              </w:rPr>
              <w:t>vật cản 10- 15cm</w:t>
            </w:r>
          </w:p>
          <w:p w:rsidR="00F57657" w:rsidRPr="00B87020" w:rsidRDefault="00F57657" w:rsidP="00B87020">
            <w:pPr>
              <w:rPr>
                <w:rFonts w:ascii="Arial" w:hAnsi="Arial" w:cs="Arial"/>
                <w:lang w:val="pt-BR"/>
              </w:rPr>
            </w:pPr>
            <w:r w:rsidRPr="00F57657">
              <w:rPr>
                <w:b/>
                <w:lang w:val="pt-BR"/>
              </w:rPr>
              <w:t>TCVĐ:</w:t>
            </w:r>
            <w:r>
              <w:rPr>
                <w:lang w:val="pt-BR"/>
              </w:rPr>
              <w:t xml:space="preserve"> Lộn cầu vồng</w:t>
            </w:r>
          </w:p>
        </w:tc>
        <w:tc>
          <w:tcPr>
            <w:tcW w:w="3402" w:type="dxa"/>
          </w:tcPr>
          <w:p w:rsidR="00FC591C" w:rsidRPr="00FC591C" w:rsidRDefault="00FC591C" w:rsidP="00FC591C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HỂ DỤC</w:t>
            </w:r>
          </w:p>
          <w:p w:rsidR="00327B90" w:rsidRDefault="00B87020" w:rsidP="0002641A">
            <w:pPr>
              <w:rPr>
                <w:lang w:val="fr-FR"/>
              </w:rPr>
            </w:pPr>
            <w:r w:rsidRPr="00B87020">
              <w:rPr>
                <w:lang w:val="fr-FR"/>
              </w:rPr>
              <w:t>Đập và bắt bóng ( đường kính bóng 15cm)</w:t>
            </w:r>
          </w:p>
          <w:p w:rsidR="00F57657" w:rsidRPr="00B87020" w:rsidRDefault="00F57657" w:rsidP="0002641A">
            <w:pPr>
              <w:rPr>
                <w:lang w:val="pt-BR"/>
              </w:rPr>
            </w:pPr>
            <w:r w:rsidRPr="00F57657">
              <w:rPr>
                <w:b/>
                <w:lang w:val="fr-FR"/>
              </w:rPr>
              <w:t>TCVĐ:</w:t>
            </w:r>
            <w:r>
              <w:rPr>
                <w:lang w:val="fr-FR"/>
              </w:rPr>
              <w:t xml:space="preserve"> Nhảy tiếp sức</w:t>
            </w:r>
          </w:p>
        </w:tc>
        <w:tc>
          <w:tcPr>
            <w:tcW w:w="3544" w:type="dxa"/>
          </w:tcPr>
          <w:p w:rsidR="00FC591C" w:rsidRPr="00FC591C" w:rsidRDefault="00FC591C" w:rsidP="00FC591C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HỂ DỤC</w:t>
            </w:r>
          </w:p>
          <w:p w:rsidR="00327B90" w:rsidRPr="0054372F" w:rsidRDefault="0002641A" w:rsidP="00B87020">
            <w:r w:rsidRPr="00FC591C">
              <w:rPr>
                <w:lang w:val="pt-BR"/>
              </w:rPr>
              <w:t>N</w:t>
            </w:r>
            <w:r w:rsidR="00FC591C">
              <w:rPr>
                <w:lang w:val="pt-BR"/>
              </w:rPr>
              <w:t>ém và bắt bó</w:t>
            </w:r>
            <w:r w:rsidRPr="00FC591C">
              <w:rPr>
                <w:lang w:val="pt-BR"/>
              </w:rPr>
              <w:t xml:space="preserve">ng </w:t>
            </w:r>
            <w:r w:rsidR="0054372F">
              <w:rPr>
                <w:lang w:val="pt-BR"/>
              </w:rPr>
              <w:t>bằng 2 tay từ khoảng cách 4m</w:t>
            </w:r>
          </w:p>
          <w:p w:rsidR="00F57657" w:rsidRPr="00F57657" w:rsidRDefault="00F57657" w:rsidP="00B87020">
            <w:r w:rsidRPr="00F57657">
              <w:rPr>
                <w:b/>
              </w:rPr>
              <w:t>TCVĐ:</w:t>
            </w:r>
            <w:r>
              <w:t xml:space="preserve"> Bác đưa thư</w:t>
            </w:r>
          </w:p>
        </w:tc>
        <w:tc>
          <w:tcPr>
            <w:tcW w:w="1733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</w:tr>
      <w:tr w:rsidR="00327B90" w:rsidRPr="0066519A" w:rsidTr="0002641A">
        <w:tc>
          <w:tcPr>
            <w:tcW w:w="2235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  <w:tc>
          <w:tcPr>
            <w:tcW w:w="3260" w:type="dxa"/>
          </w:tcPr>
          <w:p w:rsidR="00FC591C" w:rsidRPr="00FC591C" w:rsidRDefault="00FC591C" w:rsidP="0002641A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ẠO HÌNH</w:t>
            </w:r>
          </w:p>
          <w:p w:rsidR="00327B90" w:rsidRPr="00FC591C" w:rsidRDefault="00FC591C" w:rsidP="0002641A">
            <w:pPr>
              <w:rPr>
                <w:lang w:val="pt-BR"/>
              </w:rPr>
            </w:pPr>
            <w:r>
              <w:rPr>
                <w:lang w:val="pt-BR"/>
              </w:rPr>
              <w:t>Cát dán phương tiện giao thông đường bộ</w:t>
            </w:r>
          </w:p>
        </w:tc>
        <w:tc>
          <w:tcPr>
            <w:tcW w:w="3402" w:type="dxa"/>
          </w:tcPr>
          <w:p w:rsidR="00FC591C" w:rsidRPr="00FC591C" w:rsidRDefault="00FC591C" w:rsidP="00FC591C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ẠO HÌNH</w:t>
            </w:r>
          </w:p>
          <w:p w:rsidR="00327B90" w:rsidRPr="00FC591C" w:rsidRDefault="00FC591C" w:rsidP="0002641A">
            <w:pPr>
              <w:rPr>
                <w:lang w:val="pt-BR"/>
              </w:rPr>
            </w:pPr>
            <w:r>
              <w:rPr>
                <w:lang w:val="pt-BR"/>
              </w:rPr>
              <w:t>Gấp dán thuyền trên biển</w:t>
            </w:r>
          </w:p>
        </w:tc>
        <w:tc>
          <w:tcPr>
            <w:tcW w:w="3544" w:type="dxa"/>
          </w:tcPr>
          <w:p w:rsidR="00FC591C" w:rsidRPr="00FC591C" w:rsidRDefault="00FC591C" w:rsidP="00FC591C">
            <w:pPr>
              <w:rPr>
                <w:b/>
                <w:lang w:val="pt-BR"/>
              </w:rPr>
            </w:pPr>
            <w:r w:rsidRPr="00FC591C">
              <w:rPr>
                <w:b/>
                <w:lang w:val="pt-BR"/>
              </w:rPr>
              <w:t>TẠO HÌNH</w:t>
            </w:r>
          </w:p>
          <w:p w:rsidR="00327B90" w:rsidRPr="00FC591C" w:rsidRDefault="00FC591C" w:rsidP="0002641A">
            <w:pPr>
              <w:rPr>
                <w:lang w:val="pt-BR"/>
              </w:rPr>
            </w:pPr>
            <w:r>
              <w:rPr>
                <w:lang w:val="pt-BR"/>
              </w:rPr>
              <w:t xml:space="preserve"> Vẽ </w:t>
            </w:r>
            <w:r w:rsidR="0002641A" w:rsidRPr="00FC591C">
              <w:rPr>
                <w:lang w:val="pt-BR"/>
              </w:rPr>
              <w:t>PTGT</w:t>
            </w:r>
          </w:p>
        </w:tc>
        <w:tc>
          <w:tcPr>
            <w:tcW w:w="1733" w:type="dxa"/>
          </w:tcPr>
          <w:p w:rsidR="00327B90" w:rsidRPr="0066519A" w:rsidRDefault="00327B90">
            <w:pPr>
              <w:rPr>
                <w:lang w:val="pt-BR"/>
              </w:rPr>
            </w:pPr>
          </w:p>
        </w:tc>
      </w:tr>
      <w:tr w:rsidR="003146E6" w:rsidRPr="00D96BB2" w:rsidTr="003146E6">
        <w:trPr>
          <w:trHeight w:val="795"/>
        </w:trPr>
        <w:tc>
          <w:tcPr>
            <w:tcW w:w="2235" w:type="dxa"/>
            <w:tcBorders>
              <w:bottom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46E6" w:rsidRPr="005C404D" w:rsidRDefault="003146E6" w:rsidP="0096034B">
            <w:pPr>
              <w:rPr>
                <w:b/>
                <w:lang w:val="fr-FR"/>
              </w:rPr>
            </w:pPr>
            <w:r w:rsidRPr="005C404D">
              <w:rPr>
                <w:b/>
                <w:lang w:val="fr-FR"/>
              </w:rPr>
              <w:t>LQCC</w:t>
            </w:r>
          </w:p>
          <w:p w:rsidR="003146E6" w:rsidRPr="005C404D" w:rsidRDefault="003146E6" w:rsidP="0096034B">
            <w:pPr>
              <w:rPr>
                <w:b/>
                <w:lang w:val="fr-FR"/>
              </w:rPr>
            </w:pPr>
            <w:r>
              <w:rPr>
                <w:lang w:val="fr-FR"/>
              </w:rPr>
              <w:t>Làm quen chữ cái:</w:t>
            </w:r>
            <w:r w:rsidRPr="005C404D">
              <w:rPr>
                <w:lang w:val="fr-FR"/>
              </w:rPr>
              <w:t xml:space="preserve"> h, 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46E6" w:rsidRPr="005C404D" w:rsidRDefault="003146E6" w:rsidP="0096034B">
            <w:pPr>
              <w:rPr>
                <w:lang w:val="fr-FR"/>
              </w:rPr>
            </w:pPr>
            <w:r w:rsidRPr="005C404D">
              <w:rPr>
                <w:b/>
                <w:lang w:val="fr-FR"/>
              </w:rPr>
              <w:t>LQCC</w:t>
            </w:r>
          </w:p>
          <w:p w:rsidR="003146E6" w:rsidRPr="005C404D" w:rsidRDefault="003146E6" w:rsidP="0096034B">
            <w:pPr>
              <w:rPr>
                <w:b/>
                <w:lang w:val="fr-FR"/>
              </w:rPr>
            </w:pPr>
            <w:r w:rsidRPr="005C404D">
              <w:rPr>
                <w:lang w:val="fr-FR"/>
              </w:rPr>
              <w:t>Trò chơi chữ cái h 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146E6" w:rsidRPr="005C404D" w:rsidRDefault="003146E6" w:rsidP="0096034B">
            <w:pPr>
              <w:rPr>
                <w:lang w:val="fr-FR"/>
              </w:rPr>
            </w:pPr>
            <w:r w:rsidRPr="005C404D">
              <w:rPr>
                <w:b/>
                <w:lang w:val="fr-FR"/>
              </w:rPr>
              <w:t>LQCC</w:t>
            </w:r>
          </w:p>
          <w:p w:rsidR="003146E6" w:rsidRPr="005C404D" w:rsidRDefault="003146E6" w:rsidP="0096034B">
            <w:pPr>
              <w:rPr>
                <w:b/>
                <w:lang w:val="fr-FR"/>
              </w:rPr>
            </w:pPr>
            <w:r>
              <w:rPr>
                <w:lang w:val="fr-FR"/>
              </w:rPr>
              <w:t>Làm quen chữ cái:</w:t>
            </w:r>
            <w:r w:rsidRPr="005C404D">
              <w:rPr>
                <w:lang w:val="fr-FR"/>
              </w:rPr>
              <w:t xml:space="preserve"> p q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  <w:tr w:rsidR="003146E6" w:rsidRPr="00D96BB2" w:rsidTr="0096034B">
        <w:trPr>
          <w:trHeight w:val="1867"/>
        </w:trPr>
        <w:tc>
          <w:tcPr>
            <w:tcW w:w="2235" w:type="dxa"/>
            <w:tcBorders>
              <w:top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46E6" w:rsidRPr="005C404D" w:rsidRDefault="003146E6" w:rsidP="0096034B">
            <w:pPr>
              <w:rPr>
                <w:b/>
                <w:lang w:val="fr-FR"/>
              </w:rPr>
            </w:pPr>
            <w:r w:rsidRPr="005C404D">
              <w:rPr>
                <w:b/>
                <w:lang w:val="fr-FR"/>
              </w:rPr>
              <w:t>LQVT</w:t>
            </w:r>
          </w:p>
          <w:p w:rsidR="003146E6" w:rsidRPr="005C404D" w:rsidRDefault="003146E6" w:rsidP="0096034B">
            <w:pPr>
              <w:rPr>
                <w:lang w:val="pt-BR"/>
              </w:rPr>
            </w:pPr>
            <w:r w:rsidRPr="005C404D">
              <w:rPr>
                <w:lang w:val="pt-BR"/>
              </w:rPr>
              <w:t>Đo độ dài của các đối tượng bằng một thước đo, nhận biết kết quả đ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46E6" w:rsidRPr="005C404D" w:rsidRDefault="003146E6" w:rsidP="0096034B">
            <w:pPr>
              <w:rPr>
                <w:b/>
                <w:lang w:val="fr-FR"/>
              </w:rPr>
            </w:pPr>
            <w:r w:rsidRPr="005C404D">
              <w:rPr>
                <w:b/>
                <w:lang w:val="fr-FR"/>
              </w:rPr>
              <w:t>LQVT</w:t>
            </w:r>
          </w:p>
          <w:p w:rsidR="003146E6" w:rsidRPr="005C404D" w:rsidRDefault="003146E6" w:rsidP="0096034B">
            <w:pPr>
              <w:rPr>
                <w:lang w:val="pt-BR"/>
              </w:rPr>
            </w:pPr>
            <w:r w:rsidRPr="005C404D">
              <w:rPr>
                <w:lang w:val="pt-BR"/>
              </w:rPr>
              <w:t>Ôn đo độ dài 1 đối tượng bằng các đơn vị đo khác nhau, nhận biết kết quả đo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146E6" w:rsidRPr="005C404D" w:rsidRDefault="003146E6" w:rsidP="0096034B">
            <w:pPr>
              <w:rPr>
                <w:b/>
                <w:lang w:val="fr-FR"/>
              </w:rPr>
            </w:pPr>
            <w:r w:rsidRPr="005C404D">
              <w:rPr>
                <w:b/>
                <w:lang w:val="fr-FR"/>
              </w:rPr>
              <w:t>LQVT</w:t>
            </w:r>
          </w:p>
          <w:p w:rsidR="003146E6" w:rsidRDefault="003146E6" w:rsidP="0096034B">
            <w:pPr>
              <w:rPr>
                <w:color w:val="000000"/>
                <w:lang w:val="pt-BR"/>
              </w:rPr>
            </w:pPr>
            <w:r w:rsidRPr="005C404D">
              <w:rPr>
                <w:color w:val="000000"/>
                <w:lang w:val="pt-BR"/>
              </w:rPr>
              <w:t xml:space="preserve">Đo độ dài các vật, so sánh và </w:t>
            </w:r>
          </w:p>
          <w:p w:rsidR="003146E6" w:rsidRPr="005C404D" w:rsidRDefault="003146E6" w:rsidP="0096034B">
            <w:pPr>
              <w:rPr>
                <w:lang w:val="pt-BR"/>
              </w:rPr>
            </w:pPr>
            <w:r w:rsidRPr="005C404D">
              <w:rPr>
                <w:color w:val="000000"/>
                <w:lang w:val="pt-BR"/>
              </w:rPr>
              <w:t>diễn đạt kết quả đo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</w:tbl>
    <w:p w:rsidR="006B1C04" w:rsidRDefault="006B1C04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02641A">
      <w:pPr>
        <w:jc w:val="center"/>
        <w:rPr>
          <w:b/>
          <w:lang w:val="pt-BR"/>
        </w:rPr>
      </w:pPr>
    </w:p>
    <w:p w:rsidR="00001EBE" w:rsidRDefault="00001EBE" w:rsidP="003146E6">
      <w:pPr>
        <w:rPr>
          <w:b/>
          <w:lang w:val="pt-BR"/>
        </w:rPr>
      </w:pPr>
    </w:p>
    <w:p w:rsidR="003146E6" w:rsidRPr="0066519A" w:rsidRDefault="003146E6" w:rsidP="003146E6">
      <w:pPr>
        <w:rPr>
          <w:b/>
          <w:lang w:val="pt-BR"/>
        </w:rPr>
      </w:pPr>
    </w:p>
    <w:p w:rsidR="0002641A" w:rsidRPr="0066519A" w:rsidRDefault="0002641A" w:rsidP="0002641A">
      <w:pPr>
        <w:jc w:val="center"/>
        <w:rPr>
          <w:b/>
          <w:lang w:val="pt-BR"/>
        </w:rPr>
      </w:pPr>
      <w:r w:rsidRPr="0066519A">
        <w:rPr>
          <w:b/>
          <w:lang w:val="pt-BR"/>
        </w:rPr>
        <w:lastRenderedPageBreak/>
        <w:t>KẾ HOẠCH THÁNG 3/2017</w:t>
      </w:r>
    </w:p>
    <w:p w:rsidR="0002641A" w:rsidRPr="0066519A" w:rsidRDefault="00A36C90" w:rsidP="0002641A">
      <w:pPr>
        <w:jc w:val="center"/>
        <w:rPr>
          <w:b/>
          <w:lang w:val="pt-BR"/>
        </w:rPr>
      </w:pPr>
      <w:r w:rsidRPr="0066519A">
        <w:rPr>
          <w:b/>
          <w:lang w:val="pt-BR"/>
        </w:rPr>
        <w:t>Thực hiện từ 27/2 đến 25</w:t>
      </w:r>
      <w:r w:rsidR="001855D5" w:rsidRPr="0066519A">
        <w:rPr>
          <w:b/>
          <w:lang w:val="pt-BR"/>
        </w:rPr>
        <w:t>/3</w:t>
      </w:r>
      <w:r w:rsidR="0002641A" w:rsidRPr="0066519A">
        <w:rPr>
          <w:b/>
          <w:lang w:val="pt-BR"/>
        </w:rPr>
        <w:t>/2017</w:t>
      </w:r>
    </w:p>
    <w:tbl>
      <w:tblPr>
        <w:tblStyle w:val="TableGrid"/>
        <w:tblW w:w="14283" w:type="dxa"/>
        <w:tblLook w:val="04A0"/>
      </w:tblPr>
      <w:tblGrid>
        <w:gridCol w:w="2628"/>
        <w:gridCol w:w="2880"/>
        <w:gridCol w:w="2520"/>
        <w:gridCol w:w="2610"/>
        <w:gridCol w:w="2430"/>
        <w:gridCol w:w="1215"/>
      </w:tblGrid>
      <w:tr w:rsidR="00B527B7" w:rsidRPr="0066519A" w:rsidTr="00440298">
        <w:tc>
          <w:tcPr>
            <w:tcW w:w="2628" w:type="dxa"/>
          </w:tcPr>
          <w:p w:rsidR="00B527B7" w:rsidRPr="0066519A" w:rsidRDefault="00B527B7" w:rsidP="0002641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1</w:t>
            </w:r>
          </w:p>
          <w:p w:rsidR="00B527B7" w:rsidRPr="0066519A" w:rsidRDefault="00B527B7" w:rsidP="0002641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ốn mùa</w:t>
            </w:r>
          </w:p>
          <w:p w:rsidR="00B527B7" w:rsidRPr="0066519A" w:rsidRDefault="00B527B7" w:rsidP="0002641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ừ 27/2-04/03/2017</w:t>
            </w:r>
          </w:p>
        </w:tc>
        <w:tc>
          <w:tcPr>
            <w:tcW w:w="2880" w:type="dxa"/>
          </w:tcPr>
          <w:p w:rsidR="00B527B7" w:rsidRPr="0066519A" w:rsidRDefault="00B527B7" w:rsidP="0002641A">
            <w:pPr>
              <w:ind w:left="-447" w:firstLine="447"/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2</w:t>
            </w:r>
          </w:p>
          <w:p w:rsidR="00B527B7" w:rsidRPr="0066519A" w:rsidRDefault="00B527B7" w:rsidP="00110A0B">
            <w:pPr>
              <w:ind w:left="-447" w:firstLine="44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ào mừng ngày</w:t>
            </w:r>
            <w:r w:rsidRPr="0066519A">
              <w:rPr>
                <w:b/>
                <w:lang w:val="pt-BR"/>
              </w:rPr>
              <w:t xml:space="preserve"> 8/3</w:t>
            </w:r>
          </w:p>
          <w:p w:rsidR="00B527B7" w:rsidRPr="0066519A" w:rsidRDefault="00B527B7" w:rsidP="0002641A">
            <w:pPr>
              <w:rPr>
                <w:lang w:val="pt-BR"/>
              </w:rPr>
            </w:pPr>
            <w:r w:rsidRPr="0066519A">
              <w:rPr>
                <w:lang w:val="pt-BR"/>
              </w:rPr>
              <w:t>Từ 06/03-11/03/2017</w:t>
            </w:r>
          </w:p>
        </w:tc>
        <w:tc>
          <w:tcPr>
            <w:tcW w:w="2520" w:type="dxa"/>
          </w:tcPr>
          <w:p w:rsidR="00B527B7" w:rsidRPr="0066519A" w:rsidRDefault="00B527B7" w:rsidP="0002641A">
            <w:pPr>
              <w:jc w:val="center"/>
              <w:rPr>
                <w:lang w:val="pt-BR"/>
              </w:rPr>
            </w:pPr>
            <w:r w:rsidRPr="0066519A">
              <w:rPr>
                <w:lang w:val="pt-BR"/>
              </w:rPr>
              <w:t>TUẦN 3</w:t>
            </w:r>
          </w:p>
          <w:p w:rsidR="00B527B7" w:rsidRPr="0066519A" w:rsidRDefault="00B527B7" w:rsidP="0002641A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ước thật kỳ diệu</w:t>
            </w:r>
          </w:p>
          <w:p w:rsidR="00B527B7" w:rsidRPr="0066519A" w:rsidRDefault="00B527B7" w:rsidP="0002641A">
            <w:pPr>
              <w:rPr>
                <w:lang w:val="pt-BR"/>
              </w:rPr>
            </w:pPr>
            <w:r w:rsidRPr="0066519A">
              <w:rPr>
                <w:lang w:val="pt-BR"/>
              </w:rPr>
              <w:t>Từ  13/3 -18/3/2017</w:t>
            </w:r>
          </w:p>
        </w:tc>
        <w:tc>
          <w:tcPr>
            <w:tcW w:w="2610" w:type="dxa"/>
          </w:tcPr>
          <w:p w:rsidR="00C265BA" w:rsidRDefault="00B527B7" w:rsidP="00C265BA">
            <w:pPr>
              <w:jc w:val="center"/>
            </w:pPr>
            <w:r w:rsidRPr="0066519A">
              <w:t>TUẦN 4</w:t>
            </w:r>
          </w:p>
          <w:p w:rsidR="00B527B7" w:rsidRPr="00C265BA" w:rsidRDefault="00440298" w:rsidP="00C265BA">
            <w:r>
              <w:rPr>
                <w:b/>
              </w:rPr>
              <w:t xml:space="preserve">           </w:t>
            </w:r>
            <w:r w:rsidR="00B527B7">
              <w:rPr>
                <w:b/>
              </w:rPr>
              <w:t>Mùa hè</w:t>
            </w:r>
            <w:r>
              <w:rPr>
                <w:b/>
              </w:rPr>
              <w:t xml:space="preserve"> </w:t>
            </w:r>
          </w:p>
          <w:p w:rsidR="00B527B7" w:rsidRPr="0066519A" w:rsidRDefault="00B527B7" w:rsidP="0002641A">
            <w:pPr>
              <w:rPr>
                <w:lang w:val="pt-BR"/>
              </w:rPr>
            </w:pPr>
            <w:r w:rsidRPr="0066519A">
              <w:t>Từ  20/3 -25/3/2017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265BA" w:rsidRPr="0066519A" w:rsidRDefault="00920CD3" w:rsidP="00440298">
            <w:r>
              <w:t>TUẦN 5</w:t>
            </w:r>
          </w:p>
          <w:p w:rsidR="00440298" w:rsidRDefault="00440298" w:rsidP="00440298">
            <w:pPr>
              <w:jc w:val="both"/>
              <w:rPr>
                <w:b/>
              </w:rPr>
            </w:pPr>
            <w:r>
              <w:rPr>
                <w:b/>
              </w:rPr>
              <w:t>Mặt trời, mặt trăng và các vì sao</w:t>
            </w:r>
          </w:p>
          <w:p w:rsidR="00B527B7" w:rsidRPr="00920CD3" w:rsidRDefault="00920CD3" w:rsidP="00920CD3">
            <w:pPr>
              <w:rPr>
                <w:lang w:val="fr-FR"/>
              </w:rPr>
            </w:pPr>
            <w:r>
              <w:rPr>
                <w:lang w:val="fr-FR"/>
              </w:rPr>
              <w:t>Từ 27/</w:t>
            </w:r>
            <w:r w:rsidRPr="0066519A">
              <w:rPr>
                <w:lang w:val="fr-FR"/>
              </w:rPr>
              <w:t xml:space="preserve"> - 01/4/ 2017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527B7" w:rsidRPr="0066519A" w:rsidRDefault="00B527B7" w:rsidP="00440298">
            <w:pPr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>LƯU Ý</w:t>
            </w:r>
          </w:p>
        </w:tc>
      </w:tr>
      <w:tr w:rsidR="00531BE7" w:rsidRPr="00D96BB2" w:rsidTr="00440298">
        <w:tc>
          <w:tcPr>
            <w:tcW w:w="2628" w:type="dxa"/>
          </w:tcPr>
          <w:p w:rsidR="00531BE7" w:rsidRPr="005C404D" w:rsidRDefault="00531BE7" w:rsidP="0002641A">
            <w:r w:rsidRPr="005C404D">
              <w:rPr>
                <w:b/>
              </w:rPr>
              <w:t>LQVH</w:t>
            </w:r>
          </w:p>
          <w:p w:rsidR="00531BE7" w:rsidRPr="005C404D" w:rsidRDefault="00531BE7" w:rsidP="0002641A">
            <w:pPr>
              <w:rPr>
                <w:lang w:val="pt-BR"/>
              </w:rPr>
            </w:pPr>
            <w:r w:rsidRPr="005C404D">
              <w:rPr>
                <w:b/>
              </w:rPr>
              <w:t>Truyện:</w:t>
            </w:r>
            <w:r w:rsidRPr="005C404D">
              <w:t xml:space="preserve"> Bốn mùa</w:t>
            </w:r>
          </w:p>
        </w:tc>
        <w:tc>
          <w:tcPr>
            <w:tcW w:w="2880" w:type="dxa"/>
          </w:tcPr>
          <w:p w:rsidR="00531BE7" w:rsidRPr="005C404D" w:rsidRDefault="00531BE7" w:rsidP="000F7929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531BE7" w:rsidRPr="005C404D" w:rsidRDefault="00531BE7" w:rsidP="00F51F7E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h</w:t>
            </w:r>
            <w:r w:rsidRPr="005C404D">
              <w:rPr>
                <w:b/>
                <w:lang w:val="vi-VN"/>
              </w:rPr>
              <w:t>ơ</w:t>
            </w:r>
            <w:r w:rsidRPr="005C404D">
              <w:rPr>
                <w:lang w:val="pt-BR"/>
              </w:rPr>
              <w:t>: Bó hoa tặng cô</w:t>
            </w:r>
          </w:p>
        </w:tc>
        <w:tc>
          <w:tcPr>
            <w:tcW w:w="2520" w:type="dxa"/>
          </w:tcPr>
          <w:p w:rsidR="00531BE7" w:rsidRPr="005C404D" w:rsidRDefault="00531BE7" w:rsidP="00977F34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531BE7" w:rsidRPr="005C404D" w:rsidRDefault="00531BE7" w:rsidP="00B87020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ruyện</w:t>
            </w:r>
            <w:r w:rsidRPr="005C404D">
              <w:rPr>
                <w:lang w:val="pt-BR"/>
              </w:rPr>
              <w:t>: Hồ nước và chị mây</w:t>
            </w:r>
          </w:p>
        </w:tc>
        <w:tc>
          <w:tcPr>
            <w:tcW w:w="2610" w:type="dxa"/>
          </w:tcPr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531BE7" w:rsidRPr="005C404D" w:rsidRDefault="00531BE7" w:rsidP="00A705F1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ruyện</w:t>
            </w:r>
            <w:r w:rsidRPr="005C404D">
              <w:rPr>
                <w:lang w:val="pt-BR"/>
              </w:rPr>
              <w:t>: Cô con út của ông mặt trờ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1BE7" w:rsidRPr="005C404D" w:rsidRDefault="00531BE7" w:rsidP="00B3102C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LQVH</w:t>
            </w:r>
          </w:p>
          <w:p w:rsidR="00531BE7" w:rsidRPr="005C404D" w:rsidRDefault="00531BE7" w:rsidP="00B3102C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h</w:t>
            </w:r>
            <w:r w:rsidRPr="005C404D">
              <w:rPr>
                <w:b/>
                <w:lang w:val="vi-VN"/>
              </w:rPr>
              <w:t>ơ</w:t>
            </w:r>
            <w:r>
              <w:rPr>
                <w:lang w:val="pt-BR"/>
              </w:rPr>
              <w:t>: Trong nắng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66519A" w:rsidTr="00440298">
        <w:tc>
          <w:tcPr>
            <w:tcW w:w="2628" w:type="dxa"/>
          </w:tcPr>
          <w:p w:rsidR="00531BE7" w:rsidRPr="005C404D" w:rsidRDefault="00531BE7" w:rsidP="00977F34">
            <w:pPr>
              <w:rPr>
                <w:b/>
              </w:rPr>
            </w:pPr>
            <w:r w:rsidRPr="005C404D">
              <w:rPr>
                <w:b/>
              </w:rPr>
              <w:t>KPKH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t>Th</w:t>
            </w:r>
            <w:r w:rsidRPr="005C404D">
              <w:rPr>
                <w:lang w:val="vi-VN"/>
              </w:rPr>
              <w:t>ứ</w:t>
            </w:r>
            <w:r w:rsidRPr="005C404D">
              <w:t xml:space="preserve"> tự các mùa trong năm</w:t>
            </w:r>
          </w:p>
        </w:tc>
        <w:tc>
          <w:tcPr>
            <w:tcW w:w="2880" w:type="dxa"/>
          </w:tcPr>
          <w:p w:rsidR="00531BE7" w:rsidRPr="005C404D" w:rsidRDefault="00531BE7" w:rsidP="00977F34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KPKH</w:t>
            </w:r>
          </w:p>
          <w:p w:rsidR="00531BE7" w:rsidRPr="005C404D" w:rsidRDefault="00531BE7">
            <w:pPr>
              <w:rPr>
                <w:lang w:val="pt-BR"/>
              </w:rPr>
            </w:pPr>
            <w:r w:rsidRPr="005C404D">
              <w:rPr>
                <w:lang w:val="pt-BR"/>
              </w:rPr>
              <w:t>Tìm hiểu về ngày quốc tế phụ nữ 8/3</w:t>
            </w:r>
          </w:p>
        </w:tc>
        <w:tc>
          <w:tcPr>
            <w:tcW w:w="2520" w:type="dxa"/>
          </w:tcPr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KPKH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rPr>
                <w:lang w:val="pt-BR"/>
              </w:rPr>
              <w:t>Vòng tuần hoàn của nước</w:t>
            </w:r>
          </w:p>
        </w:tc>
        <w:tc>
          <w:tcPr>
            <w:tcW w:w="2610" w:type="dxa"/>
          </w:tcPr>
          <w:p w:rsidR="00531BE7" w:rsidRPr="005C404D" w:rsidRDefault="00531BE7" w:rsidP="00977F34">
            <w:pPr>
              <w:rPr>
                <w:b/>
              </w:rPr>
            </w:pPr>
            <w:r w:rsidRPr="005C404D">
              <w:rPr>
                <w:b/>
              </w:rPr>
              <w:t>KPKH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t>Mùa hè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1BE7" w:rsidRPr="005C404D" w:rsidRDefault="00531BE7" w:rsidP="00B3102C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KPKH</w:t>
            </w:r>
          </w:p>
          <w:p w:rsidR="00531BE7" w:rsidRPr="006B5F1E" w:rsidRDefault="00531BE7" w:rsidP="006B5F1E">
            <w:pPr>
              <w:jc w:val="both"/>
            </w:pPr>
            <w:r w:rsidRPr="005C404D">
              <w:rPr>
                <w:lang w:val="pt-BR"/>
              </w:rPr>
              <w:t xml:space="preserve">Tìm hiểu </w:t>
            </w:r>
            <w:r>
              <w:t>bầu trời, m</w:t>
            </w:r>
            <w:r w:rsidRPr="00531BE7">
              <w:t>ặt trời, mặt trăng và các vì sao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66519A" w:rsidTr="00440298">
        <w:tc>
          <w:tcPr>
            <w:tcW w:w="2628" w:type="dxa"/>
          </w:tcPr>
          <w:p w:rsidR="00531BE7" w:rsidRPr="005C404D" w:rsidRDefault="00531BE7" w:rsidP="00977F34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ÂM NHẠC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>
              <w:rPr>
                <w:b/>
                <w:lang w:val="pt-BR"/>
              </w:rPr>
              <w:t>Hát</w:t>
            </w:r>
            <w:r w:rsidRPr="005C404D">
              <w:rPr>
                <w:b/>
                <w:lang w:val="pt-BR"/>
              </w:rPr>
              <w:t>:</w:t>
            </w:r>
            <w:r>
              <w:rPr>
                <w:lang w:val="pt-BR"/>
              </w:rPr>
              <w:t xml:space="preserve"> Khú</w:t>
            </w:r>
            <w:r w:rsidRPr="005C404D">
              <w:rPr>
                <w:lang w:val="pt-BR"/>
              </w:rPr>
              <w:t xml:space="preserve">c </w:t>
            </w:r>
            <w:r>
              <w:rPr>
                <w:lang w:val="pt-BR"/>
              </w:rPr>
              <w:t>ca bốn mù</w:t>
            </w:r>
            <w:r w:rsidRPr="005C404D">
              <w:rPr>
                <w:lang w:val="pt-BR"/>
              </w:rPr>
              <w:t>a</w:t>
            </w:r>
          </w:p>
          <w:p w:rsidR="00531BE7" w:rsidRPr="005C404D" w:rsidRDefault="00531BE7" w:rsidP="00977F34">
            <w:pPr>
              <w:rPr>
                <w:lang w:val="vi-VN"/>
              </w:rPr>
            </w:pPr>
            <w:r w:rsidRPr="005C404D">
              <w:rPr>
                <w:b/>
                <w:lang w:val="pt-BR"/>
              </w:rPr>
              <w:t>Nghe</w:t>
            </w:r>
            <w:r w:rsidRPr="005C404D">
              <w:rPr>
                <w:lang w:val="pt-BR"/>
              </w:rPr>
              <w:t>: giọt mưa và em bé</w:t>
            </w:r>
          </w:p>
          <w:p w:rsidR="00531BE7" w:rsidRPr="0066519A" w:rsidRDefault="00531BE7" w:rsidP="00977F3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CAN</w:t>
            </w:r>
            <w:r w:rsidRPr="005C404D">
              <w:rPr>
                <w:lang w:val="pt-BR"/>
              </w:rPr>
              <w:t>:</w:t>
            </w:r>
            <w:r>
              <w:rPr>
                <w:lang w:val="pt-BR"/>
              </w:rPr>
              <w:t xml:space="preserve"> Nghe âm thanh đoán tê</w:t>
            </w:r>
            <w:r w:rsidRPr="005C404D">
              <w:rPr>
                <w:lang w:val="pt-BR"/>
              </w:rPr>
              <w:t xml:space="preserve">n </w:t>
            </w:r>
            <w:r>
              <w:rPr>
                <w:lang w:val="pt-BR"/>
              </w:rPr>
              <w:t>dụng cụ âm nhạ</w:t>
            </w:r>
            <w:r w:rsidRPr="005C404D">
              <w:rPr>
                <w:lang w:val="pt-BR"/>
              </w:rPr>
              <w:t>c</w:t>
            </w:r>
          </w:p>
        </w:tc>
        <w:tc>
          <w:tcPr>
            <w:tcW w:w="2880" w:type="dxa"/>
          </w:tcPr>
          <w:p w:rsidR="00531BE7" w:rsidRPr="005C404D" w:rsidRDefault="00531BE7" w:rsidP="005C404D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ÂM NHẠC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V</w:t>
            </w:r>
            <w:r>
              <w:rPr>
                <w:b/>
                <w:lang w:val="pt-BR"/>
              </w:rPr>
              <w:t>ỗ tay theo tiết tấu phối hợp</w:t>
            </w:r>
            <w:r w:rsidRPr="005C404D">
              <w:rPr>
                <w:b/>
                <w:lang w:val="pt-BR"/>
              </w:rPr>
              <w:t>:</w:t>
            </w:r>
            <w:r>
              <w:rPr>
                <w:b/>
                <w:i/>
                <w:lang w:val="pt-BR"/>
              </w:rPr>
              <w:t xml:space="preserve"> </w:t>
            </w:r>
            <w:r w:rsidRPr="005C404D">
              <w:rPr>
                <w:lang w:val="pt-BR"/>
              </w:rPr>
              <w:t>Bông hoa mừng cô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E31E0F">
              <w:rPr>
                <w:b/>
                <w:lang w:val="pt-BR"/>
              </w:rPr>
              <w:t>NH</w:t>
            </w:r>
            <w:r w:rsidRPr="00E31E0F">
              <w:rPr>
                <w:lang w:val="pt-BR"/>
              </w:rPr>
              <w:t>:</w:t>
            </w:r>
            <w:r w:rsidRPr="005C404D">
              <w:rPr>
                <w:lang w:val="pt-BR"/>
              </w:rPr>
              <w:t xml:space="preserve"> Cô giáo</w:t>
            </w:r>
          </w:p>
          <w:p w:rsidR="00531BE7" w:rsidRPr="0066519A" w:rsidRDefault="00531BE7" w:rsidP="005C404D">
            <w:pPr>
              <w:rPr>
                <w:lang w:val="pt-BR"/>
              </w:rPr>
            </w:pPr>
            <w:r w:rsidRPr="00E31E0F">
              <w:rPr>
                <w:b/>
                <w:lang w:val="pt-BR"/>
              </w:rPr>
              <w:t>TCAN</w:t>
            </w:r>
            <w:r w:rsidRPr="00E31E0F">
              <w:rPr>
                <w:lang w:val="pt-BR"/>
              </w:rPr>
              <w:t>:</w:t>
            </w:r>
            <w:r w:rsidRPr="005C404D">
              <w:rPr>
                <w:lang w:val="pt-BR"/>
              </w:rPr>
              <w:t xml:space="preserve"> Thi xem tổ nà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5C404D">
              <w:rPr>
                <w:lang w:val="pt-BR"/>
              </w:rPr>
              <w:t>nhanh</w:t>
            </w:r>
          </w:p>
        </w:tc>
        <w:tc>
          <w:tcPr>
            <w:tcW w:w="2520" w:type="dxa"/>
          </w:tcPr>
          <w:p w:rsidR="00531BE7" w:rsidRPr="005C404D" w:rsidRDefault="00531BE7" w:rsidP="005C404D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ÂM NHẠC</w:t>
            </w:r>
          </w:p>
          <w:p w:rsidR="00531BE7" w:rsidRPr="005C404D" w:rsidRDefault="00531BE7" w:rsidP="00977F34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Hát:</w:t>
            </w:r>
            <w:r w:rsidRPr="005C404D">
              <w:rPr>
                <w:lang w:val="pt-BR"/>
              </w:rPr>
              <w:t xml:space="preserve"> M</w:t>
            </w:r>
            <w:r w:rsidRPr="005C404D">
              <w:rPr>
                <w:lang w:val="vi-VN"/>
              </w:rPr>
              <w:t>ư</w:t>
            </w:r>
            <w:r w:rsidRPr="005C404D">
              <w:rPr>
                <w:lang w:val="pt-BR"/>
              </w:rPr>
              <w:softHyphen/>
            </w:r>
            <w:r w:rsidRPr="005C404D">
              <w:rPr>
                <w:lang w:val="pt-BR"/>
              </w:rPr>
              <w:softHyphen/>
            </w:r>
            <w:r>
              <w:rPr>
                <w:lang w:val="pt-BR"/>
              </w:rPr>
              <w:t>a rơ</w:t>
            </w:r>
            <w:r w:rsidRPr="005C404D">
              <w:rPr>
                <w:lang w:val="pt-BR"/>
              </w:rPr>
              <w:t>i</w:t>
            </w:r>
          </w:p>
          <w:p w:rsidR="00531BE7" w:rsidRPr="005C404D" w:rsidRDefault="00531BE7" w:rsidP="00EC04B0">
            <w:pPr>
              <w:rPr>
                <w:lang w:val="vi-VN"/>
              </w:rPr>
            </w:pPr>
            <w:r w:rsidRPr="005C404D">
              <w:rPr>
                <w:b/>
                <w:lang w:val="pt-BR"/>
              </w:rPr>
              <w:t>Nghe:</w:t>
            </w:r>
            <w:r w:rsidRPr="005C404D">
              <w:rPr>
                <w:lang w:val="pt-BR"/>
              </w:rPr>
              <w:t xml:space="preserve"> M</w:t>
            </w:r>
            <w:r w:rsidRPr="005C404D">
              <w:rPr>
                <w:lang w:val="vi-VN"/>
              </w:rPr>
              <w:t>ư</w:t>
            </w:r>
            <w:r w:rsidRPr="005C404D">
              <w:rPr>
                <w:lang w:val="pt-BR"/>
              </w:rPr>
              <w:t>a</w:t>
            </w:r>
            <w:r w:rsidRPr="005C404D">
              <w:rPr>
                <w:lang w:val="vi-VN"/>
              </w:rPr>
              <w:t xml:space="preserve"> bóng mây</w:t>
            </w:r>
          </w:p>
          <w:p w:rsidR="00531BE7" w:rsidRPr="00FD1EB7" w:rsidRDefault="00531BE7" w:rsidP="006945D0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TCAN</w:t>
            </w:r>
            <w:r w:rsidRPr="005C404D">
              <w:rPr>
                <w:lang w:val="pt-BR"/>
              </w:rPr>
              <w:t>:</w:t>
            </w:r>
            <w:r>
              <w:rPr>
                <w:lang w:val="pt-BR"/>
              </w:rPr>
              <w:t xml:space="preserve"> </w:t>
            </w:r>
            <w:r w:rsidRPr="00FD1EB7">
              <w:rPr>
                <w:lang w:val="pt-BR"/>
              </w:rPr>
              <w:t xml:space="preserve">tai ai tinh, </w:t>
            </w:r>
          </w:p>
          <w:p w:rsidR="00531BE7" w:rsidRPr="0066519A" w:rsidRDefault="00531BE7" w:rsidP="006945D0">
            <w:pPr>
              <w:rPr>
                <w:lang w:val="pt-BR"/>
              </w:rPr>
            </w:pPr>
          </w:p>
        </w:tc>
        <w:tc>
          <w:tcPr>
            <w:tcW w:w="2610" w:type="dxa"/>
          </w:tcPr>
          <w:p w:rsidR="00531BE7" w:rsidRPr="005C404D" w:rsidRDefault="00531BE7" w:rsidP="005C404D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ÂM NHẠC</w:t>
            </w:r>
          </w:p>
          <w:p w:rsidR="00531BE7" w:rsidRPr="00C95C69" w:rsidRDefault="00531BE7" w:rsidP="00977F34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Hát: </w:t>
            </w:r>
            <w:r>
              <w:rPr>
                <w:lang w:val="pt-BR"/>
              </w:rPr>
              <w:t>Làn mây che nắng</w:t>
            </w:r>
          </w:p>
          <w:p w:rsidR="00531BE7" w:rsidRPr="006945D0" w:rsidRDefault="00531BE7" w:rsidP="00EC04B0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Nghe</w:t>
            </w:r>
            <w:r w:rsidRPr="006945D0">
              <w:rPr>
                <w:lang w:val="pt-BR"/>
              </w:rPr>
              <w:t>: Reo vang bình minh</w:t>
            </w:r>
          </w:p>
          <w:p w:rsidR="00531BE7" w:rsidRPr="0066519A" w:rsidRDefault="00531BE7" w:rsidP="006945D0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TCAN</w:t>
            </w:r>
            <w:r w:rsidRPr="006945D0">
              <w:rPr>
                <w:lang w:val="pt-BR"/>
              </w:rPr>
              <w:t xml:space="preserve">: </w:t>
            </w:r>
            <w:r w:rsidRPr="00FD1EB7">
              <w:rPr>
                <w:lang w:val="pt-BR"/>
              </w:rPr>
              <w:t>xướn</w:t>
            </w:r>
            <w:r>
              <w:rPr>
                <w:lang w:val="pt-BR"/>
              </w:rPr>
              <w:t>g âm theo đà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1BE7" w:rsidRPr="005C404D" w:rsidRDefault="00531BE7" w:rsidP="00B3102C">
            <w:pPr>
              <w:rPr>
                <w:b/>
                <w:lang w:val="pt-BR"/>
              </w:rPr>
            </w:pPr>
            <w:r w:rsidRPr="005C404D">
              <w:rPr>
                <w:b/>
                <w:lang w:val="pt-BR"/>
              </w:rPr>
              <w:t>ÂM NHẠC</w:t>
            </w:r>
          </w:p>
          <w:p w:rsidR="00531BE7" w:rsidRPr="00531BE7" w:rsidRDefault="00531BE7" w:rsidP="00B3102C">
            <w:pPr>
              <w:rPr>
                <w:lang w:val="pt-BR"/>
              </w:rPr>
            </w:pPr>
            <w:r w:rsidRPr="005C404D">
              <w:rPr>
                <w:b/>
                <w:lang w:val="pt-BR"/>
              </w:rPr>
              <w:t>V</w:t>
            </w:r>
            <w:r>
              <w:rPr>
                <w:b/>
                <w:lang w:val="pt-BR"/>
              </w:rPr>
              <w:t xml:space="preserve">ỗ tay theo tiết tấu phối hợp: </w:t>
            </w:r>
            <w:r>
              <w:rPr>
                <w:lang w:val="pt-BR"/>
              </w:rPr>
              <w:t>Đếm sao.</w:t>
            </w:r>
          </w:p>
          <w:p w:rsidR="00531BE7" w:rsidRPr="005C404D" w:rsidRDefault="00531BE7" w:rsidP="00B3102C">
            <w:pPr>
              <w:rPr>
                <w:lang w:val="pt-BR"/>
              </w:rPr>
            </w:pPr>
            <w:r w:rsidRPr="00E31E0F">
              <w:rPr>
                <w:b/>
                <w:lang w:val="pt-BR"/>
              </w:rPr>
              <w:t>NH</w:t>
            </w:r>
            <w:r w:rsidRPr="00E31E0F">
              <w:rPr>
                <w:lang w:val="pt-BR"/>
              </w:rPr>
              <w:t>:</w:t>
            </w:r>
            <w:r>
              <w:rPr>
                <w:lang w:val="pt-BR"/>
              </w:rPr>
              <w:t xml:space="preserve"> ánh trăng hòa bình</w:t>
            </w:r>
          </w:p>
          <w:p w:rsidR="00531BE7" w:rsidRPr="0066519A" w:rsidRDefault="00531BE7" w:rsidP="00B3102C">
            <w:pPr>
              <w:rPr>
                <w:lang w:val="pt-BR"/>
              </w:rPr>
            </w:pPr>
            <w:r w:rsidRPr="00E31E0F">
              <w:rPr>
                <w:b/>
                <w:lang w:val="pt-BR"/>
              </w:rPr>
              <w:t>TCAN</w:t>
            </w:r>
            <w:r w:rsidRPr="00E31E0F">
              <w:rPr>
                <w:lang w:val="pt-BR"/>
              </w:rPr>
              <w:t>:</w:t>
            </w:r>
            <w:r w:rsidRPr="005C404D">
              <w:rPr>
                <w:lang w:val="pt-BR"/>
              </w:rPr>
              <w:t xml:space="preserve"> </w:t>
            </w:r>
            <w:r>
              <w:rPr>
                <w:lang w:val="pt-BR"/>
              </w:rPr>
              <w:t>Ai đoán giỏi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D96BB2" w:rsidTr="00440298">
        <w:tc>
          <w:tcPr>
            <w:tcW w:w="2628" w:type="dxa"/>
          </w:tcPr>
          <w:p w:rsidR="00531BE7" w:rsidRPr="006945D0" w:rsidRDefault="00531BE7" w:rsidP="00977F34">
            <w:pPr>
              <w:rPr>
                <w:b/>
              </w:rPr>
            </w:pPr>
            <w:r>
              <w:rPr>
                <w:b/>
              </w:rPr>
              <w:t>THỂ DỤ</w:t>
            </w:r>
            <w:r w:rsidRPr="006945D0">
              <w:rPr>
                <w:b/>
              </w:rPr>
              <w:t>C</w:t>
            </w:r>
          </w:p>
          <w:p w:rsidR="00531BE7" w:rsidRDefault="00531BE7" w:rsidP="00EC04B0">
            <w:pPr>
              <w:rPr>
                <w:b/>
              </w:rPr>
            </w:pPr>
            <w:r w:rsidRPr="006945D0">
              <w:t xml:space="preserve"> Trèo lên xuống ghế cao 35cm</w:t>
            </w:r>
            <w:r w:rsidRPr="00F57657">
              <w:rPr>
                <w:b/>
              </w:rPr>
              <w:t xml:space="preserve"> </w:t>
            </w:r>
          </w:p>
          <w:p w:rsidR="00531BE7" w:rsidRPr="006945D0" w:rsidRDefault="00531BE7" w:rsidP="00EC04B0">
            <w:pPr>
              <w:rPr>
                <w:lang w:val="pt-BR"/>
              </w:rPr>
            </w:pPr>
            <w:r w:rsidRPr="00F57657">
              <w:rPr>
                <w:b/>
              </w:rPr>
              <w:t>TC:</w:t>
            </w:r>
            <w:r>
              <w:t xml:space="preserve"> Ghép hình</w:t>
            </w:r>
          </w:p>
        </w:tc>
        <w:tc>
          <w:tcPr>
            <w:tcW w:w="2880" w:type="dxa"/>
          </w:tcPr>
          <w:p w:rsidR="00531BE7" w:rsidRPr="006945D0" w:rsidRDefault="00531BE7" w:rsidP="006945D0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THỂ DỤC</w:t>
            </w:r>
          </w:p>
          <w:p w:rsidR="00531BE7" w:rsidRDefault="00531BE7" w:rsidP="00EC04B0">
            <w:pPr>
              <w:rPr>
                <w:lang w:val="pt-BR"/>
              </w:rPr>
            </w:pPr>
            <w:r>
              <w:rPr>
                <w:lang w:val="pt-BR"/>
              </w:rPr>
              <w:t>Đứng một chân và giữ thẳng người khoảng 10s</w:t>
            </w:r>
          </w:p>
          <w:p w:rsidR="00531BE7" w:rsidRPr="006945D0" w:rsidRDefault="00531BE7" w:rsidP="00BB5B45">
            <w:pPr>
              <w:rPr>
                <w:lang w:val="pt-BR"/>
              </w:rPr>
            </w:pPr>
            <w:r w:rsidRPr="00F57657">
              <w:rPr>
                <w:b/>
                <w:lang w:val="pt-BR"/>
              </w:rPr>
              <w:t>TCVĐ:</w:t>
            </w:r>
            <w:r>
              <w:rPr>
                <w:lang w:val="pt-BR"/>
              </w:rPr>
              <w:t xml:space="preserve"> Ghép tranh</w:t>
            </w:r>
          </w:p>
        </w:tc>
        <w:tc>
          <w:tcPr>
            <w:tcW w:w="2520" w:type="dxa"/>
          </w:tcPr>
          <w:p w:rsidR="00531BE7" w:rsidRPr="006945D0" w:rsidRDefault="00531BE7" w:rsidP="006945D0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THỂ DỤC</w:t>
            </w:r>
          </w:p>
          <w:p w:rsidR="00531BE7" w:rsidRDefault="00531BE7" w:rsidP="00A705F1">
            <w:pPr>
              <w:rPr>
                <w:lang w:val="pt-BR"/>
              </w:rPr>
            </w:pPr>
            <w:r w:rsidRPr="006945D0">
              <w:rPr>
                <w:lang w:val="pt-BR"/>
              </w:rPr>
              <w:t>N</w:t>
            </w:r>
            <w:r>
              <w:rPr>
                <w:lang w:val="pt-BR"/>
              </w:rPr>
              <w:t>ém trúng đích</w:t>
            </w:r>
            <w:r w:rsidRPr="006945D0">
              <w:rPr>
                <w:lang w:val="pt-BR"/>
              </w:rPr>
              <w:t xml:space="preserve"> đứng</w:t>
            </w:r>
            <w:r>
              <w:rPr>
                <w:lang w:val="pt-BR"/>
              </w:rPr>
              <w:t xml:space="preserve"> xa 2m x cao 1,5m</w:t>
            </w:r>
          </w:p>
          <w:p w:rsidR="00531BE7" w:rsidRPr="006945D0" w:rsidRDefault="00531BE7" w:rsidP="00A705F1">
            <w:pPr>
              <w:rPr>
                <w:lang w:val="pt-BR"/>
              </w:rPr>
            </w:pPr>
            <w:r w:rsidRPr="00F57657">
              <w:rPr>
                <w:b/>
                <w:lang w:val="pt-BR"/>
              </w:rPr>
              <w:t>TCVĐ</w:t>
            </w:r>
            <w:r>
              <w:rPr>
                <w:lang w:val="pt-BR"/>
              </w:rPr>
              <w:t>: Thử tài đoán vật</w:t>
            </w:r>
          </w:p>
        </w:tc>
        <w:tc>
          <w:tcPr>
            <w:tcW w:w="2610" w:type="dxa"/>
          </w:tcPr>
          <w:p w:rsidR="00531BE7" w:rsidRPr="006945D0" w:rsidRDefault="00531BE7" w:rsidP="006945D0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THỂ DỤC</w:t>
            </w:r>
          </w:p>
          <w:p w:rsidR="00531BE7" w:rsidRPr="006945D0" w:rsidRDefault="00531BE7" w:rsidP="00A705F1">
            <w:pPr>
              <w:tabs>
                <w:tab w:val="left" w:pos="990"/>
              </w:tabs>
              <w:rPr>
                <w:lang w:val="pt-BR"/>
              </w:rPr>
            </w:pPr>
            <w:r w:rsidRPr="006945D0">
              <w:rPr>
                <w:lang w:val="fr-FR"/>
              </w:rPr>
              <w:t>Bò chui qua cổng khoảng cách 3- 4m</w:t>
            </w:r>
            <w:r>
              <w:rPr>
                <w:lang w:val="fr-FR"/>
              </w:rPr>
              <w:t>, chay chậm 10 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1BE7" w:rsidRPr="006945D0" w:rsidRDefault="00531BE7" w:rsidP="00B3102C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THỂ DỤC</w:t>
            </w:r>
          </w:p>
          <w:p w:rsidR="00531BE7" w:rsidRDefault="006B5F1E" w:rsidP="00B3102C">
            <w:pPr>
              <w:rPr>
                <w:lang w:val="pt-BR"/>
              </w:rPr>
            </w:pPr>
            <w:r>
              <w:rPr>
                <w:lang w:val="pt-BR"/>
              </w:rPr>
              <w:t>Bật tách khép chân, ném đích nằm  ngang.</w:t>
            </w:r>
          </w:p>
          <w:p w:rsidR="00531BE7" w:rsidRPr="006945D0" w:rsidRDefault="00531BE7" w:rsidP="00B3102C">
            <w:pPr>
              <w:rPr>
                <w:lang w:val="pt-BR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D96BB2" w:rsidTr="00440298">
        <w:tc>
          <w:tcPr>
            <w:tcW w:w="2628" w:type="dxa"/>
          </w:tcPr>
          <w:p w:rsidR="00531BE7" w:rsidRPr="006945D0" w:rsidRDefault="00531BE7" w:rsidP="00977F34">
            <w:pPr>
              <w:rPr>
                <w:lang w:val="pt-BR"/>
              </w:rPr>
            </w:pPr>
            <w:r>
              <w:rPr>
                <w:b/>
                <w:lang w:val="pt-BR"/>
              </w:rPr>
              <w:t>TẠO HÌ</w:t>
            </w:r>
            <w:r w:rsidRPr="006945D0">
              <w:rPr>
                <w:b/>
                <w:lang w:val="pt-BR"/>
              </w:rPr>
              <w:t xml:space="preserve">NH </w:t>
            </w:r>
          </w:p>
          <w:p w:rsidR="00531BE7" w:rsidRPr="006945D0" w:rsidRDefault="00531BE7" w:rsidP="00977F34">
            <w:pPr>
              <w:rPr>
                <w:lang w:val="pt-BR"/>
              </w:rPr>
            </w:pPr>
            <w:r>
              <w:rPr>
                <w:lang w:val="pt-BR"/>
              </w:rPr>
              <w:t>Vẽ cầu vồng sau mưa</w:t>
            </w:r>
          </w:p>
        </w:tc>
        <w:tc>
          <w:tcPr>
            <w:tcW w:w="2880" w:type="dxa"/>
          </w:tcPr>
          <w:p w:rsidR="00531BE7" w:rsidRPr="006945D0" w:rsidRDefault="00531BE7" w:rsidP="006945D0">
            <w:pPr>
              <w:rPr>
                <w:lang w:val="pt-BR"/>
              </w:rPr>
            </w:pPr>
            <w:r>
              <w:rPr>
                <w:b/>
                <w:lang w:val="pt-BR"/>
              </w:rPr>
              <w:t>TẠO HÌ</w:t>
            </w:r>
            <w:r w:rsidRPr="006945D0">
              <w:rPr>
                <w:b/>
                <w:lang w:val="pt-BR"/>
              </w:rPr>
              <w:t xml:space="preserve">NH </w:t>
            </w:r>
          </w:p>
          <w:p w:rsidR="00531BE7" w:rsidRPr="006945D0" w:rsidRDefault="00531BE7" w:rsidP="00F51F7E">
            <w:pPr>
              <w:rPr>
                <w:lang w:val="pt-BR"/>
              </w:rPr>
            </w:pPr>
            <w:r>
              <w:rPr>
                <w:lang w:val="pt-BR"/>
              </w:rPr>
              <w:t xml:space="preserve">Xé dán </w:t>
            </w:r>
            <w:r w:rsidRPr="006945D0">
              <w:rPr>
                <w:lang w:val="pt-BR"/>
              </w:rPr>
              <w:t>hoa tặng bà tặng mẹ</w:t>
            </w:r>
          </w:p>
        </w:tc>
        <w:tc>
          <w:tcPr>
            <w:tcW w:w="2520" w:type="dxa"/>
          </w:tcPr>
          <w:p w:rsidR="00531BE7" w:rsidRPr="006945D0" w:rsidRDefault="00531BE7" w:rsidP="006945D0">
            <w:pPr>
              <w:rPr>
                <w:lang w:val="pt-BR"/>
              </w:rPr>
            </w:pPr>
            <w:r>
              <w:rPr>
                <w:b/>
                <w:lang w:val="pt-BR"/>
              </w:rPr>
              <w:t>TẠO HÌ</w:t>
            </w:r>
            <w:r w:rsidRPr="006945D0">
              <w:rPr>
                <w:b/>
                <w:lang w:val="pt-BR"/>
              </w:rPr>
              <w:t xml:space="preserve">NH </w:t>
            </w:r>
          </w:p>
          <w:p w:rsidR="00531BE7" w:rsidRPr="006945D0" w:rsidRDefault="00531BE7" w:rsidP="006945D0">
            <w:pPr>
              <w:rPr>
                <w:lang w:val="pt-BR"/>
              </w:rPr>
            </w:pPr>
            <w:r w:rsidRPr="006945D0">
              <w:rPr>
                <w:lang w:val="pt-BR"/>
              </w:rPr>
              <w:t>xé và dán hiện tượng thiên nhiên</w:t>
            </w:r>
          </w:p>
        </w:tc>
        <w:tc>
          <w:tcPr>
            <w:tcW w:w="2610" w:type="dxa"/>
          </w:tcPr>
          <w:p w:rsidR="00531BE7" w:rsidRPr="006945D0" w:rsidRDefault="00531BE7" w:rsidP="006945D0">
            <w:pPr>
              <w:rPr>
                <w:lang w:val="pt-BR"/>
              </w:rPr>
            </w:pPr>
            <w:r>
              <w:rPr>
                <w:b/>
                <w:lang w:val="pt-BR"/>
              </w:rPr>
              <w:t>TẠO HÌ</w:t>
            </w:r>
            <w:r w:rsidRPr="006945D0">
              <w:rPr>
                <w:b/>
                <w:lang w:val="pt-BR"/>
              </w:rPr>
              <w:t xml:space="preserve">NH </w:t>
            </w:r>
          </w:p>
          <w:p w:rsidR="00531BE7" w:rsidRPr="006945D0" w:rsidRDefault="00531BE7" w:rsidP="00977F34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Nặn phao bơ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31BE7" w:rsidRPr="006945D0" w:rsidRDefault="00531BE7" w:rsidP="00B3102C">
            <w:pPr>
              <w:rPr>
                <w:lang w:val="pt-BR"/>
              </w:rPr>
            </w:pPr>
            <w:r>
              <w:rPr>
                <w:b/>
                <w:lang w:val="pt-BR"/>
              </w:rPr>
              <w:t>TẠO HÌ</w:t>
            </w:r>
            <w:r w:rsidRPr="006945D0">
              <w:rPr>
                <w:b/>
                <w:lang w:val="pt-BR"/>
              </w:rPr>
              <w:t xml:space="preserve">NH </w:t>
            </w:r>
          </w:p>
          <w:p w:rsidR="00531BE7" w:rsidRPr="006945D0" w:rsidRDefault="00531BE7" w:rsidP="00B3102C">
            <w:pPr>
              <w:rPr>
                <w:lang w:val="pt-BR"/>
              </w:rPr>
            </w:pPr>
            <w:r>
              <w:rPr>
                <w:lang w:val="pt-BR"/>
              </w:rPr>
              <w:t xml:space="preserve">Xé dán </w:t>
            </w:r>
            <w:r w:rsidR="006B5F1E">
              <w:rPr>
                <w:lang w:val="pt-BR"/>
              </w:rPr>
              <w:t>con chuồn chuồn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66519A" w:rsidTr="00440298">
        <w:trPr>
          <w:trHeight w:val="495"/>
        </w:trPr>
        <w:tc>
          <w:tcPr>
            <w:tcW w:w="2628" w:type="dxa"/>
            <w:tcBorders>
              <w:bottom w:val="single" w:sz="4" w:space="0" w:color="auto"/>
            </w:tcBorders>
          </w:tcPr>
          <w:p w:rsidR="00531BE7" w:rsidRPr="006945D0" w:rsidRDefault="00531BE7" w:rsidP="00977F34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lastRenderedPageBreak/>
              <w:t>LQCC</w:t>
            </w:r>
          </w:p>
          <w:p w:rsidR="00531BE7" w:rsidRPr="006945D0" w:rsidRDefault="00531BE7" w:rsidP="00977F34">
            <w:pPr>
              <w:rPr>
                <w:lang w:val="pt-BR"/>
              </w:rPr>
            </w:pPr>
            <w:r w:rsidRPr="006945D0">
              <w:rPr>
                <w:lang w:val="pt-BR"/>
              </w:rPr>
              <w:t>Trò chơi chữ cái p q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31BE7" w:rsidRPr="006945D0" w:rsidRDefault="00531BE7" w:rsidP="006B1C04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LQCC</w:t>
            </w:r>
          </w:p>
          <w:p w:rsidR="00531BE7" w:rsidRPr="006945D0" w:rsidRDefault="00531BE7" w:rsidP="00AB3D09">
            <w:pPr>
              <w:rPr>
                <w:lang w:val="pt-BR"/>
              </w:rPr>
            </w:pPr>
            <w:r w:rsidRPr="006945D0">
              <w:rPr>
                <w:lang w:val="pt-BR"/>
              </w:rPr>
              <w:t>Làm quen với chữ cái g 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1BE7" w:rsidRPr="006945D0" w:rsidRDefault="00531BE7" w:rsidP="006B1C04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LQCC</w:t>
            </w:r>
          </w:p>
          <w:p w:rsidR="00531BE7" w:rsidRPr="006945D0" w:rsidRDefault="00531BE7" w:rsidP="00E35254">
            <w:pPr>
              <w:rPr>
                <w:lang w:val="vi-VN"/>
              </w:rPr>
            </w:pPr>
            <w:r w:rsidRPr="006945D0">
              <w:rPr>
                <w:lang w:val="pt-BR"/>
              </w:rPr>
              <w:t>Trò ch</w:t>
            </w:r>
            <w:r w:rsidRPr="006945D0">
              <w:rPr>
                <w:lang w:val="vi-VN"/>
              </w:rPr>
              <w:t>ơi với chữ cái g y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31BE7" w:rsidRPr="006945D0" w:rsidRDefault="00531BE7" w:rsidP="006B1C04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LQCC</w:t>
            </w:r>
          </w:p>
          <w:p w:rsidR="00531BE7" w:rsidRPr="006945D0" w:rsidRDefault="00531BE7" w:rsidP="00AB3D09">
            <w:pPr>
              <w:rPr>
                <w:lang w:val="pt-BR"/>
              </w:rPr>
            </w:pPr>
            <w:r w:rsidRPr="006945D0">
              <w:t>Làm quen chữ cái s</w:t>
            </w:r>
            <w:r w:rsidR="006B5F1E">
              <w:t>,</w:t>
            </w:r>
            <w:r w:rsidRPr="006945D0">
              <w:t xml:space="preserve"> x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7" w:rsidRPr="006945D0" w:rsidRDefault="00531BE7" w:rsidP="00B3102C">
            <w:pPr>
              <w:rPr>
                <w:b/>
                <w:lang w:val="pt-BR"/>
              </w:rPr>
            </w:pPr>
            <w:r w:rsidRPr="006945D0">
              <w:rPr>
                <w:b/>
                <w:lang w:val="pt-BR"/>
              </w:rPr>
              <w:t>LQCC</w:t>
            </w:r>
          </w:p>
          <w:p w:rsidR="00531BE7" w:rsidRPr="006945D0" w:rsidRDefault="006B5F1E" w:rsidP="00B3102C">
            <w:pPr>
              <w:rPr>
                <w:lang w:val="pt-BR"/>
              </w:rPr>
            </w:pPr>
            <w:r w:rsidRPr="006945D0">
              <w:rPr>
                <w:lang w:val="pt-BR"/>
              </w:rPr>
              <w:t>Trò chơi chữ cái</w:t>
            </w:r>
            <w:r>
              <w:rPr>
                <w:lang w:val="pt-BR"/>
              </w:rPr>
              <w:t xml:space="preserve"> s, x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  <w:tr w:rsidR="00531BE7" w:rsidRPr="00D96BB2" w:rsidTr="00440298">
        <w:trPr>
          <w:trHeight w:val="1410"/>
        </w:trPr>
        <w:tc>
          <w:tcPr>
            <w:tcW w:w="2628" w:type="dxa"/>
            <w:tcBorders>
              <w:top w:val="single" w:sz="4" w:space="0" w:color="auto"/>
            </w:tcBorders>
          </w:tcPr>
          <w:p w:rsidR="00531BE7" w:rsidRPr="006945D0" w:rsidRDefault="00531BE7" w:rsidP="00977F34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T</w:t>
            </w:r>
          </w:p>
          <w:p w:rsidR="00531BE7" w:rsidRPr="00C95C69" w:rsidRDefault="00531BE7" w:rsidP="00977F34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Đo dung tích các vật so sánh và diễn đạt kết quả đo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31BE7" w:rsidRPr="006945D0" w:rsidRDefault="00531BE7" w:rsidP="00C95C6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T</w:t>
            </w:r>
          </w:p>
          <w:p w:rsidR="00531BE7" w:rsidRPr="00E31E0F" w:rsidRDefault="00531BE7" w:rsidP="00C95C69">
            <w:pPr>
              <w:rPr>
                <w:lang w:val="it-IT"/>
              </w:rPr>
            </w:pPr>
            <w:r>
              <w:rPr>
                <w:lang w:val="it-IT"/>
              </w:rPr>
              <w:t>Đếm đến 10, Nhận biết nhóm có 10 đối tượngnhận biết chữ số 1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1BE7" w:rsidRPr="006945D0" w:rsidRDefault="00531BE7" w:rsidP="00977F34">
            <w:pPr>
              <w:rPr>
                <w:lang w:val="fr-FR"/>
              </w:rPr>
            </w:pPr>
            <w:r w:rsidRPr="006945D0">
              <w:rPr>
                <w:b/>
                <w:lang w:val="fr-FR"/>
              </w:rPr>
              <w:t>LQVT</w:t>
            </w:r>
          </w:p>
          <w:p w:rsidR="00531BE7" w:rsidRPr="006945D0" w:rsidRDefault="00531BE7" w:rsidP="00977F34">
            <w:pPr>
              <w:rPr>
                <w:b/>
                <w:lang w:val="fr-FR"/>
              </w:rPr>
            </w:pPr>
            <w:r w:rsidRPr="004006DA">
              <w:rPr>
                <w:lang w:val="pt-BR"/>
              </w:rPr>
              <w:t>Nhận biết mối quan hệ hơn</w:t>
            </w:r>
            <w:r>
              <w:rPr>
                <w:lang w:val="pt-BR"/>
              </w:rPr>
              <w:t xml:space="preserve"> kém về số lượng trong phạm vi 10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31BE7" w:rsidRPr="006945D0" w:rsidRDefault="00531BE7" w:rsidP="00977F34">
            <w:pPr>
              <w:rPr>
                <w:lang w:val="fr-FR"/>
              </w:rPr>
            </w:pPr>
            <w:r w:rsidRPr="006945D0">
              <w:rPr>
                <w:b/>
                <w:lang w:val="fr-FR"/>
              </w:rPr>
              <w:t>LQVT</w:t>
            </w:r>
          </w:p>
          <w:p w:rsidR="00531BE7" w:rsidRPr="006945D0" w:rsidRDefault="00531BE7" w:rsidP="00977F34">
            <w:pPr>
              <w:rPr>
                <w:b/>
                <w:lang w:val="fr-FR"/>
              </w:rPr>
            </w:pPr>
            <w:r w:rsidRPr="004006DA">
              <w:rPr>
                <w:lang w:val="pt-BR"/>
              </w:rPr>
              <w:t>Thêm b</w:t>
            </w:r>
            <w:r>
              <w:rPr>
                <w:lang w:val="vi-VN"/>
              </w:rPr>
              <w:t>ớt, chia nhóm đối tượng có s</w:t>
            </w:r>
            <w:r w:rsidRPr="00524927">
              <w:rPr>
                <w:lang w:val="pt-BR"/>
              </w:rPr>
              <w:t>ố</w:t>
            </w:r>
            <w:r w:rsidRPr="004006DA">
              <w:rPr>
                <w:lang w:val="vi-VN"/>
              </w:rPr>
              <w:t xml:space="preserve"> lượng</w:t>
            </w:r>
            <w:r w:rsidRPr="00524927">
              <w:rPr>
                <w:lang w:val="pt-BR"/>
              </w:rPr>
              <w:t xml:space="preserve"> 10 </w:t>
            </w:r>
            <w:r w:rsidRPr="004006DA">
              <w:rPr>
                <w:lang w:val="vi-VN"/>
              </w:rPr>
              <w:t>thành 2 phầ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E7" w:rsidRPr="006945D0" w:rsidRDefault="00531BE7" w:rsidP="00B3102C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T</w:t>
            </w:r>
          </w:p>
          <w:p w:rsidR="00531BE7" w:rsidRPr="00E31E0F" w:rsidRDefault="006B5F1E" w:rsidP="00B3102C">
            <w:pPr>
              <w:rPr>
                <w:lang w:val="it-IT"/>
              </w:rPr>
            </w:pPr>
            <w:r>
              <w:rPr>
                <w:lang w:val="it-IT"/>
              </w:rPr>
              <w:t xml:space="preserve">Ôn số lượng </w:t>
            </w:r>
            <w:r w:rsidR="00531BE7">
              <w:rPr>
                <w:lang w:val="it-IT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531BE7" w:rsidRPr="0066519A" w:rsidRDefault="00531BE7">
            <w:pPr>
              <w:rPr>
                <w:lang w:val="pt-BR"/>
              </w:rPr>
            </w:pPr>
          </w:p>
        </w:tc>
      </w:tr>
    </w:tbl>
    <w:p w:rsidR="00001EBE" w:rsidRDefault="00001EB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Default="006B5F1E" w:rsidP="00C95C69">
      <w:pPr>
        <w:rPr>
          <w:b/>
          <w:lang w:val="fr-FR"/>
        </w:rPr>
      </w:pPr>
    </w:p>
    <w:p w:rsidR="006B5F1E" w:rsidRPr="0066519A" w:rsidRDefault="006B5F1E" w:rsidP="00C95C69">
      <w:pPr>
        <w:rPr>
          <w:b/>
          <w:lang w:val="fr-FR"/>
        </w:rPr>
      </w:pPr>
    </w:p>
    <w:p w:rsidR="000F7929" w:rsidRPr="0066519A" w:rsidRDefault="000F7929" w:rsidP="00E31E0F">
      <w:pPr>
        <w:jc w:val="center"/>
        <w:rPr>
          <w:b/>
          <w:lang w:val="fr-FR"/>
        </w:rPr>
      </w:pPr>
      <w:r w:rsidRPr="0066519A">
        <w:rPr>
          <w:b/>
          <w:lang w:val="fr-FR"/>
        </w:rPr>
        <w:lastRenderedPageBreak/>
        <w:t>KẾ HOẠCH THÁNG 4/2017</w:t>
      </w:r>
    </w:p>
    <w:p w:rsidR="000F7929" w:rsidRPr="0066519A" w:rsidRDefault="00920CD3" w:rsidP="000F7929">
      <w:pPr>
        <w:jc w:val="center"/>
        <w:rPr>
          <w:b/>
          <w:lang w:val="fr-FR"/>
        </w:rPr>
      </w:pPr>
      <w:r>
        <w:rPr>
          <w:b/>
          <w:lang w:val="fr-FR"/>
        </w:rPr>
        <w:t>Thực hiện từ 3</w:t>
      </w:r>
      <w:r w:rsidR="00A36C90" w:rsidRPr="0066519A">
        <w:rPr>
          <w:b/>
          <w:lang w:val="fr-FR"/>
        </w:rPr>
        <w:t>/</w:t>
      </w:r>
      <w:r>
        <w:rPr>
          <w:b/>
          <w:lang w:val="fr-FR"/>
        </w:rPr>
        <w:t xml:space="preserve"> 4 đến 29</w:t>
      </w:r>
      <w:r w:rsidR="00A36C90" w:rsidRPr="0066519A">
        <w:rPr>
          <w:b/>
          <w:lang w:val="fr-FR"/>
        </w:rPr>
        <w:t>/</w:t>
      </w:r>
      <w:r>
        <w:rPr>
          <w:b/>
          <w:lang w:val="fr-FR"/>
        </w:rPr>
        <w:t xml:space="preserve"> </w:t>
      </w:r>
      <w:r w:rsidR="00A36C90" w:rsidRPr="0066519A">
        <w:rPr>
          <w:b/>
          <w:lang w:val="fr-FR"/>
        </w:rPr>
        <w:t>4</w:t>
      </w:r>
      <w:r w:rsidR="000F7929" w:rsidRPr="0066519A">
        <w:rPr>
          <w:b/>
          <w:lang w:val="fr-FR"/>
        </w:rPr>
        <w:t>/2017</w:t>
      </w:r>
    </w:p>
    <w:tbl>
      <w:tblPr>
        <w:tblStyle w:val="TableGrid"/>
        <w:tblW w:w="0" w:type="auto"/>
        <w:tblLook w:val="04A0"/>
      </w:tblPr>
      <w:tblGrid>
        <w:gridCol w:w="3227"/>
        <w:gridCol w:w="2977"/>
        <w:gridCol w:w="3118"/>
        <w:gridCol w:w="3119"/>
        <w:gridCol w:w="1733"/>
      </w:tblGrid>
      <w:tr w:rsidR="000F7929" w:rsidRPr="0066519A" w:rsidTr="000F7929">
        <w:tc>
          <w:tcPr>
            <w:tcW w:w="3227" w:type="dxa"/>
          </w:tcPr>
          <w:p w:rsidR="000F7929" w:rsidRPr="0066519A" w:rsidRDefault="000F7929" w:rsidP="000F7929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1</w:t>
            </w:r>
          </w:p>
          <w:p w:rsidR="000F7929" w:rsidRPr="0066519A" w:rsidRDefault="000F7929" w:rsidP="000F7929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vi-VN"/>
              </w:rPr>
              <w:t>Giỗ tổ Hùng Vương</w:t>
            </w:r>
          </w:p>
          <w:p w:rsidR="000F7929" w:rsidRPr="0066519A" w:rsidRDefault="00920CD3">
            <w:pPr>
              <w:rPr>
                <w:lang w:val="fr-FR"/>
              </w:rPr>
            </w:pPr>
            <w:r w:rsidRPr="0066519A">
              <w:t>Từ 03/4 -08/</w:t>
            </w:r>
            <w:r>
              <w:t xml:space="preserve"> </w:t>
            </w:r>
            <w:r w:rsidRPr="0066519A">
              <w:t>4/</w:t>
            </w:r>
            <w:r>
              <w:t xml:space="preserve"> </w:t>
            </w:r>
            <w:r w:rsidRPr="0066519A">
              <w:t>2017</w:t>
            </w:r>
          </w:p>
        </w:tc>
        <w:tc>
          <w:tcPr>
            <w:tcW w:w="2977" w:type="dxa"/>
          </w:tcPr>
          <w:p w:rsidR="000F7929" w:rsidRPr="0066519A" w:rsidRDefault="000F7929" w:rsidP="000F7929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2</w:t>
            </w:r>
          </w:p>
          <w:p w:rsidR="000F7929" w:rsidRPr="0066519A" w:rsidRDefault="000F7929" w:rsidP="000F7929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vi-VN"/>
              </w:rPr>
              <w:t>Phường Phúc Lợi của bé</w:t>
            </w:r>
          </w:p>
          <w:p w:rsidR="000F7929" w:rsidRPr="00920CD3" w:rsidRDefault="00920CD3" w:rsidP="00920CD3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ừ 10/4 - 15/</w:t>
            </w:r>
            <w:r>
              <w:rPr>
                <w:lang w:val="fr-FR"/>
              </w:rPr>
              <w:t xml:space="preserve"> </w:t>
            </w:r>
            <w:r w:rsidRPr="0066519A">
              <w:rPr>
                <w:lang w:val="fr-FR"/>
              </w:rPr>
              <w:t>4/</w:t>
            </w:r>
            <w:r>
              <w:rPr>
                <w:lang w:val="fr-FR"/>
              </w:rPr>
              <w:t xml:space="preserve"> </w:t>
            </w:r>
            <w:r w:rsidRPr="0066519A">
              <w:rPr>
                <w:lang w:val="fr-FR"/>
              </w:rPr>
              <w:t>2017</w:t>
            </w:r>
          </w:p>
        </w:tc>
        <w:tc>
          <w:tcPr>
            <w:tcW w:w="3118" w:type="dxa"/>
          </w:tcPr>
          <w:p w:rsidR="000F7929" w:rsidRPr="0066519A" w:rsidRDefault="000F7929" w:rsidP="000F7929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3</w:t>
            </w:r>
          </w:p>
          <w:p w:rsidR="000F7929" w:rsidRPr="0066519A" w:rsidRDefault="000F7929" w:rsidP="000F7929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hủ đô Hà Nội</w:t>
            </w:r>
          </w:p>
          <w:p w:rsidR="00920CD3" w:rsidRPr="0066519A" w:rsidRDefault="00920CD3" w:rsidP="00920CD3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ừ 17/4 -22/</w:t>
            </w:r>
            <w:r>
              <w:rPr>
                <w:lang w:val="fr-FR"/>
              </w:rPr>
              <w:t xml:space="preserve"> </w:t>
            </w:r>
            <w:r w:rsidRPr="0066519A">
              <w:rPr>
                <w:lang w:val="fr-FR"/>
              </w:rPr>
              <w:t>4/</w:t>
            </w:r>
            <w:r>
              <w:rPr>
                <w:lang w:val="fr-FR"/>
              </w:rPr>
              <w:t xml:space="preserve"> </w:t>
            </w:r>
            <w:r w:rsidRPr="0066519A">
              <w:rPr>
                <w:lang w:val="fr-FR"/>
              </w:rPr>
              <w:t>2017</w:t>
            </w:r>
          </w:p>
          <w:p w:rsidR="000F7929" w:rsidRPr="0066519A" w:rsidRDefault="000F7929">
            <w:pPr>
              <w:rPr>
                <w:lang w:val="fr-FR"/>
              </w:rPr>
            </w:pPr>
          </w:p>
        </w:tc>
        <w:tc>
          <w:tcPr>
            <w:tcW w:w="3119" w:type="dxa"/>
          </w:tcPr>
          <w:p w:rsidR="000F7929" w:rsidRPr="0066519A" w:rsidRDefault="000F7929" w:rsidP="000F7929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4</w:t>
            </w:r>
          </w:p>
          <w:p w:rsidR="000F7929" w:rsidRPr="0066519A" w:rsidRDefault="000F7929" w:rsidP="000F7929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Việt Nam đất nước tôi</w:t>
            </w:r>
          </w:p>
          <w:p w:rsidR="000F7929" w:rsidRPr="0066519A" w:rsidRDefault="00920CD3">
            <w:pPr>
              <w:rPr>
                <w:lang w:val="fr-FR"/>
              </w:rPr>
            </w:pPr>
            <w:r>
              <w:t>Từ 24/4 - 29/ 4</w:t>
            </w:r>
            <w:r w:rsidRPr="0066519A">
              <w:t>/</w:t>
            </w:r>
            <w:r>
              <w:t xml:space="preserve"> </w:t>
            </w:r>
            <w:r w:rsidRPr="0066519A">
              <w:t>2017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b/>
                <w:lang w:val="pt-BR"/>
              </w:rPr>
            </w:pPr>
          </w:p>
          <w:p w:rsidR="000F7929" w:rsidRPr="0066519A" w:rsidRDefault="000F7929">
            <w:pPr>
              <w:rPr>
                <w:b/>
                <w:lang w:val="pt-BR"/>
              </w:rPr>
            </w:pPr>
            <w:r w:rsidRPr="0066519A">
              <w:rPr>
                <w:b/>
                <w:lang w:val="pt-BR"/>
              </w:rPr>
              <w:t xml:space="preserve">   LƯU Ý</w:t>
            </w:r>
          </w:p>
        </w:tc>
      </w:tr>
      <w:tr w:rsidR="000F7929" w:rsidRPr="00D96BB2" w:rsidTr="000F7929">
        <w:tc>
          <w:tcPr>
            <w:tcW w:w="3227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H</w:t>
            </w:r>
          </w:p>
          <w:p w:rsidR="000F7929" w:rsidRPr="006945D0" w:rsidRDefault="006945D0" w:rsidP="00D2489F">
            <w:pPr>
              <w:rPr>
                <w:lang w:val="vi-VN"/>
              </w:rPr>
            </w:pPr>
            <w:r>
              <w:rPr>
                <w:b/>
                <w:lang w:val="pt-BR"/>
              </w:rPr>
              <w:t>Truyệ</w:t>
            </w:r>
            <w:r w:rsidR="000F7929" w:rsidRPr="006945D0">
              <w:rPr>
                <w:b/>
                <w:lang w:val="pt-BR"/>
              </w:rPr>
              <w:t>n</w:t>
            </w:r>
            <w:r w:rsidR="000F7929" w:rsidRPr="006945D0">
              <w:rPr>
                <w:lang w:val="pt-BR"/>
              </w:rPr>
              <w:t xml:space="preserve">: </w:t>
            </w:r>
            <w:r w:rsidR="00D2489F" w:rsidRPr="006945D0">
              <w:rPr>
                <w:lang w:val="pt-BR"/>
              </w:rPr>
              <w:t xml:space="preserve">Sự tích </w:t>
            </w:r>
            <w:r w:rsidR="007F56D6">
              <w:rPr>
                <w:lang w:val="pt-BR"/>
              </w:rPr>
              <w:t>con rồng cháu tiên</w:t>
            </w:r>
          </w:p>
        </w:tc>
        <w:tc>
          <w:tcPr>
            <w:tcW w:w="2977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H</w:t>
            </w:r>
          </w:p>
          <w:p w:rsidR="000F7929" w:rsidRPr="006945D0" w:rsidRDefault="007F56D6" w:rsidP="000F7929">
            <w:r>
              <w:rPr>
                <w:b/>
                <w:lang w:val="pt-BR"/>
              </w:rPr>
              <w:t>Truyệ</w:t>
            </w:r>
            <w:r w:rsidRPr="006945D0">
              <w:rPr>
                <w:b/>
                <w:lang w:val="pt-BR"/>
              </w:rPr>
              <w:t>n</w:t>
            </w:r>
            <w:r w:rsidRPr="006945D0">
              <w:rPr>
                <w:lang w:val="pt-BR"/>
              </w:rPr>
              <w:t>: Sự tích bánh chưng, bánh dày</w:t>
            </w:r>
          </w:p>
        </w:tc>
        <w:tc>
          <w:tcPr>
            <w:tcW w:w="3118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H</w:t>
            </w:r>
          </w:p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lang w:val="pt-BR"/>
              </w:rPr>
              <w:t>Đồng dao : 36 phố phường</w:t>
            </w:r>
          </w:p>
        </w:tc>
        <w:tc>
          <w:tcPr>
            <w:tcW w:w="3119" w:type="dxa"/>
          </w:tcPr>
          <w:p w:rsidR="00C03ED5" w:rsidRPr="006945D0" w:rsidRDefault="00C03ED5" w:rsidP="00C03ED5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LQVH</w:t>
            </w:r>
          </w:p>
          <w:p w:rsidR="000F7929" w:rsidRPr="006945D0" w:rsidRDefault="006945D0" w:rsidP="006945D0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Truyệ</w:t>
            </w:r>
            <w:r w:rsidR="00C03ED5" w:rsidRPr="006945D0">
              <w:rPr>
                <w:b/>
                <w:lang w:val="pt-BR"/>
              </w:rPr>
              <w:t>n</w:t>
            </w:r>
            <w:r w:rsidR="00C03ED5" w:rsidRPr="006945D0">
              <w:rPr>
                <w:lang w:val="pt-BR"/>
              </w:rPr>
              <w:t xml:space="preserve">: </w:t>
            </w:r>
            <w:r>
              <w:rPr>
                <w:lang w:val="pt-BR"/>
              </w:rPr>
              <w:t>Sự tích Hồ Gươm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lang w:val="pt-BR"/>
              </w:rPr>
            </w:pPr>
          </w:p>
        </w:tc>
      </w:tr>
      <w:tr w:rsidR="000F7929" w:rsidRPr="00D96BB2" w:rsidTr="000F7929">
        <w:tc>
          <w:tcPr>
            <w:tcW w:w="3227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KPXH</w:t>
            </w:r>
          </w:p>
          <w:p w:rsidR="000F7929" w:rsidRPr="006945D0" w:rsidRDefault="00641184" w:rsidP="000F7929">
            <w:pPr>
              <w:rPr>
                <w:lang w:val="pt-BR"/>
              </w:rPr>
            </w:pPr>
            <w:r w:rsidRPr="006945D0">
              <w:rPr>
                <w:lang w:val="pt-BR"/>
              </w:rPr>
              <w:t>Tìm hiểu về ngày giỗ tổ Hùng Vương</w:t>
            </w:r>
          </w:p>
        </w:tc>
        <w:tc>
          <w:tcPr>
            <w:tcW w:w="2977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KPXH</w:t>
            </w:r>
          </w:p>
          <w:p w:rsidR="000F7929" w:rsidRPr="006945D0" w:rsidRDefault="00865177" w:rsidP="000F7929">
            <w:pPr>
              <w:rPr>
                <w:lang w:val="pt-BR"/>
              </w:rPr>
            </w:pPr>
            <w:r w:rsidRPr="006945D0">
              <w:rPr>
                <w:lang w:val="pt-BR"/>
              </w:rPr>
              <w:t>Một số địa danh trong phường Phúc Lợi</w:t>
            </w:r>
          </w:p>
        </w:tc>
        <w:tc>
          <w:tcPr>
            <w:tcW w:w="3118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KPXH</w:t>
            </w:r>
          </w:p>
          <w:p w:rsidR="000F7929" w:rsidRPr="006945D0" w:rsidRDefault="006945D0" w:rsidP="00641184">
            <w:pPr>
              <w:rPr>
                <w:lang w:val="pt-BR"/>
              </w:rPr>
            </w:pPr>
            <w:r w:rsidRPr="006945D0">
              <w:rPr>
                <w:lang w:val="pt-BR"/>
              </w:rPr>
              <w:t>Bản đồ nước Việt Nam, thủ đô Hà Nội</w:t>
            </w:r>
          </w:p>
        </w:tc>
        <w:tc>
          <w:tcPr>
            <w:tcW w:w="3119" w:type="dxa"/>
          </w:tcPr>
          <w:p w:rsidR="000F7929" w:rsidRPr="006945D0" w:rsidRDefault="000F7929" w:rsidP="000F7929">
            <w:pPr>
              <w:rPr>
                <w:lang w:val="pt-BR"/>
              </w:rPr>
            </w:pPr>
            <w:r w:rsidRPr="006945D0">
              <w:rPr>
                <w:b/>
                <w:lang w:val="pt-BR"/>
              </w:rPr>
              <w:t>KPXH</w:t>
            </w:r>
          </w:p>
          <w:p w:rsidR="000F7929" w:rsidRPr="006945D0" w:rsidRDefault="006945D0" w:rsidP="000F7929">
            <w:pPr>
              <w:rPr>
                <w:lang w:val="pt-BR"/>
              </w:rPr>
            </w:pPr>
            <w:r>
              <w:rPr>
                <w:lang w:val="pt-BR"/>
              </w:rPr>
              <w:t>Việt Nam đất nước tôi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lang w:val="pt-BR"/>
              </w:rPr>
            </w:pPr>
          </w:p>
        </w:tc>
      </w:tr>
      <w:tr w:rsidR="000F7929" w:rsidRPr="0066519A" w:rsidTr="000F7929">
        <w:tc>
          <w:tcPr>
            <w:tcW w:w="3227" w:type="dxa"/>
          </w:tcPr>
          <w:p w:rsidR="00796A8B" w:rsidRPr="006945D0" w:rsidRDefault="006945D0" w:rsidP="00796A8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796A8B" w:rsidRPr="0066519A" w:rsidRDefault="006945D0" w:rsidP="00796A8B">
            <w:pPr>
              <w:rPr>
                <w:lang w:val="fr-FR"/>
              </w:rPr>
            </w:pPr>
            <w:r w:rsidRPr="006945D0">
              <w:rPr>
                <w:b/>
                <w:lang w:val="fr-FR"/>
              </w:rPr>
              <w:t>VĐTN</w:t>
            </w:r>
            <w:r w:rsidR="00796A8B" w:rsidRPr="006945D0">
              <w:rPr>
                <w:b/>
                <w:lang w:val="fr-FR"/>
              </w:rPr>
              <w:t>:</w:t>
            </w:r>
            <w:r w:rsidR="00A53C7C">
              <w:rPr>
                <w:lang w:val="fr-FR"/>
              </w:rPr>
              <w:t xml:space="preserve"> </w:t>
            </w:r>
            <w:r w:rsidR="00112E4D">
              <w:rPr>
                <w:lang w:val="fr-FR"/>
              </w:rPr>
              <w:t>Trái đất nay là cua chúng mình</w:t>
            </w:r>
          </w:p>
          <w:p w:rsidR="00796A8B" w:rsidRPr="0066519A" w:rsidRDefault="00796A8B" w:rsidP="00796A8B">
            <w:pPr>
              <w:rPr>
                <w:lang w:val="fr-FR"/>
              </w:rPr>
            </w:pPr>
            <w:r w:rsidRPr="006945D0">
              <w:rPr>
                <w:b/>
                <w:lang w:val="fr-FR"/>
              </w:rPr>
              <w:t>Nghe</w:t>
            </w:r>
            <w:r w:rsidR="00112E4D">
              <w:rPr>
                <w:lang w:val="fr-FR"/>
              </w:rPr>
              <w:t>: Quê hương</w:t>
            </w:r>
          </w:p>
          <w:p w:rsidR="00796A8B" w:rsidRPr="0066519A" w:rsidRDefault="00796A8B" w:rsidP="00796A8B">
            <w:pPr>
              <w:rPr>
                <w:lang w:val="pt-BR"/>
              </w:rPr>
            </w:pPr>
            <w:r w:rsidRPr="006945D0">
              <w:rPr>
                <w:b/>
                <w:lang w:val="fr-FR"/>
              </w:rPr>
              <w:t>TCAN</w:t>
            </w:r>
            <w:r w:rsidRPr="0066519A">
              <w:rPr>
                <w:lang w:val="fr-FR"/>
              </w:rPr>
              <w:t>: nghe giai điệu đoán tên bài hát.</w:t>
            </w:r>
          </w:p>
        </w:tc>
        <w:tc>
          <w:tcPr>
            <w:tcW w:w="2977" w:type="dxa"/>
          </w:tcPr>
          <w:p w:rsidR="006945D0" w:rsidRDefault="006945D0" w:rsidP="0086517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  <w:r w:rsidRPr="0066519A">
              <w:rPr>
                <w:b/>
                <w:lang w:val="it-IT"/>
              </w:rPr>
              <w:t xml:space="preserve"> </w:t>
            </w:r>
          </w:p>
          <w:p w:rsidR="000F7929" w:rsidRDefault="00A53C7C" w:rsidP="00C03ED5">
            <w:pPr>
              <w:rPr>
                <w:lang w:val="pt-BR"/>
              </w:rPr>
            </w:pPr>
            <w:r w:rsidRPr="00112E4D">
              <w:rPr>
                <w:b/>
                <w:lang w:val="pt-BR"/>
              </w:rPr>
              <w:t>Hát</w:t>
            </w:r>
            <w:r>
              <w:rPr>
                <w:lang w:val="pt-BR"/>
              </w:rPr>
              <w:t xml:space="preserve">: </w:t>
            </w:r>
            <w:r w:rsidR="00112E4D">
              <w:rPr>
                <w:lang w:val="pt-BR"/>
              </w:rPr>
              <w:t>ánh trăng hòa bình</w:t>
            </w:r>
          </w:p>
          <w:p w:rsidR="00112E4D" w:rsidRPr="0066519A" w:rsidRDefault="00112E4D" w:rsidP="00112E4D">
            <w:pPr>
              <w:rPr>
                <w:lang w:val="fr-FR"/>
              </w:rPr>
            </w:pPr>
            <w:r w:rsidRPr="006945D0">
              <w:rPr>
                <w:b/>
                <w:lang w:val="fr-FR"/>
              </w:rPr>
              <w:t>Nghe</w:t>
            </w:r>
            <w:r>
              <w:rPr>
                <w:lang w:val="fr-FR"/>
              </w:rPr>
              <w:t>: Quê em</w:t>
            </w:r>
          </w:p>
          <w:p w:rsidR="00112E4D" w:rsidRPr="00E84B90" w:rsidRDefault="00112E4D" w:rsidP="00112E4D">
            <w:pPr>
              <w:tabs>
                <w:tab w:val="left" w:pos="990"/>
              </w:tabs>
              <w:rPr>
                <w:b/>
              </w:rPr>
            </w:pPr>
            <w:r w:rsidRPr="006945D0">
              <w:rPr>
                <w:b/>
                <w:lang w:val="fr-FR"/>
              </w:rPr>
              <w:t>TCAN</w:t>
            </w:r>
            <w:r>
              <w:rPr>
                <w:lang w:val="fr-FR"/>
              </w:rPr>
              <w:t>:</w:t>
            </w:r>
            <w:r>
              <w:rPr>
                <w:lang w:val="it-IT"/>
              </w:rPr>
              <w:t xml:space="preserve"> Nhìn hình ảnh đoán tên bài hát</w:t>
            </w:r>
          </w:p>
          <w:p w:rsidR="00112E4D" w:rsidRPr="0066519A" w:rsidRDefault="00112E4D" w:rsidP="00112E4D">
            <w:pPr>
              <w:rPr>
                <w:lang w:val="pt-BR"/>
              </w:rPr>
            </w:pPr>
          </w:p>
        </w:tc>
        <w:tc>
          <w:tcPr>
            <w:tcW w:w="3118" w:type="dxa"/>
          </w:tcPr>
          <w:p w:rsidR="006945D0" w:rsidRDefault="006945D0" w:rsidP="006945D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  <w:r w:rsidRPr="0066519A">
              <w:rPr>
                <w:b/>
                <w:lang w:val="it-IT"/>
              </w:rPr>
              <w:t xml:space="preserve"> </w:t>
            </w:r>
          </w:p>
          <w:p w:rsidR="00EE69ED" w:rsidRDefault="00112E4D" w:rsidP="00865177">
            <w:pPr>
              <w:rPr>
                <w:lang w:val="pt-BR"/>
              </w:rPr>
            </w:pPr>
            <w:r>
              <w:rPr>
                <w:b/>
                <w:lang w:val="pt-BR"/>
              </w:rPr>
              <w:t>VĐTN</w:t>
            </w:r>
            <w:r w:rsidR="00865177" w:rsidRPr="00E31E0F">
              <w:rPr>
                <w:b/>
                <w:lang w:val="pt-BR"/>
              </w:rPr>
              <w:t>:</w:t>
            </w:r>
            <w:r w:rsidR="00865177" w:rsidRPr="00E31E0F">
              <w:rPr>
                <w:lang w:val="pt-BR"/>
              </w:rPr>
              <w:t>.</w:t>
            </w:r>
            <w:r>
              <w:rPr>
                <w:lang w:val="pt-BR"/>
              </w:rPr>
              <w:t>Yêu Hà Nội</w:t>
            </w:r>
          </w:p>
          <w:p w:rsidR="00EE69ED" w:rsidRDefault="00865177" w:rsidP="00EE69ED">
            <w:pPr>
              <w:rPr>
                <w:lang w:val="pt-BR"/>
              </w:rPr>
            </w:pPr>
            <w:r w:rsidRPr="00E31E0F">
              <w:rPr>
                <w:b/>
                <w:lang w:val="pt-BR"/>
              </w:rPr>
              <w:t>Nghe:</w:t>
            </w:r>
            <w:r w:rsidRPr="00EE69ED">
              <w:rPr>
                <w:lang w:val="pt-BR"/>
              </w:rPr>
              <w:t xml:space="preserve"> </w:t>
            </w:r>
            <w:r w:rsidR="00EE69ED">
              <w:rPr>
                <w:lang w:val="pt-BR"/>
              </w:rPr>
              <w:t>Hà Nội những công trình</w:t>
            </w:r>
          </w:p>
          <w:p w:rsidR="000F7929" w:rsidRPr="0066519A" w:rsidRDefault="00865177" w:rsidP="00EE69ED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TCAN</w:t>
            </w:r>
            <w:r w:rsidRPr="00EE69ED">
              <w:rPr>
                <w:lang w:val="pt-BR"/>
              </w:rPr>
              <w:t xml:space="preserve">: La theo giai </w:t>
            </w:r>
            <w:r w:rsidR="00EE69ED">
              <w:rPr>
                <w:lang w:val="pt-BR"/>
              </w:rPr>
              <w:t>điệu bài hát</w:t>
            </w:r>
          </w:p>
        </w:tc>
        <w:tc>
          <w:tcPr>
            <w:tcW w:w="3119" w:type="dxa"/>
          </w:tcPr>
          <w:p w:rsidR="006945D0" w:rsidRDefault="006945D0" w:rsidP="006945D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  <w:r w:rsidRPr="0066519A">
              <w:rPr>
                <w:b/>
                <w:lang w:val="it-IT"/>
              </w:rPr>
              <w:t xml:space="preserve"> </w:t>
            </w:r>
          </w:p>
          <w:p w:rsidR="00865177" w:rsidRPr="00EE69ED" w:rsidRDefault="00EE69ED" w:rsidP="00865177">
            <w:pPr>
              <w:tabs>
                <w:tab w:val="left" w:pos="990"/>
              </w:tabs>
              <w:rPr>
                <w:lang w:val="pt-BR"/>
              </w:rPr>
            </w:pPr>
            <w:r w:rsidRPr="00AE72DE">
              <w:rPr>
                <w:lang w:val="pt-BR"/>
              </w:rPr>
              <w:t>Vỗ tay theo phách bài há</w:t>
            </w:r>
            <w:r w:rsidR="00865177" w:rsidRPr="00AE72DE">
              <w:rPr>
                <w:lang w:val="pt-BR"/>
              </w:rPr>
              <w:t>t</w:t>
            </w:r>
            <w:r w:rsidR="00865177" w:rsidRPr="00EE69ED">
              <w:rPr>
                <w:lang w:val="pt-BR"/>
              </w:rPr>
              <w:t>:</w:t>
            </w:r>
            <w:r>
              <w:rPr>
                <w:lang w:val="pt-BR"/>
              </w:rPr>
              <w:t>Quê hương tươi đẹp</w:t>
            </w:r>
            <w:r w:rsidR="00865177" w:rsidRPr="00EE69ED">
              <w:rPr>
                <w:lang w:val="pt-BR"/>
              </w:rPr>
              <w:t>.</w:t>
            </w:r>
          </w:p>
          <w:p w:rsidR="00EE69ED" w:rsidRDefault="00865177" w:rsidP="00EE69ED">
            <w:pPr>
              <w:tabs>
                <w:tab w:val="left" w:pos="990"/>
              </w:tabs>
              <w:rPr>
                <w:lang w:val="pt-BR"/>
              </w:rPr>
            </w:pPr>
            <w:r w:rsidRPr="00EE69ED">
              <w:rPr>
                <w:lang w:val="pt-BR"/>
              </w:rPr>
              <w:t xml:space="preserve"> </w:t>
            </w:r>
            <w:r w:rsidRPr="00EE69ED">
              <w:rPr>
                <w:b/>
                <w:lang w:val="pt-BR"/>
              </w:rPr>
              <w:t xml:space="preserve">NH: </w:t>
            </w:r>
            <w:r w:rsidR="00EE69ED">
              <w:rPr>
                <w:lang w:val="pt-BR"/>
              </w:rPr>
              <w:t>Việt Nam quê hương tôi</w:t>
            </w:r>
          </w:p>
          <w:p w:rsidR="000F7929" w:rsidRPr="0066519A" w:rsidRDefault="00865177" w:rsidP="00EE69ED">
            <w:pPr>
              <w:tabs>
                <w:tab w:val="left" w:pos="990"/>
              </w:tabs>
              <w:rPr>
                <w:lang w:val="pt-BR"/>
              </w:rPr>
            </w:pPr>
            <w:r w:rsidRPr="00EE69ED">
              <w:rPr>
                <w:b/>
                <w:lang w:val="pt-BR"/>
              </w:rPr>
              <w:t>TC:</w:t>
            </w:r>
            <w:r w:rsidRPr="00EE69ED">
              <w:rPr>
                <w:lang w:val="pt-BR"/>
              </w:rPr>
              <w:t xml:space="preserve"> sol- mi.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lang w:val="pt-BR"/>
              </w:rPr>
            </w:pPr>
          </w:p>
        </w:tc>
      </w:tr>
      <w:tr w:rsidR="000F7929" w:rsidRPr="00D96BB2" w:rsidTr="000F7929">
        <w:tc>
          <w:tcPr>
            <w:tcW w:w="3227" w:type="dxa"/>
          </w:tcPr>
          <w:p w:rsidR="00865177" w:rsidRPr="00EE69ED" w:rsidRDefault="00EE69ED" w:rsidP="00865177">
            <w:pPr>
              <w:rPr>
                <w:b/>
              </w:rPr>
            </w:pPr>
            <w:r>
              <w:rPr>
                <w:b/>
              </w:rPr>
              <w:t>Thể</w:t>
            </w:r>
            <w:r w:rsidR="00865177" w:rsidRPr="00EE69ED">
              <w:rPr>
                <w:b/>
              </w:rPr>
              <w:t xml:space="preserve"> d</w:t>
            </w:r>
            <w:r>
              <w:rPr>
                <w:b/>
              </w:rPr>
              <w:t>ụ</w:t>
            </w:r>
            <w:r w:rsidR="00865177" w:rsidRPr="00EE69ED">
              <w:rPr>
                <w:b/>
              </w:rPr>
              <w:t xml:space="preserve">c </w:t>
            </w:r>
          </w:p>
          <w:p w:rsidR="000F7929" w:rsidRPr="00EE69ED" w:rsidRDefault="00825E21" w:rsidP="00C03ED5">
            <w:pPr>
              <w:tabs>
                <w:tab w:val="left" w:pos="990"/>
              </w:tabs>
              <w:rPr>
                <w:lang w:val="pt-BR"/>
              </w:rPr>
            </w:pPr>
            <w:r w:rsidRPr="00EE69ED">
              <w:rPr>
                <w:lang w:val="pt-BR"/>
              </w:rPr>
              <w:t>B</w:t>
            </w:r>
            <w:r w:rsidR="00BB5B45">
              <w:rPr>
                <w:lang w:val="pt-BR"/>
              </w:rPr>
              <w:t>ò bằng bàn tay và bàn châ</w:t>
            </w:r>
            <w:r w:rsidR="00A705F1" w:rsidRPr="00EE69ED">
              <w:rPr>
                <w:lang w:val="pt-BR"/>
              </w:rPr>
              <w:t>n4-5m ( bò cao)</w:t>
            </w:r>
          </w:p>
        </w:tc>
        <w:tc>
          <w:tcPr>
            <w:tcW w:w="2977" w:type="dxa"/>
          </w:tcPr>
          <w:p w:rsidR="00865177" w:rsidRPr="00EE69ED" w:rsidRDefault="00865177" w:rsidP="00865177">
            <w:pPr>
              <w:rPr>
                <w:lang w:val="fr-FR"/>
              </w:rPr>
            </w:pPr>
            <w:r w:rsidRPr="00EE69ED">
              <w:rPr>
                <w:b/>
                <w:lang w:val="fr-FR"/>
              </w:rPr>
              <w:t xml:space="preserve">Thể </w:t>
            </w:r>
            <w:r w:rsidR="00EE69ED">
              <w:rPr>
                <w:b/>
                <w:lang w:val="fr-FR"/>
              </w:rPr>
              <w:t>dụ</w:t>
            </w:r>
            <w:r w:rsidRPr="00EE69ED">
              <w:rPr>
                <w:b/>
                <w:lang w:val="fr-FR"/>
              </w:rPr>
              <w:t xml:space="preserve">c </w:t>
            </w:r>
          </w:p>
          <w:p w:rsidR="000F7929" w:rsidRDefault="00A705F1" w:rsidP="00C03ED5">
            <w:pPr>
              <w:tabs>
                <w:tab w:val="left" w:pos="990"/>
              </w:tabs>
              <w:rPr>
                <w:lang w:val="es-ES"/>
              </w:rPr>
            </w:pPr>
            <w:r w:rsidRPr="00EE69ED">
              <w:rPr>
                <w:lang w:val="es-ES"/>
              </w:rPr>
              <w:t>Bò chui qua cổng 1,5m x0,6cm)</w:t>
            </w:r>
          </w:p>
          <w:p w:rsidR="00BB5B45" w:rsidRPr="00EE69ED" w:rsidRDefault="00BB5B45" w:rsidP="00C03ED5">
            <w:pPr>
              <w:tabs>
                <w:tab w:val="left" w:pos="990"/>
              </w:tabs>
              <w:rPr>
                <w:lang w:val="es-ES"/>
              </w:rPr>
            </w:pPr>
            <w:r w:rsidRPr="00BB5B45">
              <w:rPr>
                <w:b/>
                <w:lang w:val="es-ES"/>
              </w:rPr>
              <w:t>TCVĐ:</w:t>
            </w:r>
            <w:r>
              <w:rPr>
                <w:lang w:val="es-ES"/>
              </w:rPr>
              <w:t xml:space="preserve"> </w:t>
            </w:r>
            <w:r w:rsidR="000120FE">
              <w:rPr>
                <w:lang w:val="es-ES"/>
              </w:rPr>
              <w:t>Tung và bắt bóng.</w:t>
            </w:r>
          </w:p>
        </w:tc>
        <w:tc>
          <w:tcPr>
            <w:tcW w:w="3118" w:type="dxa"/>
          </w:tcPr>
          <w:p w:rsidR="00C03ED5" w:rsidRPr="00EE69ED" w:rsidRDefault="00EE69ED" w:rsidP="00C03ED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hể dụ</w:t>
            </w:r>
            <w:r w:rsidR="00C03ED5" w:rsidRPr="00EE69ED">
              <w:rPr>
                <w:b/>
                <w:lang w:val="es-ES"/>
              </w:rPr>
              <w:t xml:space="preserve">c </w:t>
            </w:r>
          </w:p>
          <w:p w:rsidR="000F7929" w:rsidRPr="00EE69ED" w:rsidRDefault="00E61C7B" w:rsidP="00C03ED5">
            <w:pPr>
              <w:rPr>
                <w:lang w:val="pt-BR"/>
              </w:rPr>
            </w:pPr>
            <w:r w:rsidRPr="00EE69ED">
              <w:rPr>
                <w:lang w:val="pt-BR"/>
              </w:rPr>
              <w:t>Chạy chậm khoảng 100- 120m</w:t>
            </w:r>
          </w:p>
        </w:tc>
        <w:tc>
          <w:tcPr>
            <w:tcW w:w="3119" w:type="dxa"/>
          </w:tcPr>
          <w:p w:rsidR="00C03ED5" w:rsidRPr="00EE69ED" w:rsidRDefault="00EE69ED" w:rsidP="00C03ED5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Thể dụ</w:t>
            </w:r>
            <w:r w:rsidR="00C03ED5" w:rsidRPr="00EE69ED">
              <w:rPr>
                <w:b/>
                <w:lang w:val="pt-BR"/>
              </w:rPr>
              <w:t xml:space="preserve">c </w:t>
            </w:r>
          </w:p>
          <w:p w:rsidR="00C03ED5" w:rsidRPr="00EE69ED" w:rsidRDefault="00BB5B45" w:rsidP="00C03ED5">
            <w:pPr>
              <w:tabs>
                <w:tab w:val="left" w:pos="990"/>
              </w:tabs>
              <w:rPr>
                <w:lang w:val="es-ES"/>
              </w:rPr>
            </w:pPr>
            <w:r>
              <w:rPr>
                <w:lang w:val="es-ES"/>
              </w:rPr>
              <w:t>Chạ</w:t>
            </w:r>
            <w:r w:rsidR="00C03ED5" w:rsidRPr="00EE69ED">
              <w:rPr>
                <w:lang w:val="es-ES"/>
              </w:rPr>
              <w:t xml:space="preserve">y </w:t>
            </w:r>
            <w:r w:rsidR="00A705F1" w:rsidRPr="00EE69ED">
              <w:rPr>
                <w:lang w:val="es-ES"/>
              </w:rPr>
              <w:t>chậm 18m trong khoảng 10 giây.</w:t>
            </w:r>
          </w:p>
          <w:p w:rsidR="000F7929" w:rsidRPr="00EE69ED" w:rsidRDefault="00BB5B45" w:rsidP="00865177">
            <w:pPr>
              <w:rPr>
                <w:lang w:val="es-ES"/>
              </w:rPr>
            </w:pPr>
            <w:r w:rsidRPr="00BB5B45">
              <w:rPr>
                <w:b/>
                <w:lang w:val="es-ES"/>
              </w:rPr>
              <w:t>TC:</w:t>
            </w:r>
            <w:r>
              <w:rPr>
                <w:lang w:val="es-ES"/>
              </w:rPr>
              <w:t xml:space="preserve"> Còn thiếu cái gì?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lang w:val="pt-BR"/>
              </w:rPr>
            </w:pPr>
          </w:p>
        </w:tc>
      </w:tr>
      <w:tr w:rsidR="000F7929" w:rsidRPr="00D96BB2" w:rsidTr="000F7929">
        <w:tc>
          <w:tcPr>
            <w:tcW w:w="3227" w:type="dxa"/>
          </w:tcPr>
          <w:p w:rsidR="00EE69ED" w:rsidRPr="00EE69ED" w:rsidRDefault="00EE69ED" w:rsidP="00865177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TẠO HÌNH</w:t>
            </w:r>
          </w:p>
          <w:p w:rsidR="000F7929" w:rsidRPr="0066519A" w:rsidRDefault="00796A8B" w:rsidP="00865177">
            <w:pPr>
              <w:rPr>
                <w:lang w:val="pt-BR"/>
              </w:rPr>
            </w:pPr>
            <w:r w:rsidRPr="0066519A">
              <w:rPr>
                <w:lang w:val="pt-BR"/>
              </w:rPr>
              <w:t>Vẽ theo ý thích</w:t>
            </w:r>
          </w:p>
        </w:tc>
        <w:tc>
          <w:tcPr>
            <w:tcW w:w="2977" w:type="dxa"/>
          </w:tcPr>
          <w:p w:rsidR="00EE69ED" w:rsidRPr="00EE69ED" w:rsidRDefault="00EE69ED" w:rsidP="00EE69ED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TẠO HÌNH</w:t>
            </w:r>
          </w:p>
          <w:p w:rsidR="000F7929" w:rsidRPr="00EE69ED" w:rsidRDefault="00EE69ED" w:rsidP="00865177">
            <w:pPr>
              <w:rPr>
                <w:lang w:val="pt-BR"/>
              </w:rPr>
            </w:pPr>
            <w:r w:rsidRPr="00EE69ED">
              <w:rPr>
                <w:lang w:val="pt-BR"/>
              </w:rPr>
              <w:t>Xé dán cảnh đẹp quê hương mà bé thích</w:t>
            </w:r>
          </w:p>
        </w:tc>
        <w:tc>
          <w:tcPr>
            <w:tcW w:w="3118" w:type="dxa"/>
          </w:tcPr>
          <w:p w:rsidR="00EE69ED" w:rsidRPr="00EE69ED" w:rsidRDefault="00EE69ED" w:rsidP="00EE69ED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TẠO HÌNH</w:t>
            </w:r>
          </w:p>
          <w:p w:rsidR="000F7929" w:rsidRPr="0066519A" w:rsidRDefault="00865177" w:rsidP="00865177">
            <w:pPr>
              <w:rPr>
                <w:lang w:val="pt-BR"/>
              </w:rPr>
            </w:pPr>
            <w:r w:rsidRPr="0066519A">
              <w:rPr>
                <w:lang w:val="it-IT"/>
              </w:rPr>
              <w:t>Nặn cột cờ Hà Nội</w:t>
            </w:r>
          </w:p>
        </w:tc>
        <w:tc>
          <w:tcPr>
            <w:tcW w:w="3119" w:type="dxa"/>
          </w:tcPr>
          <w:p w:rsidR="00EE69ED" w:rsidRPr="00EE69ED" w:rsidRDefault="00EE69ED" w:rsidP="00EE69ED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TẠO HÌNH</w:t>
            </w:r>
          </w:p>
          <w:p w:rsidR="000F7929" w:rsidRPr="0066519A" w:rsidRDefault="00EE69ED" w:rsidP="00C03ED5">
            <w:pPr>
              <w:rPr>
                <w:lang w:val="pt-BR"/>
              </w:rPr>
            </w:pPr>
            <w:r>
              <w:rPr>
                <w:lang w:val="pt-BR"/>
              </w:rPr>
              <w:t>Vẽ cảnh đẹp quê hương</w:t>
            </w:r>
          </w:p>
        </w:tc>
        <w:tc>
          <w:tcPr>
            <w:tcW w:w="1733" w:type="dxa"/>
          </w:tcPr>
          <w:p w:rsidR="000F7929" w:rsidRPr="0066519A" w:rsidRDefault="000F7929">
            <w:pPr>
              <w:rPr>
                <w:lang w:val="pt-BR"/>
              </w:rPr>
            </w:pPr>
          </w:p>
        </w:tc>
      </w:tr>
      <w:tr w:rsidR="003146E6" w:rsidRPr="00D96BB2" w:rsidTr="003146E6">
        <w:trPr>
          <w:trHeight w:val="465"/>
        </w:trPr>
        <w:tc>
          <w:tcPr>
            <w:tcW w:w="3227" w:type="dxa"/>
            <w:tcBorders>
              <w:bottom w:val="single" w:sz="4" w:space="0" w:color="auto"/>
            </w:tcBorders>
          </w:tcPr>
          <w:p w:rsidR="003146E6" w:rsidRPr="00EE69ED" w:rsidRDefault="003146E6" w:rsidP="0096034B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LQCC</w:t>
            </w:r>
          </w:p>
          <w:p w:rsidR="003146E6" w:rsidRPr="00EE69ED" w:rsidRDefault="00920CD3" w:rsidP="0096034B">
            <w:pPr>
              <w:rPr>
                <w:b/>
                <w:lang w:val="pt-BR"/>
              </w:rPr>
            </w:pPr>
            <w:r>
              <w:rPr>
                <w:lang w:val="pt-BR"/>
              </w:rPr>
              <w:t>Ôn</w:t>
            </w:r>
            <w:r w:rsidR="003146E6" w:rsidRPr="00EE69ED">
              <w:rPr>
                <w:lang w:val="vi-VN"/>
              </w:rPr>
              <w:t xml:space="preserve"> chữ cái </w:t>
            </w:r>
            <w:r w:rsidR="003146E6" w:rsidRPr="00EE69ED">
              <w:rPr>
                <w:lang w:val="pt-BR"/>
              </w:rPr>
              <w:t>s 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46E6" w:rsidRPr="00EE69ED" w:rsidRDefault="003146E6" w:rsidP="0096034B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LQCC</w:t>
            </w:r>
          </w:p>
          <w:p w:rsidR="003146E6" w:rsidRPr="00EE69ED" w:rsidRDefault="003146E6" w:rsidP="0096034B">
            <w:pPr>
              <w:rPr>
                <w:b/>
                <w:lang w:val="pt-BR"/>
              </w:rPr>
            </w:pPr>
            <w:r w:rsidRPr="00EE69ED">
              <w:rPr>
                <w:lang w:val="pt-BR"/>
              </w:rPr>
              <w:t>Làm quen chữ cái v 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46E6" w:rsidRPr="00EE69ED" w:rsidRDefault="003146E6" w:rsidP="0096034B">
            <w:r w:rsidRPr="00EE69ED">
              <w:rPr>
                <w:b/>
              </w:rPr>
              <w:t>LQCC</w:t>
            </w:r>
          </w:p>
          <w:p w:rsidR="003146E6" w:rsidRPr="00EE69ED" w:rsidRDefault="003146E6" w:rsidP="0096034B">
            <w:pPr>
              <w:rPr>
                <w:b/>
              </w:rPr>
            </w:pPr>
            <w:r w:rsidRPr="00EE69ED">
              <w:t>Trò ch</w:t>
            </w:r>
            <w:r w:rsidRPr="00EE69ED">
              <w:rPr>
                <w:lang w:val="vi-VN"/>
              </w:rPr>
              <w:t>ơi chữ cái s x</w:t>
            </w:r>
            <w:r w:rsidRPr="00EE69ED">
              <w:t xml:space="preserve"> v 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46E6" w:rsidRPr="00EE69ED" w:rsidRDefault="003146E6" w:rsidP="0096034B">
            <w:pPr>
              <w:rPr>
                <w:b/>
              </w:rPr>
            </w:pPr>
            <w:r w:rsidRPr="00EE69ED">
              <w:rPr>
                <w:b/>
              </w:rPr>
              <w:t>LQCC</w:t>
            </w:r>
          </w:p>
          <w:p w:rsidR="003146E6" w:rsidRPr="00EE69ED" w:rsidRDefault="003146E6" w:rsidP="0096034B">
            <w:pPr>
              <w:rPr>
                <w:b/>
              </w:rPr>
            </w:pPr>
            <w:r w:rsidRPr="00EE69ED">
              <w:t>Ôn chữ cái v r, s x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  <w:tr w:rsidR="003146E6" w:rsidRPr="00D96BB2" w:rsidTr="003146E6">
        <w:trPr>
          <w:trHeight w:val="1610"/>
        </w:trPr>
        <w:tc>
          <w:tcPr>
            <w:tcW w:w="3227" w:type="dxa"/>
            <w:tcBorders>
              <w:top w:val="single" w:sz="4" w:space="0" w:color="auto"/>
            </w:tcBorders>
          </w:tcPr>
          <w:p w:rsidR="003146E6" w:rsidRPr="00EE69ED" w:rsidRDefault="003146E6" w:rsidP="0096034B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lastRenderedPageBreak/>
              <w:t>LQVT</w:t>
            </w:r>
          </w:p>
          <w:p w:rsidR="003146E6" w:rsidRPr="00EE69ED" w:rsidRDefault="003146E6" w:rsidP="0096034B">
            <w:pPr>
              <w:rPr>
                <w:lang w:val="pt-BR"/>
              </w:rPr>
            </w:pPr>
            <w:r w:rsidRPr="00EE69ED">
              <w:rPr>
                <w:color w:val="000000"/>
                <w:lang w:val="pt-BR"/>
              </w:rPr>
              <w:t>Tạo ra một số hình học phẳng bằng các cách khác nhau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146E6" w:rsidRPr="00EE69ED" w:rsidRDefault="003146E6" w:rsidP="0096034B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LQVT</w:t>
            </w:r>
          </w:p>
          <w:p w:rsidR="003146E6" w:rsidRPr="00EE69ED" w:rsidRDefault="003146E6" w:rsidP="0096034B">
            <w:pPr>
              <w:rPr>
                <w:lang w:val="pt-BR"/>
              </w:rPr>
            </w:pPr>
            <w:r w:rsidRPr="00EE69ED">
              <w:rPr>
                <w:lang w:val="pt-BR"/>
              </w:rPr>
              <w:t>Gọi tên các</w:t>
            </w:r>
            <w:r>
              <w:rPr>
                <w:lang w:val="pt-BR"/>
              </w:rPr>
              <w:t xml:space="preserve"> ngày trong tuần nhận biết hôm </w:t>
            </w:r>
            <w:r w:rsidRPr="00EE69ED">
              <w:rPr>
                <w:lang w:val="pt-BR"/>
              </w:rPr>
              <w:t>qua hôm nay ngày ma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146E6" w:rsidRPr="00EE69ED" w:rsidRDefault="003146E6" w:rsidP="0096034B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LQVT</w:t>
            </w:r>
          </w:p>
          <w:p w:rsidR="003146E6" w:rsidRPr="00EE69ED" w:rsidRDefault="003146E6" w:rsidP="0096034B">
            <w:pPr>
              <w:tabs>
                <w:tab w:val="left" w:pos="990"/>
              </w:tabs>
              <w:rPr>
                <w:lang w:val="pt-BR"/>
              </w:rPr>
            </w:pPr>
            <w:r>
              <w:rPr>
                <w:lang w:val="pt-BR"/>
              </w:rPr>
              <w:t xml:space="preserve"> Bé biết gì về thờ</w:t>
            </w:r>
            <w:r w:rsidRPr="00EE69ED">
              <w:rPr>
                <w:lang w:val="pt-BR"/>
              </w:rPr>
              <w:t>i gian.</w:t>
            </w:r>
          </w:p>
          <w:p w:rsidR="003146E6" w:rsidRPr="00EE69ED" w:rsidRDefault="003146E6" w:rsidP="0096034B">
            <w:pPr>
              <w:rPr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146E6" w:rsidRPr="00EE69ED" w:rsidRDefault="003146E6" w:rsidP="0096034B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LQVT</w:t>
            </w:r>
          </w:p>
          <w:p w:rsidR="003146E6" w:rsidRPr="00EE69ED" w:rsidRDefault="003146E6" w:rsidP="0096034B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Ôn nhận biết mối quan hệ hơn kém về số lượng trong phạm vi 1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3146E6" w:rsidRPr="0066519A" w:rsidRDefault="003146E6">
            <w:pPr>
              <w:rPr>
                <w:lang w:val="pt-BR"/>
              </w:rPr>
            </w:pPr>
          </w:p>
        </w:tc>
      </w:tr>
    </w:tbl>
    <w:p w:rsidR="006F3614" w:rsidRDefault="006F3614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Default="00A53C7C">
      <w:pPr>
        <w:rPr>
          <w:lang w:val="pt-BR"/>
        </w:rPr>
      </w:pPr>
    </w:p>
    <w:p w:rsidR="00A53C7C" w:rsidRPr="0066519A" w:rsidRDefault="00A53C7C">
      <w:pPr>
        <w:rPr>
          <w:lang w:val="pt-BR"/>
        </w:rPr>
      </w:pPr>
    </w:p>
    <w:p w:rsidR="00865177" w:rsidRPr="0066519A" w:rsidRDefault="00865177" w:rsidP="00865177">
      <w:pPr>
        <w:jc w:val="center"/>
        <w:rPr>
          <w:b/>
          <w:lang w:val="fr-FR"/>
        </w:rPr>
      </w:pPr>
      <w:r w:rsidRPr="0066519A">
        <w:rPr>
          <w:b/>
          <w:lang w:val="fr-FR"/>
        </w:rPr>
        <w:t>KẾ HOẠCH THÁNG 5/</w:t>
      </w:r>
      <w:r w:rsidR="00920CD3">
        <w:rPr>
          <w:b/>
          <w:lang w:val="fr-FR"/>
        </w:rPr>
        <w:t xml:space="preserve"> </w:t>
      </w:r>
      <w:r w:rsidRPr="0066519A">
        <w:rPr>
          <w:b/>
          <w:lang w:val="fr-FR"/>
        </w:rPr>
        <w:t>2017</w:t>
      </w:r>
    </w:p>
    <w:p w:rsidR="00865177" w:rsidRPr="0066519A" w:rsidRDefault="00920CD3" w:rsidP="00865177">
      <w:pPr>
        <w:jc w:val="center"/>
        <w:rPr>
          <w:b/>
          <w:lang w:val="fr-FR"/>
        </w:rPr>
      </w:pPr>
      <w:r>
        <w:rPr>
          <w:b/>
          <w:lang w:val="fr-FR"/>
        </w:rPr>
        <w:t>Thực hiện từ 01/5 đến 20</w:t>
      </w:r>
      <w:r w:rsidR="00865177" w:rsidRPr="0066519A">
        <w:rPr>
          <w:b/>
          <w:lang w:val="fr-FR"/>
        </w:rPr>
        <w:t>/</w:t>
      </w:r>
      <w:r>
        <w:rPr>
          <w:b/>
          <w:lang w:val="fr-FR"/>
        </w:rPr>
        <w:t xml:space="preserve"> </w:t>
      </w:r>
      <w:r w:rsidR="00865177" w:rsidRPr="0066519A">
        <w:rPr>
          <w:b/>
          <w:lang w:val="fr-FR"/>
        </w:rPr>
        <w:t>5/</w:t>
      </w:r>
      <w:r>
        <w:rPr>
          <w:b/>
          <w:lang w:val="fr-FR"/>
        </w:rPr>
        <w:t xml:space="preserve"> </w:t>
      </w:r>
      <w:r w:rsidR="00865177" w:rsidRPr="0066519A">
        <w:rPr>
          <w:b/>
          <w:lang w:val="fr-FR"/>
        </w:rPr>
        <w:t>2017</w:t>
      </w:r>
    </w:p>
    <w:tbl>
      <w:tblPr>
        <w:tblStyle w:val="TableGrid"/>
        <w:tblW w:w="0" w:type="auto"/>
        <w:tblLook w:val="04A0"/>
      </w:tblPr>
      <w:tblGrid>
        <w:gridCol w:w="3227"/>
        <w:gridCol w:w="3402"/>
        <w:gridCol w:w="2977"/>
        <w:gridCol w:w="2922"/>
        <w:gridCol w:w="1614"/>
      </w:tblGrid>
      <w:tr w:rsidR="00865177" w:rsidRPr="0066519A" w:rsidTr="008A2563">
        <w:tc>
          <w:tcPr>
            <w:tcW w:w="3227" w:type="dxa"/>
          </w:tcPr>
          <w:p w:rsidR="00865177" w:rsidRPr="0066519A" w:rsidRDefault="00865177" w:rsidP="00865177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1</w:t>
            </w:r>
          </w:p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vi-VN"/>
              </w:rPr>
              <w:t>Đồ dùng bé cần chuẩn bị khi học lớp 1</w:t>
            </w:r>
          </w:p>
          <w:p w:rsidR="00865177" w:rsidRPr="00E31E0F" w:rsidRDefault="00865177" w:rsidP="00E31E0F">
            <w:pPr>
              <w:jc w:val="center"/>
            </w:pPr>
            <w:r w:rsidRPr="0066519A">
              <w:t>Từ 01/5 - 06/5/2017</w:t>
            </w:r>
          </w:p>
        </w:tc>
        <w:tc>
          <w:tcPr>
            <w:tcW w:w="3402" w:type="dxa"/>
          </w:tcPr>
          <w:p w:rsidR="00865177" w:rsidRPr="0066519A" w:rsidRDefault="00865177" w:rsidP="00865177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2</w:t>
            </w:r>
          </w:p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rường tiểu học</w:t>
            </w:r>
          </w:p>
          <w:p w:rsidR="00865177" w:rsidRPr="0066519A" w:rsidRDefault="00865177" w:rsidP="00865177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ừ 08/5 - 13/5/2017</w:t>
            </w:r>
          </w:p>
          <w:p w:rsidR="00865177" w:rsidRPr="0066519A" w:rsidRDefault="00865177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865177" w:rsidRPr="0066519A" w:rsidRDefault="00865177" w:rsidP="00865177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3</w:t>
            </w:r>
          </w:p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vi-VN"/>
              </w:rPr>
              <w:t>Bác Hồ</w:t>
            </w:r>
          </w:p>
          <w:p w:rsidR="00865177" w:rsidRPr="0066519A" w:rsidRDefault="00865177" w:rsidP="00865177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ừ 15/5 - 20/5/2017</w:t>
            </w:r>
          </w:p>
          <w:p w:rsidR="00865177" w:rsidRPr="0066519A" w:rsidRDefault="00865177">
            <w:pPr>
              <w:rPr>
                <w:lang w:val="fr-FR"/>
              </w:rPr>
            </w:pP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5342CD" w:rsidRPr="0066519A" w:rsidRDefault="005342CD" w:rsidP="005342CD">
            <w:pPr>
              <w:jc w:val="center"/>
              <w:rPr>
                <w:lang w:val="fr-FR"/>
              </w:rPr>
            </w:pPr>
            <w:r w:rsidRPr="0066519A">
              <w:rPr>
                <w:lang w:val="fr-FR"/>
              </w:rPr>
              <w:t>TUẦN 4</w:t>
            </w:r>
          </w:p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</w:p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ổng kết năm học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65177" w:rsidRPr="0066519A" w:rsidRDefault="00865177" w:rsidP="00865177">
            <w:pPr>
              <w:jc w:val="center"/>
              <w:rPr>
                <w:b/>
                <w:lang w:val="fr-FR"/>
              </w:rPr>
            </w:pPr>
          </w:p>
          <w:p w:rsidR="00865177" w:rsidRPr="0066519A" w:rsidRDefault="00865177" w:rsidP="00865177">
            <w:pPr>
              <w:ind w:left="162"/>
              <w:jc w:val="center"/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LƯU Ý</w:t>
            </w:r>
          </w:p>
        </w:tc>
      </w:tr>
      <w:tr w:rsidR="00B3102C" w:rsidRPr="0066519A" w:rsidTr="008A2563">
        <w:tc>
          <w:tcPr>
            <w:tcW w:w="3227" w:type="dxa"/>
          </w:tcPr>
          <w:p w:rsidR="00B3102C" w:rsidRPr="00EE69ED" w:rsidRDefault="00B3102C" w:rsidP="00825E21">
            <w:r w:rsidRPr="00EE69ED">
              <w:rPr>
                <w:b/>
              </w:rPr>
              <w:t>LQVH</w:t>
            </w:r>
          </w:p>
          <w:p w:rsidR="00B3102C" w:rsidRPr="00EE69ED" w:rsidRDefault="00B3102C" w:rsidP="005342CD">
            <w:pPr>
              <w:rPr>
                <w:lang w:val="fr-FR"/>
              </w:rPr>
            </w:pPr>
            <w:r>
              <w:rPr>
                <w:b/>
                <w:lang w:val="fr-FR"/>
              </w:rPr>
              <w:t>Truyện</w:t>
            </w:r>
            <w:r w:rsidRPr="00EE69ED">
              <w:rPr>
                <w:b/>
                <w:lang w:val="fr-FR"/>
              </w:rPr>
              <w:t>:</w:t>
            </w:r>
            <w:r w:rsidRPr="00EE69ED">
              <w:rPr>
                <w:lang w:val="fr-FR"/>
              </w:rPr>
              <w:t xml:space="preserve"> </w:t>
            </w:r>
            <w:r>
              <w:rPr>
                <w:lang w:val="fr-FR"/>
              </w:rPr>
              <w:t>Ai quan trọng nhất ?</w:t>
            </w:r>
          </w:p>
        </w:tc>
        <w:tc>
          <w:tcPr>
            <w:tcW w:w="3402" w:type="dxa"/>
          </w:tcPr>
          <w:p w:rsidR="00B3102C" w:rsidRPr="00EE69ED" w:rsidRDefault="00B3102C" w:rsidP="005342CD">
            <w:pPr>
              <w:rPr>
                <w:lang w:val="fr-FR"/>
              </w:rPr>
            </w:pPr>
            <w:r w:rsidRPr="00EE69ED">
              <w:rPr>
                <w:b/>
                <w:lang w:val="fr-FR"/>
              </w:rPr>
              <w:t>LQVH</w:t>
            </w:r>
          </w:p>
          <w:p w:rsidR="00B3102C" w:rsidRPr="00EE69ED" w:rsidRDefault="00B3102C" w:rsidP="005342CD">
            <w:pPr>
              <w:rPr>
                <w:lang w:val="fr-FR"/>
              </w:rPr>
            </w:pPr>
            <w:r w:rsidRPr="00EE69ED">
              <w:rPr>
                <w:b/>
                <w:lang w:val="fr-FR"/>
              </w:rPr>
              <w:t>Truyện:</w:t>
            </w:r>
            <w:r w:rsidRPr="00EE69ED">
              <w:rPr>
                <w:lang w:val="fr-FR"/>
              </w:rPr>
              <w:t xml:space="preserve"> Gà t</w:t>
            </w:r>
            <w:r w:rsidRPr="00EE69ED">
              <w:rPr>
                <w:lang w:val="vi-VN"/>
              </w:rPr>
              <w:t>ơ đi học</w:t>
            </w:r>
          </w:p>
        </w:tc>
        <w:tc>
          <w:tcPr>
            <w:tcW w:w="2977" w:type="dxa"/>
          </w:tcPr>
          <w:p w:rsidR="00B3102C" w:rsidRPr="00EE69ED" w:rsidRDefault="00B3102C" w:rsidP="005342CD">
            <w:pPr>
              <w:rPr>
                <w:b/>
              </w:rPr>
            </w:pPr>
            <w:r w:rsidRPr="00EE69ED">
              <w:rPr>
                <w:b/>
              </w:rPr>
              <w:t>LQVH</w:t>
            </w:r>
          </w:p>
          <w:p w:rsidR="00B3102C" w:rsidRPr="00EE69ED" w:rsidRDefault="00B3102C" w:rsidP="005342CD">
            <w:pPr>
              <w:rPr>
                <w:lang w:val="fr-FR"/>
              </w:rPr>
            </w:pPr>
            <w:r w:rsidRPr="00EE69ED">
              <w:rPr>
                <w:b/>
              </w:rPr>
              <w:t>Th</w:t>
            </w:r>
            <w:r w:rsidRPr="00EE69ED">
              <w:rPr>
                <w:b/>
                <w:lang w:val="vi-VN"/>
              </w:rPr>
              <w:t>ơ</w:t>
            </w:r>
            <w:r w:rsidRPr="00EE69ED">
              <w:rPr>
                <w:b/>
              </w:rPr>
              <w:t>:</w:t>
            </w:r>
            <w:r w:rsidRPr="00EE69ED">
              <w:t xml:space="preserve"> ảnh bác.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Pr="00EE69ED" w:rsidRDefault="00B3102C" w:rsidP="00B3102C">
            <w:pPr>
              <w:rPr>
                <w:b/>
              </w:rPr>
            </w:pPr>
            <w:r w:rsidRPr="00EE69ED">
              <w:rPr>
                <w:b/>
              </w:rPr>
              <w:t>LQVH</w:t>
            </w:r>
          </w:p>
          <w:p w:rsidR="00B3102C" w:rsidRPr="00EE69ED" w:rsidRDefault="00B3102C" w:rsidP="00B3102C">
            <w:pPr>
              <w:rPr>
                <w:lang w:val="fr-FR"/>
              </w:rPr>
            </w:pPr>
            <w:r w:rsidRPr="00EE69ED">
              <w:rPr>
                <w:b/>
              </w:rPr>
              <w:t>Th</w:t>
            </w:r>
            <w:r w:rsidRPr="00EE69ED">
              <w:rPr>
                <w:b/>
                <w:lang w:val="vi-VN"/>
              </w:rPr>
              <w:t>ơ</w:t>
            </w:r>
            <w:r w:rsidRPr="00EE69ED">
              <w:rPr>
                <w:b/>
              </w:rPr>
              <w:t>:</w:t>
            </w:r>
            <w:r w:rsidRPr="00EE69ED">
              <w:t xml:space="preserve"> </w:t>
            </w:r>
            <w:r>
              <w:t>Bác Hồ của em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c>
          <w:tcPr>
            <w:tcW w:w="3227" w:type="dxa"/>
          </w:tcPr>
          <w:p w:rsidR="00B3102C" w:rsidRPr="00EE69ED" w:rsidRDefault="00B3102C" w:rsidP="00825E21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KPXH</w:t>
            </w:r>
          </w:p>
          <w:p w:rsidR="00B3102C" w:rsidRPr="00EE69ED" w:rsidRDefault="00B3102C">
            <w:pPr>
              <w:rPr>
                <w:lang w:val="fr-FR"/>
              </w:rPr>
            </w:pPr>
            <w:r w:rsidRPr="00EE69ED">
              <w:rPr>
                <w:lang w:val="fr-FR"/>
              </w:rPr>
              <w:t>Bé cần những gì khi  vào lớp 1</w:t>
            </w:r>
          </w:p>
        </w:tc>
        <w:tc>
          <w:tcPr>
            <w:tcW w:w="3402" w:type="dxa"/>
          </w:tcPr>
          <w:p w:rsidR="00B3102C" w:rsidRPr="00EE69ED" w:rsidRDefault="00B3102C" w:rsidP="00641184">
            <w:pPr>
              <w:rPr>
                <w:lang w:val="pt-BR"/>
              </w:rPr>
            </w:pPr>
            <w:r w:rsidRPr="00EE69ED">
              <w:rPr>
                <w:b/>
                <w:lang w:val="pt-BR"/>
              </w:rPr>
              <w:t>KPXH</w:t>
            </w:r>
          </w:p>
          <w:p w:rsidR="00B3102C" w:rsidRPr="00EE69ED" w:rsidRDefault="00B3102C" w:rsidP="00641184">
            <w:pPr>
              <w:rPr>
                <w:lang w:val="fr-FR"/>
              </w:rPr>
            </w:pPr>
            <w:r>
              <w:rPr>
                <w:lang w:val="pt-BR"/>
              </w:rPr>
              <w:t>Trường tiểu học</w:t>
            </w:r>
          </w:p>
        </w:tc>
        <w:tc>
          <w:tcPr>
            <w:tcW w:w="2977" w:type="dxa"/>
          </w:tcPr>
          <w:p w:rsidR="00B3102C" w:rsidRPr="00EE69ED" w:rsidRDefault="00B3102C" w:rsidP="00641184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KPXH</w:t>
            </w:r>
          </w:p>
          <w:p w:rsidR="00B3102C" w:rsidRPr="00EE69ED" w:rsidRDefault="00B3102C" w:rsidP="00641184">
            <w:pPr>
              <w:rPr>
                <w:lang w:val="fr-FR"/>
              </w:rPr>
            </w:pPr>
            <w:r>
              <w:rPr>
                <w:lang w:val="pt-BR"/>
              </w:rPr>
              <w:t>Bác Hồ của em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Pr="00EE69ED" w:rsidRDefault="00B3102C" w:rsidP="00B3102C">
            <w:pPr>
              <w:rPr>
                <w:b/>
                <w:lang w:val="pt-BR"/>
              </w:rPr>
            </w:pPr>
            <w:r w:rsidRPr="00EE69ED">
              <w:rPr>
                <w:b/>
                <w:lang w:val="pt-BR"/>
              </w:rPr>
              <w:t>KPXH</w:t>
            </w:r>
          </w:p>
          <w:p w:rsidR="00B3102C" w:rsidRPr="00EE69ED" w:rsidRDefault="008A2563" w:rsidP="00B3102C">
            <w:pPr>
              <w:rPr>
                <w:lang w:val="fr-FR"/>
              </w:rPr>
            </w:pPr>
            <w:r>
              <w:rPr>
                <w:lang w:val="pt-BR"/>
              </w:rPr>
              <w:t>Tìm hiểu về  nơi</w:t>
            </w:r>
            <w:r w:rsidR="001142DD">
              <w:rPr>
                <w:lang w:val="pt-BR"/>
              </w:rPr>
              <w:t xml:space="preserve"> ở</w:t>
            </w:r>
            <w:r>
              <w:rPr>
                <w:lang w:val="pt-BR"/>
              </w:rPr>
              <w:t xml:space="preserve"> </w:t>
            </w:r>
            <w:r w:rsidR="00B3102C">
              <w:rPr>
                <w:lang w:val="pt-BR"/>
              </w:rPr>
              <w:t xml:space="preserve">Bác Hồ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c>
          <w:tcPr>
            <w:tcW w:w="3227" w:type="dxa"/>
          </w:tcPr>
          <w:p w:rsidR="00B3102C" w:rsidRDefault="00B3102C" w:rsidP="00796A8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B3102C" w:rsidRPr="0066519A" w:rsidRDefault="00B3102C" w:rsidP="00796A8B">
            <w:pPr>
              <w:rPr>
                <w:lang w:val="fr-FR"/>
              </w:rPr>
            </w:pPr>
            <w:r>
              <w:rPr>
                <w:b/>
                <w:lang w:val="fr-FR"/>
              </w:rPr>
              <w:t>VĐTN</w:t>
            </w:r>
            <w:r w:rsidRPr="006949E7">
              <w:rPr>
                <w:b/>
                <w:lang w:val="fr-FR"/>
              </w:rPr>
              <w:t>:</w:t>
            </w:r>
            <w:r w:rsidRPr="0066519A">
              <w:rPr>
                <w:lang w:val="fr-FR"/>
              </w:rPr>
              <w:t xml:space="preserve"> Tạm biệt búp bê</w:t>
            </w:r>
          </w:p>
          <w:p w:rsidR="00B3102C" w:rsidRPr="0066519A" w:rsidRDefault="00B3102C" w:rsidP="00796A8B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Nghe:</w:t>
            </w:r>
            <w:r w:rsidRPr="0066519A">
              <w:rPr>
                <w:lang w:val="fr-FR"/>
              </w:rPr>
              <w:t xml:space="preserve"> Cô giáo miền xuôi</w:t>
            </w:r>
          </w:p>
          <w:p w:rsidR="00B3102C" w:rsidRPr="0066519A" w:rsidRDefault="00B3102C" w:rsidP="00796A8B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TCAN:</w:t>
            </w:r>
            <w:r w:rsidRPr="0066519A">
              <w:rPr>
                <w:lang w:val="fr-FR"/>
              </w:rPr>
              <w:t xml:space="preserve"> vỗ tay theo tiết tấu</w:t>
            </w:r>
          </w:p>
        </w:tc>
        <w:tc>
          <w:tcPr>
            <w:tcW w:w="3402" w:type="dxa"/>
          </w:tcPr>
          <w:p w:rsidR="00B3102C" w:rsidRDefault="00B3102C" w:rsidP="00EE69E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B3102C" w:rsidRDefault="00B3102C" w:rsidP="00641184">
            <w:pPr>
              <w:rPr>
                <w:lang w:val="it-IT"/>
              </w:rPr>
            </w:pPr>
            <w:r w:rsidRPr="006949E7">
              <w:rPr>
                <w:b/>
                <w:lang w:val="it-IT"/>
              </w:rPr>
              <w:t>Hát</w:t>
            </w:r>
            <w:r w:rsidRPr="006949E7">
              <w:rPr>
                <w:lang w:val="it-IT"/>
              </w:rPr>
              <w:t>:</w:t>
            </w:r>
            <w:r w:rsidRPr="00EE69ED">
              <w:rPr>
                <w:lang w:val="it-IT"/>
              </w:rPr>
              <w:t xml:space="preserve"> </w:t>
            </w:r>
            <w:r>
              <w:rPr>
                <w:lang w:val="it-IT"/>
              </w:rPr>
              <w:t>Cháu vẫn nhớ trường mầm non</w:t>
            </w:r>
          </w:p>
          <w:p w:rsidR="00B3102C" w:rsidRPr="00EE69ED" w:rsidRDefault="00B3102C" w:rsidP="00641184">
            <w:pPr>
              <w:rPr>
                <w:b/>
                <w:i/>
                <w:lang w:val="pt-BR"/>
              </w:rPr>
            </w:pPr>
            <w:r w:rsidRPr="006949E7">
              <w:rPr>
                <w:b/>
                <w:lang w:val="pt-BR"/>
              </w:rPr>
              <w:t>Nghe:</w:t>
            </w:r>
            <w:r>
              <w:rPr>
                <w:lang w:val="pt-BR"/>
              </w:rPr>
              <w:t xml:space="preserve"> Em yê</w:t>
            </w:r>
            <w:r w:rsidRPr="00EE69ED">
              <w:rPr>
                <w:lang w:val="pt-BR"/>
              </w:rPr>
              <w:t>u tr</w:t>
            </w:r>
            <w:r w:rsidRPr="00EE69ED">
              <w:rPr>
                <w:lang w:val="pt-BR"/>
              </w:rPr>
              <w:softHyphen/>
            </w:r>
            <w:r w:rsidRPr="00EE69ED">
              <w:rPr>
                <w:lang w:val="vi-VN"/>
              </w:rPr>
              <w:t>ư</w:t>
            </w:r>
            <w:r>
              <w:rPr>
                <w:lang w:val="pt-BR"/>
              </w:rPr>
              <w:t>ờ</w:t>
            </w:r>
            <w:r w:rsidRPr="00EE69ED">
              <w:rPr>
                <w:lang w:val="pt-BR"/>
              </w:rPr>
              <w:t>ng em</w:t>
            </w:r>
            <w:r w:rsidRPr="00EE69ED">
              <w:rPr>
                <w:b/>
                <w:i/>
                <w:lang w:val="pt-BR"/>
              </w:rPr>
              <w:t xml:space="preserve"> </w:t>
            </w:r>
          </w:p>
          <w:p w:rsidR="00B3102C" w:rsidRPr="00EE69ED" w:rsidRDefault="00B3102C" w:rsidP="00641184">
            <w:pPr>
              <w:rPr>
                <w:b/>
                <w:lang w:val="pt-BR"/>
              </w:rPr>
            </w:pPr>
            <w:r w:rsidRPr="006949E7">
              <w:rPr>
                <w:b/>
                <w:lang w:val="pt-BR"/>
              </w:rPr>
              <w:t>TCAN</w:t>
            </w:r>
            <w:r w:rsidRPr="006949E7">
              <w:rPr>
                <w:lang w:val="pt-BR"/>
              </w:rPr>
              <w:t>:</w:t>
            </w:r>
            <w:r w:rsidRPr="00EE69ED">
              <w:rPr>
                <w:lang w:val="pt-BR"/>
              </w:rPr>
              <w:t xml:space="preserve"> Tai ai tinh</w:t>
            </w:r>
          </w:p>
          <w:p w:rsidR="00B3102C" w:rsidRPr="0066519A" w:rsidRDefault="00B3102C">
            <w:pPr>
              <w:rPr>
                <w:lang w:val="pt-BR"/>
              </w:rPr>
            </w:pPr>
          </w:p>
        </w:tc>
        <w:tc>
          <w:tcPr>
            <w:tcW w:w="2977" w:type="dxa"/>
          </w:tcPr>
          <w:p w:rsidR="00B3102C" w:rsidRDefault="00B3102C" w:rsidP="00EE69E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B3102C" w:rsidRPr="006949E7" w:rsidRDefault="00B3102C" w:rsidP="00641184">
            <w:pPr>
              <w:rPr>
                <w:b/>
                <w:lang w:val="pt-BR"/>
              </w:rPr>
            </w:pPr>
            <w:r w:rsidRPr="006949E7">
              <w:rPr>
                <w:b/>
                <w:lang w:val="pt-BR"/>
              </w:rPr>
              <w:t xml:space="preserve">VĐTN: </w:t>
            </w:r>
            <w:r w:rsidRPr="006949E7">
              <w:rPr>
                <w:lang w:val="pt-BR"/>
              </w:rPr>
              <w:t>Nhớ ơn bác</w:t>
            </w:r>
          </w:p>
          <w:p w:rsidR="00B3102C" w:rsidRDefault="00B3102C" w:rsidP="006949E7">
            <w:pPr>
              <w:rPr>
                <w:lang w:val="pt-BR"/>
              </w:rPr>
            </w:pPr>
            <w:r w:rsidRPr="006949E7">
              <w:rPr>
                <w:b/>
                <w:lang w:val="pt-BR"/>
              </w:rPr>
              <w:t>Nghe:</w:t>
            </w:r>
            <w:r w:rsidRPr="006949E7">
              <w:rPr>
                <w:lang w:val="pt-BR"/>
              </w:rPr>
              <w:t xml:space="preserve"> </w:t>
            </w:r>
            <w:r>
              <w:rPr>
                <w:lang w:val="pt-BR"/>
              </w:rPr>
              <w:t>Bác Hồ một tình yêu bao la</w:t>
            </w:r>
          </w:p>
          <w:p w:rsidR="00B3102C" w:rsidRPr="0066519A" w:rsidRDefault="00B3102C" w:rsidP="006949E7">
            <w:pPr>
              <w:rPr>
                <w:lang w:val="fr-FR"/>
              </w:rPr>
            </w:pPr>
            <w:r w:rsidRPr="006949E7">
              <w:rPr>
                <w:b/>
                <w:lang w:val="it-IT"/>
              </w:rPr>
              <w:t>TCAN</w:t>
            </w:r>
            <w:r w:rsidRPr="006949E7">
              <w:rPr>
                <w:lang w:val="it-IT"/>
              </w:rPr>
              <w:t xml:space="preserve">: </w:t>
            </w:r>
            <w:r>
              <w:rPr>
                <w:lang w:val="it-IT"/>
              </w:rPr>
              <w:t>Nghe tiếng hát đoán tên bài hát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Default="00B3102C" w:rsidP="00B3102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ÂM NHẠC</w:t>
            </w:r>
          </w:p>
          <w:p w:rsidR="00B3102C" w:rsidRPr="006949E7" w:rsidRDefault="008A2563" w:rsidP="00B3102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Hát</w:t>
            </w:r>
            <w:r w:rsidR="00B3102C" w:rsidRPr="006949E7">
              <w:rPr>
                <w:b/>
                <w:lang w:val="pt-BR"/>
              </w:rPr>
              <w:t xml:space="preserve">: </w:t>
            </w:r>
            <w:r>
              <w:rPr>
                <w:lang w:val="pt-BR"/>
              </w:rPr>
              <w:t>Ai yêu Bác Hồ Chí Minh hơn thiếu niên nhi đồng</w:t>
            </w:r>
          </w:p>
          <w:p w:rsidR="00B3102C" w:rsidRDefault="00B3102C" w:rsidP="00B3102C">
            <w:pPr>
              <w:rPr>
                <w:lang w:val="pt-BR"/>
              </w:rPr>
            </w:pPr>
            <w:r w:rsidRPr="006949E7">
              <w:rPr>
                <w:b/>
                <w:lang w:val="pt-BR"/>
              </w:rPr>
              <w:t>Nghe:</w:t>
            </w:r>
            <w:r w:rsidRPr="006949E7">
              <w:rPr>
                <w:lang w:val="pt-BR"/>
              </w:rPr>
              <w:t xml:space="preserve"> </w:t>
            </w:r>
            <w:r w:rsidR="008A2563">
              <w:rPr>
                <w:lang w:val="pt-BR"/>
              </w:rPr>
              <w:t>Từ rừng xanh cháu về thăng lăng Bác</w:t>
            </w:r>
          </w:p>
          <w:p w:rsidR="00B3102C" w:rsidRPr="008A2563" w:rsidRDefault="00B3102C" w:rsidP="008A2563">
            <w:pPr>
              <w:tabs>
                <w:tab w:val="left" w:pos="990"/>
              </w:tabs>
              <w:rPr>
                <w:rFonts w:ascii=".VnTime" w:hAnsi=".VnTime"/>
                <w:lang w:val="it-IT"/>
              </w:rPr>
            </w:pPr>
            <w:r w:rsidRPr="006949E7">
              <w:rPr>
                <w:b/>
                <w:lang w:val="it-IT"/>
              </w:rPr>
              <w:t>TCAN</w:t>
            </w:r>
            <w:r w:rsidRPr="006949E7">
              <w:rPr>
                <w:lang w:val="it-IT"/>
              </w:rPr>
              <w:t xml:space="preserve">: </w:t>
            </w:r>
            <w:r w:rsidR="008A2563" w:rsidRPr="008A2563">
              <w:rPr>
                <w:rFonts w:ascii=".VnTime" w:hAnsi=".VnTime"/>
                <w:lang w:val="it-IT"/>
              </w:rPr>
              <w:t>La theo giai ®iÖu bµi h¸t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c>
          <w:tcPr>
            <w:tcW w:w="3227" w:type="dxa"/>
          </w:tcPr>
          <w:p w:rsidR="00B3102C" w:rsidRPr="0066519A" w:rsidRDefault="00B3102C">
            <w:pPr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HỂ DỤC</w:t>
            </w:r>
          </w:p>
          <w:p w:rsidR="00B3102C" w:rsidRDefault="00B3102C" w:rsidP="00825E21">
            <w:pPr>
              <w:rPr>
                <w:lang w:val="fr-FR"/>
              </w:rPr>
            </w:pPr>
            <w:r w:rsidRPr="0066519A">
              <w:rPr>
                <w:lang w:val="fr-FR"/>
              </w:rPr>
              <w:t>Bò chui qua ống dài 1,5m</w:t>
            </w:r>
            <w:r>
              <w:rPr>
                <w:lang w:val="fr-FR"/>
              </w:rPr>
              <w:t xml:space="preserve"> </w:t>
            </w:r>
            <w:r w:rsidRPr="0066519A">
              <w:rPr>
                <w:lang w:val="fr-FR"/>
              </w:rPr>
              <w:t>x 0,6m</w:t>
            </w:r>
          </w:p>
          <w:p w:rsidR="00B3102C" w:rsidRPr="0066519A" w:rsidRDefault="00B3102C" w:rsidP="00A53C7C">
            <w:pPr>
              <w:rPr>
                <w:lang w:val="fr-FR"/>
              </w:rPr>
            </w:pPr>
            <w:r w:rsidRPr="00BB5B45">
              <w:rPr>
                <w:b/>
                <w:lang w:val="fr-FR"/>
              </w:rPr>
              <w:t>TCVĐ:</w:t>
            </w:r>
            <w:r>
              <w:rPr>
                <w:lang w:val="fr-FR"/>
              </w:rPr>
              <w:t xml:space="preserve"> Ai chọn nhanh nhất</w:t>
            </w:r>
            <w:r w:rsidRPr="00BB5B45">
              <w:rPr>
                <w:b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B3102C" w:rsidRPr="0066519A" w:rsidRDefault="00B3102C" w:rsidP="006949E7">
            <w:pPr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HỂ DỤC</w:t>
            </w:r>
          </w:p>
          <w:p w:rsidR="00B3102C" w:rsidRDefault="00B3102C" w:rsidP="00641184">
            <w:pPr>
              <w:rPr>
                <w:lang w:val="fr-FR"/>
              </w:rPr>
            </w:pPr>
            <w:r w:rsidRPr="006F4C15">
              <w:rPr>
                <w:lang w:val="fr-FR"/>
              </w:rPr>
              <w:t>Trèo lên xuống 7 gióng thang</w:t>
            </w:r>
          </w:p>
          <w:p w:rsidR="00B3102C" w:rsidRPr="007F617B" w:rsidRDefault="00B3102C" w:rsidP="00BB5B45">
            <w:pPr>
              <w:rPr>
                <w:lang w:val="fr-FR"/>
              </w:rPr>
            </w:pPr>
            <w:r w:rsidRPr="00BB5B45">
              <w:rPr>
                <w:b/>
                <w:lang w:val="fr-FR"/>
              </w:rPr>
              <w:t>TCVĐ</w:t>
            </w:r>
            <w:r>
              <w:rPr>
                <w:lang w:val="fr-FR"/>
              </w:rPr>
              <w:t>: Ghép tranh về trường tiểu học</w:t>
            </w:r>
          </w:p>
        </w:tc>
        <w:tc>
          <w:tcPr>
            <w:tcW w:w="2977" w:type="dxa"/>
          </w:tcPr>
          <w:p w:rsidR="00B3102C" w:rsidRPr="0066519A" w:rsidRDefault="00B3102C" w:rsidP="006949E7">
            <w:pPr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HỂ DỤC</w:t>
            </w:r>
          </w:p>
          <w:p w:rsidR="00B3102C" w:rsidRPr="0066519A" w:rsidRDefault="00B3102C" w:rsidP="00825E21">
            <w:pPr>
              <w:rPr>
                <w:lang w:val="fr-FR"/>
              </w:rPr>
            </w:pPr>
            <w:r w:rsidRPr="007F617B">
              <w:rPr>
                <w:lang w:val="fr-FR"/>
              </w:rPr>
              <w:t>Chạy thay đổi tốc độ theo hướng, theo hiệu lệnh</w:t>
            </w:r>
            <w:r w:rsidRPr="007F617B">
              <w:rPr>
                <w:rFonts w:ascii=".VnTime" w:hAnsi=".VnTime"/>
                <w:lang w:val="fr-FR"/>
              </w:rPr>
              <w:t>.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Pr="0066519A" w:rsidRDefault="00B3102C" w:rsidP="00B3102C">
            <w:pPr>
              <w:rPr>
                <w:b/>
                <w:lang w:val="fr-FR"/>
              </w:rPr>
            </w:pPr>
            <w:r w:rsidRPr="0066519A">
              <w:rPr>
                <w:b/>
                <w:lang w:val="fr-FR"/>
              </w:rPr>
              <w:t>THỂ DỤC</w:t>
            </w:r>
          </w:p>
          <w:p w:rsidR="00B3102C" w:rsidRPr="008A2563" w:rsidRDefault="008A2563" w:rsidP="00B3102C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</w:rPr>
              <w:t xml:space="preserve">BËt qua 4-5 vßng – L¨n </w:t>
            </w:r>
            <w:r w:rsidRPr="008A2563">
              <w:t>b</w:t>
            </w:r>
            <w:r>
              <w:t>ó</w:t>
            </w:r>
            <w:r w:rsidRPr="008A2563">
              <w:t>ng</w:t>
            </w:r>
            <w:r w:rsidRPr="008A2563">
              <w:rPr>
                <w:rFonts w:ascii=".VnTime" w:hAnsi=".VnTime"/>
              </w:rPr>
              <w:t xml:space="preserve"> vµ di chuyÓn theo bãng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c>
          <w:tcPr>
            <w:tcW w:w="3227" w:type="dxa"/>
          </w:tcPr>
          <w:p w:rsidR="00B3102C" w:rsidRPr="006949E7" w:rsidRDefault="00B3102C" w:rsidP="00825E21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TẠO HÌNH</w:t>
            </w:r>
          </w:p>
          <w:p w:rsidR="00B3102C" w:rsidRPr="0066519A" w:rsidRDefault="00B3102C">
            <w:pPr>
              <w:rPr>
                <w:lang w:val="fr-FR"/>
              </w:rPr>
            </w:pPr>
            <w:r>
              <w:rPr>
                <w:lang w:val="pt-BR"/>
              </w:rPr>
              <w:t>Cắt dán hoa trang trí đồ dùng học tập</w:t>
            </w:r>
            <w:r w:rsidRPr="006949E7">
              <w:rPr>
                <w:lang w:val="pt-BR"/>
              </w:rPr>
              <w:t>.</w:t>
            </w:r>
          </w:p>
        </w:tc>
        <w:tc>
          <w:tcPr>
            <w:tcW w:w="3402" w:type="dxa"/>
          </w:tcPr>
          <w:p w:rsidR="00B3102C" w:rsidRPr="006949E7" w:rsidRDefault="00B3102C" w:rsidP="006949E7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TẠO HÌNH</w:t>
            </w:r>
          </w:p>
          <w:p w:rsidR="00B3102C" w:rsidRDefault="00B3102C" w:rsidP="00A53C7C">
            <w:pPr>
              <w:rPr>
                <w:lang w:val="pt-BR"/>
              </w:rPr>
            </w:pPr>
            <w:r w:rsidRPr="0066519A">
              <w:rPr>
                <w:lang w:val="fr-FR"/>
              </w:rPr>
              <w:t>Vẽ, trang trí trường tiểu học</w:t>
            </w:r>
            <w:r>
              <w:rPr>
                <w:lang w:val="pt-BR"/>
              </w:rPr>
              <w:t xml:space="preserve"> </w:t>
            </w:r>
          </w:p>
          <w:p w:rsidR="00B3102C" w:rsidRPr="006949E7" w:rsidRDefault="00B3102C" w:rsidP="00641184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B3102C" w:rsidRPr="006949E7" w:rsidRDefault="00B3102C" w:rsidP="006949E7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TẠO HÌNH</w:t>
            </w:r>
          </w:p>
          <w:p w:rsidR="00B3102C" w:rsidRPr="006949E7" w:rsidRDefault="008A2563" w:rsidP="006949E7">
            <w:pPr>
              <w:rPr>
                <w:lang w:val="fr-FR"/>
              </w:rPr>
            </w:pPr>
            <w:r>
              <w:rPr>
                <w:lang w:val="pt-BR"/>
              </w:rPr>
              <w:t xml:space="preserve">Cắt dán hình ảnh </w:t>
            </w:r>
            <w:r w:rsidR="00B3102C" w:rsidRPr="006949E7">
              <w:rPr>
                <w:lang w:val="pt-BR"/>
              </w:rPr>
              <w:t>Bác Hồ.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Pr="006949E7" w:rsidRDefault="00B3102C" w:rsidP="00B3102C">
            <w:pPr>
              <w:rPr>
                <w:lang w:val="fr-FR"/>
              </w:rPr>
            </w:pPr>
            <w:r w:rsidRPr="006949E7">
              <w:rPr>
                <w:b/>
                <w:lang w:val="fr-FR"/>
              </w:rPr>
              <w:t>TẠO HÌNH</w:t>
            </w:r>
          </w:p>
          <w:p w:rsidR="00B3102C" w:rsidRPr="006949E7" w:rsidRDefault="008A2563" w:rsidP="00B3102C">
            <w:pPr>
              <w:rPr>
                <w:lang w:val="fr-FR"/>
              </w:rPr>
            </w:pPr>
            <w:r>
              <w:rPr>
                <w:lang w:val="pt-BR"/>
              </w:rPr>
              <w:t>Vẽ lăng</w:t>
            </w:r>
            <w:r w:rsidR="00B3102C" w:rsidRPr="006949E7">
              <w:rPr>
                <w:lang w:val="pt-BR"/>
              </w:rPr>
              <w:t xml:space="preserve"> Bác Hồ.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rPr>
          <w:trHeight w:val="890"/>
        </w:trPr>
        <w:tc>
          <w:tcPr>
            <w:tcW w:w="3227" w:type="dxa"/>
          </w:tcPr>
          <w:p w:rsidR="00B3102C" w:rsidRPr="006949E7" w:rsidRDefault="00B3102C" w:rsidP="0096034B">
            <w:pPr>
              <w:rPr>
                <w:b/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lastRenderedPageBreak/>
              <w:t>LQCC</w:t>
            </w:r>
          </w:p>
          <w:p w:rsidR="00B3102C" w:rsidRPr="006949E7" w:rsidRDefault="00B3102C" w:rsidP="0096034B">
            <w:pPr>
              <w:rPr>
                <w:b/>
                <w:color w:val="000000"/>
                <w:lang w:val="pt-BR"/>
              </w:rPr>
            </w:pPr>
            <w:r w:rsidRPr="006949E7">
              <w:rPr>
                <w:lang w:val="fr-FR"/>
              </w:rPr>
              <w:t>Ôn chữ cái đã học</w:t>
            </w:r>
          </w:p>
        </w:tc>
        <w:tc>
          <w:tcPr>
            <w:tcW w:w="3402" w:type="dxa"/>
          </w:tcPr>
          <w:p w:rsidR="00B3102C" w:rsidRPr="006949E7" w:rsidRDefault="00B3102C" w:rsidP="0096034B">
            <w:pPr>
              <w:rPr>
                <w:b/>
                <w:lang w:val="pt-BR"/>
              </w:rPr>
            </w:pPr>
            <w:r w:rsidRPr="006949E7">
              <w:rPr>
                <w:b/>
                <w:lang w:val="pt-BR"/>
              </w:rPr>
              <w:t>LQCC</w:t>
            </w:r>
          </w:p>
          <w:p w:rsidR="00B3102C" w:rsidRPr="006949E7" w:rsidRDefault="00B3102C" w:rsidP="0096034B">
            <w:pPr>
              <w:rPr>
                <w:lang w:val="fr-FR"/>
              </w:rPr>
            </w:pPr>
            <w:r w:rsidRPr="006949E7">
              <w:rPr>
                <w:lang w:val="fr-FR"/>
              </w:rPr>
              <w:t>Ôn chữ cái đã học</w:t>
            </w:r>
          </w:p>
        </w:tc>
        <w:tc>
          <w:tcPr>
            <w:tcW w:w="2977" w:type="dxa"/>
          </w:tcPr>
          <w:p w:rsidR="00B3102C" w:rsidRPr="006949E7" w:rsidRDefault="00B3102C" w:rsidP="0096034B">
            <w:pPr>
              <w:rPr>
                <w:b/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t>LQCC</w:t>
            </w:r>
          </w:p>
          <w:p w:rsidR="00B3102C" w:rsidRPr="006949E7" w:rsidRDefault="00B3102C" w:rsidP="0096034B">
            <w:pPr>
              <w:rPr>
                <w:rFonts w:ascii=".VnTime" w:hAnsi=".VnTime"/>
                <w:b/>
                <w:color w:val="000000"/>
                <w:lang w:val="pt-BR"/>
              </w:rPr>
            </w:pPr>
            <w:r w:rsidRPr="006949E7">
              <w:rPr>
                <w:lang w:val="fr-FR"/>
              </w:rPr>
              <w:t>Ôn chữ cái đã học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:rsidR="00B3102C" w:rsidRPr="006949E7" w:rsidRDefault="00B3102C" w:rsidP="00B3102C">
            <w:pPr>
              <w:rPr>
                <w:b/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t>LQCC</w:t>
            </w:r>
          </w:p>
          <w:p w:rsidR="00B3102C" w:rsidRPr="006949E7" w:rsidRDefault="00B3102C" w:rsidP="00B3102C">
            <w:pPr>
              <w:rPr>
                <w:rFonts w:ascii=".VnTime" w:hAnsi=".VnTime"/>
                <w:b/>
                <w:color w:val="000000"/>
                <w:lang w:val="pt-BR"/>
              </w:rPr>
            </w:pPr>
            <w:r w:rsidRPr="006949E7">
              <w:rPr>
                <w:lang w:val="fr-FR"/>
              </w:rPr>
              <w:t>Ôn chữ cái đã học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  <w:tr w:rsidR="00B3102C" w:rsidRPr="00D96BB2" w:rsidTr="008A2563">
        <w:trPr>
          <w:trHeight w:val="1365"/>
        </w:trPr>
        <w:tc>
          <w:tcPr>
            <w:tcW w:w="3227" w:type="dxa"/>
            <w:tcBorders>
              <w:top w:val="single" w:sz="4" w:space="0" w:color="auto"/>
            </w:tcBorders>
          </w:tcPr>
          <w:p w:rsidR="00B3102C" w:rsidRPr="006949E7" w:rsidRDefault="00B3102C" w:rsidP="0096034B">
            <w:pPr>
              <w:rPr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t>LQVT</w:t>
            </w:r>
          </w:p>
          <w:p w:rsidR="00B3102C" w:rsidRPr="006949E7" w:rsidRDefault="00B3102C" w:rsidP="0096034B">
            <w:pPr>
              <w:rPr>
                <w:b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Ôn tạo ra một số hình học phẳng bằng các cách khác nhau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102C" w:rsidRPr="006949E7" w:rsidRDefault="00B3102C" w:rsidP="0096034B">
            <w:pPr>
              <w:rPr>
                <w:lang w:val="pt-BR"/>
              </w:rPr>
            </w:pPr>
            <w:r w:rsidRPr="006949E7">
              <w:rPr>
                <w:b/>
                <w:lang w:val="pt-BR"/>
              </w:rPr>
              <w:t>LQVT</w:t>
            </w:r>
          </w:p>
          <w:p w:rsidR="00B3102C" w:rsidRPr="006949E7" w:rsidRDefault="00B3102C" w:rsidP="0096034B">
            <w:pPr>
              <w:rPr>
                <w:lang w:val="fr-FR"/>
              </w:rPr>
            </w:pPr>
            <w:r w:rsidRPr="006949E7">
              <w:rPr>
                <w:lang w:val="fr-FR"/>
              </w:rPr>
              <w:t>Ôn gọi tên các ngày trong tuần, Nhận biết hôm qua, hôm nay, ngày mai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3102C" w:rsidRPr="006949E7" w:rsidRDefault="00B3102C" w:rsidP="0096034B">
            <w:pPr>
              <w:rPr>
                <w:b/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t>LQVT</w:t>
            </w:r>
          </w:p>
          <w:p w:rsidR="00B3102C" w:rsidRPr="006949E7" w:rsidRDefault="00B3102C" w:rsidP="0096034B">
            <w:pPr>
              <w:rPr>
                <w:color w:val="000000"/>
                <w:lang w:val="pt-BR"/>
              </w:rPr>
            </w:pPr>
            <w:r w:rsidRPr="006949E7">
              <w:rPr>
                <w:color w:val="000000"/>
                <w:lang w:val="pt-BR"/>
              </w:rPr>
              <w:t xml:space="preserve">Ôn nhận biết mối quân hệ hơn kém </w:t>
            </w:r>
            <w:r>
              <w:rPr>
                <w:color w:val="000000"/>
                <w:lang w:val="pt-BR"/>
              </w:rPr>
              <w:t xml:space="preserve">về số lượng </w:t>
            </w:r>
            <w:r w:rsidRPr="006949E7">
              <w:rPr>
                <w:color w:val="000000"/>
                <w:lang w:val="pt-BR"/>
              </w:rPr>
              <w:t>trong phạm vi 10</w:t>
            </w:r>
          </w:p>
          <w:p w:rsidR="00B3102C" w:rsidRPr="006949E7" w:rsidRDefault="00B3102C" w:rsidP="0096034B">
            <w:pPr>
              <w:rPr>
                <w:rFonts w:ascii=".VnTime" w:hAnsi=".VnTime"/>
                <w:b/>
                <w:color w:val="000000"/>
                <w:lang w:val="pt-BR"/>
              </w:rPr>
            </w:pPr>
          </w:p>
        </w:tc>
        <w:tc>
          <w:tcPr>
            <w:tcW w:w="2922" w:type="dxa"/>
            <w:tcBorders>
              <w:top w:val="single" w:sz="4" w:space="0" w:color="auto"/>
              <w:right w:val="single" w:sz="4" w:space="0" w:color="auto"/>
            </w:tcBorders>
          </w:tcPr>
          <w:p w:rsidR="00B3102C" w:rsidRPr="006949E7" w:rsidRDefault="00B3102C" w:rsidP="00B3102C">
            <w:pPr>
              <w:rPr>
                <w:b/>
                <w:color w:val="000000"/>
                <w:lang w:val="pt-BR"/>
              </w:rPr>
            </w:pPr>
            <w:r w:rsidRPr="006949E7">
              <w:rPr>
                <w:b/>
                <w:color w:val="000000"/>
                <w:lang w:val="pt-BR"/>
              </w:rPr>
              <w:t>LQVT</w:t>
            </w:r>
          </w:p>
          <w:p w:rsidR="006A0EF2" w:rsidRPr="006A0EF2" w:rsidRDefault="006A0EF2" w:rsidP="006A0EF2">
            <w:pPr>
              <w:tabs>
                <w:tab w:val="left" w:pos="990"/>
              </w:tabs>
              <w:rPr>
                <w:rFonts w:ascii=".VnTime" w:hAnsi=".VnTime"/>
              </w:rPr>
            </w:pPr>
            <w:r w:rsidRPr="006A0EF2">
              <w:rPr>
                <w:rFonts w:ascii=".VnTime" w:hAnsi=".VnTime"/>
              </w:rPr>
              <w:t>¤n nhËn biÕt ph©n biÖt khèi cÇu víi khèi trô, khèi vuång víi khèi ch÷ nhËt.</w:t>
            </w:r>
          </w:p>
          <w:p w:rsidR="00B3102C" w:rsidRPr="006949E7" w:rsidRDefault="00B3102C" w:rsidP="00B3102C">
            <w:pPr>
              <w:rPr>
                <w:rFonts w:ascii=".VnTime" w:hAnsi=".VnTime"/>
                <w:b/>
                <w:color w:val="000000"/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B3102C" w:rsidRPr="0066519A" w:rsidRDefault="00B3102C">
            <w:pPr>
              <w:rPr>
                <w:lang w:val="fr-FR"/>
              </w:rPr>
            </w:pPr>
          </w:p>
        </w:tc>
      </w:tr>
    </w:tbl>
    <w:p w:rsidR="00865177" w:rsidRPr="0066519A" w:rsidRDefault="00865177">
      <w:pPr>
        <w:rPr>
          <w:lang w:val="fr-FR"/>
        </w:rPr>
      </w:pPr>
    </w:p>
    <w:p w:rsidR="00865177" w:rsidRPr="0066519A" w:rsidRDefault="00865177">
      <w:pPr>
        <w:rPr>
          <w:lang w:val="pt-BR"/>
        </w:rPr>
      </w:pPr>
    </w:p>
    <w:sectPr w:rsidR="00865177" w:rsidRPr="0066519A" w:rsidSect="00482AF9">
      <w:pgSz w:w="16838" w:h="11906" w:orient="landscape"/>
      <w:pgMar w:top="567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79" w:rsidRDefault="00E50F79" w:rsidP="00000E7D">
      <w:r>
        <w:separator/>
      </w:r>
    </w:p>
  </w:endnote>
  <w:endnote w:type="continuationSeparator" w:id="1">
    <w:p w:rsidR="00E50F79" w:rsidRDefault="00E50F79" w:rsidP="00000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79" w:rsidRDefault="00E50F79" w:rsidP="00000E7D">
      <w:r>
        <w:separator/>
      </w:r>
    </w:p>
  </w:footnote>
  <w:footnote w:type="continuationSeparator" w:id="1">
    <w:p w:rsidR="00E50F79" w:rsidRDefault="00E50F79" w:rsidP="00000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E7D"/>
    <w:rsid w:val="00000E7D"/>
    <w:rsid w:val="00001EBE"/>
    <w:rsid w:val="000120FE"/>
    <w:rsid w:val="00017E36"/>
    <w:rsid w:val="0002641A"/>
    <w:rsid w:val="00032568"/>
    <w:rsid w:val="00084636"/>
    <w:rsid w:val="0008559D"/>
    <w:rsid w:val="000A4313"/>
    <w:rsid w:val="000C2DE4"/>
    <w:rsid w:val="000E0745"/>
    <w:rsid w:val="000F7929"/>
    <w:rsid w:val="00110A0B"/>
    <w:rsid w:val="00112E4D"/>
    <w:rsid w:val="001142DD"/>
    <w:rsid w:val="00117960"/>
    <w:rsid w:val="001575EE"/>
    <w:rsid w:val="0016099D"/>
    <w:rsid w:val="00177CDF"/>
    <w:rsid w:val="001855D5"/>
    <w:rsid w:val="00192B10"/>
    <w:rsid w:val="00196A9A"/>
    <w:rsid w:val="001C60FF"/>
    <w:rsid w:val="001F1BE0"/>
    <w:rsid w:val="001F1F87"/>
    <w:rsid w:val="002254E6"/>
    <w:rsid w:val="0025501E"/>
    <w:rsid w:val="00291798"/>
    <w:rsid w:val="002A61EF"/>
    <w:rsid w:val="002C2656"/>
    <w:rsid w:val="003020A4"/>
    <w:rsid w:val="003146E6"/>
    <w:rsid w:val="00322D15"/>
    <w:rsid w:val="00323DED"/>
    <w:rsid w:val="00327B90"/>
    <w:rsid w:val="003604BE"/>
    <w:rsid w:val="00364740"/>
    <w:rsid w:val="003D2BC4"/>
    <w:rsid w:val="003E05DB"/>
    <w:rsid w:val="00424AE7"/>
    <w:rsid w:val="00440298"/>
    <w:rsid w:val="00440EFC"/>
    <w:rsid w:val="00441F28"/>
    <w:rsid w:val="00460851"/>
    <w:rsid w:val="00470176"/>
    <w:rsid w:val="00471A5F"/>
    <w:rsid w:val="00482AF9"/>
    <w:rsid w:val="004B4F00"/>
    <w:rsid w:val="004C4E9A"/>
    <w:rsid w:val="004E01EF"/>
    <w:rsid w:val="004F32CD"/>
    <w:rsid w:val="00504FDD"/>
    <w:rsid w:val="00505DB4"/>
    <w:rsid w:val="00512C7E"/>
    <w:rsid w:val="00531BE7"/>
    <w:rsid w:val="005342CD"/>
    <w:rsid w:val="0054372F"/>
    <w:rsid w:val="0055135C"/>
    <w:rsid w:val="00573F2D"/>
    <w:rsid w:val="00582C4C"/>
    <w:rsid w:val="005847AC"/>
    <w:rsid w:val="00592BC4"/>
    <w:rsid w:val="005C404D"/>
    <w:rsid w:val="005E43EF"/>
    <w:rsid w:val="005E4C92"/>
    <w:rsid w:val="00605051"/>
    <w:rsid w:val="006373D9"/>
    <w:rsid w:val="00641184"/>
    <w:rsid w:val="006531B0"/>
    <w:rsid w:val="00654E9C"/>
    <w:rsid w:val="0066519A"/>
    <w:rsid w:val="00693CC7"/>
    <w:rsid w:val="006945D0"/>
    <w:rsid w:val="006949E7"/>
    <w:rsid w:val="006A0EF2"/>
    <w:rsid w:val="006B1C04"/>
    <w:rsid w:val="006B5F1E"/>
    <w:rsid w:val="006F3614"/>
    <w:rsid w:val="006F4C15"/>
    <w:rsid w:val="006F610C"/>
    <w:rsid w:val="006F7775"/>
    <w:rsid w:val="00720062"/>
    <w:rsid w:val="00721A9E"/>
    <w:rsid w:val="00743EC5"/>
    <w:rsid w:val="00751411"/>
    <w:rsid w:val="00774981"/>
    <w:rsid w:val="00793128"/>
    <w:rsid w:val="00795424"/>
    <w:rsid w:val="00796A8B"/>
    <w:rsid w:val="007B738E"/>
    <w:rsid w:val="007D19B4"/>
    <w:rsid w:val="007D7C7E"/>
    <w:rsid w:val="007E19E4"/>
    <w:rsid w:val="007E7C50"/>
    <w:rsid w:val="007F56D6"/>
    <w:rsid w:val="007F617B"/>
    <w:rsid w:val="00811E37"/>
    <w:rsid w:val="00825E21"/>
    <w:rsid w:val="0084476A"/>
    <w:rsid w:val="008547CA"/>
    <w:rsid w:val="0086057A"/>
    <w:rsid w:val="00865177"/>
    <w:rsid w:val="008A2563"/>
    <w:rsid w:val="008A7F56"/>
    <w:rsid w:val="008B3352"/>
    <w:rsid w:val="008D32C7"/>
    <w:rsid w:val="008D356B"/>
    <w:rsid w:val="008E49C6"/>
    <w:rsid w:val="0090104C"/>
    <w:rsid w:val="00920CD3"/>
    <w:rsid w:val="00924662"/>
    <w:rsid w:val="0092713C"/>
    <w:rsid w:val="0096034B"/>
    <w:rsid w:val="00965AC4"/>
    <w:rsid w:val="00977F34"/>
    <w:rsid w:val="009A19A3"/>
    <w:rsid w:val="009A25AF"/>
    <w:rsid w:val="009E057D"/>
    <w:rsid w:val="009E781E"/>
    <w:rsid w:val="009F14F7"/>
    <w:rsid w:val="009F3D9D"/>
    <w:rsid w:val="00A0002D"/>
    <w:rsid w:val="00A02F0B"/>
    <w:rsid w:val="00A04C7D"/>
    <w:rsid w:val="00A3165B"/>
    <w:rsid w:val="00A36C90"/>
    <w:rsid w:val="00A52EBA"/>
    <w:rsid w:val="00A53C7C"/>
    <w:rsid w:val="00A61DFA"/>
    <w:rsid w:val="00A704C0"/>
    <w:rsid w:val="00A705F1"/>
    <w:rsid w:val="00A753F4"/>
    <w:rsid w:val="00A969FC"/>
    <w:rsid w:val="00AB1445"/>
    <w:rsid w:val="00AB3D09"/>
    <w:rsid w:val="00AC4C67"/>
    <w:rsid w:val="00AC553A"/>
    <w:rsid w:val="00AE6A76"/>
    <w:rsid w:val="00AE72DE"/>
    <w:rsid w:val="00B3102C"/>
    <w:rsid w:val="00B527B7"/>
    <w:rsid w:val="00B5480A"/>
    <w:rsid w:val="00B73937"/>
    <w:rsid w:val="00B756E8"/>
    <w:rsid w:val="00B87020"/>
    <w:rsid w:val="00BB5B45"/>
    <w:rsid w:val="00BF2126"/>
    <w:rsid w:val="00BF67C8"/>
    <w:rsid w:val="00C03ED5"/>
    <w:rsid w:val="00C21353"/>
    <w:rsid w:val="00C265BA"/>
    <w:rsid w:val="00C446AF"/>
    <w:rsid w:val="00C56121"/>
    <w:rsid w:val="00C65A85"/>
    <w:rsid w:val="00C84EB8"/>
    <w:rsid w:val="00C86312"/>
    <w:rsid w:val="00C95C69"/>
    <w:rsid w:val="00CA687E"/>
    <w:rsid w:val="00CC693F"/>
    <w:rsid w:val="00CE4B8A"/>
    <w:rsid w:val="00CE61B0"/>
    <w:rsid w:val="00CE6288"/>
    <w:rsid w:val="00D04AD0"/>
    <w:rsid w:val="00D059D8"/>
    <w:rsid w:val="00D1177E"/>
    <w:rsid w:val="00D2489F"/>
    <w:rsid w:val="00D4278C"/>
    <w:rsid w:val="00D752B3"/>
    <w:rsid w:val="00D82D74"/>
    <w:rsid w:val="00D911D7"/>
    <w:rsid w:val="00D93A88"/>
    <w:rsid w:val="00D96BB2"/>
    <w:rsid w:val="00DA49D0"/>
    <w:rsid w:val="00E312BB"/>
    <w:rsid w:val="00E31E0F"/>
    <w:rsid w:val="00E35254"/>
    <w:rsid w:val="00E35F7B"/>
    <w:rsid w:val="00E4366E"/>
    <w:rsid w:val="00E50F79"/>
    <w:rsid w:val="00E6199A"/>
    <w:rsid w:val="00E61C7B"/>
    <w:rsid w:val="00E62737"/>
    <w:rsid w:val="00EA035E"/>
    <w:rsid w:val="00EC04B0"/>
    <w:rsid w:val="00EE55B0"/>
    <w:rsid w:val="00EE69ED"/>
    <w:rsid w:val="00F03EFE"/>
    <w:rsid w:val="00F51F7E"/>
    <w:rsid w:val="00F56A14"/>
    <w:rsid w:val="00F57657"/>
    <w:rsid w:val="00F67FA2"/>
    <w:rsid w:val="00F71275"/>
    <w:rsid w:val="00FB1045"/>
    <w:rsid w:val="00FC591C"/>
    <w:rsid w:val="00FE3AC3"/>
    <w:rsid w:val="00FE7B0A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2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56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32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56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7E3B-F87A-4DC3-A4DB-3F7A807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0</cp:revision>
  <cp:lastPrinted>2017-01-21T09:04:00Z</cp:lastPrinted>
  <dcterms:created xsi:type="dcterms:W3CDTF">2016-09-10T01:10:00Z</dcterms:created>
  <dcterms:modified xsi:type="dcterms:W3CDTF">2017-04-28T04:19:00Z</dcterms:modified>
</cp:coreProperties>
</file>